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2DD10" w14:textId="2F3B3CD4" w:rsidR="008068B6" w:rsidRDefault="005B1FB9" w:rsidP="004C5DAC">
      <w:pPr>
        <w:pStyle w:val="a4"/>
      </w:pPr>
      <w:r>
        <w:t>tsp</w:t>
      </w:r>
      <w:r w:rsidR="00A849EB">
        <w:t xml:space="preserve"> </w:t>
      </w:r>
      <w:r w:rsidR="00270BF6">
        <w:rPr>
          <w:rFonts w:hint="eastAsia"/>
        </w:rPr>
        <w:t>SRD</w:t>
      </w:r>
    </w:p>
    <w:p w14:paraId="0E995D12" w14:textId="77777777" w:rsidR="004C5DAC" w:rsidRPr="004C5DAC" w:rsidRDefault="004C5DAC" w:rsidP="004C5DAC"/>
    <w:p w14:paraId="2D2C9FF5" w14:textId="50802B15" w:rsidR="0028254A" w:rsidRDefault="0098562B" w:rsidP="00240A2D">
      <w:pPr>
        <w:pStyle w:val="1"/>
      </w:pPr>
      <w:bookmarkStart w:id="0" w:name="_Toc503104747"/>
      <w:bookmarkStart w:id="1" w:name="_Toc512177422"/>
      <w:r>
        <w:rPr>
          <w:rFonts w:hint="eastAsia"/>
        </w:rPr>
        <w:t>概述</w:t>
      </w:r>
      <w:bookmarkEnd w:id="0"/>
      <w:bookmarkEnd w:id="1"/>
    </w:p>
    <w:p w14:paraId="24014A2E" w14:textId="6BA05763" w:rsidR="0028254A" w:rsidRDefault="0028254A" w:rsidP="0028254A">
      <w:r>
        <w:rPr>
          <w:rFonts w:hint="eastAsia"/>
        </w:rPr>
        <w:t>本文描述</w:t>
      </w:r>
      <w:r w:rsidR="00720A61">
        <w:t>TSP</w:t>
      </w:r>
      <w:r>
        <w:rPr>
          <w:rFonts w:hint="eastAsia"/>
        </w:rPr>
        <w:t>项目的软件需求。</w:t>
      </w:r>
    </w:p>
    <w:p w14:paraId="608787D2" w14:textId="3A7883DF" w:rsidR="0028254A" w:rsidRPr="00A82F03" w:rsidRDefault="0028254A" w:rsidP="0028254A">
      <w:r>
        <w:rPr>
          <w:rFonts w:hint="eastAsia"/>
        </w:rPr>
        <w:t>项目名称：</w:t>
      </w:r>
      <w:r w:rsidR="007732F5">
        <w:rPr>
          <w:rFonts w:hint="eastAsia"/>
        </w:rPr>
        <w:t>车辆服务平台</w:t>
      </w:r>
      <w:r w:rsidR="00720A61">
        <w:rPr>
          <w:rFonts w:hint="eastAsia"/>
        </w:rPr>
        <w:t>T</w:t>
      </w:r>
      <w:r w:rsidR="00720A61">
        <w:t>SP</w:t>
      </w:r>
    </w:p>
    <w:p w14:paraId="0F155BB1" w14:textId="77777777" w:rsidR="0028254A" w:rsidRPr="0028254A" w:rsidRDefault="002F4536" w:rsidP="00240A2D">
      <w:pPr>
        <w:pStyle w:val="2"/>
      </w:pPr>
      <w:bookmarkStart w:id="2" w:name="_Toc512177424"/>
      <w:r>
        <w:rPr>
          <w:rFonts w:hint="eastAsia"/>
        </w:rPr>
        <w:t>名词缩写</w:t>
      </w:r>
      <w:bookmarkEnd w:id="2"/>
    </w:p>
    <w:tbl>
      <w:tblPr>
        <w:tblStyle w:val="1-11"/>
        <w:tblW w:w="8626" w:type="dxa"/>
        <w:tblInd w:w="413" w:type="dxa"/>
        <w:tblLook w:val="04A0" w:firstRow="1" w:lastRow="0" w:firstColumn="1" w:lastColumn="0" w:noHBand="0" w:noVBand="1"/>
      </w:tblPr>
      <w:tblGrid>
        <w:gridCol w:w="2122"/>
        <w:gridCol w:w="6504"/>
      </w:tblGrid>
      <w:tr w:rsidR="00A82F03" w14:paraId="2B043367" w14:textId="77777777" w:rsidTr="00D7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6B4687" w14:textId="77777777" w:rsidR="002F4536" w:rsidRDefault="002D16CC" w:rsidP="002F4536">
            <w:r>
              <w:rPr>
                <w:rFonts w:hint="eastAsia"/>
              </w:rPr>
              <w:t>名词</w:t>
            </w:r>
          </w:p>
        </w:tc>
        <w:tc>
          <w:tcPr>
            <w:tcW w:w="6504" w:type="dxa"/>
          </w:tcPr>
          <w:p w14:paraId="4B7D8FD8" w14:textId="77777777" w:rsidR="002F4536" w:rsidRDefault="002D16CC" w:rsidP="002D16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D16CC" w14:paraId="3966A20B" w14:textId="77777777" w:rsidTr="00D77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34B967" w14:textId="77777777" w:rsidR="002D16CC" w:rsidRDefault="002D16CC" w:rsidP="002F4536">
            <w:r>
              <w:rPr>
                <w:rFonts w:hint="eastAsia"/>
              </w:rPr>
              <w:t>MQTT</w:t>
            </w:r>
          </w:p>
        </w:tc>
        <w:tc>
          <w:tcPr>
            <w:tcW w:w="6504" w:type="dxa"/>
          </w:tcPr>
          <w:p w14:paraId="10B98D19" w14:textId="77777777" w:rsidR="002D16CC" w:rsidRPr="00A82F03" w:rsidRDefault="002D16CC" w:rsidP="002D1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QTT is a Client Server publish/subscribe messaging transport protocol</w:t>
            </w:r>
          </w:p>
        </w:tc>
      </w:tr>
    </w:tbl>
    <w:p w14:paraId="31634F0C" w14:textId="77777777" w:rsidR="002F4536" w:rsidRPr="002F4536" w:rsidRDefault="002F4536" w:rsidP="002F4536"/>
    <w:p w14:paraId="49DC4B09" w14:textId="3A59E58F" w:rsidR="0022540C" w:rsidRDefault="0022540C" w:rsidP="00240A2D">
      <w:pPr>
        <w:pStyle w:val="1"/>
      </w:pPr>
      <w:bookmarkStart w:id="3" w:name="_Toc503104750"/>
      <w:bookmarkStart w:id="4" w:name="_Toc512177425"/>
      <w:r>
        <w:rPr>
          <w:rFonts w:hint="eastAsia"/>
        </w:rPr>
        <w:t>系统架构</w:t>
      </w:r>
      <w:bookmarkEnd w:id="3"/>
      <w:bookmarkEnd w:id="4"/>
    </w:p>
    <w:p w14:paraId="233783A5" w14:textId="40F62B01" w:rsidR="002B2ED7" w:rsidRDefault="00B15B0E" w:rsidP="00557C7D">
      <w:r>
        <w:rPr>
          <w:noProof/>
        </w:rPr>
        <w:drawing>
          <wp:inline distT="0" distB="0" distL="0" distR="0" wp14:anchorId="6C88308C" wp14:editId="4919CCAE">
            <wp:extent cx="5727700" cy="37568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20F95" w14:textId="1D99774C" w:rsidR="003E3D4D" w:rsidRDefault="003E3D4D" w:rsidP="003E3D4D">
      <w:r>
        <w:rPr>
          <w:rFonts w:hint="eastAsia"/>
        </w:rPr>
        <w:t>系统采用微服务的架构，各个组件之间基于</w:t>
      </w:r>
      <w:r>
        <w:rPr>
          <w:rFonts w:hint="eastAsia"/>
        </w:rPr>
        <w:t>R</w:t>
      </w:r>
      <w:r w:rsidR="007735DF">
        <w:t>estful</w:t>
      </w:r>
      <w:r>
        <w:rPr>
          <w:rFonts w:hint="eastAsia"/>
        </w:rPr>
        <w:t>接口通讯，通过</w:t>
      </w:r>
      <w:r>
        <w:rPr>
          <w:rFonts w:hint="eastAsia"/>
        </w:rPr>
        <w:t>MQTT</w:t>
      </w:r>
      <w:r>
        <w:rPr>
          <w:rFonts w:hint="eastAsia"/>
        </w:rPr>
        <w:t>协议传输</w:t>
      </w:r>
      <w:r w:rsidR="000F714A">
        <w:rPr>
          <w:rFonts w:hint="eastAsia"/>
        </w:rPr>
        <w:t>终端</w:t>
      </w:r>
      <w:r>
        <w:rPr>
          <w:rFonts w:hint="eastAsia"/>
        </w:rPr>
        <w:t>数据。</w:t>
      </w:r>
    </w:p>
    <w:p w14:paraId="66DC9B45" w14:textId="77777777" w:rsidR="00631891" w:rsidRDefault="00631891" w:rsidP="00AD48B6">
      <w:pPr>
        <w:pStyle w:val="a9"/>
        <w:numPr>
          <w:ilvl w:val="0"/>
          <w:numId w:val="122"/>
        </w:numPr>
      </w:pPr>
      <w:r>
        <w:rPr>
          <w:rFonts w:hint="eastAsia"/>
        </w:rPr>
        <w:t>App</w:t>
      </w:r>
    </w:p>
    <w:p w14:paraId="383DA598" w14:textId="52EBE016" w:rsidR="00631891" w:rsidRDefault="007B17E0" w:rsidP="00631891">
      <w:r>
        <w:rPr>
          <w:rFonts w:hint="eastAsia"/>
        </w:rPr>
        <w:t>手机</w:t>
      </w:r>
      <w:r w:rsidR="00631891">
        <w:rPr>
          <w:rFonts w:hint="eastAsia"/>
        </w:rPr>
        <w:t>APP</w:t>
      </w:r>
      <w:r w:rsidR="00631891">
        <w:rPr>
          <w:rFonts w:hint="eastAsia"/>
        </w:rPr>
        <w:t>。主要供广大互联网用户使用。</w:t>
      </w:r>
    </w:p>
    <w:p w14:paraId="300697E7" w14:textId="77777777" w:rsidR="00631891" w:rsidRDefault="00631891" w:rsidP="00AD48B6">
      <w:pPr>
        <w:pStyle w:val="a9"/>
        <w:numPr>
          <w:ilvl w:val="0"/>
          <w:numId w:val="122"/>
        </w:numPr>
      </w:pPr>
      <w:r>
        <w:rPr>
          <w:rFonts w:hint="eastAsia"/>
        </w:rPr>
        <w:lastRenderedPageBreak/>
        <w:t>Operate Portal</w:t>
      </w:r>
    </w:p>
    <w:p w14:paraId="07FE510A" w14:textId="06E34B18" w:rsidR="00631891" w:rsidRDefault="00631891" w:rsidP="00631891">
      <w:r>
        <w:rPr>
          <w:rFonts w:hint="eastAsia"/>
        </w:rPr>
        <w:t>运营网站</w:t>
      </w:r>
      <w:r w:rsidR="00F1449F">
        <w:rPr>
          <w:rFonts w:hint="eastAsia"/>
        </w:rPr>
        <w:t>，</w:t>
      </w:r>
      <w:r>
        <w:rPr>
          <w:rFonts w:hint="eastAsia"/>
        </w:rPr>
        <w:t>运营管理使用。</w:t>
      </w:r>
    </w:p>
    <w:p w14:paraId="42779120" w14:textId="546896C8" w:rsidR="00631891" w:rsidRDefault="00824CC6" w:rsidP="00AD48B6">
      <w:pPr>
        <w:pStyle w:val="a9"/>
        <w:numPr>
          <w:ilvl w:val="0"/>
          <w:numId w:val="122"/>
        </w:numPr>
      </w:pPr>
      <w:r>
        <w:t>Telematics</w:t>
      </w:r>
      <w:r w:rsidR="00631891">
        <w:rPr>
          <w:rFonts w:hint="eastAsia"/>
        </w:rPr>
        <w:t xml:space="preserve"> </w:t>
      </w:r>
      <w:r w:rsidR="00E60369">
        <w:t xml:space="preserve">Micro </w:t>
      </w:r>
      <w:r w:rsidR="00631891" w:rsidRPr="00930CC6">
        <w:t>Server</w:t>
      </w:r>
    </w:p>
    <w:p w14:paraId="00073DB7" w14:textId="79E7E6D5" w:rsidR="00631891" w:rsidRDefault="00631891" w:rsidP="00631891"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与</w:t>
      </w:r>
      <w:r>
        <w:rPr>
          <w:rFonts w:hint="eastAsia"/>
        </w:rPr>
        <w:t>WEB</w:t>
      </w:r>
      <w:r>
        <w:rPr>
          <w:rFonts w:hint="eastAsia"/>
        </w:rPr>
        <w:t>运营网站的</w:t>
      </w:r>
      <w:r w:rsidR="00AB3D76">
        <w:rPr>
          <w:rFonts w:hint="eastAsia"/>
        </w:rPr>
        <w:t>业务</w:t>
      </w:r>
      <w:r>
        <w:rPr>
          <w:rFonts w:hint="eastAsia"/>
        </w:rPr>
        <w:t>服务器。</w:t>
      </w:r>
    </w:p>
    <w:p w14:paraId="30D734BA" w14:textId="77777777" w:rsidR="00631891" w:rsidRDefault="00631891" w:rsidP="00AD48B6">
      <w:pPr>
        <w:pStyle w:val="a9"/>
        <w:numPr>
          <w:ilvl w:val="0"/>
          <w:numId w:val="122"/>
        </w:numPr>
      </w:pPr>
      <w:r>
        <w:t>UnifiedUser</w:t>
      </w:r>
      <w:r>
        <w:rPr>
          <w:rFonts w:hint="eastAsia"/>
        </w:rPr>
        <w:t xml:space="preserve"> System</w:t>
      </w:r>
    </w:p>
    <w:p w14:paraId="4B0E9398" w14:textId="7A7B03B4" w:rsidR="00631891" w:rsidRDefault="00631891" w:rsidP="00631891">
      <w:r>
        <w:rPr>
          <w:rFonts w:hint="eastAsia"/>
        </w:rPr>
        <w:t>统一用户认证</w:t>
      </w:r>
      <w:r>
        <w:rPr>
          <w:rFonts w:hint="eastAsia"/>
        </w:rPr>
        <w:t>&amp;</w:t>
      </w:r>
      <w:r>
        <w:rPr>
          <w:rFonts w:hint="eastAsia"/>
        </w:rPr>
        <w:t>授权系统。</w:t>
      </w:r>
    </w:p>
    <w:p w14:paraId="5C49F83D" w14:textId="1F232D70" w:rsidR="00C0094D" w:rsidRDefault="00C0094D" w:rsidP="00AD48B6">
      <w:pPr>
        <w:pStyle w:val="a9"/>
        <w:numPr>
          <w:ilvl w:val="0"/>
          <w:numId w:val="122"/>
        </w:numPr>
      </w:pPr>
      <w:r>
        <w:t>E</w:t>
      </w:r>
      <w:r w:rsidR="00D10A9A">
        <w:t>V</w:t>
      </w:r>
      <w:r>
        <w:t xml:space="preserve"> </w:t>
      </w:r>
      <w:r w:rsidR="00D10A9A">
        <w:t>M</w:t>
      </w:r>
      <w:r>
        <w:t xml:space="preserve">icro </w:t>
      </w:r>
      <w:r w:rsidR="00D10A9A">
        <w:t>S</w:t>
      </w:r>
      <w:r>
        <w:t>erver</w:t>
      </w:r>
    </w:p>
    <w:p w14:paraId="00E03847" w14:textId="25E83481" w:rsidR="00C0094D" w:rsidRDefault="00C0094D" w:rsidP="00631891">
      <w:r>
        <w:rPr>
          <w:rFonts w:hint="eastAsia"/>
        </w:rPr>
        <w:t>新能源平台</w:t>
      </w:r>
    </w:p>
    <w:p w14:paraId="0F1DFC8D" w14:textId="14844971" w:rsidR="00937C34" w:rsidRDefault="00937C34" w:rsidP="00240A2D">
      <w:pPr>
        <w:pStyle w:val="1"/>
      </w:pPr>
      <w:bookmarkStart w:id="5" w:name="_Toc512177427"/>
      <w:r>
        <w:rPr>
          <w:rFonts w:hint="eastAsia"/>
        </w:rPr>
        <w:t>通用消息</w:t>
      </w:r>
      <w:r w:rsidR="006D21C3">
        <w:rPr>
          <w:rFonts w:hint="eastAsia"/>
        </w:rPr>
        <w:t>规则</w:t>
      </w:r>
      <w:bookmarkEnd w:id="5"/>
    </w:p>
    <w:p w14:paraId="0C6E59A9" w14:textId="77777777" w:rsidR="007802B9" w:rsidRPr="00153264" w:rsidRDefault="007802B9" w:rsidP="007802B9">
      <w:r>
        <w:rPr>
          <w:rFonts w:hint="eastAsia"/>
        </w:rPr>
        <w:t>以下通用规则，如未特别说明，适用于请求、响应</w:t>
      </w:r>
      <w:r w:rsidR="00153264">
        <w:rPr>
          <w:rFonts w:hint="eastAsia"/>
        </w:rPr>
        <w:t>、</w:t>
      </w:r>
      <w:r w:rsidR="00153264">
        <w:rPr>
          <w:rFonts w:hint="eastAsia"/>
        </w:rPr>
        <w:t>MQTT</w:t>
      </w:r>
      <w:r w:rsidR="00153264">
        <w:rPr>
          <w:rFonts w:hint="eastAsia"/>
        </w:rPr>
        <w:t>消息。</w:t>
      </w:r>
    </w:p>
    <w:p w14:paraId="007250DC" w14:textId="77777777" w:rsidR="00937C34" w:rsidRDefault="003D1333" w:rsidP="00391CF6">
      <w:pPr>
        <w:pStyle w:val="a9"/>
        <w:numPr>
          <w:ilvl w:val="0"/>
          <w:numId w:val="122"/>
        </w:numPr>
      </w:pPr>
      <w:bookmarkStart w:id="6" w:name="_Toc512177428"/>
      <w:r>
        <w:rPr>
          <w:rFonts w:hint="eastAsia"/>
        </w:rPr>
        <w:t xml:space="preserve">HTTP </w:t>
      </w:r>
      <w:r w:rsidR="007802B9">
        <w:rPr>
          <w:rFonts w:hint="eastAsia"/>
        </w:rPr>
        <w:t>Header</w:t>
      </w:r>
      <w:bookmarkEnd w:id="6"/>
    </w:p>
    <w:p w14:paraId="3C94BEB2" w14:textId="3BF7B2FA" w:rsidR="007802B9" w:rsidRDefault="007802B9" w:rsidP="007802B9">
      <w:r>
        <w:rPr>
          <w:rFonts w:hint="eastAsia"/>
        </w:rPr>
        <w:t>请求的</w:t>
      </w:r>
      <w:r>
        <w:rPr>
          <w:rFonts w:hint="eastAsia"/>
        </w:rPr>
        <w:t>HTTP Header</w:t>
      </w:r>
      <w:r>
        <w:rPr>
          <w:rFonts w:hint="eastAsia"/>
        </w:rPr>
        <w:t>里面应包含消息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sgId</w:t>
      </w:r>
      <w:r>
        <w:rPr>
          <w:rFonts w:hint="eastAsia"/>
        </w:rPr>
        <w:t>，消息</w:t>
      </w:r>
      <w:r>
        <w:rPr>
          <w:rFonts w:hint="eastAsia"/>
        </w:rPr>
        <w:t>ID</w:t>
      </w:r>
      <w:r>
        <w:rPr>
          <w:rFonts w:hint="eastAsia"/>
        </w:rPr>
        <w:t>由发起方生成，</w:t>
      </w:r>
      <w:r w:rsidR="00F7592B">
        <w:rPr>
          <w:rFonts w:hint="eastAsia"/>
        </w:rPr>
        <w:t>规则为</w:t>
      </w:r>
      <w:r w:rsidR="00F7592B">
        <w:rPr>
          <w:rFonts w:hint="eastAsia"/>
        </w:rPr>
        <w:t>UUID</w:t>
      </w:r>
      <w:r>
        <w:rPr>
          <w:rFonts w:hint="eastAsia"/>
        </w:rPr>
        <w:t>。</w:t>
      </w:r>
      <w:r w:rsidR="00153264">
        <w:rPr>
          <w:rFonts w:hint="eastAsia"/>
        </w:rPr>
        <w:t>返回的</w:t>
      </w:r>
      <w:r w:rsidR="00153264">
        <w:rPr>
          <w:rFonts w:hint="eastAsia"/>
        </w:rPr>
        <w:t>HTTP Header</w:t>
      </w:r>
      <w:r w:rsidR="00153264">
        <w:rPr>
          <w:rFonts w:hint="eastAsia"/>
        </w:rPr>
        <w:t>可以沿用相同的</w:t>
      </w:r>
      <w:r w:rsidR="00153264">
        <w:rPr>
          <w:rFonts w:hint="eastAsia"/>
        </w:rPr>
        <w:t>msgId</w:t>
      </w:r>
      <w:r w:rsidR="00153264">
        <w:rPr>
          <w:rFonts w:hint="eastAsia"/>
        </w:rPr>
        <w:t>，但不做强行规定。</w:t>
      </w:r>
    </w:p>
    <w:p w14:paraId="3164840A" w14:textId="77777777" w:rsidR="00153264" w:rsidRDefault="00173ED7" w:rsidP="00391CF6">
      <w:pPr>
        <w:pStyle w:val="a9"/>
        <w:numPr>
          <w:ilvl w:val="0"/>
          <w:numId w:val="122"/>
        </w:numPr>
      </w:pPr>
      <w:bookmarkStart w:id="7" w:name="_Toc512177429"/>
      <w:r>
        <w:rPr>
          <w:rFonts w:hint="eastAsia"/>
        </w:rPr>
        <w:t>ErrorMsg</w:t>
      </w:r>
      <w:bookmarkEnd w:id="7"/>
    </w:p>
    <w:p w14:paraId="782A3C9C" w14:textId="77777777" w:rsidR="00173ED7" w:rsidRDefault="00173ED7" w:rsidP="00173ED7">
      <w:r>
        <w:rPr>
          <w:rFonts w:hint="eastAsia"/>
        </w:rPr>
        <w:t>当发生业务错误时，返回</w:t>
      </w:r>
      <w:r>
        <w:rPr>
          <w:rFonts w:hint="eastAsia"/>
        </w:rPr>
        <w:t>HTTP 400</w:t>
      </w:r>
      <w:r>
        <w:rPr>
          <w:rFonts w:hint="eastAsia"/>
        </w:rPr>
        <w:t>，并在</w:t>
      </w:r>
      <w:r>
        <w:rPr>
          <w:rFonts w:hint="eastAsia"/>
        </w:rPr>
        <w:t>body</w:t>
      </w:r>
      <w:r>
        <w:rPr>
          <w:rFonts w:hint="eastAsia"/>
        </w:rPr>
        <w:t>里面包含</w:t>
      </w:r>
      <w:r>
        <w:rPr>
          <w:rFonts w:hint="eastAsia"/>
        </w:rPr>
        <w:t>ErrorMsg</w:t>
      </w:r>
      <w:r>
        <w:rPr>
          <w:rFonts w:hint="eastAsia"/>
        </w:rPr>
        <w:t>结构</w:t>
      </w:r>
    </w:p>
    <w:p w14:paraId="076429BB" w14:textId="77777777" w:rsidR="00173ED7" w:rsidRPr="00173ED7" w:rsidRDefault="00173ED7" w:rsidP="0017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173ED7">
        <w:rPr>
          <w:rFonts w:ascii="Courier New" w:hAnsi="Courier New" w:cs="Courier New"/>
        </w:rPr>
        <w:t>{</w:t>
      </w:r>
    </w:p>
    <w:p w14:paraId="28A1A48E" w14:textId="77777777" w:rsidR="00173ED7" w:rsidRPr="00173ED7" w:rsidRDefault="00173ED7" w:rsidP="0017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173ED7">
        <w:rPr>
          <w:rFonts w:ascii="Courier New" w:hAnsi="Courier New" w:cs="Courier New"/>
        </w:rPr>
        <w:t xml:space="preserve">  "errorCode": "string",</w:t>
      </w:r>
    </w:p>
    <w:p w14:paraId="5C32A936" w14:textId="77777777" w:rsidR="00173ED7" w:rsidRPr="00173ED7" w:rsidRDefault="00173ED7" w:rsidP="0017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173ED7">
        <w:rPr>
          <w:rFonts w:ascii="Courier New" w:hAnsi="Courier New" w:cs="Courier New"/>
        </w:rPr>
        <w:t xml:space="preserve">  "errorMsg": "string"</w:t>
      </w:r>
    </w:p>
    <w:p w14:paraId="1E925D5A" w14:textId="77777777" w:rsidR="00173ED7" w:rsidRPr="00173ED7" w:rsidRDefault="00173ED7" w:rsidP="00173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</w:rPr>
      </w:pPr>
      <w:r w:rsidRPr="00173ED7">
        <w:rPr>
          <w:rFonts w:ascii="Courier New" w:hAnsi="Courier New" w:cs="Courier New"/>
        </w:rPr>
        <w:t>}</w:t>
      </w:r>
    </w:p>
    <w:p w14:paraId="70140C46" w14:textId="730B68FF" w:rsidR="00173ED7" w:rsidRDefault="002A0A67" w:rsidP="00173ED7">
      <w:r>
        <w:rPr>
          <w:rFonts w:hint="eastAsia"/>
        </w:rPr>
        <w:t>errorCode</w:t>
      </w:r>
      <w:r>
        <w:rPr>
          <w:rFonts w:hint="eastAsia"/>
        </w:rPr>
        <w:t>从</w:t>
      </w:r>
      <w:r w:rsidR="004C6D7D">
        <w:rPr>
          <w:rFonts w:hint="eastAsia"/>
        </w:rPr>
        <w:t>8</w:t>
      </w:r>
      <w:r>
        <w:rPr>
          <w:rFonts w:hint="eastAsia"/>
        </w:rPr>
        <w:t>0000</w:t>
      </w:r>
      <w:r>
        <w:rPr>
          <w:rFonts w:hint="eastAsia"/>
        </w:rPr>
        <w:t>开始，</w:t>
      </w:r>
      <w:r w:rsidR="004C6D7D">
        <w:rPr>
          <w:rFonts w:hint="eastAsia"/>
        </w:rPr>
        <w:t>8</w:t>
      </w:r>
      <w:r>
        <w:rPr>
          <w:rFonts w:hint="eastAsia"/>
        </w:rPr>
        <w:t>xxxx</w:t>
      </w:r>
      <w:r>
        <w:rPr>
          <w:rFonts w:hint="eastAsia"/>
        </w:rPr>
        <w:t>。具体</w:t>
      </w:r>
      <w:r>
        <w:rPr>
          <w:rFonts w:hint="eastAsia"/>
        </w:rPr>
        <w:t>errorCode</w:t>
      </w:r>
      <w:r>
        <w:rPr>
          <w:rFonts w:hint="eastAsia"/>
        </w:rPr>
        <w:t>和</w:t>
      </w:r>
      <w:r>
        <w:rPr>
          <w:rFonts w:hint="eastAsia"/>
        </w:rPr>
        <w:t>errorMsg</w:t>
      </w:r>
      <w:r>
        <w:rPr>
          <w:rFonts w:hint="eastAsia"/>
        </w:rPr>
        <w:t>参看接口定义文档。</w:t>
      </w:r>
    </w:p>
    <w:p w14:paraId="4C27DDAD" w14:textId="77777777" w:rsidR="007B487C" w:rsidRDefault="00946901" w:rsidP="00391CF6">
      <w:pPr>
        <w:pStyle w:val="a9"/>
        <w:numPr>
          <w:ilvl w:val="0"/>
          <w:numId w:val="122"/>
        </w:numPr>
      </w:pPr>
      <w:bookmarkStart w:id="8" w:name="_Toc512177430"/>
      <w:r>
        <w:t xml:space="preserve">REST </w:t>
      </w:r>
      <w:r>
        <w:rPr>
          <w:rFonts w:hint="eastAsia"/>
        </w:rPr>
        <w:t>参数与返回</w:t>
      </w:r>
      <w:bookmarkEnd w:id="8"/>
    </w:p>
    <w:p w14:paraId="3070269E" w14:textId="77777777" w:rsidR="00946901" w:rsidRDefault="00946901" w:rsidP="00946901">
      <w:r>
        <w:rPr>
          <w:rFonts w:hint="eastAsia"/>
        </w:rPr>
        <w:t>在本文中，</w:t>
      </w:r>
      <w:r>
        <w:rPr>
          <w:rFonts w:hint="eastAsia"/>
        </w:rPr>
        <w:t>Sequence Diagram</w:t>
      </w:r>
      <w:r>
        <w:rPr>
          <w:rFonts w:hint="eastAsia"/>
        </w:rPr>
        <w:t>中引用的</w:t>
      </w:r>
      <w:r>
        <w:rPr>
          <w:rFonts w:hint="eastAsia"/>
        </w:rPr>
        <w:t>RESTFul</w:t>
      </w:r>
      <w:r w:rsidR="00BF450A">
        <w:rPr>
          <w:rFonts w:hint="eastAsia"/>
        </w:rPr>
        <w:t>的</w:t>
      </w:r>
      <w:r w:rsidR="00BF450A">
        <w:rPr>
          <w:rFonts w:hint="eastAsia"/>
        </w:rPr>
        <w:t>URL</w:t>
      </w:r>
      <w:r w:rsidR="00BF450A">
        <w:rPr>
          <w:rFonts w:hint="eastAsia"/>
        </w:rPr>
        <w:t>，应用的是接口的</w:t>
      </w:r>
      <w:r w:rsidR="00BF450A">
        <w:rPr>
          <w:rFonts w:hint="eastAsia"/>
        </w:rPr>
        <w:t>swagger</w:t>
      </w:r>
      <w:r w:rsidR="00BF450A">
        <w:rPr>
          <w:rFonts w:hint="eastAsia"/>
        </w:rPr>
        <w:t>定义。图中的参数和返回，只是逻辑上的主要参数和返回，详细信息参见</w:t>
      </w:r>
      <w:r w:rsidR="00BF450A">
        <w:rPr>
          <w:rFonts w:hint="eastAsia"/>
        </w:rPr>
        <w:t>Swagger</w:t>
      </w:r>
      <w:r w:rsidR="00007215">
        <w:rPr>
          <w:rFonts w:hint="eastAsia"/>
        </w:rPr>
        <w:t>接口</w:t>
      </w:r>
      <w:r w:rsidR="00BF450A">
        <w:rPr>
          <w:rFonts w:hint="eastAsia"/>
        </w:rPr>
        <w:t>定义</w:t>
      </w:r>
      <w:r w:rsidR="00627093">
        <w:rPr>
          <w:rFonts w:hint="eastAsia"/>
        </w:rPr>
        <w:t>网站</w:t>
      </w:r>
      <w:r w:rsidR="00BF450A">
        <w:rPr>
          <w:rFonts w:hint="eastAsia"/>
        </w:rPr>
        <w:t>文档。</w:t>
      </w:r>
    </w:p>
    <w:p w14:paraId="59863D09" w14:textId="77777777" w:rsidR="00774B17" w:rsidRDefault="00774B17" w:rsidP="00946901"/>
    <w:p w14:paraId="0DE0609C" w14:textId="62F3D476" w:rsidR="008068B6" w:rsidRDefault="009835DE" w:rsidP="00AC4276">
      <w:pPr>
        <w:pStyle w:val="1"/>
      </w:pPr>
      <w:bookmarkStart w:id="9" w:name="_Toc512177431"/>
      <w:r>
        <w:rPr>
          <w:rFonts w:hint="eastAsia"/>
        </w:rPr>
        <w:lastRenderedPageBreak/>
        <w:t>App</w:t>
      </w:r>
      <w:r>
        <w:rPr>
          <w:rFonts w:hint="eastAsia"/>
        </w:rPr>
        <w:t>详细功能描述</w:t>
      </w:r>
      <w:bookmarkEnd w:id="9"/>
    </w:p>
    <w:p w14:paraId="6E0F18BB" w14:textId="09A654B3" w:rsidR="007F4D97" w:rsidRPr="00327706" w:rsidRDefault="007F4D97" w:rsidP="007F4D97">
      <w:pPr>
        <w:pStyle w:val="2"/>
      </w:pPr>
      <w:bookmarkStart w:id="10" w:name="_Toc512177432"/>
      <w:r>
        <w:rPr>
          <w:rFonts w:hint="eastAsia"/>
        </w:rPr>
        <w:t>登录</w:t>
      </w:r>
      <w:bookmarkEnd w:id="10"/>
    </w:p>
    <w:p w14:paraId="1338DFC2" w14:textId="6BD03331" w:rsidR="007F4D97" w:rsidRDefault="007F4D97" w:rsidP="002A7A8F">
      <w:pPr>
        <w:pStyle w:val="3"/>
      </w:pPr>
      <w:bookmarkStart w:id="11" w:name="_Toc512177434"/>
      <w:r>
        <w:rPr>
          <w:rFonts w:hint="eastAsia"/>
        </w:rPr>
        <w:t>短信验证码登录</w:t>
      </w:r>
      <w:bookmarkEnd w:id="11"/>
    </w:p>
    <w:p w14:paraId="2D48C05C" w14:textId="453A5A7F" w:rsidR="002A7A8F" w:rsidRDefault="00EF6046" w:rsidP="002A7A8F">
      <w:r>
        <w:rPr>
          <w:noProof/>
        </w:rPr>
        <w:drawing>
          <wp:inline distT="0" distB="0" distL="0" distR="0" wp14:anchorId="6AAE921A" wp14:editId="497A9F0D">
            <wp:extent cx="5798820" cy="47176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886" cy="472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40D8" w14:textId="2AED0CE5" w:rsidR="00EF6046" w:rsidRDefault="00EF6046" w:rsidP="00EF6046">
      <w:pPr>
        <w:pStyle w:val="a9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调用</w:t>
      </w:r>
      <w:r w:rsidRPr="00EF6046">
        <w:t>TelematicsMirrorServer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：</w:t>
      </w:r>
      <w:r>
        <w:rPr>
          <w:rFonts w:hint="eastAsia"/>
        </w:rPr>
        <w:t>[</w:t>
      </w:r>
      <w:r>
        <w:t>/sms-verifiction-code: POST]</w:t>
      </w:r>
      <w:r>
        <w:rPr>
          <w:rFonts w:hint="eastAsia"/>
        </w:rPr>
        <w:t>向指定手机发送短信验证码。</w:t>
      </w:r>
    </w:p>
    <w:p w14:paraId="119C62E2" w14:textId="3FA2EC6F" w:rsidR="00EF6046" w:rsidRPr="003B583C" w:rsidRDefault="00EF6046" w:rsidP="00EF6046">
      <w:pPr>
        <w:pStyle w:val="a9"/>
        <w:numPr>
          <w:ilvl w:val="1"/>
          <w:numId w:val="55"/>
        </w:numPr>
      </w:pPr>
      <w:r w:rsidRPr="00EF6046">
        <w:rPr>
          <w:color w:val="000000" w:themeColor="text1"/>
        </w:rPr>
        <w:t>TelematicsMirrorServer</w:t>
      </w:r>
      <w:r>
        <w:rPr>
          <w:rFonts w:hint="eastAsia"/>
        </w:rPr>
        <w:t>调用</w:t>
      </w:r>
      <w:r>
        <w:rPr>
          <w:rFonts w:hint="eastAsia"/>
        </w:rPr>
        <w:t>Unified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：</w:t>
      </w:r>
      <w:r>
        <w:rPr>
          <w:rFonts w:hint="eastAsia"/>
        </w:rPr>
        <w:t>[</w:t>
      </w:r>
      <w:r>
        <w:t>/sms-verifiction-code: POST]</w:t>
      </w:r>
      <w:r w:rsidRPr="00F8089C">
        <w:rPr>
          <w:rFonts w:hint="eastAsia"/>
        </w:rPr>
        <w:t xml:space="preserve"> </w:t>
      </w:r>
      <w:r>
        <w:rPr>
          <w:rFonts w:hint="eastAsia"/>
        </w:rPr>
        <w:t>向指定手机发送短信验证码。</w:t>
      </w:r>
      <w:r w:rsidRPr="003B583C">
        <w:rPr>
          <w:rFonts w:hint="eastAsia"/>
          <w:color w:val="FF0000"/>
        </w:rPr>
        <w:t>短信验证码失效时间</w:t>
      </w:r>
      <w:r w:rsidRPr="003B583C">
        <w:rPr>
          <w:rFonts w:hint="eastAsia"/>
          <w:color w:val="FF0000"/>
        </w:rPr>
        <w:t>5</w:t>
      </w:r>
      <w:r w:rsidRPr="003B583C">
        <w:rPr>
          <w:rFonts w:hint="eastAsia"/>
          <w:color w:val="FF0000"/>
        </w:rPr>
        <w:t>分钟，</w:t>
      </w:r>
      <w:r w:rsidRPr="003B583C">
        <w:rPr>
          <w:rFonts w:hint="eastAsia"/>
          <w:color w:val="FF0000"/>
        </w:rPr>
        <w:t>60</w:t>
      </w:r>
      <w:r w:rsidRPr="003B583C">
        <w:rPr>
          <w:rFonts w:hint="eastAsia"/>
          <w:color w:val="FF0000"/>
        </w:rPr>
        <w:t>秒后可以重发。</w:t>
      </w:r>
    </w:p>
    <w:p w14:paraId="378A255C" w14:textId="116E7A49" w:rsidR="00EF6046" w:rsidRDefault="00EF6046" w:rsidP="00EF6046">
      <w:pPr>
        <w:pStyle w:val="a9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调用</w:t>
      </w:r>
      <w:r w:rsidRPr="00EF6046">
        <w:t>TelematicsMirrorServer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：</w:t>
      </w:r>
      <w:r>
        <w:t>[/users/</w:t>
      </w:r>
      <w:r>
        <w:rPr>
          <w:rFonts w:hint="eastAsia"/>
        </w:rPr>
        <w:t>sms</w:t>
      </w:r>
      <w:r>
        <w:t>-</w:t>
      </w:r>
      <w:r w:rsidRPr="00E054AF">
        <w:t>login:POST</w:t>
      </w:r>
      <w:r>
        <w:t>]</w:t>
      </w:r>
      <w:r>
        <w:rPr>
          <w:rFonts w:hint="eastAsia"/>
        </w:rPr>
        <w:t>，参数</w:t>
      </w:r>
      <w:r>
        <w:rPr>
          <w:rFonts w:hint="eastAsia"/>
        </w:rPr>
        <w:t>phone</w:t>
      </w:r>
      <w:r>
        <w:rPr>
          <w:rFonts w:hint="eastAsia"/>
        </w:rPr>
        <w:t>、</w:t>
      </w:r>
      <w:r w:rsidRPr="00234ED6">
        <w:t>smsVerificationCode</w:t>
      </w:r>
      <w:r>
        <w:rPr>
          <w:rFonts w:hint="eastAsia"/>
        </w:rPr>
        <w:t>。</w:t>
      </w:r>
    </w:p>
    <w:p w14:paraId="49C8092C" w14:textId="5B32F8B2" w:rsidR="00EF6046" w:rsidRDefault="00EF6046" w:rsidP="00EF6046">
      <w:pPr>
        <w:pStyle w:val="a9"/>
        <w:ind w:left="425"/>
      </w:pPr>
      <w:r>
        <w:rPr>
          <w:rFonts w:hint="eastAsia"/>
        </w:rPr>
        <w:t>2.1</w:t>
      </w:r>
      <w:r>
        <w:t xml:space="preserve"> </w:t>
      </w:r>
      <w:r w:rsidRPr="00EF6046">
        <w:t>TelematicsMirrorServer</w:t>
      </w:r>
      <w:r>
        <w:rPr>
          <w:rFonts w:hint="eastAsia"/>
        </w:rPr>
        <w:t>调用</w:t>
      </w:r>
      <w:r w:rsidRPr="00E452B6">
        <w:t>UnifiedUser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：</w:t>
      </w:r>
      <w:r>
        <w:t>[</w:t>
      </w:r>
      <w:r>
        <w:rPr>
          <w:rFonts w:hint="eastAsia"/>
        </w:rPr>
        <w:t>/</w:t>
      </w:r>
      <w:r w:rsidRPr="00D62EE6">
        <w:t>verify-sms-code:POST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验证短信验证码是否正确，是否失效</w:t>
      </w:r>
      <w:r w:rsidRPr="006B5EAE">
        <w:rPr>
          <w:rFonts w:hint="eastAsia"/>
        </w:rPr>
        <w:t>。</w:t>
      </w:r>
    </w:p>
    <w:p w14:paraId="1A14B328" w14:textId="39620D8F" w:rsidR="00EF6046" w:rsidRDefault="00EF6046" w:rsidP="00EF6046">
      <w:pPr>
        <w:pStyle w:val="a9"/>
        <w:ind w:left="425"/>
      </w:pPr>
      <w:r>
        <w:rPr>
          <w:rFonts w:hint="eastAsia"/>
        </w:rPr>
        <w:t xml:space="preserve">2.2 </w:t>
      </w:r>
      <w:r w:rsidRPr="00EF6046">
        <w:t>TelematicsMirrorServer</w:t>
      </w:r>
      <w:r>
        <w:rPr>
          <w:rFonts w:hint="eastAsia"/>
        </w:rPr>
        <w:t>调用</w:t>
      </w:r>
      <w:r>
        <w:rPr>
          <w:rFonts w:hint="eastAsia"/>
        </w:rPr>
        <w:t>UnifiedUser</w:t>
      </w:r>
      <w:r>
        <w:rPr>
          <w:rFonts w:hint="eastAsia"/>
        </w:rPr>
        <w:t>的</w:t>
      </w:r>
      <w:r>
        <w:rPr>
          <w:rFonts w:hint="eastAsia"/>
        </w:rPr>
        <w:t>RESTful</w:t>
      </w:r>
      <w:r>
        <w:rPr>
          <w:rFonts w:hint="eastAsia"/>
        </w:rPr>
        <w:t>接口</w:t>
      </w:r>
      <w:r>
        <w:rPr>
          <w:rFonts w:hint="eastAsia"/>
        </w:rPr>
        <w:t>[</w:t>
      </w:r>
      <w:r w:rsidRPr="002F6799">
        <w:t>/users/{</w:t>
      </w:r>
      <w:r>
        <w:rPr>
          <w:rFonts w:hint="eastAsia"/>
        </w:rPr>
        <w:t>uu</w:t>
      </w:r>
      <w:r w:rsidRPr="002F6799">
        <w:t>id}:GET</w:t>
      </w:r>
      <w:r>
        <w:rPr>
          <w:rFonts w:hint="eastAsia"/>
        </w:rPr>
        <w:t>]</w:t>
      </w:r>
      <w:r>
        <w:rPr>
          <w:rFonts w:hint="eastAsia"/>
        </w:rPr>
        <w:t>，参数</w:t>
      </w:r>
      <w:r>
        <w:rPr>
          <w:rFonts w:hint="eastAsia"/>
        </w:rPr>
        <w:t>clientAccessToken</w:t>
      </w:r>
      <w:r>
        <w:rPr>
          <w:rFonts w:hint="eastAsia"/>
        </w:rPr>
        <w:t>，返回</w:t>
      </w:r>
      <w:r>
        <w:rPr>
          <w:rFonts w:hint="eastAsia"/>
        </w:rPr>
        <w:t>userInfo</w:t>
      </w:r>
      <w:r>
        <w:rPr>
          <w:rFonts w:hint="eastAsia"/>
        </w:rPr>
        <w:t>。</w:t>
      </w:r>
    </w:p>
    <w:p w14:paraId="2729B4AA" w14:textId="7BC22B60" w:rsidR="00EF6046" w:rsidRDefault="00EF6046" w:rsidP="00EF6046">
      <w:pPr>
        <w:pStyle w:val="a9"/>
        <w:ind w:left="425"/>
      </w:pPr>
      <w:r>
        <w:rPr>
          <w:rFonts w:hint="eastAsia"/>
        </w:rPr>
        <w:t>2.3</w:t>
      </w:r>
      <w:r>
        <w:t xml:space="preserve"> </w:t>
      </w:r>
      <w:r w:rsidRPr="00EF6046">
        <w:t>TelematicsMirrorServer</w:t>
      </w:r>
      <w:r>
        <w:rPr>
          <w:rFonts w:hint="eastAsia"/>
        </w:rPr>
        <w:t>更新用户信息到</w:t>
      </w:r>
      <w:r>
        <w:rPr>
          <w:rFonts w:hint="eastAsia"/>
        </w:rPr>
        <w:t>DB</w:t>
      </w:r>
      <w:r>
        <w:rPr>
          <w:rFonts w:hint="eastAsia"/>
        </w:rPr>
        <w:t>：</w:t>
      </w:r>
      <w:r w:rsidRPr="00544CE9">
        <w:t>RVM_User</w:t>
      </w:r>
      <w:r>
        <w:rPr>
          <w:rFonts w:hint="eastAsia"/>
        </w:rPr>
        <w:t>，并生成</w:t>
      </w:r>
      <w:r>
        <w:rPr>
          <w:rFonts w:hint="eastAsia"/>
        </w:rPr>
        <w:t>httpToken</w:t>
      </w:r>
      <w:r>
        <w:rPr>
          <w:rFonts w:hint="eastAsia"/>
        </w:rPr>
        <w:t>，返回给</w:t>
      </w:r>
      <w:r>
        <w:rPr>
          <w:rFonts w:hint="eastAsia"/>
        </w:rPr>
        <w:t>APP</w:t>
      </w:r>
      <w:r>
        <w:rPr>
          <w:rFonts w:hint="eastAsia"/>
        </w:rPr>
        <w:t>用户信息和</w:t>
      </w:r>
      <w:r>
        <w:rPr>
          <w:rFonts w:hint="eastAsia"/>
        </w:rPr>
        <w:t>httpToken</w:t>
      </w:r>
      <w:r>
        <w:rPr>
          <w:rFonts w:hint="eastAsia"/>
        </w:rPr>
        <w:t>，</w:t>
      </w:r>
      <w:r w:rsidRPr="00EF126B">
        <w:rPr>
          <w:rFonts w:hint="eastAsia"/>
          <w:color w:val="FF0000"/>
        </w:rPr>
        <w:t>http</w:t>
      </w:r>
      <w:r w:rsidRPr="00EF126B">
        <w:rPr>
          <w:color w:val="FF0000"/>
        </w:rPr>
        <w:t>T</w:t>
      </w:r>
      <w:r w:rsidRPr="00EF126B">
        <w:rPr>
          <w:rFonts w:hint="eastAsia"/>
          <w:color w:val="FF0000"/>
        </w:rPr>
        <w:t>oken</w:t>
      </w:r>
      <w:r w:rsidRPr="00EF126B">
        <w:rPr>
          <w:rFonts w:hint="eastAsia"/>
          <w:color w:val="FF0000"/>
        </w:rPr>
        <w:t>过期时间一个月，期间有操作就刷新。</w:t>
      </w:r>
    </w:p>
    <w:p w14:paraId="59D6DBB9" w14:textId="77777777" w:rsidR="00EF6046" w:rsidRPr="00EF6046" w:rsidRDefault="00EF6046" w:rsidP="002A7A8F">
      <w:pPr>
        <w:rPr>
          <w:rFonts w:hint="eastAsia"/>
        </w:rPr>
      </w:pPr>
    </w:p>
    <w:p w14:paraId="23B1F59F" w14:textId="5D881153" w:rsidR="007F4D97" w:rsidRPr="008A161F" w:rsidRDefault="007F4D97" w:rsidP="007F4D97">
      <w:pPr>
        <w:pStyle w:val="3"/>
      </w:pPr>
      <w:bookmarkStart w:id="12" w:name="_Toc512177435"/>
      <w:r>
        <w:rPr>
          <w:rFonts w:hint="eastAsia"/>
        </w:rPr>
        <w:lastRenderedPageBreak/>
        <w:t>密码登录</w:t>
      </w:r>
      <w:bookmarkEnd w:id="12"/>
    </w:p>
    <w:p w14:paraId="7D28A6F4" w14:textId="5BFDBB22" w:rsidR="007F4D97" w:rsidRPr="002B1ED3" w:rsidRDefault="00301C2B" w:rsidP="007F4D97">
      <w:r>
        <w:rPr>
          <w:noProof/>
        </w:rPr>
        <w:drawing>
          <wp:inline distT="0" distB="0" distL="0" distR="0" wp14:anchorId="42CAA511" wp14:editId="7415AC40">
            <wp:extent cx="5727700" cy="31734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E8D0" w14:textId="16EFEFEF" w:rsidR="007F4D97" w:rsidRDefault="007F4D97" w:rsidP="007F4D97">
      <w:pPr>
        <w:pStyle w:val="a9"/>
        <w:numPr>
          <w:ilvl w:val="0"/>
          <w:numId w:val="19"/>
        </w:numPr>
      </w:pPr>
      <w:r>
        <w:rPr>
          <w:rFonts w:hint="eastAsia"/>
        </w:rPr>
        <w:t>App</w:t>
      </w:r>
      <w:r>
        <w:rPr>
          <w:rFonts w:hint="eastAsia"/>
        </w:rPr>
        <w:t>调用接口：</w:t>
      </w:r>
      <w:r w:rsidRPr="00DD5EED">
        <w:t>[/user</w:t>
      </w:r>
      <w:r>
        <w:t>s</w:t>
      </w:r>
      <w:r w:rsidRPr="00DD5EED">
        <w:t>/pwd-login:POST]</w:t>
      </w:r>
      <w:r>
        <w:t xml:space="preserve"> </w:t>
      </w:r>
      <w:r>
        <w:rPr>
          <w:rFonts w:hint="eastAsia"/>
        </w:rPr>
        <w:t>密码登录。</w:t>
      </w:r>
    </w:p>
    <w:p w14:paraId="7A8524F0" w14:textId="61A9AD1E" w:rsidR="007F4D97" w:rsidRDefault="005732EB" w:rsidP="007F4D97">
      <w:pPr>
        <w:pStyle w:val="a9"/>
        <w:numPr>
          <w:ilvl w:val="1"/>
          <w:numId w:val="19"/>
        </w:numPr>
      </w:pPr>
      <w:r>
        <w:rPr>
          <w:rFonts w:hint="eastAsia"/>
        </w:rPr>
        <w:t>平台</w:t>
      </w:r>
      <w:r w:rsidR="007F4D97">
        <w:rPr>
          <w:rFonts w:hint="eastAsia"/>
        </w:rPr>
        <w:t>调用</w:t>
      </w:r>
      <w:r w:rsidR="007F4D97" w:rsidRPr="002872C1">
        <w:t>UnifiedUser</w:t>
      </w:r>
      <w:r w:rsidR="007F4D97">
        <w:rPr>
          <w:rFonts w:hint="eastAsia"/>
        </w:rPr>
        <w:t>的</w:t>
      </w:r>
      <w:r w:rsidR="007F4D97" w:rsidRPr="006B5EAE">
        <w:rPr>
          <w:rFonts w:hint="eastAsia"/>
        </w:rPr>
        <w:t>RESTful</w:t>
      </w:r>
      <w:r w:rsidR="007F4D97" w:rsidRPr="006B5EAE">
        <w:rPr>
          <w:rFonts w:hint="eastAsia"/>
        </w:rPr>
        <w:t>接口：</w:t>
      </w:r>
      <w:r w:rsidR="007F4D97" w:rsidRPr="006B5EAE">
        <w:rPr>
          <w:rFonts w:hint="eastAsia"/>
        </w:rPr>
        <w:t>[/</w:t>
      </w:r>
      <w:r w:rsidR="007F4D97">
        <w:t>oauth/</w:t>
      </w:r>
      <w:r w:rsidR="007F4D97" w:rsidRPr="006B5EAE">
        <w:rPr>
          <w:rFonts w:hint="eastAsia"/>
        </w:rPr>
        <w:t>token:POST]</w:t>
      </w:r>
      <w:r w:rsidR="007F4D97">
        <w:rPr>
          <w:rFonts w:hint="eastAsia"/>
        </w:rPr>
        <w:t xml:space="preserve">  </w:t>
      </w:r>
      <w:r w:rsidR="007F4D97">
        <w:rPr>
          <w:rFonts w:hint="eastAsia"/>
        </w:rPr>
        <w:t>获取用户</w:t>
      </w:r>
      <w:r w:rsidR="007F4D97">
        <w:rPr>
          <w:rFonts w:hint="eastAsia"/>
        </w:rPr>
        <w:t>token</w:t>
      </w:r>
      <w:r w:rsidR="007F4D97" w:rsidRPr="006B5EAE">
        <w:rPr>
          <w:rFonts w:hint="eastAsia"/>
        </w:rPr>
        <w:t>，参数</w:t>
      </w:r>
      <w:r w:rsidR="007F4D97" w:rsidRPr="00307B89">
        <w:t>SystemCode</w:t>
      </w:r>
      <w:r w:rsidR="007F4D97" w:rsidRPr="006B5EAE">
        <w:rPr>
          <w:rFonts w:hint="eastAsia"/>
        </w:rPr>
        <w:t>、</w:t>
      </w:r>
      <w:r w:rsidR="007F4D97" w:rsidRPr="006B5EAE">
        <w:rPr>
          <w:rFonts w:hint="eastAsia"/>
        </w:rPr>
        <w:t>grant_type</w:t>
      </w:r>
      <w:r w:rsidR="007F4D97">
        <w:t>(PWD)</w:t>
      </w:r>
      <w:r w:rsidR="007F4D97" w:rsidRPr="006B5EAE">
        <w:rPr>
          <w:rFonts w:hint="eastAsia"/>
        </w:rPr>
        <w:t>、</w:t>
      </w:r>
      <w:r w:rsidR="007F4D97">
        <w:t>username</w:t>
      </w:r>
      <w:r w:rsidR="007F4D97" w:rsidRPr="006B5EAE">
        <w:rPr>
          <w:rFonts w:hint="eastAsia"/>
        </w:rPr>
        <w:t>、</w:t>
      </w:r>
      <w:r w:rsidR="007F4D97">
        <w:t>password</w:t>
      </w:r>
      <w:r w:rsidR="007F4D97" w:rsidRPr="006B5EAE">
        <w:rPr>
          <w:rFonts w:hint="eastAsia"/>
        </w:rPr>
        <w:t>。</w:t>
      </w:r>
      <w:r w:rsidR="007F4D97" w:rsidRPr="006B5EAE">
        <w:rPr>
          <w:rFonts w:hint="eastAsia"/>
        </w:rPr>
        <w:t>UnifiedUser</w:t>
      </w:r>
      <w:r w:rsidR="007F4D97">
        <w:rPr>
          <w:rFonts w:hint="eastAsia"/>
        </w:rPr>
        <w:t>验证用户账号密码，成功</w:t>
      </w:r>
      <w:r w:rsidR="007F4D97" w:rsidRPr="006B5EAE">
        <w:rPr>
          <w:rFonts w:hint="eastAsia"/>
        </w:rPr>
        <w:t>返回</w:t>
      </w:r>
      <w:r w:rsidR="007F4D97" w:rsidRPr="006B5EAE">
        <w:rPr>
          <w:rFonts w:hint="eastAsia"/>
        </w:rPr>
        <w:t>accessToken</w:t>
      </w:r>
      <w:r w:rsidR="007F4D97" w:rsidRPr="006B5EAE">
        <w:rPr>
          <w:rFonts w:hint="eastAsia"/>
        </w:rPr>
        <w:t>、</w:t>
      </w:r>
      <w:r w:rsidR="007F4D97" w:rsidRPr="006B5EAE">
        <w:rPr>
          <w:rFonts w:hint="eastAsia"/>
        </w:rPr>
        <w:t>refreshToken</w:t>
      </w:r>
      <w:r w:rsidR="007F4D97">
        <w:rPr>
          <w:rFonts w:hint="eastAsia"/>
        </w:rPr>
        <w:t>。</w:t>
      </w:r>
      <w:r w:rsidR="007F4D97" w:rsidRPr="001D55CE">
        <w:rPr>
          <w:rFonts w:hint="eastAsia"/>
        </w:rPr>
        <w:t>存储</w:t>
      </w:r>
      <w:r w:rsidR="007F4D97" w:rsidRPr="001D55CE">
        <w:rPr>
          <w:rFonts w:hint="eastAsia"/>
        </w:rPr>
        <w:t>token</w:t>
      </w:r>
      <w:r w:rsidR="007F4D97" w:rsidRPr="001D55CE">
        <w:rPr>
          <w:rFonts w:hint="eastAsia"/>
        </w:rPr>
        <w:t>到</w:t>
      </w:r>
      <w:r w:rsidR="007F4D97" w:rsidRPr="001D55CE">
        <w:rPr>
          <w:rFonts w:hint="eastAsia"/>
        </w:rPr>
        <w:t>DB</w:t>
      </w:r>
      <w:r w:rsidR="00EC0729">
        <w:t>: TP_User</w:t>
      </w:r>
      <w:r w:rsidR="007F4D97">
        <w:rPr>
          <w:rFonts w:hint="eastAsia"/>
        </w:rPr>
        <w:t>。</w:t>
      </w:r>
    </w:p>
    <w:p w14:paraId="60E6FFED" w14:textId="55B2F282" w:rsidR="007F4D97" w:rsidRDefault="005732EB" w:rsidP="007F4D97">
      <w:pPr>
        <w:pStyle w:val="a9"/>
        <w:numPr>
          <w:ilvl w:val="1"/>
          <w:numId w:val="19"/>
        </w:numPr>
      </w:pPr>
      <w:r>
        <w:rPr>
          <w:rFonts w:hint="eastAsia"/>
        </w:rPr>
        <w:t>平台</w:t>
      </w:r>
      <w:r w:rsidR="007F4D97" w:rsidRPr="00816C63">
        <w:rPr>
          <w:rFonts w:hint="eastAsia"/>
        </w:rPr>
        <w:t>调用</w:t>
      </w:r>
      <w:r w:rsidR="007F4D97" w:rsidRPr="00816C63">
        <w:rPr>
          <w:rFonts w:hint="eastAsia"/>
        </w:rPr>
        <w:t>UnifiedUser</w:t>
      </w:r>
      <w:r w:rsidR="007F4D97" w:rsidRPr="00816C63">
        <w:rPr>
          <w:rFonts w:hint="eastAsia"/>
        </w:rPr>
        <w:t>的</w:t>
      </w:r>
      <w:r w:rsidR="007F4D97" w:rsidRPr="00816C63">
        <w:rPr>
          <w:rFonts w:hint="eastAsia"/>
        </w:rPr>
        <w:t>RESTful</w:t>
      </w:r>
      <w:r w:rsidR="007F4D97" w:rsidRPr="00816C63">
        <w:rPr>
          <w:rFonts w:hint="eastAsia"/>
        </w:rPr>
        <w:t>接口</w:t>
      </w:r>
      <w:r w:rsidR="007F4D97" w:rsidRPr="00816C63">
        <w:rPr>
          <w:rFonts w:hint="eastAsia"/>
        </w:rPr>
        <w:t>[</w:t>
      </w:r>
      <w:r w:rsidR="007F4D97" w:rsidRPr="009604B2">
        <w:t>/users/{</w:t>
      </w:r>
      <w:r w:rsidR="007F4D97">
        <w:rPr>
          <w:rFonts w:hint="eastAsia"/>
        </w:rPr>
        <w:t>uu</w:t>
      </w:r>
      <w:r w:rsidR="007F4D97" w:rsidRPr="009604B2">
        <w:t>id}:GET</w:t>
      </w:r>
      <w:r w:rsidR="007F4D97" w:rsidRPr="00816C63">
        <w:rPr>
          <w:rFonts w:hint="eastAsia"/>
        </w:rPr>
        <w:t>]</w:t>
      </w:r>
      <w:r w:rsidR="007F4D97" w:rsidRPr="00816C63">
        <w:rPr>
          <w:rFonts w:hint="eastAsia"/>
        </w:rPr>
        <w:t>，参数</w:t>
      </w:r>
      <w:r w:rsidR="007F4D97">
        <w:rPr>
          <w:rFonts w:hint="eastAsia"/>
        </w:rPr>
        <w:t>userA</w:t>
      </w:r>
      <w:r w:rsidR="007F4D97" w:rsidRPr="00816C63">
        <w:rPr>
          <w:rFonts w:hint="eastAsia"/>
        </w:rPr>
        <w:t>ccessToken</w:t>
      </w:r>
      <w:r w:rsidR="007F4D97" w:rsidRPr="00816C63">
        <w:rPr>
          <w:rFonts w:hint="eastAsia"/>
        </w:rPr>
        <w:t>，</w:t>
      </w:r>
      <w:r w:rsidR="007F4D97" w:rsidRPr="00816C63">
        <w:rPr>
          <w:rFonts w:hint="eastAsia"/>
        </w:rPr>
        <w:t>UnifiedUser</w:t>
      </w:r>
      <w:r w:rsidR="007F4D97" w:rsidRPr="00816C63">
        <w:rPr>
          <w:rFonts w:hint="eastAsia"/>
        </w:rPr>
        <w:t>返回</w:t>
      </w:r>
      <w:r w:rsidR="007F4D97" w:rsidRPr="00816C63">
        <w:rPr>
          <w:rFonts w:hint="eastAsia"/>
        </w:rPr>
        <w:t>userInfo</w:t>
      </w:r>
      <w:r w:rsidR="007F4D97" w:rsidRPr="00816C63">
        <w:rPr>
          <w:rFonts w:hint="eastAsia"/>
        </w:rPr>
        <w:t>。</w:t>
      </w:r>
    </w:p>
    <w:p w14:paraId="4D0E49EE" w14:textId="56F28AA6" w:rsidR="00EC0729" w:rsidRDefault="00EC0729" w:rsidP="00EC0729">
      <w:pPr>
        <w:pStyle w:val="a9"/>
      </w:pPr>
      <w:r>
        <w:rPr>
          <w:rFonts w:hint="eastAsia"/>
        </w:rPr>
        <w:t>D</w:t>
      </w:r>
      <w:r>
        <w:t xml:space="preserve">B: </w:t>
      </w:r>
      <w:r w:rsidRPr="00EC0729">
        <w:t>TP_ExtAttr</w:t>
      </w:r>
    </w:p>
    <w:p w14:paraId="18F500F0" w14:textId="0C7B8A0B" w:rsidR="007F4D97" w:rsidRDefault="005732EB" w:rsidP="007F4D97">
      <w:pPr>
        <w:pStyle w:val="a9"/>
        <w:numPr>
          <w:ilvl w:val="1"/>
          <w:numId w:val="19"/>
        </w:numPr>
      </w:pPr>
      <w:r>
        <w:rPr>
          <w:rFonts w:hint="eastAsia"/>
        </w:rPr>
        <w:t>平台</w:t>
      </w:r>
      <w:r w:rsidR="007F4D97">
        <w:rPr>
          <w:rFonts w:hint="eastAsia"/>
        </w:rPr>
        <w:t>更新用户信息到</w:t>
      </w:r>
      <w:r w:rsidR="007F4D97">
        <w:rPr>
          <w:rFonts w:hint="eastAsia"/>
        </w:rPr>
        <w:t>DB</w:t>
      </w:r>
      <w:r w:rsidR="007F4D97">
        <w:rPr>
          <w:rFonts w:hint="eastAsia"/>
        </w:rPr>
        <w:t>：</w:t>
      </w:r>
      <w:r w:rsidR="007C4A7E">
        <w:t>TP</w:t>
      </w:r>
      <w:r w:rsidR="007F4D97" w:rsidRPr="00544CE9">
        <w:t>_User</w:t>
      </w:r>
      <w:r w:rsidR="007F4D97" w:rsidRPr="001D55CE">
        <w:rPr>
          <w:rFonts w:hint="eastAsia"/>
        </w:rPr>
        <w:t>，并生成</w:t>
      </w:r>
      <w:r w:rsidR="007F4D97" w:rsidRPr="001D55CE">
        <w:rPr>
          <w:rFonts w:hint="eastAsia"/>
        </w:rPr>
        <w:t>httpToken</w:t>
      </w:r>
      <w:r w:rsidR="007F4D97" w:rsidRPr="001D55CE">
        <w:rPr>
          <w:rFonts w:hint="eastAsia"/>
        </w:rPr>
        <w:t>。</w:t>
      </w:r>
      <w:r w:rsidR="00CD2D1E">
        <w:rPr>
          <w:rFonts w:hint="eastAsia"/>
        </w:rPr>
        <w:t>记录</w:t>
      </w:r>
      <w:r w:rsidR="007A3B88">
        <w:t>Redis</w:t>
      </w:r>
      <w:r w:rsidR="00CD2D1E">
        <w:rPr>
          <w:rFonts w:hint="eastAsia"/>
        </w:rPr>
        <w:t>：</w:t>
      </w:r>
      <w:r w:rsidR="00CD2D1E">
        <w:rPr>
          <w:rFonts w:hint="eastAsia"/>
        </w:rPr>
        <w:t>T</w:t>
      </w:r>
      <w:r w:rsidR="00CD2D1E">
        <w:t>P_UserToken</w:t>
      </w:r>
      <w:r w:rsidR="00CD2D1E">
        <w:rPr>
          <w:rFonts w:hint="eastAsia"/>
        </w:rPr>
        <w:t>。</w:t>
      </w:r>
      <w:r w:rsidR="007F4D97" w:rsidRPr="001D55CE">
        <w:rPr>
          <w:rFonts w:hint="eastAsia"/>
        </w:rPr>
        <w:t>返回给</w:t>
      </w:r>
      <w:r w:rsidR="007F4D97" w:rsidRPr="001D55CE">
        <w:rPr>
          <w:rFonts w:hint="eastAsia"/>
        </w:rPr>
        <w:t>APP</w:t>
      </w:r>
      <w:r w:rsidR="007F4D97" w:rsidRPr="001D55CE">
        <w:rPr>
          <w:rFonts w:hint="eastAsia"/>
        </w:rPr>
        <w:t>用户信息和</w:t>
      </w:r>
      <w:r w:rsidR="007F4D97" w:rsidRPr="001D55CE">
        <w:rPr>
          <w:rFonts w:hint="eastAsia"/>
        </w:rPr>
        <w:t>httpToken</w:t>
      </w:r>
      <w:r w:rsidR="007F4D97">
        <w:rPr>
          <w:rFonts w:hint="eastAsia"/>
        </w:rPr>
        <w:t>，</w:t>
      </w:r>
      <w:r w:rsidR="007F4D97" w:rsidRPr="005A7D6D">
        <w:rPr>
          <w:rFonts w:hint="eastAsia"/>
          <w:color w:val="FF0000"/>
        </w:rPr>
        <w:t>http</w:t>
      </w:r>
      <w:r w:rsidR="007F4D97" w:rsidRPr="005A7D6D">
        <w:rPr>
          <w:color w:val="FF0000"/>
        </w:rPr>
        <w:t>T</w:t>
      </w:r>
      <w:r w:rsidR="007F4D97" w:rsidRPr="005A7D6D">
        <w:rPr>
          <w:rFonts w:hint="eastAsia"/>
          <w:color w:val="FF0000"/>
        </w:rPr>
        <w:t>oken</w:t>
      </w:r>
      <w:r w:rsidR="007F4D97" w:rsidRPr="005A7D6D">
        <w:rPr>
          <w:rFonts w:hint="eastAsia"/>
          <w:color w:val="FF0000"/>
        </w:rPr>
        <w:t>过期时间一个月，期间有操作就刷新。</w:t>
      </w:r>
    </w:p>
    <w:p w14:paraId="32F37950" w14:textId="68F4F41E" w:rsidR="007F4D97" w:rsidRDefault="007F4D97" w:rsidP="007F4D97">
      <w:pPr>
        <w:pStyle w:val="3"/>
      </w:pPr>
      <w:bookmarkStart w:id="13" w:name="_Toc512177436"/>
      <w:r>
        <w:rPr>
          <w:rFonts w:hint="eastAsia"/>
        </w:rPr>
        <w:lastRenderedPageBreak/>
        <w:t>忘记密码</w:t>
      </w:r>
      <w:bookmarkEnd w:id="13"/>
    </w:p>
    <w:p w14:paraId="18460F79" w14:textId="089C3B99" w:rsidR="002A7A8F" w:rsidRPr="002A7A8F" w:rsidRDefault="0057472F" w:rsidP="002A7A8F">
      <w:r>
        <w:rPr>
          <w:noProof/>
        </w:rPr>
        <w:drawing>
          <wp:inline distT="0" distB="0" distL="0" distR="0" wp14:anchorId="6CA71CB8" wp14:editId="6205AB43">
            <wp:extent cx="2911092" cy="3040643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284" w14:textId="2037352D" w:rsidR="007F4D97" w:rsidRDefault="007F4D97" w:rsidP="007F4D97">
      <w:pPr>
        <w:pStyle w:val="3"/>
      </w:pPr>
      <w:bookmarkStart w:id="14" w:name="_Toc512177439"/>
      <w:r>
        <w:rPr>
          <w:rFonts w:hint="eastAsia"/>
        </w:rPr>
        <w:lastRenderedPageBreak/>
        <w:t>微信登录</w:t>
      </w:r>
      <w:bookmarkEnd w:id="14"/>
    </w:p>
    <w:p w14:paraId="4C569847" w14:textId="18A6A05E" w:rsidR="007F4D97" w:rsidRPr="00443D73" w:rsidRDefault="009B6A81" w:rsidP="007F4D97">
      <w:r>
        <w:rPr>
          <w:noProof/>
        </w:rPr>
        <w:drawing>
          <wp:inline distT="0" distB="0" distL="0" distR="0" wp14:anchorId="3A114CAF" wp14:editId="3BD0191B">
            <wp:extent cx="5727700" cy="77070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7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CA9B8" w14:textId="77777777" w:rsidR="007F4D97" w:rsidRDefault="007F4D97" w:rsidP="007F4D97">
      <w:pPr>
        <w:pStyle w:val="a9"/>
        <w:numPr>
          <w:ilvl w:val="0"/>
          <w:numId w:val="49"/>
        </w:numPr>
      </w:pPr>
      <w:r>
        <w:rPr>
          <w:rFonts w:hint="eastAsia"/>
        </w:rPr>
        <w:t>App</w:t>
      </w:r>
      <w:r>
        <w:rPr>
          <w:rFonts w:hint="eastAsia"/>
        </w:rPr>
        <w:t>调用微信</w:t>
      </w:r>
      <w:r>
        <w:rPr>
          <w:rFonts w:hint="eastAsia"/>
        </w:rPr>
        <w:t>SDK</w:t>
      </w:r>
      <w:r>
        <w:rPr>
          <w:rFonts w:hint="eastAsia"/>
        </w:rPr>
        <w:t>，向微信注册</w:t>
      </w:r>
      <w:r>
        <w:rPr>
          <w:rFonts w:hint="eastAsia"/>
        </w:rPr>
        <w:t>APP(</w:t>
      </w:r>
      <w:r>
        <w:t>appid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A7CE16" w14:textId="77777777" w:rsidR="007F4D97" w:rsidRDefault="007F4D97" w:rsidP="007F4D97">
      <w:pPr>
        <w:pStyle w:val="a9"/>
        <w:numPr>
          <w:ilvl w:val="0"/>
          <w:numId w:val="49"/>
        </w:num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拉起微信</w:t>
      </w:r>
      <w:r>
        <w:rPr>
          <w:rFonts w:hint="eastAsia"/>
        </w:rPr>
        <w:t>APP</w:t>
      </w:r>
      <w:r>
        <w:rPr>
          <w:rFonts w:hint="eastAsia"/>
        </w:rPr>
        <w:t>，请求微信授权登录。</w:t>
      </w:r>
    </w:p>
    <w:p w14:paraId="4799FE74" w14:textId="77777777" w:rsidR="007F4D97" w:rsidRDefault="007F4D97" w:rsidP="007F4D97">
      <w:pPr>
        <w:pStyle w:val="a9"/>
        <w:numPr>
          <w:ilvl w:val="1"/>
          <w:numId w:val="46"/>
        </w:numPr>
      </w:pPr>
      <w:r>
        <w:rPr>
          <w:rFonts w:hint="eastAsia"/>
        </w:rPr>
        <w:t>用户授权通过后，回调</w:t>
      </w:r>
      <w:r>
        <w:rPr>
          <w:rFonts w:hint="eastAsia"/>
        </w:rPr>
        <w:t>APP</w:t>
      </w:r>
      <w:r>
        <w:rPr>
          <w:rFonts w:hint="eastAsia"/>
        </w:rPr>
        <w:t>的微信</w:t>
      </w:r>
      <w:r>
        <w:rPr>
          <w:rFonts w:hint="eastAsia"/>
        </w:rPr>
        <w:t>SDK</w:t>
      </w:r>
      <w:r>
        <w:rPr>
          <w:rFonts w:hint="eastAsia"/>
        </w:rPr>
        <w:t>接口，</w:t>
      </w:r>
      <w:r>
        <w:rPr>
          <w:rFonts w:hint="eastAsia"/>
        </w:rPr>
        <w:t>APP</w:t>
      </w:r>
      <w:r>
        <w:rPr>
          <w:rFonts w:hint="eastAsia"/>
        </w:rPr>
        <w:t>拿到授权</w:t>
      </w:r>
      <w:r>
        <w:rPr>
          <w:rFonts w:hint="eastAsia"/>
        </w:rPr>
        <w:t>code</w:t>
      </w:r>
      <w:r>
        <w:rPr>
          <w:rFonts w:hint="eastAsia"/>
        </w:rPr>
        <w:t>。</w:t>
      </w:r>
    </w:p>
    <w:p w14:paraId="79C38785" w14:textId="6CC5DECD" w:rsidR="007F4D97" w:rsidRDefault="007F4D97" w:rsidP="007F4D97">
      <w:pPr>
        <w:pStyle w:val="a9"/>
        <w:numPr>
          <w:ilvl w:val="0"/>
          <w:numId w:val="49"/>
        </w:numPr>
      </w:pPr>
      <w:r>
        <w:rPr>
          <w:rFonts w:hint="eastAsia"/>
        </w:rPr>
        <w:lastRenderedPageBreak/>
        <w:t>App</w:t>
      </w:r>
      <w:r>
        <w:rPr>
          <w:rFonts w:hint="eastAsia"/>
        </w:rPr>
        <w:t>调用接口：</w:t>
      </w:r>
      <w:r>
        <w:rPr>
          <w:rFonts w:hint="eastAsia"/>
        </w:rPr>
        <w:t>[</w:t>
      </w:r>
      <w:r>
        <w:t>/</w:t>
      </w:r>
      <w:r>
        <w:rPr>
          <w:rFonts w:hint="eastAsia"/>
        </w:rPr>
        <w:t>wechat</w:t>
      </w:r>
      <w:r>
        <w:t>-</w:t>
      </w:r>
      <w:r>
        <w:rPr>
          <w:rFonts w:hint="eastAsia"/>
        </w:rPr>
        <w:t>login</w:t>
      </w:r>
      <w:r>
        <w:t xml:space="preserve">: POST] </w:t>
      </w:r>
      <w:r>
        <w:rPr>
          <w:rFonts w:hint="eastAsia"/>
        </w:rPr>
        <w:t>微信登录，参数：授权</w:t>
      </w:r>
      <w:r>
        <w:rPr>
          <w:rFonts w:hint="eastAsia"/>
        </w:rPr>
        <w:t>code</w:t>
      </w:r>
      <w:r>
        <w:rPr>
          <w:rFonts w:hint="eastAsia"/>
        </w:rPr>
        <w:t>、</w:t>
      </w:r>
      <w:r>
        <w:rPr>
          <w:rFonts w:hint="eastAsia"/>
        </w:rPr>
        <w:t>wechat-uuid</w:t>
      </w:r>
      <w:r w:rsidRPr="004F5F2F">
        <w:rPr>
          <w:rFonts w:hint="eastAsia"/>
          <w:color w:val="FF0000"/>
        </w:rPr>
        <w:t>(</w:t>
      </w:r>
      <w:r w:rsidRPr="004F5F2F">
        <w:rPr>
          <w:rFonts w:hint="eastAsia"/>
          <w:color w:val="FF0000"/>
        </w:rPr>
        <w:t>为了缓存微信接口返回的</w:t>
      </w:r>
      <w:r w:rsidRPr="004F5F2F">
        <w:rPr>
          <w:rFonts w:hint="eastAsia"/>
          <w:color w:val="FF0000"/>
        </w:rPr>
        <w:t>json</w:t>
      </w:r>
      <w:r w:rsidRPr="004F5F2F">
        <w:rPr>
          <w:rFonts w:hint="eastAsia"/>
          <w:color w:val="FF0000"/>
        </w:rPr>
        <w:t>数据</w:t>
      </w:r>
      <w:r w:rsidRPr="004F5F2F">
        <w:rPr>
          <w:rFonts w:hint="eastAsia"/>
          <w:color w:val="FF0000"/>
        </w:rPr>
        <w:t>)</w:t>
      </w:r>
      <w:r>
        <w:rPr>
          <w:rFonts w:hint="eastAsia"/>
        </w:rPr>
        <w:t>。</w:t>
      </w:r>
    </w:p>
    <w:p w14:paraId="5D330249" w14:textId="4491E86B" w:rsidR="007F4D97" w:rsidRDefault="007F4D97" w:rsidP="007F4D97">
      <w:pPr>
        <w:pStyle w:val="a9"/>
        <w:ind w:left="425"/>
      </w:pPr>
      <w:r>
        <w:rPr>
          <w:rFonts w:hint="eastAsia"/>
        </w:rPr>
        <w:t>3.1</w:t>
      </w:r>
      <w:r>
        <w:t xml:space="preserve"> </w:t>
      </w:r>
      <w:r w:rsidR="001853B4">
        <w:rPr>
          <w:rFonts w:hint="eastAsia"/>
        </w:rPr>
        <w:t>平台</w:t>
      </w:r>
      <w:r>
        <w:rPr>
          <w:rFonts w:hint="eastAsia"/>
        </w:rPr>
        <w:t>调用微信开放平台接口：</w:t>
      </w:r>
    </w:p>
    <w:p w14:paraId="08EB85DC" w14:textId="77777777" w:rsidR="007F4D97" w:rsidRPr="00CD774F" w:rsidRDefault="0098576E" w:rsidP="007F4D97">
      <w:pPr>
        <w:pStyle w:val="a9"/>
        <w:ind w:left="425"/>
      </w:pPr>
      <w:hyperlink r:id="rId13" w:history="1">
        <w:r w:rsidR="007F4D97" w:rsidRPr="007332BA">
          <w:t>https://api.weixin.qq.com/sns/oauth2/access_token?appid=APPID&amp;secret=SECRET&amp;code=CODE&amp;grant_type=authorization_code</w:t>
        </w:r>
      </w:hyperlink>
    </w:p>
    <w:p w14:paraId="4E7B0C82" w14:textId="77777777" w:rsidR="007F4D97" w:rsidRPr="007332BA" w:rsidRDefault="007F4D97" w:rsidP="007F4D97">
      <w:pPr>
        <w:pStyle w:val="a9"/>
        <w:ind w:left="425"/>
      </w:pPr>
      <w:r w:rsidRPr="007332BA">
        <w:t>返回：</w:t>
      </w:r>
    </w:p>
    <w:p w14:paraId="619BAAEB" w14:textId="77777777" w:rsidR="007F4D97" w:rsidRPr="007332BA" w:rsidRDefault="007F4D97" w:rsidP="007F4D97">
      <w:pPr>
        <w:pStyle w:val="a9"/>
        <w:ind w:left="425"/>
      </w:pPr>
      <w:r w:rsidRPr="007332BA">
        <w:t xml:space="preserve">{ </w:t>
      </w:r>
    </w:p>
    <w:p w14:paraId="2BF8F574" w14:textId="77777777" w:rsidR="007F4D97" w:rsidRPr="007332BA" w:rsidRDefault="007F4D97" w:rsidP="007F4D97">
      <w:pPr>
        <w:pStyle w:val="a9"/>
        <w:ind w:left="425"/>
      </w:pPr>
      <w:r w:rsidRPr="007332BA">
        <w:t xml:space="preserve">"access_token":"ACCESS_TOKEN", </w:t>
      </w:r>
    </w:p>
    <w:p w14:paraId="08ED3531" w14:textId="77777777" w:rsidR="007F4D97" w:rsidRPr="007332BA" w:rsidRDefault="007F4D97" w:rsidP="007F4D97">
      <w:pPr>
        <w:pStyle w:val="a9"/>
        <w:ind w:left="425"/>
      </w:pPr>
      <w:r w:rsidRPr="007332BA">
        <w:t xml:space="preserve">"expires_in":7200, </w:t>
      </w:r>
    </w:p>
    <w:p w14:paraId="0F1E484F" w14:textId="77777777" w:rsidR="007F4D97" w:rsidRPr="007332BA" w:rsidRDefault="007F4D97" w:rsidP="007F4D97">
      <w:pPr>
        <w:pStyle w:val="a9"/>
        <w:ind w:left="425"/>
      </w:pPr>
      <w:r w:rsidRPr="007332BA">
        <w:t>"refresh_token":"REFRESH_TOKEN",</w:t>
      </w:r>
    </w:p>
    <w:p w14:paraId="17C8B852" w14:textId="77777777" w:rsidR="007F4D97" w:rsidRPr="007332BA" w:rsidRDefault="007F4D97" w:rsidP="007F4D97">
      <w:pPr>
        <w:pStyle w:val="a9"/>
        <w:ind w:left="425"/>
      </w:pPr>
      <w:r w:rsidRPr="007332BA">
        <w:t xml:space="preserve">"openid":"OPENID", </w:t>
      </w:r>
    </w:p>
    <w:p w14:paraId="0A53EF6B" w14:textId="77777777" w:rsidR="007F4D97" w:rsidRPr="007332BA" w:rsidRDefault="007F4D97" w:rsidP="007F4D97">
      <w:pPr>
        <w:pStyle w:val="a9"/>
        <w:ind w:left="425"/>
      </w:pPr>
      <w:r w:rsidRPr="007332BA">
        <w:t xml:space="preserve">"scope":"SCOPE" </w:t>
      </w:r>
    </w:p>
    <w:p w14:paraId="5114963D" w14:textId="77777777" w:rsidR="007F4D97" w:rsidRPr="007332BA" w:rsidRDefault="007F4D97" w:rsidP="007F4D97">
      <w:pPr>
        <w:pStyle w:val="a9"/>
        <w:ind w:left="425"/>
      </w:pPr>
      <w:r w:rsidRPr="007332BA">
        <w:t>}</w:t>
      </w:r>
    </w:p>
    <w:p w14:paraId="1DD48F1C" w14:textId="681CF832" w:rsidR="007F4D97" w:rsidRDefault="007F4D97" w:rsidP="007F4D97">
      <w:pPr>
        <w:pStyle w:val="a9"/>
        <w:ind w:left="425"/>
      </w:pPr>
      <w:r w:rsidRPr="00CD774F">
        <w:rPr>
          <w:rFonts w:hint="eastAsia"/>
        </w:rPr>
        <w:t>3.2</w:t>
      </w:r>
      <w:r w:rsidRPr="00CD774F">
        <w:t xml:space="preserve"> </w:t>
      </w:r>
      <w:r w:rsidR="001853B4">
        <w:rPr>
          <w:rFonts w:hint="eastAsia"/>
        </w:rPr>
        <w:t>平台</w:t>
      </w:r>
      <w:r>
        <w:rPr>
          <w:rFonts w:hint="eastAsia"/>
        </w:rPr>
        <w:t>根据微信</w:t>
      </w:r>
      <w:r w:rsidRPr="007332BA">
        <w:t>openid</w:t>
      </w:r>
      <w:r w:rsidRPr="007332BA">
        <w:rPr>
          <w:rFonts w:hint="eastAsia"/>
        </w:rPr>
        <w:t>检查用户是否存在。</w:t>
      </w:r>
    </w:p>
    <w:p w14:paraId="7E82DCB1" w14:textId="77777777" w:rsidR="007F4D97" w:rsidRDefault="007F4D97" w:rsidP="007F4D97">
      <w:pPr>
        <w:pStyle w:val="a9"/>
        <w:ind w:left="425"/>
      </w:pPr>
      <w:r w:rsidRPr="009957C4">
        <w:rPr>
          <w:rFonts w:hint="eastAsia"/>
        </w:rPr>
        <w:t>3.3</w:t>
      </w:r>
      <w:r w:rsidRPr="009957C4">
        <w:t xml:space="preserve"> </w:t>
      </w:r>
      <w:r>
        <w:rPr>
          <w:rFonts w:hint="eastAsia"/>
        </w:rPr>
        <w:t>如果</w:t>
      </w:r>
      <w:r w:rsidRPr="009957C4">
        <w:rPr>
          <w:rFonts w:hint="eastAsia"/>
        </w:rPr>
        <w:t>存在：返回</w:t>
      </w:r>
      <w:r w:rsidRPr="009957C4">
        <w:rPr>
          <w:rFonts w:hint="eastAsia"/>
        </w:rPr>
        <w:t>user</w:t>
      </w:r>
      <w:r w:rsidRPr="009957C4">
        <w:t>I</w:t>
      </w:r>
      <w:r w:rsidRPr="009957C4">
        <w:rPr>
          <w:rFonts w:hint="eastAsia"/>
        </w:rPr>
        <w:t>nfo</w:t>
      </w:r>
      <w:r w:rsidRPr="009957C4">
        <w:rPr>
          <w:rFonts w:hint="eastAsia"/>
        </w:rPr>
        <w:t>，</w:t>
      </w:r>
      <w:r w:rsidRPr="009957C4">
        <w:rPr>
          <w:rFonts w:hint="eastAsia"/>
        </w:rPr>
        <w:t>http</w:t>
      </w:r>
      <w:r w:rsidRPr="009957C4">
        <w:t>T</w:t>
      </w:r>
      <w:r w:rsidRPr="009957C4">
        <w:rPr>
          <w:rFonts w:hint="eastAsia"/>
        </w:rPr>
        <w:t>oken</w:t>
      </w:r>
      <w:r>
        <w:rPr>
          <w:rFonts w:hint="eastAsia"/>
        </w:rPr>
        <w:t>，登录完成。</w:t>
      </w:r>
    </w:p>
    <w:p w14:paraId="3257BCF1" w14:textId="0FC03E9D" w:rsidR="007F4D97" w:rsidRPr="008D37D6" w:rsidRDefault="007F4D97" w:rsidP="008D37D6">
      <w:pPr>
        <w:pStyle w:val="a9"/>
        <w:ind w:left="425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如果不存在，</w:t>
      </w:r>
      <w:r w:rsidR="00972769">
        <w:rPr>
          <w:rFonts w:hint="eastAsia"/>
        </w:rPr>
        <w:t>平台</w:t>
      </w:r>
      <w:r>
        <w:rPr>
          <w:rFonts w:hint="eastAsia"/>
        </w:rPr>
        <w:t>缓存</w:t>
      </w:r>
      <w:r>
        <w:rPr>
          <w:rFonts w:hint="eastAsia"/>
        </w:rPr>
        <w:t>wechat-uuid</w:t>
      </w:r>
      <w:r>
        <w:rPr>
          <w:rFonts w:hint="eastAsia"/>
        </w:rPr>
        <w:t>与微信返回</w:t>
      </w:r>
      <w:r>
        <w:rPr>
          <w:rFonts w:hint="eastAsia"/>
        </w:rPr>
        <w:t>json</w:t>
      </w:r>
      <w:r>
        <w:rPr>
          <w:rFonts w:hint="eastAsia"/>
        </w:rPr>
        <w:t>的映射，后续绑定手机时需要。</w:t>
      </w:r>
    </w:p>
    <w:p w14:paraId="6AF845EF" w14:textId="3F9D020C" w:rsidR="007F4D97" w:rsidRDefault="007F4D97" w:rsidP="007F4D97">
      <w:pPr>
        <w:pStyle w:val="a9"/>
        <w:numPr>
          <w:ilvl w:val="0"/>
          <w:numId w:val="50"/>
        </w:numPr>
      </w:pPr>
      <w:r>
        <w:rPr>
          <w:rFonts w:hint="eastAsia"/>
        </w:rPr>
        <w:t>App</w:t>
      </w:r>
      <w:r>
        <w:rPr>
          <w:rFonts w:hint="eastAsia"/>
        </w:rPr>
        <w:t>调用接口：</w:t>
      </w:r>
      <w:r>
        <w:rPr>
          <w:rFonts w:hint="eastAsia"/>
        </w:rPr>
        <w:t>[</w:t>
      </w:r>
      <w:r w:rsidRPr="00201342">
        <w:t>/sms-verification-code:POS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向指定手机发送验证码，</w:t>
      </w:r>
      <w:r w:rsidR="000049B0">
        <w:rPr>
          <w:rFonts w:hint="eastAsia"/>
        </w:rPr>
        <w:t>平台</w:t>
      </w:r>
      <w:r>
        <w:rPr>
          <w:rFonts w:hint="eastAsia"/>
        </w:rPr>
        <w:t>调用</w:t>
      </w:r>
      <w:r w:rsidRPr="00201342">
        <w:t>UnifiedUser</w:t>
      </w:r>
      <w:r>
        <w:rPr>
          <w:rFonts w:hint="eastAsia"/>
        </w:rPr>
        <w:t>接口：</w:t>
      </w:r>
      <w:r>
        <w:rPr>
          <w:rFonts w:hint="eastAsia"/>
        </w:rPr>
        <w:t>[</w:t>
      </w:r>
      <w:r w:rsidRPr="00201342">
        <w:t>/sms-verification-code:POST</w:t>
      </w:r>
      <w:r>
        <w:rPr>
          <w:rFonts w:hint="eastAsia"/>
        </w:rPr>
        <w:t>]</w:t>
      </w:r>
    </w:p>
    <w:p w14:paraId="519FE09A" w14:textId="3101841A" w:rsidR="007F4D97" w:rsidRDefault="007F4D97" w:rsidP="007F4D97">
      <w:pPr>
        <w:pStyle w:val="a9"/>
        <w:numPr>
          <w:ilvl w:val="0"/>
          <w:numId w:val="50"/>
        </w:numPr>
      </w:pPr>
      <w:r>
        <w:rPr>
          <w:rFonts w:hint="eastAsia"/>
        </w:rPr>
        <w:t>App</w:t>
      </w:r>
      <w:r>
        <w:rPr>
          <w:rFonts w:hint="eastAsia"/>
        </w:rPr>
        <w:t>调用接口：</w:t>
      </w:r>
      <w:r>
        <w:rPr>
          <w:rFonts w:hint="eastAsia"/>
        </w:rPr>
        <w:t>[</w:t>
      </w:r>
      <w:r>
        <w:t>/</w:t>
      </w:r>
      <w:r w:rsidRPr="00201342">
        <w:t>verify-sms-code:POST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校验验证码，</w:t>
      </w:r>
      <w:r w:rsidR="000049B0">
        <w:rPr>
          <w:rFonts w:hint="eastAsia"/>
        </w:rPr>
        <w:t>平台</w:t>
      </w:r>
      <w:r>
        <w:rPr>
          <w:rFonts w:hint="eastAsia"/>
        </w:rPr>
        <w:t>调用</w:t>
      </w:r>
      <w:r w:rsidRPr="00201342">
        <w:t>UnifiedUser</w:t>
      </w:r>
      <w:r>
        <w:rPr>
          <w:rFonts w:hint="eastAsia"/>
        </w:rPr>
        <w:t>接口：</w:t>
      </w:r>
      <w:r>
        <w:rPr>
          <w:rFonts w:hint="eastAsia"/>
        </w:rPr>
        <w:t>[</w:t>
      </w:r>
      <w:r>
        <w:t>/</w:t>
      </w:r>
      <w:r w:rsidRPr="00201342">
        <w:t>verify-sms-code:POST</w:t>
      </w:r>
      <w:r>
        <w:rPr>
          <w:rFonts w:hint="eastAsia"/>
        </w:rPr>
        <w:t>]</w:t>
      </w:r>
    </w:p>
    <w:p w14:paraId="7D785AAB" w14:textId="0FA6B29B" w:rsidR="007F4D97" w:rsidRDefault="007F4D97" w:rsidP="007F4D97">
      <w:pPr>
        <w:pStyle w:val="a9"/>
        <w:numPr>
          <w:ilvl w:val="0"/>
          <w:numId w:val="50"/>
        </w:numPr>
      </w:pPr>
      <w:r>
        <w:rPr>
          <w:rFonts w:hint="eastAsia"/>
        </w:rPr>
        <w:t>App</w:t>
      </w:r>
      <w:r>
        <w:rPr>
          <w:rFonts w:hint="eastAsia"/>
        </w:rPr>
        <w:t>调用接口</w:t>
      </w:r>
      <w:r w:rsidRPr="004B6EF5">
        <w:rPr>
          <w:rFonts w:hint="eastAsia"/>
        </w:rPr>
        <w:t>：</w:t>
      </w:r>
      <w:r w:rsidRPr="004B6EF5">
        <w:rPr>
          <w:rFonts w:hint="eastAsia"/>
        </w:rPr>
        <w:t>[</w:t>
      </w:r>
      <w:r w:rsidRPr="004B6EF5">
        <w:t>/</w:t>
      </w:r>
      <w:r w:rsidR="004B6EF5">
        <w:t>wechat</w:t>
      </w:r>
      <w:r w:rsidRPr="004B6EF5">
        <w:t>-bind</w:t>
      </w:r>
      <w:r w:rsidR="001A758C">
        <w:t>-mobile</w:t>
      </w:r>
      <w:r w:rsidRPr="004B6EF5">
        <w:t>:POST</w:t>
      </w:r>
      <w:r w:rsidRPr="004B6EF5">
        <w:rPr>
          <w:rFonts w:hint="eastAsia"/>
        </w:rPr>
        <w:t xml:space="preserve">] </w:t>
      </w:r>
      <w:r>
        <w:rPr>
          <w:rFonts w:hint="eastAsia"/>
        </w:rPr>
        <w:t>绑定已有账户，参数：</w:t>
      </w:r>
      <w:r>
        <w:rPr>
          <w:rFonts w:hint="eastAsia"/>
        </w:rPr>
        <w:t>wechat-uuid</w:t>
      </w:r>
      <w:r>
        <w:rPr>
          <w:rFonts w:hint="eastAsia"/>
        </w:rPr>
        <w:t>、</w:t>
      </w:r>
      <w:r w:rsidR="00DF56C1">
        <w:t>mobile</w:t>
      </w:r>
      <w:r>
        <w:rPr>
          <w:rFonts w:hint="eastAsia"/>
        </w:rPr>
        <w:t>、</w:t>
      </w:r>
      <w:r>
        <w:t>smsVerificationCode</w:t>
      </w:r>
    </w:p>
    <w:p w14:paraId="0D3B5373" w14:textId="58F28709" w:rsidR="007F4D97" w:rsidRDefault="007F4D97" w:rsidP="007F4D97">
      <w:pPr>
        <w:pStyle w:val="a9"/>
        <w:ind w:left="425"/>
      </w:pPr>
      <w:r>
        <w:rPr>
          <w:rFonts w:hint="eastAsia"/>
        </w:rPr>
        <w:t>6.1</w:t>
      </w:r>
      <w:r>
        <w:t xml:space="preserve"> </w:t>
      </w:r>
      <w:r w:rsidR="003A6514">
        <w:rPr>
          <w:rFonts w:hint="eastAsia"/>
        </w:rPr>
        <w:t>平台</w:t>
      </w:r>
      <w:r>
        <w:rPr>
          <w:rFonts w:hint="eastAsia"/>
        </w:rPr>
        <w:t>检查账户是否存在。</w:t>
      </w:r>
    </w:p>
    <w:p w14:paraId="37FD2A09" w14:textId="5547A876" w:rsidR="007F4D97" w:rsidRDefault="007F4D97" w:rsidP="007F4D97">
      <w:pPr>
        <w:pStyle w:val="a9"/>
        <w:ind w:left="425"/>
      </w:pPr>
      <w:r>
        <w:rPr>
          <w:rFonts w:hint="eastAsia"/>
        </w:rPr>
        <w:t>6.2</w:t>
      </w:r>
      <w:r>
        <w:t xml:space="preserve"> </w:t>
      </w:r>
      <w:r w:rsidR="003A6514">
        <w:t>mobile</w:t>
      </w:r>
      <w:r>
        <w:rPr>
          <w:rFonts w:hint="eastAsia"/>
        </w:rPr>
        <w:t>对应的账户不存在，返回失败。提示用户：注册新手机号并绑定。</w:t>
      </w:r>
    </w:p>
    <w:p w14:paraId="06426B26" w14:textId="74356676" w:rsidR="007F4D97" w:rsidRDefault="007F4D97" w:rsidP="007F4D97">
      <w:pPr>
        <w:pStyle w:val="a9"/>
        <w:ind w:left="425"/>
      </w:pPr>
      <w:r>
        <w:rPr>
          <w:rFonts w:hint="eastAsia"/>
        </w:rPr>
        <w:t>6.3</w:t>
      </w:r>
      <w:r>
        <w:t xml:space="preserve"> </w:t>
      </w:r>
      <w:r w:rsidR="005C047B">
        <w:rPr>
          <w:rFonts w:hint="eastAsia"/>
        </w:rPr>
        <w:t>平台</w:t>
      </w:r>
      <w:r>
        <w:rPr>
          <w:rFonts w:hint="eastAsia"/>
        </w:rPr>
        <w:t>检查账户是否已有绑定的微信</w:t>
      </w:r>
      <w:r>
        <w:rPr>
          <w:rFonts w:hint="eastAsia"/>
        </w:rPr>
        <w:t>openid</w:t>
      </w:r>
      <w:r>
        <w:rPr>
          <w:rFonts w:hint="eastAsia"/>
        </w:rPr>
        <w:t>。</w:t>
      </w:r>
    </w:p>
    <w:p w14:paraId="3D15360B" w14:textId="77777777" w:rsidR="007F4D97" w:rsidRDefault="007F4D97" w:rsidP="007F4D97">
      <w:pPr>
        <w:pStyle w:val="a9"/>
        <w:ind w:left="425"/>
      </w:pPr>
      <w:r>
        <w:rPr>
          <w:rFonts w:hint="eastAsia"/>
        </w:rPr>
        <w:t>6.4</w:t>
      </w:r>
      <w:r>
        <w:t xml:space="preserve"> </w:t>
      </w:r>
      <w:r>
        <w:rPr>
          <w:rFonts w:hint="eastAsia"/>
        </w:rPr>
        <w:t>账户已有绑定的微信</w:t>
      </w:r>
      <w:r>
        <w:rPr>
          <w:rFonts w:hint="eastAsia"/>
        </w:rPr>
        <w:t>openid</w:t>
      </w:r>
      <w:r>
        <w:rPr>
          <w:rFonts w:hint="eastAsia"/>
        </w:rPr>
        <w:t>，返回失败。提示用户：</w:t>
      </w:r>
      <w:r w:rsidRPr="00DD1015">
        <w:rPr>
          <w:rFonts w:hint="eastAsia"/>
        </w:rPr>
        <w:t>可以登录已有账户，解绑旧的微信账户，再绑定新的微信账户</w:t>
      </w:r>
      <w:r>
        <w:rPr>
          <w:rFonts w:hint="eastAsia"/>
        </w:rPr>
        <w:t>。</w:t>
      </w:r>
    </w:p>
    <w:p w14:paraId="71C72866" w14:textId="591111E0" w:rsidR="007F4D97" w:rsidRDefault="007F4D97" w:rsidP="007F4D97">
      <w:pPr>
        <w:pStyle w:val="a9"/>
        <w:ind w:left="425"/>
      </w:pPr>
      <w:r>
        <w:rPr>
          <w:rFonts w:hint="eastAsia"/>
        </w:rPr>
        <w:t>6.5</w:t>
      </w:r>
      <w:r>
        <w:t xml:space="preserve"> </w:t>
      </w:r>
      <w:r w:rsidR="00E319A7">
        <w:rPr>
          <w:rFonts w:hint="eastAsia"/>
        </w:rPr>
        <w:t>平台</w:t>
      </w:r>
      <w:r>
        <w:rPr>
          <w:rFonts w:hint="eastAsia"/>
        </w:rPr>
        <w:t>调用</w:t>
      </w:r>
      <w:r w:rsidRPr="00201342">
        <w:t>UnifiedUser</w:t>
      </w:r>
      <w:r>
        <w:rPr>
          <w:rFonts w:hint="eastAsia"/>
        </w:rPr>
        <w:t>接口：</w:t>
      </w:r>
      <w:r>
        <w:rPr>
          <w:rFonts w:hint="eastAsia"/>
        </w:rPr>
        <w:t>[</w:t>
      </w:r>
      <w:r w:rsidRPr="00684761">
        <w:t>/users/</w:t>
      </w:r>
      <w:r>
        <w:rPr>
          <w:rFonts w:hint="eastAsia"/>
        </w:rPr>
        <w:t>{uuid}</w:t>
      </w:r>
      <w:r>
        <w:t>:GET</w:t>
      </w:r>
      <w:r>
        <w:rPr>
          <w:rFonts w:hint="eastAsia"/>
        </w:rPr>
        <w:t xml:space="preserve">] </w:t>
      </w:r>
      <w:r>
        <w:rPr>
          <w:rFonts w:hint="eastAsia"/>
        </w:rPr>
        <w:t>获取用户信息。</w:t>
      </w:r>
    </w:p>
    <w:p w14:paraId="0065BA2F" w14:textId="176DD4A5" w:rsidR="007F4D97" w:rsidRDefault="007F4D97" w:rsidP="007F4D97">
      <w:pPr>
        <w:pStyle w:val="a9"/>
        <w:ind w:left="425"/>
      </w:pPr>
      <w:r>
        <w:rPr>
          <w:rFonts w:hint="eastAsia"/>
        </w:rPr>
        <w:t xml:space="preserve">6.6 </w:t>
      </w:r>
      <w:r w:rsidR="00E319A7">
        <w:rPr>
          <w:rFonts w:hint="eastAsia"/>
        </w:rPr>
        <w:t>平台</w:t>
      </w:r>
      <w:r w:rsidRPr="008C74CF">
        <w:rPr>
          <w:rFonts w:hint="eastAsia"/>
        </w:rPr>
        <w:t>通过</w:t>
      </w:r>
      <w:r w:rsidRPr="008C74CF">
        <w:rPr>
          <w:rFonts w:hint="eastAsia"/>
        </w:rPr>
        <w:t>wechat-uuid</w:t>
      </w:r>
      <w:r w:rsidRPr="008C74CF">
        <w:rPr>
          <w:rFonts w:hint="eastAsia"/>
        </w:rPr>
        <w:t>找到</w:t>
      </w:r>
      <w:r>
        <w:rPr>
          <w:rFonts w:hint="eastAsia"/>
        </w:rPr>
        <w:t>缓存的</w:t>
      </w:r>
      <w:r w:rsidRPr="008C74CF">
        <w:rPr>
          <w:rFonts w:hint="eastAsia"/>
        </w:rPr>
        <w:t>微信</w:t>
      </w:r>
      <w:r w:rsidRPr="008C74CF">
        <w:rPr>
          <w:rFonts w:hint="eastAsia"/>
        </w:rPr>
        <w:t>json</w:t>
      </w:r>
      <w:r>
        <w:rPr>
          <w:rFonts w:hint="eastAsia"/>
        </w:rPr>
        <w:t>。</w:t>
      </w:r>
    </w:p>
    <w:p w14:paraId="59A44A8E" w14:textId="2DC81A5A" w:rsidR="007F4D97" w:rsidRDefault="007F4D97" w:rsidP="007F4D97">
      <w:pPr>
        <w:pStyle w:val="a9"/>
        <w:ind w:left="425"/>
      </w:pPr>
      <w:r>
        <w:rPr>
          <w:rFonts w:hint="eastAsia"/>
        </w:rPr>
        <w:t xml:space="preserve">6.7 </w:t>
      </w:r>
      <w:r w:rsidR="00E319A7">
        <w:rPr>
          <w:rFonts w:hint="eastAsia"/>
        </w:rPr>
        <w:t>平台</w:t>
      </w:r>
      <w:r>
        <w:rPr>
          <w:rFonts w:hint="eastAsia"/>
        </w:rPr>
        <w:t>调用微信开放平台接口：</w:t>
      </w:r>
      <w:r>
        <w:rPr>
          <w:rFonts w:hint="eastAsia"/>
        </w:rPr>
        <w:t>[</w:t>
      </w:r>
      <w:r w:rsidRPr="008318CB">
        <w:t>/sns/userinfo:GET</w:t>
      </w:r>
      <w:r>
        <w:rPr>
          <w:rFonts w:hint="eastAsia"/>
        </w:rPr>
        <w:t xml:space="preserve">] </w:t>
      </w:r>
      <w:r>
        <w:rPr>
          <w:rFonts w:hint="eastAsia"/>
        </w:rPr>
        <w:t>获取微信用户信息。</w:t>
      </w:r>
    </w:p>
    <w:p w14:paraId="0ECD0D3F" w14:textId="23B9A1FB" w:rsidR="007F4D97" w:rsidRPr="00F877E9" w:rsidRDefault="007F4D97" w:rsidP="007F4D97">
      <w:pPr>
        <w:pStyle w:val="a9"/>
        <w:ind w:left="425"/>
      </w:pPr>
      <w:r>
        <w:rPr>
          <w:rFonts w:hint="eastAsia"/>
        </w:rPr>
        <w:t>6.8</w:t>
      </w:r>
      <w:r>
        <w:rPr>
          <w:rFonts w:hint="eastAsia"/>
        </w:rPr>
        <w:t>保存微信接口返回的信息到数据库</w:t>
      </w:r>
      <w:r w:rsidRPr="003B07D4">
        <w:rPr>
          <w:rFonts w:hint="eastAsia"/>
        </w:rPr>
        <w:t>，</w:t>
      </w:r>
      <w:r w:rsidRPr="003B07D4">
        <w:rPr>
          <w:rFonts w:hint="eastAsia"/>
        </w:rPr>
        <w:t>DB</w:t>
      </w:r>
      <w:r w:rsidRPr="003B07D4">
        <w:rPr>
          <w:rFonts w:hint="eastAsia"/>
        </w:rPr>
        <w:t>：</w:t>
      </w:r>
      <w:r w:rsidR="003B07D4">
        <w:t>TP</w:t>
      </w:r>
      <w:r w:rsidRPr="003B07D4">
        <w:t>_WechatUser</w:t>
      </w:r>
      <w:r w:rsidRPr="003B07D4">
        <w:rPr>
          <w:rFonts w:hint="eastAsia"/>
        </w:rPr>
        <w:t>。</w:t>
      </w:r>
    </w:p>
    <w:p w14:paraId="18576380" w14:textId="77777777" w:rsidR="006938E1" w:rsidRDefault="007F4D97" w:rsidP="006938E1">
      <w:pPr>
        <w:pStyle w:val="a9"/>
        <w:ind w:left="425"/>
      </w:pPr>
      <w:r>
        <w:rPr>
          <w:rFonts w:hint="eastAsia"/>
        </w:rPr>
        <w:t xml:space="preserve">6.9 </w:t>
      </w:r>
      <w:r>
        <w:rPr>
          <w:rFonts w:hint="eastAsia"/>
        </w:rPr>
        <w:t>删除</w:t>
      </w:r>
      <w:r w:rsidRPr="004D3303">
        <w:rPr>
          <w:rFonts w:hint="eastAsia"/>
        </w:rPr>
        <w:t>微信</w:t>
      </w:r>
      <w:r w:rsidRPr="004D3303">
        <w:rPr>
          <w:rFonts w:hint="eastAsia"/>
        </w:rPr>
        <w:t>json</w:t>
      </w:r>
      <w:r w:rsidRPr="004D3303">
        <w:rPr>
          <w:rFonts w:hint="eastAsia"/>
        </w:rPr>
        <w:t>缓存</w:t>
      </w:r>
      <w:r>
        <w:rPr>
          <w:rFonts w:hint="eastAsia"/>
        </w:rPr>
        <w:t>。</w:t>
      </w:r>
    </w:p>
    <w:p w14:paraId="5DB402FF" w14:textId="03C1062A" w:rsidR="00E1044D" w:rsidRPr="00A7091E" w:rsidRDefault="007F4D97" w:rsidP="00A7091E">
      <w:pPr>
        <w:pStyle w:val="a9"/>
        <w:ind w:left="425"/>
      </w:pPr>
      <w:r>
        <w:rPr>
          <w:rFonts w:hint="eastAsia"/>
        </w:rPr>
        <w:t xml:space="preserve">6.10 </w:t>
      </w:r>
      <w:r w:rsidR="002D7467">
        <w:rPr>
          <w:rFonts w:hint="eastAsia"/>
        </w:rPr>
        <w:t>平台</w:t>
      </w:r>
      <w:r>
        <w:rPr>
          <w:rFonts w:hint="eastAsia"/>
        </w:rPr>
        <w:t>绑定微信</w:t>
      </w:r>
      <w:r>
        <w:rPr>
          <w:rFonts w:hint="eastAsia"/>
        </w:rPr>
        <w:t>openid</w:t>
      </w:r>
      <w:r>
        <w:rPr>
          <w:rFonts w:hint="eastAsia"/>
        </w:rPr>
        <w:t>到用户，返回</w:t>
      </w:r>
      <w:r>
        <w:rPr>
          <w:rFonts w:hint="eastAsia"/>
        </w:rPr>
        <w:t>userInfo</w:t>
      </w:r>
      <w:r>
        <w:rPr>
          <w:rFonts w:hint="eastAsia"/>
        </w:rPr>
        <w:t>和</w:t>
      </w:r>
      <w:r>
        <w:rPr>
          <w:rFonts w:hint="eastAsia"/>
        </w:rPr>
        <w:t>httpToken</w:t>
      </w:r>
      <w:r>
        <w:rPr>
          <w:rFonts w:hint="eastAsia"/>
        </w:rPr>
        <w:t>。</w:t>
      </w:r>
    </w:p>
    <w:p w14:paraId="778F7BAD" w14:textId="2A48E7DB" w:rsidR="003F10DE" w:rsidRDefault="003F10DE" w:rsidP="00231A25">
      <w:pPr>
        <w:pStyle w:val="2"/>
      </w:pPr>
      <w:r>
        <w:rPr>
          <w:rFonts w:hint="eastAsia"/>
        </w:rPr>
        <w:t>我的</w:t>
      </w:r>
    </w:p>
    <w:p w14:paraId="49F3950C" w14:textId="10B2E821" w:rsidR="003F10DE" w:rsidRDefault="00231A25" w:rsidP="00231A25">
      <w:pPr>
        <w:pStyle w:val="3"/>
      </w:pPr>
      <w:r>
        <w:rPr>
          <w:rFonts w:hint="eastAsia"/>
        </w:rPr>
        <w:t>个人信息</w:t>
      </w:r>
    </w:p>
    <w:p w14:paraId="5144D6FD" w14:textId="77777777" w:rsidR="003F10DE" w:rsidRPr="00AC4276" w:rsidRDefault="003F10DE" w:rsidP="007F4D97"/>
    <w:p w14:paraId="0D16325C" w14:textId="77777777" w:rsidR="008F6244" w:rsidRDefault="008F6244" w:rsidP="008F6244">
      <w:pPr>
        <w:pStyle w:val="1"/>
      </w:pPr>
      <w:bookmarkStart w:id="15" w:name="_Toc512177464"/>
      <w:r>
        <w:rPr>
          <w:rFonts w:hint="eastAsia"/>
        </w:rPr>
        <w:t>运营网站详细功能描述</w:t>
      </w:r>
      <w:bookmarkEnd w:id="15"/>
    </w:p>
    <w:p w14:paraId="27969BE3" w14:textId="558D981B" w:rsidR="00D0409B" w:rsidRDefault="00D0409B" w:rsidP="00A919E7">
      <w:pPr>
        <w:pStyle w:val="2"/>
      </w:pPr>
      <w:bookmarkStart w:id="16" w:name="_Toc512177465"/>
      <w:r>
        <w:rPr>
          <w:rFonts w:hint="eastAsia"/>
        </w:rPr>
        <w:t>登录</w:t>
      </w:r>
      <w:r>
        <w:rPr>
          <w:rFonts w:hint="eastAsia"/>
        </w:rPr>
        <w:t>/</w:t>
      </w:r>
      <w:r w:rsidR="00F506A9">
        <w:rPr>
          <w:rFonts w:hint="eastAsia"/>
        </w:rPr>
        <w:t>退</w:t>
      </w:r>
      <w:r>
        <w:rPr>
          <w:rFonts w:hint="eastAsia"/>
        </w:rPr>
        <w:t>出</w:t>
      </w:r>
      <w:bookmarkEnd w:id="16"/>
    </w:p>
    <w:p w14:paraId="57E70A3C" w14:textId="40214F4E" w:rsidR="00D0409B" w:rsidRDefault="00FE47B8" w:rsidP="00BE7069">
      <w:pPr>
        <w:pStyle w:val="3"/>
      </w:pPr>
      <w:bookmarkStart w:id="17" w:name="_Toc512177466"/>
      <w:r>
        <w:rPr>
          <w:rFonts w:hint="eastAsia"/>
        </w:rPr>
        <w:t>登录</w:t>
      </w:r>
      <w:bookmarkEnd w:id="17"/>
    </w:p>
    <w:p w14:paraId="55809788" w14:textId="77777777" w:rsidR="00652521" w:rsidRPr="00652521" w:rsidRDefault="00652521" w:rsidP="00652521">
      <w:r>
        <w:rPr>
          <w:rFonts w:hint="eastAsia"/>
        </w:rPr>
        <w:t>运营管理员登录</w:t>
      </w:r>
      <w:r>
        <w:rPr>
          <w:rFonts w:hint="eastAsia"/>
        </w:rPr>
        <w:t>OperatePortal</w:t>
      </w:r>
      <w:r>
        <w:rPr>
          <w:rFonts w:hint="eastAsia"/>
        </w:rPr>
        <w:t>。</w:t>
      </w:r>
    </w:p>
    <w:p w14:paraId="41422049" w14:textId="0B7C4ED5" w:rsidR="0051398E" w:rsidRDefault="00720AFB" w:rsidP="00D0409B">
      <w:r>
        <w:rPr>
          <w:noProof/>
        </w:rPr>
        <w:lastRenderedPageBreak/>
        <w:drawing>
          <wp:inline distT="0" distB="0" distL="0" distR="0" wp14:anchorId="6B62E230" wp14:editId="259FFAAE">
            <wp:extent cx="5727700" cy="54824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6F3B" w14:textId="2DABA447" w:rsidR="00300C4B" w:rsidRDefault="00300C4B" w:rsidP="008F619A">
      <w:pPr>
        <w:pStyle w:val="a9"/>
        <w:numPr>
          <w:ilvl w:val="0"/>
          <w:numId w:val="7"/>
        </w:numPr>
      </w:pPr>
      <w:r>
        <w:t>OperatePortal</w:t>
      </w:r>
      <w:r>
        <w:rPr>
          <w:rFonts w:hint="eastAsia"/>
        </w:rPr>
        <w:t>调用接口：</w:t>
      </w:r>
      <w:r w:rsidRPr="00300C4B">
        <w:t>[/web/authcode:GET]</w:t>
      </w:r>
      <w:r>
        <w:rPr>
          <w:rFonts w:hint="eastAsia"/>
        </w:rPr>
        <w:t>，获取验证码，需要前端传递</w:t>
      </w:r>
      <w:r>
        <w:t>UUID</w:t>
      </w:r>
      <w:r>
        <w:rPr>
          <w:rFonts w:hint="eastAsia"/>
        </w:rPr>
        <w:t>，</w:t>
      </w:r>
      <w:r w:rsidR="002E0626">
        <w:rPr>
          <w:rFonts w:hint="eastAsia"/>
        </w:rPr>
        <w:t>平台</w:t>
      </w:r>
      <w:r>
        <w:rPr>
          <w:rFonts w:hint="eastAsia"/>
        </w:rPr>
        <w:t>生成</w:t>
      </w:r>
      <w:r>
        <w:rPr>
          <w:rFonts w:hint="eastAsia"/>
        </w:rPr>
        <w:t>authCode</w:t>
      </w:r>
      <w:r>
        <w:rPr>
          <w:rFonts w:hint="eastAsia"/>
        </w:rPr>
        <w:t>并与</w:t>
      </w:r>
      <w:r>
        <w:rPr>
          <w:rFonts w:hint="eastAsia"/>
        </w:rPr>
        <w:t>UUID</w:t>
      </w:r>
      <w:r>
        <w:rPr>
          <w:rFonts w:hint="eastAsia"/>
        </w:rPr>
        <w:t>关联，返回</w:t>
      </w:r>
      <w:r>
        <w:rPr>
          <w:rFonts w:hint="eastAsia"/>
        </w:rPr>
        <w:t>auth</w:t>
      </w:r>
      <w:r>
        <w:t>Code</w:t>
      </w:r>
      <w:r>
        <w:rPr>
          <w:rFonts w:hint="eastAsia"/>
        </w:rPr>
        <w:t>图片流。</w:t>
      </w:r>
    </w:p>
    <w:p w14:paraId="49A22621" w14:textId="2CC9F469" w:rsidR="0062620D" w:rsidRPr="00300C4B" w:rsidRDefault="0062620D" w:rsidP="008F619A">
      <w:pPr>
        <w:pStyle w:val="a9"/>
        <w:numPr>
          <w:ilvl w:val="0"/>
          <w:numId w:val="7"/>
        </w:numPr>
      </w:pPr>
      <w:r>
        <w:t>OperatePortal</w:t>
      </w:r>
      <w:r>
        <w:rPr>
          <w:rFonts w:hint="eastAsia"/>
        </w:rPr>
        <w:t>调用接口：</w:t>
      </w:r>
      <w:r>
        <w:rPr>
          <w:rFonts w:hint="eastAsia"/>
        </w:rPr>
        <w:t>[</w:t>
      </w:r>
      <w:r w:rsidRPr="0062620D">
        <w:t>/web/authcode:GET</w:t>
      </w:r>
      <w:r>
        <w:rPr>
          <w:rFonts w:hint="eastAsia"/>
        </w:rPr>
        <w:t xml:space="preserve">] </w:t>
      </w:r>
      <w:r>
        <w:rPr>
          <w:rFonts w:hint="eastAsia"/>
        </w:rPr>
        <w:t>验证验证码</w:t>
      </w:r>
      <w:r w:rsidR="00B11AC4">
        <w:rPr>
          <w:rFonts w:hint="eastAsia"/>
        </w:rPr>
        <w:t>，参数图片验证码的</w:t>
      </w:r>
      <w:r w:rsidR="00B11AC4">
        <w:rPr>
          <w:rFonts w:hint="eastAsia"/>
        </w:rPr>
        <w:t>UUID</w:t>
      </w:r>
      <w:r w:rsidR="00B11AC4">
        <w:rPr>
          <w:rFonts w:hint="eastAsia"/>
        </w:rPr>
        <w:t>：</w:t>
      </w:r>
      <w:r w:rsidR="00B11AC4">
        <w:t>authCodeUUID</w:t>
      </w:r>
      <w:r w:rsidR="00B11AC4">
        <w:rPr>
          <w:rFonts w:hint="eastAsia"/>
        </w:rPr>
        <w:t>和验证码值：</w:t>
      </w:r>
      <w:r w:rsidR="00B11AC4" w:rsidRPr="00B11AC4">
        <w:t>authCode</w:t>
      </w:r>
      <w:r w:rsidR="00B11AC4">
        <w:rPr>
          <w:rFonts w:hint="eastAsia"/>
        </w:rPr>
        <w:t>。</w:t>
      </w:r>
    </w:p>
    <w:p w14:paraId="6A00F4AF" w14:textId="5AB237F6" w:rsidR="00532BFE" w:rsidRDefault="00D0409B" w:rsidP="008F619A">
      <w:pPr>
        <w:pStyle w:val="a9"/>
        <w:numPr>
          <w:ilvl w:val="0"/>
          <w:numId w:val="7"/>
        </w:numPr>
      </w:pPr>
      <w:r>
        <w:t>OperatePortal</w:t>
      </w:r>
      <w:r>
        <w:rPr>
          <w:rFonts w:hint="eastAsia"/>
        </w:rPr>
        <w:t>调用接口：</w:t>
      </w:r>
      <w:r w:rsidR="00F67ECA">
        <w:rPr>
          <w:rFonts w:hint="eastAsia"/>
        </w:rPr>
        <w:t>[</w:t>
      </w:r>
      <w:r w:rsidR="00CA622E">
        <w:t>/</w:t>
      </w:r>
      <w:r w:rsidR="00120F65">
        <w:t>web</w:t>
      </w:r>
      <w:r w:rsidR="00CA622E">
        <w:t>/login</w:t>
      </w:r>
      <w:r>
        <w:t>: POST</w:t>
      </w:r>
      <w:r w:rsidR="00F67ECA">
        <w:t>]</w:t>
      </w:r>
      <w:r>
        <w:rPr>
          <w:rFonts w:hint="eastAsia"/>
        </w:rPr>
        <w:t>，</w:t>
      </w:r>
      <w:r w:rsidR="00321D73">
        <w:rPr>
          <w:rFonts w:hint="eastAsia"/>
        </w:rPr>
        <w:t>参数账号、密码</w:t>
      </w:r>
      <w:r>
        <w:rPr>
          <w:rFonts w:hint="eastAsia"/>
        </w:rPr>
        <w:t>。</w:t>
      </w:r>
    </w:p>
    <w:p w14:paraId="41B7DE00" w14:textId="77777777" w:rsidR="00444C25" w:rsidRPr="00351967" w:rsidRDefault="00826382" w:rsidP="00532BFE">
      <w:pPr>
        <w:pStyle w:val="a9"/>
        <w:rPr>
          <w:color w:val="FF0000"/>
        </w:rPr>
      </w:pPr>
      <w:r w:rsidRPr="00351967">
        <w:rPr>
          <w:rFonts w:hint="eastAsia"/>
          <w:color w:val="FF0000"/>
        </w:rPr>
        <w:t>密码规则：</w:t>
      </w:r>
      <w:r w:rsidRPr="00351967">
        <w:rPr>
          <w:rFonts w:hint="eastAsia"/>
          <w:color w:val="FF0000"/>
        </w:rPr>
        <w:t>8</w:t>
      </w:r>
      <w:r w:rsidRPr="00351967">
        <w:rPr>
          <w:rFonts w:hint="eastAsia"/>
          <w:color w:val="FF0000"/>
        </w:rPr>
        <w:t>位</w:t>
      </w:r>
      <w:r w:rsidRPr="00351967">
        <w:rPr>
          <w:rFonts w:hint="eastAsia"/>
          <w:color w:val="FF0000"/>
        </w:rPr>
        <w:t>-16</w:t>
      </w:r>
      <w:r w:rsidRPr="00351967">
        <w:rPr>
          <w:rFonts w:hint="eastAsia"/>
          <w:color w:val="FF0000"/>
        </w:rPr>
        <w:t>位大小写字母</w:t>
      </w:r>
      <w:r w:rsidRPr="00351967">
        <w:rPr>
          <w:rFonts w:hint="eastAsia"/>
          <w:color w:val="FF0000"/>
        </w:rPr>
        <w:t>+</w:t>
      </w:r>
      <w:r w:rsidRPr="00351967">
        <w:rPr>
          <w:rFonts w:hint="eastAsia"/>
          <w:color w:val="FF0000"/>
        </w:rPr>
        <w:t>数字</w:t>
      </w:r>
      <w:r w:rsidR="00BC0235" w:rsidRPr="00351967">
        <w:rPr>
          <w:rFonts w:hint="eastAsia"/>
          <w:color w:val="FF0000"/>
        </w:rPr>
        <w:t>。</w:t>
      </w:r>
    </w:p>
    <w:p w14:paraId="224AC990" w14:textId="0A65FDF1" w:rsidR="0046297F" w:rsidRDefault="002E0626" w:rsidP="002D25D6">
      <w:pPr>
        <w:pStyle w:val="a9"/>
        <w:numPr>
          <w:ilvl w:val="1"/>
          <w:numId w:val="32"/>
        </w:numPr>
      </w:pPr>
      <w:r>
        <w:rPr>
          <w:rFonts w:hint="eastAsia"/>
        </w:rPr>
        <w:t>平台</w:t>
      </w:r>
      <w:r w:rsidR="005D14E5">
        <w:rPr>
          <w:rFonts w:hint="eastAsia"/>
        </w:rPr>
        <w:t>校验验证码和用户</w:t>
      </w:r>
      <w:r w:rsidR="00D0409B">
        <w:rPr>
          <w:rFonts w:hint="eastAsia"/>
        </w:rPr>
        <w:t>密码。</w:t>
      </w:r>
      <w:r w:rsidR="00D0409B">
        <w:rPr>
          <w:rFonts w:hint="eastAsia"/>
        </w:rPr>
        <w:t>DB</w:t>
      </w:r>
      <w:r w:rsidR="00D0409B">
        <w:rPr>
          <w:rFonts w:hint="eastAsia"/>
        </w:rPr>
        <w:t>：</w:t>
      </w:r>
      <w:r w:rsidR="002D25D6" w:rsidRPr="002D25D6">
        <w:t>TP_Operator</w:t>
      </w:r>
    </w:p>
    <w:p w14:paraId="6CD5E83A" w14:textId="4F484DB1" w:rsidR="0046297F" w:rsidRDefault="002E0626" w:rsidP="00C20CA5">
      <w:pPr>
        <w:pStyle w:val="a9"/>
        <w:numPr>
          <w:ilvl w:val="1"/>
          <w:numId w:val="32"/>
        </w:numPr>
      </w:pPr>
      <w:r>
        <w:rPr>
          <w:rFonts w:hint="eastAsia"/>
        </w:rPr>
        <w:t>平台</w:t>
      </w:r>
      <w:r w:rsidR="006047C0">
        <w:rPr>
          <w:rFonts w:hint="eastAsia"/>
        </w:rPr>
        <w:t>记录登陆操作</w:t>
      </w:r>
      <w:r w:rsidR="00D9474D">
        <w:rPr>
          <w:rFonts w:hint="eastAsia"/>
        </w:rPr>
        <w:t>。</w:t>
      </w:r>
      <w:r w:rsidR="006D74C2">
        <w:rPr>
          <w:rFonts w:hint="eastAsia"/>
        </w:rPr>
        <w:t>DB</w:t>
      </w:r>
      <w:r w:rsidR="006D74C2">
        <w:rPr>
          <w:rFonts w:hint="eastAsia"/>
        </w:rPr>
        <w:t>：</w:t>
      </w:r>
      <w:r w:rsidR="00C20CA5" w:rsidRPr="00C20CA5">
        <w:t>TP_OperatorLoginInfo</w:t>
      </w:r>
      <w:r w:rsidR="002762AE">
        <w:rPr>
          <w:rFonts w:hint="eastAsia"/>
        </w:rPr>
        <w:t>，</w:t>
      </w:r>
      <w:r w:rsidR="00C20CA5" w:rsidRPr="00C20CA5">
        <w:t>TP_OperatorLoginHistory</w:t>
      </w:r>
    </w:p>
    <w:p w14:paraId="0B405B2C" w14:textId="03580B3D" w:rsidR="0046297F" w:rsidRDefault="00B176A1" w:rsidP="002A07F5">
      <w:pPr>
        <w:pStyle w:val="a9"/>
        <w:numPr>
          <w:ilvl w:val="1"/>
          <w:numId w:val="32"/>
        </w:numPr>
      </w:pPr>
      <w:r>
        <w:rPr>
          <w:rFonts w:hint="eastAsia"/>
        </w:rPr>
        <w:t>平台</w:t>
      </w:r>
      <w:r w:rsidR="00795371">
        <w:rPr>
          <w:rFonts w:hint="eastAsia"/>
        </w:rPr>
        <w:t>查询操作员所属角色</w:t>
      </w:r>
      <w:r w:rsidR="006E1377">
        <w:rPr>
          <w:rFonts w:hint="eastAsia"/>
        </w:rPr>
        <w:t>。</w:t>
      </w:r>
      <w:r w:rsidR="006E1377">
        <w:rPr>
          <w:rFonts w:hint="eastAsia"/>
        </w:rPr>
        <w:t>DB</w:t>
      </w:r>
      <w:r w:rsidR="006E1377">
        <w:rPr>
          <w:rFonts w:hint="eastAsia"/>
        </w:rPr>
        <w:t>：</w:t>
      </w:r>
      <w:r w:rsidR="002A07F5" w:rsidRPr="002A07F5">
        <w:t>TP_Role</w:t>
      </w:r>
    </w:p>
    <w:p w14:paraId="3A24DD53" w14:textId="77777777" w:rsidR="009D2A4D" w:rsidRDefault="00B176A1" w:rsidP="003461E1">
      <w:pPr>
        <w:pStyle w:val="a9"/>
        <w:numPr>
          <w:ilvl w:val="1"/>
          <w:numId w:val="32"/>
        </w:numPr>
      </w:pPr>
      <w:r>
        <w:rPr>
          <w:rFonts w:hint="eastAsia"/>
        </w:rPr>
        <w:t>平台</w:t>
      </w:r>
      <w:r w:rsidR="00C5540E">
        <w:rPr>
          <w:rFonts w:hint="eastAsia"/>
        </w:rPr>
        <w:t>保存登陆状态并分配</w:t>
      </w:r>
      <w:r w:rsidR="004358EB">
        <w:rPr>
          <w:rFonts w:hint="eastAsia"/>
        </w:rPr>
        <w:t>httpT</w:t>
      </w:r>
      <w:r w:rsidR="00916597">
        <w:rPr>
          <w:rFonts w:hint="eastAsia"/>
        </w:rPr>
        <w:t>o</w:t>
      </w:r>
      <w:r w:rsidR="009452CF">
        <w:rPr>
          <w:rFonts w:hint="eastAsia"/>
        </w:rPr>
        <w:t>ken</w:t>
      </w:r>
      <w:r w:rsidR="00373F31">
        <w:rPr>
          <w:rFonts w:hint="eastAsia"/>
        </w:rPr>
        <w:t>，</w:t>
      </w:r>
      <w:r w:rsidR="00373F31" w:rsidRPr="00757F59">
        <w:rPr>
          <w:rFonts w:hint="eastAsia"/>
          <w:color w:val="FF0000"/>
        </w:rPr>
        <w:t>http</w:t>
      </w:r>
      <w:r w:rsidR="00373F31" w:rsidRPr="00757F59">
        <w:rPr>
          <w:color w:val="FF0000"/>
        </w:rPr>
        <w:t>T</w:t>
      </w:r>
      <w:r w:rsidR="00373F31" w:rsidRPr="00757F59">
        <w:rPr>
          <w:rFonts w:hint="eastAsia"/>
          <w:color w:val="FF0000"/>
        </w:rPr>
        <w:t>oken</w:t>
      </w:r>
      <w:r w:rsidR="00373F31" w:rsidRPr="00757F59">
        <w:rPr>
          <w:rFonts w:hint="eastAsia"/>
          <w:color w:val="FF0000"/>
        </w:rPr>
        <w:t>无操作</w:t>
      </w:r>
      <w:r w:rsidR="00373F31" w:rsidRPr="00757F59">
        <w:rPr>
          <w:rFonts w:hint="eastAsia"/>
          <w:color w:val="FF0000"/>
        </w:rPr>
        <w:t>30</w:t>
      </w:r>
      <w:r w:rsidR="00373F31" w:rsidRPr="00757F59">
        <w:rPr>
          <w:rFonts w:hint="eastAsia"/>
          <w:color w:val="FF0000"/>
        </w:rPr>
        <w:t>分钟失效</w:t>
      </w:r>
      <w:r w:rsidR="00373F31">
        <w:rPr>
          <w:rFonts w:hint="eastAsia"/>
        </w:rPr>
        <w:t>。</w:t>
      </w:r>
    </w:p>
    <w:p w14:paraId="0A453D1C" w14:textId="667EE49D" w:rsidR="0046297F" w:rsidRDefault="00661D89" w:rsidP="009D2A4D">
      <w:pPr>
        <w:pStyle w:val="a9"/>
        <w:ind w:left="1440"/>
      </w:pPr>
      <w:r>
        <w:rPr>
          <w:rFonts w:hint="eastAsia"/>
        </w:rPr>
        <w:t>DB</w:t>
      </w:r>
      <w:r>
        <w:rPr>
          <w:rFonts w:hint="eastAsia"/>
        </w:rPr>
        <w:t>：</w:t>
      </w:r>
      <w:r w:rsidR="00EA4E28" w:rsidRPr="00EA4E28">
        <w:t>TP_OperatorToken</w:t>
      </w:r>
    </w:p>
    <w:p w14:paraId="58E7331A" w14:textId="1D4607FB" w:rsidR="009E26B5" w:rsidRDefault="009E26B5" w:rsidP="003461E1">
      <w:pPr>
        <w:pStyle w:val="a9"/>
        <w:numPr>
          <w:ilvl w:val="1"/>
          <w:numId w:val="32"/>
        </w:numPr>
      </w:pPr>
      <w:r>
        <w:t>OperatePortal</w:t>
      </w:r>
      <w:r w:rsidR="003D22D8">
        <w:rPr>
          <w:rFonts w:hint="eastAsia"/>
        </w:rPr>
        <w:t>前端保存</w:t>
      </w:r>
      <w:r w:rsidR="002D15DA">
        <w:rPr>
          <w:rFonts w:hint="eastAsia"/>
        </w:rPr>
        <w:t>httpToken</w:t>
      </w:r>
      <w:r>
        <w:rPr>
          <w:rFonts w:hint="eastAsia"/>
        </w:rPr>
        <w:t>，</w:t>
      </w:r>
      <w:r w:rsidR="003D22D8">
        <w:rPr>
          <w:rFonts w:hint="eastAsia"/>
        </w:rPr>
        <w:t>根据</w:t>
      </w:r>
      <w:r w:rsidR="00CD2B0A">
        <w:rPr>
          <w:rFonts w:hint="eastAsia"/>
        </w:rPr>
        <w:t>返回的</w:t>
      </w:r>
      <w:r w:rsidR="003627C2">
        <w:rPr>
          <w:rFonts w:hint="eastAsia"/>
        </w:rPr>
        <w:t>角色</w:t>
      </w:r>
      <w:r w:rsidR="003D22D8">
        <w:rPr>
          <w:rFonts w:hint="eastAsia"/>
        </w:rPr>
        <w:t>信息，加载菜单，</w:t>
      </w:r>
      <w:r>
        <w:rPr>
          <w:rFonts w:hint="eastAsia"/>
        </w:rPr>
        <w:t>后续</w:t>
      </w:r>
      <w:r w:rsidR="00901885">
        <w:rPr>
          <w:rFonts w:hint="eastAsia"/>
        </w:rPr>
        <w:t>RESTFul</w:t>
      </w:r>
      <w:r>
        <w:rPr>
          <w:rFonts w:hint="eastAsia"/>
        </w:rPr>
        <w:t>请求都需要带上</w:t>
      </w:r>
      <w:r w:rsidR="00725D80">
        <w:rPr>
          <w:rFonts w:hint="eastAsia"/>
        </w:rPr>
        <w:t>httpToken</w:t>
      </w:r>
    </w:p>
    <w:p w14:paraId="38A060E2" w14:textId="15FD80D2" w:rsidR="00F506A9" w:rsidRDefault="00106674" w:rsidP="00B70AFD">
      <w:pPr>
        <w:pStyle w:val="3"/>
      </w:pPr>
      <w:bookmarkStart w:id="18" w:name="_Toc512177467"/>
      <w:r>
        <w:rPr>
          <w:rFonts w:hint="eastAsia"/>
        </w:rPr>
        <w:lastRenderedPageBreak/>
        <w:t>退出</w:t>
      </w:r>
      <w:bookmarkEnd w:id="18"/>
    </w:p>
    <w:p w14:paraId="7BB1A247" w14:textId="24D77913" w:rsidR="00A25E55" w:rsidRPr="00A25E55" w:rsidRDefault="005E494C" w:rsidP="00A25E55">
      <w:r>
        <w:rPr>
          <w:noProof/>
        </w:rPr>
        <w:drawing>
          <wp:inline distT="0" distB="0" distL="0" distR="0" wp14:anchorId="388CC8C7" wp14:editId="72B1BA7F">
            <wp:extent cx="5727700" cy="43328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B7860" w14:textId="70E3DCED" w:rsidR="002C40D0" w:rsidRDefault="002C40D0" w:rsidP="003461E1">
      <w:pPr>
        <w:pStyle w:val="a9"/>
        <w:numPr>
          <w:ilvl w:val="0"/>
          <w:numId w:val="21"/>
        </w:numPr>
      </w:pPr>
      <w:r w:rsidRPr="002C40D0">
        <w:rPr>
          <w:rFonts w:hint="eastAsia"/>
        </w:rPr>
        <w:t>OperatePortal</w:t>
      </w:r>
      <w:r w:rsidRPr="002C40D0">
        <w:rPr>
          <w:rFonts w:hint="eastAsia"/>
        </w:rPr>
        <w:t>调用接口：</w:t>
      </w:r>
      <w:r w:rsidRPr="002C40D0">
        <w:rPr>
          <w:rFonts w:hint="eastAsia"/>
        </w:rPr>
        <w:t>[</w:t>
      </w:r>
      <w:r w:rsidRPr="002C40D0">
        <w:t>/web/logout:POST</w:t>
      </w:r>
      <w:r w:rsidRPr="002C40D0">
        <w:rPr>
          <w:rFonts w:hint="eastAsia"/>
        </w:rPr>
        <w:t>]</w:t>
      </w:r>
      <w:r w:rsidRPr="002C40D0">
        <w:rPr>
          <w:rFonts w:hint="eastAsia"/>
        </w:rPr>
        <w:t>，参数</w:t>
      </w:r>
      <w:r w:rsidR="0086733C">
        <w:rPr>
          <w:rFonts w:hint="eastAsia"/>
        </w:rPr>
        <w:t>userInfo</w:t>
      </w:r>
      <w:r w:rsidRPr="002C40D0">
        <w:rPr>
          <w:rFonts w:hint="eastAsia"/>
        </w:rPr>
        <w:t>。</w:t>
      </w:r>
    </w:p>
    <w:p w14:paraId="1535DB03" w14:textId="6A70D919" w:rsidR="007557DC" w:rsidRDefault="009D53F0" w:rsidP="008902EA">
      <w:pPr>
        <w:pStyle w:val="a9"/>
        <w:numPr>
          <w:ilvl w:val="1"/>
          <w:numId w:val="124"/>
        </w:numPr>
      </w:pPr>
      <w:r>
        <w:rPr>
          <w:rFonts w:hint="eastAsia"/>
        </w:rPr>
        <w:t>平台</w:t>
      </w:r>
      <w:r w:rsidR="007557DC">
        <w:rPr>
          <w:rFonts w:hint="eastAsia"/>
        </w:rPr>
        <w:t>删除记录的用户登录信息，</w:t>
      </w:r>
      <w:r w:rsidR="007557DC">
        <w:rPr>
          <w:rFonts w:hint="eastAsia"/>
        </w:rPr>
        <w:t>DB</w:t>
      </w:r>
      <w:r w:rsidR="007557DC">
        <w:rPr>
          <w:rFonts w:hint="eastAsia"/>
        </w:rPr>
        <w:t>：</w:t>
      </w:r>
      <w:r w:rsidR="00156004" w:rsidRPr="00156004">
        <w:t>TP_OperatorLoginInfo</w:t>
      </w:r>
      <w:r w:rsidR="008902EA">
        <w:t>,</w:t>
      </w:r>
      <w:r w:rsidR="008902EA" w:rsidRPr="008902EA">
        <w:t xml:space="preserve"> TP_OperatorToken</w:t>
      </w:r>
      <w:r w:rsidR="003E60E7">
        <w:rPr>
          <w:rFonts w:hint="eastAsia"/>
        </w:rPr>
        <w:t>。</w:t>
      </w:r>
    </w:p>
    <w:p w14:paraId="745EAEF3" w14:textId="71B12D7A" w:rsidR="000F493B" w:rsidRDefault="000F493B" w:rsidP="000F493B">
      <w:pPr>
        <w:pStyle w:val="a9"/>
        <w:numPr>
          <w:ilvl w:val="1"/>
          <w:numId w:val="124"/>
        </w:numPr>
      </w:pPr>
      <w:r>
        <w:rPr>
          <w:rFonts w:hint="eastAsia"/>
        </w:rPr>
        <w:t>平台更新登录历史记录，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：</w:t>
      </w:r>
      <w:r w:rsidRPr="000F493B">
        <w:t>TP_OperatorLoginHistory</w:t>
      </w:r>
    </w:p>
    <w:p w14:paraId="4E1FB74A" w14:textId="77777777" w:rsidR="00F35091" w:rsidRDefault="00B10166" w:rsidP="003461E1">
      <w:pPr>
        <w:pStyle w:val="a9"/>
        <w:numPr>
          <w:ilvl w:val="0"/>
          <w:numId w:val="21"/>
        </w:numPr>
      </w:pPr>
      <w:r>
        <w:t>OperatePortal</w:t>
      </w:r>
      <w:r w:rsidR="009E26B5">
        <w:rPr>
          <w:rFonts w:hint="eastAsia"/>
        </w:rPr>
        <w:t>删除</w:t>
      </w:r>
      <w:r w:rsidR="00EA1FA2" w:rsidRPr="00EA1FA2">
        <w:t>httpToken</w:t>
      </w:r>
      <w:r w:rsidR="001A3922">
        <w:rPr>
          <w:rFonts w:hint="eastAsia"/>
        </w:rPr>
        <w:t>。</w:t>
      </w:r>
    </w:p>
    <w:p w14:paraId="31C76A60" w14:textId="63DD5AEE" w:rsidR="005C49AB" w:rsidRDefault="009E26B5" w:rsidP="003461E1">
      <w:pPr>
        <w:pStyle w:val="a9"/>
        <w:numPr>
          <w:ilvl w:val="0"/>
          <w:numId w:val="21"/>
        </w:numPr>
      </w:pPr>
      <w:r>
        <w:rPr>
          <w:rFonts w:hint="eastAsia"/>
        </w:rPr>
        <w:t>返回</w:t>
      </w:r>
      <w:r w:rsidR="00E20C21">
        <w:rPr>
          <w:rFonts w:hint="eastAsia"/>
        </w:rPr>
        <w:t>login</w:t>
      </w:r>
      <w:r w:rsidR="00E20C21">
        <w:rPr>
          <w:rFonts w:hint="eastAsia"/>
        </w:rPr>
        <w:t>页面。</w:t>
      </w:r>
    </w:p>
    <w:p w14:paraId="5839C5ED" w14:textId="643721ED" w:rsidR="00F42EE5" w:rsidRDefault="00F42EE5" w:rsidP="00F42EE5">
      <w:pPr>
        <w:pStyle w:val="3"/>
      </w:pPr>
      <w:bookmarkStart w:id="19" w:name="_Toc512177468"/>
      <w:r>
        <w:rPr>
          <w:rFonts w:hint="eastAsia"/>
        </w:rPr>
        <w:lastRenderedPageBreak/>
        <w:t>修改密码</w:t>
      </w:r>
      <w:bookmarkEnd w:id="19"/>
    </w:p>
    <w:p w14:paraId="19D87E45" w14:textId="44979966" w:rsidR="00F42EE5" w:rsidRDefault="005D10E5" w:rsidP="00F42EE5">
      <w:r>
        <w:rPr>
          <w:noProof/>
        </w:rPr>
        <w:drawing>
          <wp:inline distT="0" distB="0" distL="0" distR="0" wp14:anchorId="4213B7A0" wp14:editId="16E740B1">
            <wp:extent cx="5727700" cy="30615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6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CAC4" w14:textId="6702F008" w:rsidR="0061723C" w:rsidRDefault="00F76DA1" w:rsidP="0061723C">
      <w:pPr>
        <w:pStyle w:val="a9"/>
        <w:numPr>
          <w:ilvl w:val="0"/>
          <w:numId w:val="75"/>
        </w:numPr>
      </w:pPr>
      <w:r w:rsidRPr="002C40D0">
        <w:rPr>
          <w:rFonts w:hint="eastAsia"/>
        </w:rPr>
        <w:t>OperatePortal</w:t>
      </w:r>
      <w:r w:rsidRPr="002C40D0">
        <w:rPr>
          <w:rFonts w:hint="eastAsia"/>
        </w:rPr>
        <w:t>调用接口：</w:t>
      </w:r>
      <w:r w:rsidRPr="002C40D0">
        <w:rPr>
          <w:rFonts w:hint="eastAsia"/>
        </w:rPr>
        <w:t>[</w:t>
      </w:r>
      <w:r w:rsidRPr="00F76DA1">
        <w:t>/operators/modify-password:POST</w:t>
      </w:r>
      <w:r w:rsidRPr="002C40D0">
        <w:rPr>
          <w:rFonts w:hint="eastAsia"/>
        </w:rPr>
        <w:t>]</w:t>
      </w:r>
      <w:r w:rsidR="006A5DE6">
        <w:t xml:space="preserve"> </w:t>
      </w:r>
      <w:r w:rsidR="006A5DE6">
        <w:rPr>
          <w:rFonts w:hint="eastAsia"/>
        </w:rPr>
        <w:t>修改</w:t>
      </w:r>
      <w:r w:rsidR="00A11F85">
        <w:rPr>
          <w:rFonts w:hint="eastAsia"/>
        </w:rPr>
        <w:t>密码</w:t>
      </w:r>
      <w:r w:rsidR="00E54C20">
        <w:rPr>
          <w:rFonts w:hint="eastAsia"/>
        </w:rPr>
        <w:t>，</w:t>
      </w:r>
      <w:r w:rsidR="00D34216">
        <w:rPr>
          <w:rFonts w:hint="eastAsia"/>
        </w:rPr>
        <w:t>平台</w:t>
      </w:r>
      <w:r w:rsidR="00862C35">
        <w:rPr>
          <w:rFonts w:hint="eastAsia"/>
        </w:rPr>
        <w:t>验证操作员</w:t>
      </w:r>
      <w:r w:rsidR="00862C35">
        <w:rPr>
          <w:rFonts w:hint="eastAsia"/>
        </w:rPr>
        <w:t>token</w:t>
      </w:r>
      <w:r w:rsidR="00862C35">
        <w:rPr>
          <w:rFonts w:hint="eastAsia"/>
        </w:rPr>
        <w:t>和</w:t>
      </w:r>
      <w:r w:rsidR="00862C35" w:rsidRPr="00E54C20">
        <w:t>operatorUUID</w:t>
      </w:r>
      <w:r w:rsidR="00862C35">
        <w:rPr>
          <w:rFonts w:hint="eastAsia"/>
        </w:rPr>
        <w:t>，只能修改自己的密码</w:t>
      </w:r>
      <w:r w:rsidR="00323306">
        <w:rPr>
          <w:rFonts w:hint="eastAsia"/>
        </w:rPr>
        <w:t>，</w:t>
      </w:r>
      <w:r w:rsidR="00E54C20">
        <w:rPr>
          <w:rFonts w:hint="eastAsia"/>
        </w:rPr>
        <w:t>参数</w:t>
      </w:r>
      <w:r w:rsidR="00013173">
        <w:t>originPassword</w:t>
      </w:r>
      <w:r w:rsidR="00013173">
        <w:rPr>
          <w:rFonts w:hint="eastAsia"/>
        </w:rPr>
        <w:t>、</w:t>
      </w:r>
      <w:r w:rsidR="00013173">
        <w:t>newPassword</w:t>
      </w:r>
      <w:r w:rsidR="00013173">
        <w:rPr>
          <w:rFonts w:hint="eastAsia"/>
        </w:rPr>
        <w:t>、</w:t>
      </w:r>
      <w:r w:rsidR="00E54C20" w:rsidRPr="00E54C20">
        <w:t>operatorUUID</w:t>
      </w:r>
      <w:r w:rsidR="00E65ADC">
        <w:rPr>
          <w:rFonts w:hint="eastAsia"/>
        </w:rPr>
        <w:t>。</w:t>
      </w:r>
    </w:p>
    <w:p w14:paraId="2195A685" w14:textId="77777777" w:rsidR="0061723C" w:rsidRPr="00106674" w:rsidRDefault="0061723C" w:rsidP="0061723C"/>
    <w:p w14:paraId="4A48AC35" w14:textId="39273CA1" w:rsidR="00DC580E" w:rsidRDefault="00DC580E" w:rsidP="00B55282">
      <w:pPr>
        <w:pStyle w:val="2"/>
      </w:pPr>
      <w:bookmarkStart w:id="20" w:name="_Toc512177469"/>
      <w:r w:rsidRPr="007228ED">
        <w:t>主页</w:t>
      </w:r>
      <w:bookmarkEnd w:id="20"/>
    </w:p>
    <w:p w14:paraId="093722D0" w14:textId="27FCE03E" w:rsidR="004F3FB2" w:rsidRDefault="008D5670" w:rsidP="008764EE">
      <w:pPr>
        <w:rPr>
          <w:color w:val="FF0000"/>
        </w:rPr>
      </w:pPr>
      <w:r w:rsidRPr="00E7711B">
        <w:rPr>
          <w:rFonts w:hint="eastAsia"/>
          <w:color w:val="FF0000"/>
        </w:rPr>
        <w:t>在页面头部显示操作员角色和</w:t>
      </w:r>
      <w:r>
        <w:rPr>
          <w:rFonts w:hint="eastAsia"/>
          <w:color w:val="FF0000"/>
        </w:rPr>
        <w:t>名称</w:t>
      </w:r>
      <w:r w:rsidRPr="00E7711B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名称显示优先级：真实姓名</w:t>
      </w:r>
      <w:r>
        <w:rPr>
          <w:rFonts w:hint="eastAsia"/>
          <w:color w:val="FF0000"/>
        </w:rPr>
        <w:t>&gt;</w:t>
      </w:r>
      <w:r w:rsidRPr="00E7711B">
        <w:rPr>
          <w:rFonts w:hint="eastAsia"/>
          <w:color w:val="FF0000"/>
        </w:rPr>
        <w:t>昵称</w:t>
      </w:r>
      <w:r>
        <w:rPr>
          <w:rFonts w:hint="eastAsia"/>
          <w:color w:val="FF0000"/>
        </w:rPr>
        <w:t>&gt;</w:t>
      </w:r>
      <w:r w:rsidRPr="00E7711B">
        <w:rPr>
          <w:rFonts w:hint="eastAsia"/>
          <w:color w:val="FF0000"/>
        </w:rPr>
        <w:t>用户名。</w:t>
      </w:r>
    </w:p>
    <w:p w14:paraId="2B337647" w14:textId="792ECF9B" w:rsidR="008D5670" w:rsidRDefault="003233A9" w:rsidP="00237875">
      <w:pPr>
        <w:pStyle w:val="3"/>
      </w:pPr>
      <w:r>
        <w:rPr>
          <w:rFonts w:hint="eastAsia"/>
        </w:rPr>
        <w:t>主页统计数据</w:t>
      </w:r>
    </w:p>
    <w:p w14:paraId="13DF7113" w14:textId="6F74FA96" w:rsidR="003233A9" w:rsidRDefault="00F73790" w:rsidP="008764EE">
      <w:r>
        <w:rPr>
          <w:noProof/>
        </w:rPr>
        <w:drawing>
          <wp:inline distT="0" distB="0" distL="0" distR="0" wp14:anchorId="014C778B" wp14:editId="688FCB3E">
            <wp:extent cx="5727700" cy="308965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28E5" w14:textId="60E89050" w:rsidR="008758A7" w:rsidRDefault="002323DB" w:rsidP="006210B8">
      <w:pPr>
        <w:pStyle w:val="a9"/>
        <w:numPr>
          <w:ilvl w:val="0"/>
          <w:numId w:val="13"/>
        </w:numPr>
      </w:pPr>
      <w:r>
        <w:lastRenderedPageBreak/>
        <w:t>OperatePortal</w:t>
      </w:r>
      <w:r>
        <w:rPr>
          <w:rFonts w:hint="eastAsia"/>
        </w:rPr>
        <w:t>加载主页时，</w:t>
      </w:r>
      <w:r>
        <w:t>调用接口</w:t>
      </w:r>
      <w:r w:rsidRPr="00582F26">
        <w:t>[</w:t>
      </w:r>
      <w:r w:rsidRPr="00A276B1">
        <w:t>/web/index/statistics:GET</w:t>
      </w:r>
      <w:r w:rsidRPr="00582F26">
        <w:t>]</w:t>
      </w:r>
      <w:r>
        <w:rPr>
          <w:rFonts w:hint="eastAsia"/>
        </w:rPr>
        <w:t>，查询操作员所属企业范围内的统计数据</w:t>
      </w:r>
      <w:r w:rsidRPr="009F3AD8">
        <w:t>statistics</w:t>
      </w:r>
      <w:r>
        <w:rPr>
          <w:rFonts w:hint="eastAsia"/>
        </w:rPr>
        <w:t>（超级管理员返回全量数据）。</w:t>
      </w:r>
    </w:p>
    <w:p w14:paraId="1EDC894D" w14:textId="12F15641" w:rsidR="00794AFE" w:rsidRDefault="002323DB" w:rsidP="00685EF4">
      <w:pPr>
        <w:pStyle w:val="a9"/>
        <w:ind w:left="360"/>
      </w:pPr>
      <w:r>
        <w:rPr>
          <w:rFonts w:hint="eastAsia"/>
        </w:rPr>
        <w:t>DB</w:t>
      </w:r>
      <w:r>
        <w:rPr>
          <w:rFonts w:hint="eastAsia"/>
        </w:rPr>
        <w:t>：</w:t>
      </w:r>
      <w:r w:rsidR="007145ED">
        <w:t>TP</w:t>
      </w:r>
      <w:r w:rsidRPr="0007040D">
        <w:t>_Operator</w:t>
      </w:r>
      <w:r>
        <w:rPr>
          <w:rFonts w:hint="eastAsia"/>
        </w:rPr>
        <w:t>，</w:t>
      </w:r>
      <w:r w:rsidR="007145ED">
        <w:t>TP</w:t>
      </w:r>
      <w:r w:rsidRPr="00927107">
        <w:t>_Organization</w:t>
      </w:r>
      <w:r>
        <w:rPr>
          <w:rFonts w:hint="eastAsia"/>
        </w:rPr>
        <w:t>，</w:t>
      </w:r>
      <w:r w:rsidR="0079453E" w:rsidRPr="00687A6B">
        <w:t xml:space="preserve"> </w:t>
      </w:r>
      <w:r w:rsidR="00687A6B" w:rsidRPr="00687A6B">
        <w:t>TP_OrgVehicle</w:t>
      </w:r>
      <w:r>
        <w:rPr>
          <w:rFonts w:hint="eastAsia"/>
        </w:rPr>
        <w:t>，</w:t>
      </w:r>
      <w:r w:rsidR="0079453E" w:rsidRPr="0079453E">
        <w:t>TP_Vehicle</w:t>
      </w:r>
      <w:r w:rsidR="0079453E">
        <w:rPr>
          <w:rFonts w:hint="eastAsia"/>
        </w:rPr>
        <w:t>，</w:t>
      </w:r>
      <w:r w:rsidR="00EE0601" w:rsidRPr="00EE0601">
        <w:t>TP_User</w:t>
      </w:r>
      <w:r w:rsidR="00EE0601">
        <w:rPr>
          <w:rFonts w:hint="eastAsia"/>
        </w:rPr>
        <w:t>，</w:t>
      </w:r>
      <w:r w:rsidR="00EE0601" w:rsidRPr="00EE0601">
        <w:t>TP_GatherProvince</w:t>
      </w:r>
      <w:r>
        <w:rPr>
          <w:rFonts w:hint="eastAsia"/>
        </w:rPr>
        <w:t>。</w:t>
      </w:r>
    </w:p>
    <w:p w14:paraId="40337E92" w14:textId="31373862" w:rsidR="000D2775" w:rsidRDefault="007052E3" w:rsidP="000D2775">
      <w:pPr>
        <w:pStyle w:val="2"/>
      </w:pPr>
      <w:r>
        <w:rPr>
          <w:rFonts w:hint="eastAsia"/>
        </w:rPr>
        <w:t>车辆</w:t>
      </w:r>
      <w:r>
        <w:t>信息</w:t>
      </w:r>
    </w:p>
    <w:p w14:paraId="3B163E80" w14:textId="5A35C6BD" w:rsidR="007052E3" w:rsidRDefault="007052E3" w:rsidP="007052E3">
      <w:pPr>
        <w:pStyle w:val="3"/>
      </w:pPr>
      <w:r>
        <w:rPr>
          <w:rFonts w:hint="eastAsia"/>
        </w:rPr>
        <w:t>新增</w:t>
      </w:r>
      <w:r>
        <w:t>车辆</w:t>
      </w:r>
    </w:p>
    <w:p w14:paraId="035E4FFA" w14:textId="542ED74D" w:rsidR="007A6AAB" w:rsidRDefault="007A6AAB" w:rsidP="00B2779A">
      <w:bookmarkStart w:id="21" w:name="_GoBack"/>
      <w:bookmarkEnd w:id="21"/>
    </w:p>
    <w:p w14:paraId="240688A1" w14:textId="7A006812" w:rsidR="007A6AAB" w:rsidRDefault="007A6AAB" w:rsidP="00D62E88">
      <w:pPr>
        <w:pStyle w:val="1"/>
      </w:pPr>
      <w:r>
        <w:rPr>
          <w:rFonts w:hint="eastAsia"/>
        </w:rPr>
        <w:t>T</w:t>
      </w:r>
      <w:r>
        <w:t>box</w:t>
      </w:r>
      <w:r w:rsidR="00D81911">
        <w:rPr>
          <w:rFonts w:hint="eastAsia"/>
        </w:rPr>
        <w:t>主动</w:t>
      </w:r>
      <w:r w:rsidR="00D62E88">
        <w:rPr>
          <w:rFonts w:hint="eastAsia"/>
        </w:rPr>
        <w:t>功能描述</w:t>
      </w:r>
    </w:p>
    <w:p w14:paraId="19C2F054" w14:textId="5A07EF81" w:rsidR="00B85F87" w:rsidRDefault="00541107" w:rsidP="00E3481C">
      <w:pPr>
        <w:pStyle w:val="2"/>
      </w:pPr>
      <w:r>
        <w:rPr>
          <w:rFonts w:hint="eastAsia"/>
        </w:rPr>
        <w:t>设备激活</w:t>
      </w:r>
    </w:p>
    <w:p w14:paraId="7D7C0EE3" w14:textId="77777777" w:rsidR="00E3481C" w:rsidRPr="00E3481C" w:rsidRDefault="00E3481C" w:rsidP="00E3481C"/>
    <w:p w14:paraId="6EC6A6D8" w14:textId="1B54114E" w:rsidR="00541107" w:rsidRDefault="00541107" w:rsidP="00E3481C">
      <w:pPr>
        <w:pStyle w:val="2"/>
      </w:pPr>
      <w:r>
        <w:rPr>
          <w:rFonts w:hint="eastAsia"/>
        </w:rPr>
        <w:t>经济驾驶</w:t>
      </w:r>
    </w:p>
    <w:p w14:paraId="0328941D" w14:textId="77777777" w:rsidR="00E3481C" w:rsidRPr="00E3481C" w:rsidRDefault="00E3481C" w:rsidP="00E3481C"/>
    <w:p w14:paraId="5793A457" w14:textId="46C6C78B" w:rsidR="00541107" w:rsidRDefault="00541107" w:rsidP="00E3481C">
      <w:pPr>
        <w:pStyle w:val="2"/>
      </w:pPr>
      <w:r>
        <w:rPr>
          <w:rFonts w:hint="eastAsia"/>
        </w:rPr>
        <w:t>诊断报告</w:t>
      </w:r>
    </w:p>
    <w:p w14:paraId="52E20361" w14:textId="77777777" w:rsidR="00E3481C" w:rsidRPr="00E3481C" w:rsidRDefault="00E3481C" w:rsidP="00E3481C"/>
    <w:p w14:paraId="7BC8A71B" w14:textId="01A741E3" w:rsidR="00541107" w:rsidRDefault="00541107" w:rsidP="00E3481C">
      <w:pPr>
        <w:pStyle w:val="2"/>
      </w:pPr>
      <w:r>
        <w:rPr>
          <w:rFonts w:hint="eastAsia"/>
        </w:rPr>
        <w:lastRenderedPageBreak/>
        <w:t>整车数据上报（包含</w:t>
      </w:r>
      <w:r>
        <w:rPr>
          <w:rFonts w:hint="eastAsia"/>
        </w:rPr>
        <w:t>GPS</w:t>
      </w:r>
      <w:r>
        <w:rPr>
          <w:rFonts w:hint="eastAsia"/>
        </w:rPr>
        <w:t>）</w:t>
      </w:r>
    </w:p>
    <w:p w14:paraId="5F69CEBB" w14:textId="468E7547" w:rsidR="00C27C90" w:rsidRPr="00C27C90" w:rsidRDefault="00502565" w:rsidP="00C27C90">
      <w:r>
        <w:rPr>
          <w:noProof/>
        </w:rPr>
        <w:drawing>
          <wp:inline distT="0" distB="0" distL="0" distR="0" wp14:anchorId="73E84518" wp14:editId="1769232F">
            <wp:extent cx="5727700" cy="44784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1402" w14:textId="4DD07CCC" w:rsidR="00F547B0" w:rsidRDefault="00F547B0" w:rsidP="00E3481C">
      <w:r>
        <w:rPr>
          <w:noProof/>
        </w:rPr>
        <w:lastRenderedPageBreak/>
        <w:drawing>
          <wp:inline distT="0" distB="0" distL="0" distR="0" wp14:anchorId="7742E132" wp14:editId="1F16F0CF">
            <wp:extent cx="5727700" cy="84512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5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6F55" w14:textId="5274F140" w:rsidR="009D4E41" w:rsidRDefault="009D4E41" w:rsidP="009D4E41">
      <w:pPr>
        <w:pStyle w:val="a9"/>
        <w:numPr>
          <w:ilvl w:val="0"/>
          <w:numId w:val="125"/>
        </w:numPr>
      </w:pPr>
      <w:r>
        <w:t>Tbox</w:t>
      </w:r>
      <w:r>
        <w:rPr>
          <w:rFonts w:hint="eastAsia"/>
        </w:rPr>
        <w:t>将数据上传到</w:t>
      </w:r>
      <w:r>
        <w:rPr>
          <w:rFonts w:hint="eastAsia"/>
        </w:rPr>
        <w:t>T</w:t>
      </w:r>
      <w:r>
        <w:t>box Gateway</w:t>
      </w:r>
    </w:p>
    <w:p w14:paraId="75B8ED4F" w14:textId="08BFD9F7" w:rsidR="009D4E41" w:rsidRDefault="009D4E41" w:rsidP="009D4E41">
      <w:pPr>
        <w:pStyle w:val="a9"/>
        <w:numPr>
          <w:ilvl w:val="0"/>
          <w:numId w:val="125"/>
        </w:numPr>
      </w:pPr>
      <w:r>
        <w:rPr>
          <w:rFonts w:hint="eastAsia"/>
        </w:rPr>
        <w:lastRenderedPageBreak/>
        <w:t>T</w:t>
      </w:r>
      <w:r>
        <w:t xml:space="preserve">box Gateway </w:t>
      </w:r>
      <w:r>
        <w:rPr>
          <w:rFonts w:hint="eastAsia"/>
        </w:rPr>
        <w:t>通过</w:t>
      </w:r>
      <w:r>
        <w:rPr>
          <w:rFonts w:hint="eastAsia"/>
        </w:rPr>
        <w:t>kafka</w:t>
      </w:r>
      <w:r>
        <w:rPr>
          <w:rFonts w:hint="eastAsia"/>
        </w:rPr>
        <w:t>发送数据到平台</w:t>
      </w:r>
    </w:p>
    <w:p w14:paraId="43199F03" w14:textId="5CCB7AFB" w:rsidR="009D4E41" w:rsidRDefault="009D4E41" w:rsidP="009D4E41">
      <w:pPr>
        <w:pStyle w:val="a9"/>
        <w:ind w:left="360"/>
      </w:pPr>
      <w:r>
        <w:rPr>
          <w:rFonts w:hint="eastAsia"/>
        </w:rPr>
        <w:t>队列</w:t>
      </w:r>
      <w:r w:rsidR="00090374">
        <w:rPr>
          <w:rFonts w:hint="eastAsia"/>
        </w:rPr>
        <w:t>名</w:t>
      </w:r>
      <w:r>
        <w:rPr>
          <w:rFonts w:hint="eastAsia"/>
        </w:rPr>
        <w:t>：</w:t>
      </w:r>
      <w:r w:rsidR="00090374" w:rsidRPr="00090374">
        <w:t>kafka</w:t>
      </w:r>
      <w:r w:rsidR="00A47ECA">
        <w:rPr>
          <w:rFonts w:hint="eastAsia"/>
        </w:rPr>
        <w:t>T</w:t>
      </w:r>
      <w:r w:rsidR="00A47ECA">
        <w:t>boxGps</w:t>
      </w:r>
      <w:r w:rsidR="00090374" w:rsidRPr="00090374">
        <w:t>Topic</w:t>
      </w:r>
    </w:p>
    <w:p w14:paraId="46211D2D" w14:textId="77777777" w:rsidR="005771FA" w:rsidRPr="00E3481C" w:rsidRDefault="005771FA" w:rsidP="00E3481C"/>
    <w:sectPr w:rsidR="005771FA" w:rsidRPr="00E3481C" w:rsidSect="00226221"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7A5C4" w14:textId="77777777" w:rsidR="0098576E" w:rsidRDefault="0098576E" w:rsidP="00226221">
      <w:pPr>
        <w:spacing w:after="0" w:line="240" w:lineRule="auto"/>
      </w:pPr>
      <w:r>
        <w:separator/>
      </w:r>
    </w:p>
  </w:endnote>
  <w:endnote w:type="continuationSeparator" w:id="0">
    <w:p w14:paraId="6999BA96" w14:textId="77777777" w:rsidR="0098576E" w:rsidRDefault="0098576E" w:rsidP="0022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微软雅黑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E3BD" w14:textId="41FC5F6A" w:rsidR="001E0542" w:rsidRDefault="001E0542">
    <w:pPr>
      <w:pStyle w:val="af2"/>
      <w:jc w:val="center"/>
      <w:rPr>
        <w:color w:val="F0A22E" w:themeColor="accent1"/>
      </w:rPr>
    </w:pPr>
    <w:r>
      <w:rPr>
        <w:color w:val="F0A22E" w:themeColor="accent1"/>
      </w:rPr>
      <w:t xml:space="preserve">Page </w:t>
    </w:r>
    <w:r>
      <w:rPr>
        <w:color w:val="F0A22E" w:themeColor="accent1"/>
      </w:rPr>
      <w:fldChar w:fldCharType="begin"/>
    </w:r>
    <w:r>
      <w:rPr>
        <w:color w:val="F0A22E" w:themeColor="accent1"/>
      </w:rPr>
      <w:instrText xml:space="preserve"> PAGE  \* Arabic  \* MERGEFORMAT </w:instrText>
    </w:r>
    <w:r>
      <w:rPr>
        <w:color w:val="F0A22E" w:themeColor="accent1"/>
      </w:rPr>
      <w:fldChar w:fldCharType="separate"/>
    </w:r>
    <w:r w:rsidR="007052E3">
      <w:rPr>
        <w:noProof/>
        <w:color w:val="F0A22E" w:themeColor="accent1"/>
      </w:rPr>
      <w:t>11</w:t>
    </w:r>
    <w:r>
      <w:rPr>
        <w:color w:val="F0A22E" w:themeColor="accent1"/>
      </w:rPr>
      <w:fldChar w:fldCharType="end"/>
    </w:r>
    <w:r>
      <w:rPr>
        <w:color w:val="F0A22E" w:themeColor="accent1"/>
      </w:rPr>
      <w:t xml:space="preserve"> of </w:t>
    </w:r>
    <w:fldSimple w:instr=" NUMPAGES  \* Arabic  \* MERGEFORMAT ">
      <w:r w:rsidR="007052E3" w:rsidRPr="007052E3">
        <w:rPr>
          <w:noProof/>
          <w:color w:val="F0A22E" w:themeColor="accent1"/>
        </w:rPr>
        <w:t>14</w:t>
      </w:r>
    </w:fldSimple>
  </w:p>
  <w:p w14:paraId="0B578096" w14:textId="77777777" w:rsidR="001E0542" w:rsidRDefault="001E054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1FBD3" w14:textId="77777777" w:rsidR="0098576E" w:rsidRDefault="0098576E" w:rsidP="00226221">
      <w:pPr>
        <w:spacing w:after="0" w:line="240" w:lineRule="auto"/>
      </w:pPr>
      <w:r>
        <w:separator/>
      </w:r>
    </w:p>
  </w:footnote>
  <w:footnote w:type="continuationSeparator" w:id="0">
    <w:p w14:paraId="4F7CA709" w14:textId="77777777" w:rsidR="0098576E" w:rsidRDefault="0098576E" w:rsidP="0022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80E"/>
    <w:multiLevelType w:val="multilevel"/>
    <w:tmpl w:val="2072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6C60E29"/>
    <w:multiLevelType w:val="hybridMultilevel"/>
    <w:tmpl w:val="B9349C3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F21320"/>
    <w:multiLevelType w:val="hybridMultilevel"/>
    <w:tmpl w:val="3890581A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3D67DA"/>
    <w:multiLevelType w:val="hybridMultilevel"/>
    <w:tmpl w:val="DB747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FF77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83056C5"/>
    <w:multiLevelType w:val="multilevel"/>
    <w:tmpl w:val="C6CE7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087A4FDF"/>
    <w:multiLevelType w:val="hybridMultilevel"/>
    <w:tmpl w:val="497A4822"/>
    <w:lvl w:ilvl="0" w:tplc="12F45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82107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8A66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243B91"/>
    <w:multiLevelType w:val="multilevel"/>
    <w:tmpl w:val="C26C378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0AE80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647D6F"/>
    <w:multiLevelType w:val="hybridMultilevel"/>
    <w:tmpl w:val="3B4C26B0"/>
    <w:lvl w:ilvl="0" w:tplc="6AE8DD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C927278"/>
    <w:multiLevelType w:val="hybridMultilevel"/>
    <w:tmpl w:val="D584CBC2"/>
    <w:lvl w:ilvl="0" w:tplc="2E528D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DC03C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224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0E3360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0E78530C"/>
    <w:multiLevelType w:val="hybridMultilevel"/>
    <w:tmpl w:val="A81CD3DC"/>
    <w:lvl w:ilvl="0" w:tplc="F2E872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F4C13BC"/>
    <w:multiLevelType w:val="multilevel"/>
    <w:tmpl w:val="A1608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>
    <w:nsid w:val="0FF73AE2"/>
    <w:multiLevelType w:val="hybridMultilevel"/>
    <w:tmpl w:val="DD943314"/>
    <w:lvl w:ilvl="0" w:tplc="2920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153FE8"/>
    <w:multiLevelType w:val="hybridMultilevel"/>
    <w:tmpl w:val="E64227EE"/>
    <w:lvl w:ilvl="0" w:tplc="6F663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32E7C1B"/>
    <w:multiLevelType w:val="multilevel"/>
    <w:tmpl w:val="F9E42B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13862033"/>
    <w:multiLevelType w:val="hybridMultilevel"/>
    <w:tmpl w:val="DA42C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36771B"/>
    <w:multiLevelType w:val="hybridMultilevel"/>
    <w:tmpl w:val="3890581A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55F24D8"/>
    <w:multiLevelType w:val="hybridMultilevel"/>
    <w:tmpl w:val="D10666AA"/>
    <w:lvl w:ilvl="0" w:tplc="5B5EB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B568E2"/>
    <w:multiLevelType w:val="hybridMultilevel"/>
    <w:tmpl w:val="16F8B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3C22A5"/>
    <w:multiLevelType w:val="hybridMultilevel"/>
    <w:tmpl w:val="E2EE5BE2"/>
    <w:lvl w:ilvl="0" w:tplc="7EA4F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7914E95"/>
    <w:multiLevelType w:val="hybridMultilevel"/>
    <w:tmpl w:val="B22A748C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7C50605"/>
    <w:multiLevelType w:val="multilevel"/>
    <w:tmpl w:val="3370A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8">
    <w:nsid w:val="197001B2"/>
    <w:multiLevelType w:val="hybridMultilevel"/>
    <w:tmpl w:val="15E44A5C"/>
    <w:lvl w:ilvl="0" w:tplc="45B6C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A085D4D"/>
    <w:multiLevelType w:val="hybridMultilevel"/>
    <w:tmpl w:val="16C24ED4"/>
    <w:lvl w:ilvl="0" w:tplc="B1883B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A0E50D4"/>
    <w:multiLevelType w:val="hybridMultilevel"/>
    <w:tmpl w:val="16F8B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1F9B30E0"/>
    <w:multiLevelType w:val="multilevel"/>
    <w:tmpl w:val="76F2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eastAsia"/>
      </w:rPr>
    </w:lvl>
  </w:abstractNum>
  <w:abstractNum w:abstractNumId="32">
    <w:nsid w:val="1FAC3DFF"/>
    <w:multiLevelType w:val="hybridMultilevel"/>
    <w:tmpl w:val="9A3EE368"/>
    <w:lvl w:ilvl="0" w:tplc="92484C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01D3131"/>
    <w:multiLevelType w:val="hybridMultilevel"/>
    <w:tmpl w:val="3B4670EC"/>
    <w:lvl w:ilvl="0" w:tplc="46766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0477B92"/>
    <w:multiLevelType w:val="multilevel"/>
    <w:tmpl w:val="5740CE06"/>
    <w:lvl w:ilvl="0">
      <w:start w:val="4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20C27CD3"/>
    <w:multiLevelType w:val="hybridMultilevel"/>
    <w:tmpl w:val="797C03D6"/>
    <w:lvl w:ilvl="0" w:tplc="B3B4A4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51B33F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263A4954"/>
    <w:multiLevelType w:val="hybridMultilevel"/>
    <w:tmpl w:val="C6E84B76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287960FA"/>
    <w:multiLevelType w:val="multilevel"/>
    <w:tmpl w:val="3236A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29F31580"/>
    <w:multiLevelType w:val="hybridMultilevel"/>
    <w:tmpl w:val="18A61D4C"/>
    <w:lvl w:ilvl="0" w:tplc="C7B04D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2A077B26"/>
    <w:multiLevelType w:val="hybridMultilevel"/>
    <w:tmpl w:val="1A36D1AA"/>
    <w:lvl w:ilvl="0" w:tplc="B8C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A7A3A06"/>
    <w:multiLevelType w:val="hybridMultilevel"/>
    <w:tmpl w:val="497213D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2AD43BD3"/>
    <w:multiLevelType w:val="hybridMultilevel"/>
    <w:tmpl w:val="0E8666CC"/>
    <w:lvl w:ilvl="0" w:tplc="450EA4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2D2E69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2D6A78B6"/>
    <w:multiLevelType w:val="hybridMultilevel"/>
    <w:tmpl w:val="C6E84B76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2DC927A9"/>
    <w:multiLevelType w:val="hybridMultilevel"/>
    <w:tmpl w:val="DD943314"/>
    <w:lvl w:ilvl="0" w:tplc="2920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E7B6360"/>
    <w:multiLevelType w:val="hybridMultilevel"/>
    <w:tmpl w:val="F1B0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12E03"/>
    <w:multiLevelType w:val="hybridMultilevel"/>
    <w:tmpl w:val="864A2D00"/>
    <w:lvl w:ilvl="0" w:tplc="7BA8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26878EE"/>
    <w:multiLevelType w:val="hybridMultilevel"/>
    <w:tmpl w:val="5E788168"/>
    <w:lvl w:ilvl="0" w:tplc="FD10E7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33D528D5"/>
    <w:multiLevelType w:val="multilevel"/>
    <w:tmpl w:val="ECB6C4D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50">
    <w:nsid w:val="393F58E4"/>
    <w:multiLevelType w:val="hybridMultilevel"/>
    <w:tmpl w:val="A6ACB846"/>
    <w:lvl w:ilvl="0" w:tplc="C736FB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399B2A66"/>
    <w:multiLevelType w:val="hybridMultilevel"/>
    <w:tmpl w:val="9FAAA9E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3ABF7D2D"/>
    <w:multiLevelType w:val="multilevel"/>
    <w:tmpl w:val="1EB43E8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56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0080" w:hanging="1440"/>
      </w:pPr>
      <w:rPr>
        <w:rFonts w:hint="eastAsia"/>
      </w:rPr>
    </w:lvl>
  </w:abstractNum>
  <w:abstractNum w:abstractNumId="53">
    <w:nsid w:val="41785FAE"/>
    <w:multiLevelType w:val="hybridMultilevel"/>
    <w:tmpl w:val="F0DA9EE4"/>
    <w:lvl w:ilvl="0" w:tplc="A7866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1C2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428517F9"/>
    <w:multiLevelType w:val="hybridMultilevel"/>
    <w:tmpl w:val="283CFCDC"/>
    <w:lvl w:ilvl="0" w:tplc="8BF82D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437C3A71"/>
    <w:multiLevelType w:val="multilevel"/>
    <w:tmpl w:val="76F2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eastAsia"/>
      </w:rPr>
    </w:lvl>
  </w:abstractNum>
  <w:abstractNum w:abstractNumId="57">
    <w:nsid w:val="43C77627"/>
    <w:multiLevelType w:val="hybridMultilevel"/>
    <w:tmpl w:val="47F02096"/>
    <w:lvl w:ilvl="0" w:tplc="2A14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459F274C"/>
    <w:multiLevelType w:val="hybridMultilevel"/>
    <w:tmpl w:val="9CDAEB1C"/>
    <w:lvl w:ilvl="0" w:tplc="D9449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46C8333E"/>
    <w:multiLevelType w:val="hybridMultilevel"/>
    <w:tmpl w:val="16F8B1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6E15A6E"/>
    <w:multiLevelType w:val="multilevel"/>
    <w:tmpl w:val="EDBA97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1">
    <w:nsid w:val="4709768B"/>
    <w:multiLevelType w:val="hybridMultilevel"/>
    <w:tmpl w:val="011E3150"/>
    <w:lvl w:ilvl="0" w:tplc="186A0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73B732D"/>
    <w:multiLevelType w:val="hybridMultilevel"/>
    <w:tmpl w:val="9A3EE368"/>
    <w:lvl w:ilvl="0" w:tplc="92484C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7CB7C33"/>
    <w:multiLevelType w:val="hybridMultilevel"/>
    <w:tmpl w:val="C8C83174"/>
    <w:lvl w:ilvl="0" w:tplc="D8606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9F918F6"/>
    <w:multiLevelType w:val="hybridMultilevel"/>
    <w:tmpl w:val="B22A748C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A542A0D"/>
    <w:multiLevelType w:val="hybridMultilevel"/>
    <w:tmpl w:val="7EE2456C"/>
    <w:lvl w:ilvl="0" w:tplc="DAFEB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4CF0557E"/>
    <w:multiLevelType w:val="multilevel"/>
    <w:tmpl w:val="78665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7">
    <w:nsid w:val="4DA15E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DDC3267"/>
    <w:multiLevelType w:val="multilevel"/>
    <w:tmpl w:val="76F2A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eastAsia"/>
      </w:rPr>
    </w:lvl>
  </w:abstractNum>
  <w:abstractNum w:abstractNumId="69">
    <w:nsid w:val="4E530615"/>
    <w:multiLevelType w:val="hybridMultilevel"/>
    <w:tmpl w:val="5CE43028"/>
    <w:lvl w:ilvl="0" w:tplc="8C680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F483ECC"/>
    <w:multiLevelType w:val="hybridMultilevel"/>
    <w:tmpl w:val="06ECDBFA"/>
    <w:lvl w:ilvl="0" w:tplc="08BC80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4FC62B47"/>
    <w:multiLevelType w:val="hybridMultilevel"/>
    <w:tmpl w:val="6E3A0DA8"/>
    <w:lvl w:ilvl="0" w:tplc="8F648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1AD2496"/>
    <w:multiLevelType w:val="hybridMultilevel"/>
    <w:tmpl w:val="E86E8C46"/>
    <w:lvl w:ilvl="0" w:tplc="6284C8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543D67C3"/>
    <w:multiLevelType w:val="hybridMultilevel"/>
    <w:tmpl w:val="7DC46386"/>
    <w:lvl w:ilvl="0" w:tplc="7E1C83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55C660C8"/>
    <w:multiLevelType w:val="multilevel"/>
    <w:tmpl w:val="F32C8B8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>
    <w:nsid w:val="55F56B66"/>
    <w:multiLevelType w:val="hybridMultilevel"/>
    <w:tmpl w:val="A4D04A60"/>
    <w:lvl w:ilvl="0" w:tplc="AD122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67E5647"/>
    <w:multiLevelType w:val="hybridMultilevel"/>
    <w:tmpl w:val="1F625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576A4446"/>
    <w:multiLevelType w:val="hybridMultilevel"/>
    <w:tmpl w:val="2BDAD87C"/>
    <w:lvl w:ilvl="0" w:tplc="9A82E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7E24559"/>
    <w:multiLevelType w:val="hybridMultilevel"/>
    <w:tmpl w:val="B9349C3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59031EAD"/>
    <w:multiLevelType w:val="multilevel"/>
    <w:tmpl w:val="45589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0">
    <w:nsid w:val="5AB639FC"/>
    <w:multiLevelType w:val="hybridMultilevel"/>
    <w:tmpl w:val="497213D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5BF47A90"/>
    <w:multiLevelType w:val="hybridMultilevel"/>
    <w:tmpl w:val="DD943314"/>
    <w:lvl w:ilvl="0" w:tplc="29201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FC83920"/>
    <w:multiLevelType w:val="hybridMultilevel"/>
    <w:tmpl w:val="9FAAA9E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61151CC1"/>
    <w:multiLevelType w:val="hybridMultilevel"/>
    <w:tmpl w:val="B22A748C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61640482"/>
    <w:multiLevelType w:val="multilevel"/>
    <w:tmpl w:val="FCFAAA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85">
    <w:nsid w:val="61862539"/>
    <w:multiLevelType w:val="multilevel"/>
    <w:tmpl w:val="DD0CB6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>
    <w:nsid w:val="62970E74"/>
    <w:multiLevelType w:val="hybridMultilevel"/>
    <w:tmpl w:val="F3E6799C"/>
    <w:lvl w:ilvl="0" w:tplc="7C2633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653A2F43"/>
    <w:multiLevelType w:val="multilevel"/>
    <w:tmpl w:val="AA587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8">
    <w:nsid w:val="675166A2"/>
    <w:multiLevelType w:val="hybridMultilevel"/>
    <w:tmpl w:val="7DC46386"/>
    <w:lvl w:ilvl="0" w:tplc="7E1C83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67920A81"/>
    <w:multiLevelType w:val="multilevel"/>
    <w:tmpl w:val="31BEC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0">
    <w:nsid w:val="67C243CC"/>
    <w:multiLevelType w:val="hybridMultilevel"/>
    <w:tmpl w:val="E94EF406"/>
    <w:lvl w:ilvl="0" w:tplc="CFEC30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67F72F8E"/>
    <w:multiLevelType w:val="multilevel"/>
    <w:tmpl w:val="B88A1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2">
    <w:nsid w:val="689F61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3">
    <w:nsid w:val="69331E44"/>
    <w:multiLevelType w:val="hybridMultilevel"/>
    <w:tmpl w:val="9BBAC922"/>
    <w:lvl w:ilvl="0" w:tplc="D49267F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69B041B7"/>
    <w:multiLevelType w:val="multilevel"/>
    <w:tmpl w:val="EAF41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5">
    <w:nsid w:val="6A114D1A"/>
    <w:multiLevelType w:val="multilevel"/>
    <w:tmpl w:val="9094EB1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6">
    <w:nsid w:val="6A5A3CC0"/>
    <w:multiLevelType w:val="hybridMultilevel"/>
    <w:tmpl w:val="507C380E"/>
    <w:lvl w:ilvl="0" w:tplc="0D1C5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6ABD1829"/>
    <w:multiLevelType w:val="hybridMultilevel"/>
    <w:tmpl w:val="3E1286F4"/>
    <w:lvl w:ilvl="0" w:tplc="8A485B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6AF17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9">
    <w:nsid w:val="6B572A11"/>
    <w:multiLevelType w:val="hybridMultilevel"/>
    <w:tmpl w:val="D07CABCC"/>
    <w:lvl w:ilvl="0" w:tplc="CF3C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6B584ADB"/>
    <w:multiLevelType w:val="multilevel"/>
    <w:tmpl w:val="0B729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1">
    <w:nsid w:val="6C943C35"/>
    <w:multiLevelType w:val="multilevel"/>
    <w:tmpl w:val="80EEB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2">
    <w:nsid w:val="6DEA7ED2"/>
    <w:multiLevelType w:val="hybridMultilevel"/>
    <w:tmpl w:val="62EECBAA"/>
    <w:lvl w:ilvl="0" w:tplc="0D1C5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71E6515B"/>
    <w:multiLevelType w:val="hybridMultilevel"/>
    <w:tmpl w:val="452AEB8A"/>
    <w:lvl w:ilvl="0" w:tplc="835C0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47452C3"/>
    <w:multiLevelType w:val="hybridMultilevel"/>
    <w:tmpl w:val="DF740C5C"/>
    <w:lvl w:ilvl="0" w:tplc="C5F2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4BF1CEA"/>
    <w:multiLevelType w:val="hybridMultilevel"/>
    <w:tmpl w:val="507C380E"/>
    <w:lvl w:ilvl="0" w:tplc="0D1C5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50B7154"/>
    <w:multiLevelType w:val="hybridMultilevel"/>
    <w:tmpl w:val="9FAAA9E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75DF49EA"/>
    <w:multiLevelType w:val="hybridMultilevel"/>
    <w:tmpl w:val="E4FEA5A4"/>
    <w:lvl w:ilvl="0" w:tplc="1C8C66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7F261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9">
    <w:nsid w:val="791D1D0B"/>
    <w:multiLevelType w:val="multilevel"/>
    <w:tmpl w:val="CD003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0">
    <w:nsid w:val="795A4BAE"/>
    <w:multiLevelType w:val="hybridMultilevel"/>
    <w:tmpl w:val="5CDA9330"/>
    <w:lvl w:ilvl="0" w:tplc="2FCCF1E6">
      <w:start w:val="1"/>
      <w:numFmt w:val="decimal"/>
      <w:lvlText w:val="%1."/>
      <w:lvlJc w:val="left"/>
      <w:pPr>
        <w:ind w:left="360" w:hanging="360"/>
      </w:pPr>
      <w:rPr>
        <w:rFonts w:hint="eastAsia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9DF37D9"/>
    <w:multiLevelType w:val="hybridMultilevel"/>
    <w:tmpl w:val="5D9A3F58"/>
    <w:lvl w:ilvl="0" w:tplc="BB3EB5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A891A5C"/>
    <w:multiLevelType w:val="hybridMultilevel"/>
    <w:tmpl w:val="52A60658"/>
    <w:lvl w:ilvl="0" w:tplc="8502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7A891CCA"/>
    <w:multiLevelType w:val="hybridMultilevel"/>
    <w:tmpl w:val="D5722B54"/>
    <w:lvl w:ilvl="0" w:tplc="34E21E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B274B79"/>
    <w:multiLevelType w:val="hybridMultilevel"/>
    <w:tmpl w:val="A7AC2424"/>
    <w:lvl w:ilvl="0" w:tplc="1652C7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B3D3714"/>
    <w:multiLevelType w:val="hybridMultilevel"/>
    <w:tmpl w:val="B66E2E7E"/>
    <w:lvl w:ilvl="0" w:tplc="8A4E47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7B9B3CF1"/>
    <w:multiLevelType w:val="hybridMultilevel"/>
    <w:tmpl w:val="9FAAA9E0"/>
    <w:lvl w:ilvl="0" w:tplc="731C9C8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D2F38B0"/>
    <w:multiLevelType w:val="hybridMultilevel"/>
    <w:tmpl w:val="99C25748"/>
    <w:lvl w:ilvl="0" w:tplc="9A5087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7D8A5ABF"/>
    <w:multiLevelType w:val="hybridMultilevel"/>
    <w:tmpl w:val="50FAE6C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9">
    <w:nsid w:val="7DCE09B2"/>
    <w:multiLevelType w:val="hybridMultilevel"/>
    <w:tmpl w:val="FED284AC"/>
    <w:lvl w:ilvl="0" w:tplc="BE5EA8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7E862571"/>
    <w:multiLevelType w:val="multilevel"/>
    <w:tmpl w:val="C4AC7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1">
    <w:nsid w:val="7F0C3A2C"/>
    <w:multiLevelType w:val="multilevel"/>
    <w:tmpl w:val="20723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3"/>
  </w:num>
  <w:num w:numId="2">
    <w:abstractNumId w:val="54"/>
  </w:num>
  <w:num w:numId="3">
    <w:abstractNumId w:val="36"/>
  </w:num>
  <w:num w:numId="4">
    <w:abstractNumId w:val="7"/>
  </w:num>
  <w:num w:numId="5">
    <w:abstractNumId w:val="10"/>
  </w:num>
  <w:num w:numId="6">
    <w:abstractNumId w:val="67"/>
  </w:num>
  <w:num w:numId="7">
    <w:abstractNumId w:val="46"/>
  </w:num>
  <w:num w:numId="8">
    <w:abstractNumId w:val="13"/>
  </w:num>
  <w:num w:numId="9">
    <w:abstractNumId w:val="59"/>
  </w:num>
  <w:num w:numId="10">
    <w:abstractNumId w:val="87"/>
  </w:num>
  <w:num w:numId="11">
    <w:abstractNumId w:val="103"/>
  </w:num>
  <w:num w:numId="12">
    <w:abstractNumId w:val="118"/>
  </w:num>
  <w:num w:numId="13">
    <w:abstractNumId w:val="0"/>
  </w:num>
  <w:num w:numId="14">
    <w:abstractNumId w:val="121"/>
  </w:num>
  <w:num w:numId="15">
    <w:abstractNumId w:val="100"/>
  </w:num>
  <w:num w:numId="16">
    <w:abstractNumId w:val="77"/>
  </w:num>
  <w:num w:numId="17">
    <w:abstractNumId w:val="4"/>
  </w:num>
  <w:num w:numId="18">
    <w:abstractNumId w:val="109"/>
  </w:num>
  <w:num w:numId="19">
    <w:abstractNumId w:val="120"/>
  </w:num>
  <w:num w:numId="20">
    <w:abstractNumId w:val="38"/>
  </w:num>
  <w:num w:numId="21">
    <w:abstractNumId w:val="30"/>
  </w:num>
  <w:num w:numId="22">
    <w:abstractNumId w:val="27"/>
  </w:num>
  <w:num w:numId="23">
    <w:abstractNumId w:val="14"/>
  </w:num>
  <w:num w:numId="24">
    <w:abstractNumId w:val="75"/>
  </w:num>
  <w:num w:numId="25">
    <w:abstractNumId w:val="58"/>
  </w:num>
  <w:num w:numId="26">
    <w:abstractNumId w:val="56"/>
  </w:num>
  <w:num w:numId="27">
    <w:abstractNumId w:val="45"/>
  </w:num>
  <w:num w:numId="28">
    <w:abstractNumId w:val="81"/>
  </w:num>
  <w:num w:numId="29">
    <w:abstractNumId w:val="96"/>
  </w:num>
  <w:num w:numId="30">
    <w:abstractNumId w:val="105"/>
  </w:num>
  <w:num w:numId="31">
    <w:abstractNumId w:val="102"/>
  </w:num>
  <w:num w:numId="32">
    <w:abstractNumId w:val="52"/>
  </w:num>
  <w:num w:numId="33">
    <w:abstractNumId w:val="29"/>
  </w:num>
  <w:num w:numId="34">
    <w:abstractNumId w:val="20"/>
  </w:num>
  <w:num w:numId="35">
    <w:abstractNumId w:val="114"/>
  </w:num>
  <w:num w:numId="36">
    <w:abstractNumId w:val="11"/>
  </w:num>
  <w:num w:numId="37">
    <w:abstractNumId w:val="35"/>
  </w:num>
  <w:num w:numId="38">
    <w:abstractNumId w:val="49"/>
  </w:num>
  <w:num w:numId="39">
    <w:abstractNumId w:val="84"/>
  </w:num>
  <w:num w:numId="40">
    <w:abstractNumId w:val="18"/>
  </w:num>
  <w:num w:numId="41">
    <w:abstractNumId w:val="8"/>
  </w:num>
  <w:num w:numId="42">
    <w:abstractNumId w:val="95"/>
  </w:num>
  <w:num w:numId="43">
    <w:abstractNumId w:val="31"/>
  </w:num>
  <w:num w:numId="44">
    <w:abstractNumId w:val="68"/>
  </w:num>
  <w:num w:numId="45">
    <w:abstractNumId w:val="108"/>
  </w:num>
  <w:num w:numId="46">
    <w:abstractNumId w:val="17"/>
  </w:num>
  <w:num w:numId="47">
    <w:abstractNumId w:val="92"/>
  </w:num>
  <w:num w:numId="48">
    <w:abstractNumId w:val="60"/>
  </w:num>
  <w:num w:numId="49">
    <w:abstractNumId w:val="15"/>
  </w:num>
  <w:num w:numId="50">
    <w:abstractNumId w:val="34"/>
  </w:num>
  <w:num w:numId="51">
    <w:abstractNumId w:val="97"/>
  </w:num>
  <w:num w:numId="52">
    <w:abstractNumId w:val="88"/>
  </w:num>
  <w:num w:numId="53">
    <w:abstractNumId w:val="32"/>
  </w:num>
  <w:num w:numId="54">
    <w:abstractNumId w:val="62"/>
  </w:num>
  <w:num w:numId="55">
    <w:abstractNumId w:val="9"/>
  </w:num>
  <w:num w:numId="56">
    <w:abstractNumId w:val="72"/>
  </w:num>
  <w:num w:numId="57">
    <w:abstractNumId w:val="110"/>
  </w:num>
  <w:num w:numId="58">
    <w:abstractNumId w:val="42"/>
  </w:num>
  <w:num w:numId="59">
    <w:abstractNumId w:val="16"/>
  </w:num>
  <w:num w:numId="60">
    <w:abstractNumId w:val="119"/>
  </w:num>
  <w:num w:numId="61">
    <w:abstractNumId w:val="86"/>
  </w:num>
  <w:num w:numId="62">
    <w:abstractNumId w:val="50"/>
  </w:num>
  <w:num w:numId="63">
    <w:abstractNumId w:val="63"/>
  </w:num>
  <w:num w:numId="64">
    <w:abstractNumId w:val="111"/>
  </w:num>
  <w:num w:numId="65">
    <w:abstractNumId w:val="55"/>
  </w:num>
  <w:num w:numId="66">
    <w:abstractNumId w:val="65"/>
  </w:num>
  <w:num w:numId="67">
    <w:abstractNumId w:val="70"/>
  </w:num>
  <w:num w:numId="68">
    <w:abstractNumId w:val="61"/>
  </w:num>
  <w:num w:numId="69">
    <w:abstractNumId w:val="47"/>
  </w:num>
  <w:num w:numId="70">
    <w:abstractNumId w:val="73"/>
  </w:num>
  <w:num w:numId="71">
    <w:abstractNumId w:val="6"/>
  </w:num>
  <w:num w:numId="72">
    <w:abstractNumId w:val="23"/>
  </w:num>
  <w:num w:numId="73">
    <w:abstractNumId w:val="40"/>
  </w:num>
  <w:num w:numId="74">
    <w:abstractNumId w:val="33"/>
  </w:num>
  <w:num w:numId="75">
    <w:abstractNumId w:val="24"/>
  </w:num>
  <w:num w:numId="76">
    <w:abstractNumId w:val="3"/>
  </w:num>
  <w:num w:numId="77">
    <w:abstractNumId w:val="112"/>
  </w:num>
  <w:num w:numId="78">
    <w:abstractNumId w:val="69"/>
  </w:num>
  <w:num w:numId="79">
    <w:abstractNumId w:val="66"/>
  </w:num>
  <w:num w:numId="80">
    <w:abstractNumId w:val="101"/>
  </w:num>
  <w:num w:numId="81">
    <w:abstractNumId w:val="5"/>
  </w:num>
  <w:num w:numId="82">
    <w:abstractNumId w:val="91"/>
  </w:num>
  <w:num w:numId="83">
    <w:abstractNumId w:val="79"/>
  </w:num>
  <w:num w:numId="84">
    <w:abstractNumId w:val="53"/>
  </w:num>
  <w:num w:numId="85">
    <w:abstractNumId w:val="12"/>
  </w:num>
  <w:num w:numId="86">
    <w:abstractNumId w:val="48"/>
  </w:num>
  <w:num w:numId="87">
    <w:abstractNumId w:val="117"/>
  </w:num>
  <w:num w:numId="88">
    <w:abstractNumId w:val="90"/>
  </w:num>
  <w:num w:numId="89">
    <w:abstractNumId w:val="21"/>
  </w:num>
  <w:num w:numId="90">
    <w:abstractNumId w:val="25"/>
  </w:num>
  <w:num w:numId="91">
    <w:abstractNumId w:val="57"/>
  </w:num>
  <w:num w:numId="92">
    <w:abstractNumId w:val="19"/>
  </w:num>
  <w:num w:numId="93">
    <w:abstractNumId w:val="39"/>
  </w:num>
  <w:num w:numId="94">
    <w:abstractNumId w:val="28"/>
  </w:num>
  <w:num w:numId="95">
    <w:abstractNumId w:val="115"/>
  </w:num>
  <w:num w:numId="96">
    <w:abstractNumId w:val="113"/>
  </w:num>
  <w:num w:numId="97">
    <w:abstractNumId w:val="107"/>
  </w:num>
  <w:num w:numId="98">
    <w:abstractNumId w:val="64"/>
  </w:num>
  <w:num w:numId="99">
    <w:abstractNumId w:val="83"/>
  </w:num>
  <w:num w:numId="100">
    <w:abstractNumId w:val="26"/>
  </w:num>
  <w:num w:numId="101">
    <w:abstractNumId w:val="41"/>
  </w:num>
  <w:num w:numId="102">
    <w:abstractNumId w:val="51"/>
  </w:num>
  <w:num w:numId="103">
    <w:abstractNumId w:val="44"/>
  </w:num>
  <w:num w:numId="104">
    <w:abstractNumId w:val="22"/>
  </w:num>
  <w:num w:numId="105">
    <w:abstractNumId w:val="78"/>
  </w:num>
  <w:num w:numId="106">
    <w:abstractNumId w:val="104"/>
  </w:num>
  <w:num w:numId="107">
    <w:abstractNumId w:val="71"/>
  </w:num>
  <w:num w:numId="108">
    <w:abstractNumId w:val="80"/>
  </w:num>
  <w:num w:numId="109">
    <w:abstractNumId w:val="116"/>
  </w:num>
  <w:num w:numId="110">
    <w:abstractNumId w:val="2"/>
  </w:num>
  <w:num w:numId="111">
    <w:abstractNumId w:val="37"/>
  </w:num>
  <w:num w:numId="112">
    <w:abstractNumId w:val="1"/>
  </w:num>
  <w:num w:numId="113">
    <w:abstractNumId w:val="94"/>
  </w:num>
  <w:num w:numId="114">
    <w:abstractNumId w:val="82"/>
  </w:num>
  <w:num w:numId="115">
    <w:abstractNumId w:val="106"/>
  </w:num>
  <w:num w:numId="116">
    <w:abstractNumId w:val="85"/>
  </w:num>
  <w:num w:numId="117">
    <w:abstractNumId w:val="93"/>
  </w:num>
  <w:num w:numId="118">
    <w:abstractNumId w:val="98"/>
  </w:num>
  <w:num w:numId="11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4"/>
  </w:num>
  <w:num w:numId="122">
    <w:abstractNumId w:val="76"/>
  </w:num>
  <w:num w:numId="1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9"/>
  </w:num>
  <w:num w:numId="125">
    <w:abstractNumId w:val="99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0BF6"/>
    <w:rsid w:val="00000619"/>
    <w:rsid w:val="00000824"/>
    <w:rsid w:val="00001172"/>
    <w:rsid w:val="000011B9"/>
    <w:rsid w:val="0000197D"/>
    <w:rsid w:val="00001BDC"/>
    <w:rsid w:val="00002620"/>
    <w:rsid w:val="000026A3"/>
    <w:rsid w:val="00002AA2"/>
    <w:rsid w:val="00003830"/>
    <w:rsid w:val="00003888"/>
    <w:rsid w:val="000039AB"/>
    <w:rsid w:val="00003CAD"/>
    <w:rsid w:val="000042CC"/>
    <w:rsid w:val="0000463A"/>
    <w:rsid w:val="00004859"/>
    <w:rsid w:val="000049B0"/>
    <w:rsid w:val="000050F6"/>
    <w:rsid w:val="00005DDB"/>
    <w:rsid w:val="00006C4E"/>
    <w:rsid w:val="00006C85"/>
    <w:rsid w:val="00006D1A"/>
    <w:rsid w:val="00007215"/>
    <w:rsid w:val="0000760B"/>
    <w:rsid w:val="0000789D"/>
    <w:rsid w:val="00007908"/>
    <w:rsid w:val="000079B6"/>
    <w:rsid w:val="00007A59"/>
    <w:rsid w:val="00007C4E"/>
    <w:rsid w:val="00007D0B"/>
    <w:rsid w:val="00007DF0"/>
    <w:rsid w:val="00007F8B"/>
    <w:rsid w:val="00010064"/>
    <w:rsid w:val="00010E81"/>
    <w:rsid w:val="000114C9"/>
    <w:rsid w:val="0001152C"/>
    <w:rsid w:val="00011689"/>
    <w:rsid w:val="00011A3D"/>
    <w:rsid w:val="00011E6E"/>
    <w:rsid w:val="00011ED3"/>
    <w:rsid w:val="0001248D"/>
    <w:rsid w:val="00012515"/>
    <w:rsid w:val="00012632"/>
    <w:rsid w:val="00012950"/>
    <w:rsid w:val="00012F96"/>
    <w:rsid w:val="00013173"/>
    <w:rsid w:val="0001375C"/>
    <w:rsid w:val="00014199"/>
    <w:rsid w:val="000144CC"/>
    <w:rsid w:val="00014C5F"/>
    <w:rsid w:val="00014F29"/>
    <w:rsid w:val="00015065"/>
    <w:rsid w:val="000152B6"/>
    <w:rsid w:val="000154DA"/>
    <w:rsid w:val="00015A90"/>
    <w:rsid w:val="00015B32"/>
    <w:rsid w:val="00015C98"/>
    <w:rsid w:val="00016162"/>
    <w:rsid w:val="000162DD"/>
    <w:rsid w:val="0001656A"/>
    <w:rsid w:val="00016DCA"/>
    <w:rsid w:val="00016FBE"/>
    <w:rsid w:val="00017592"/>
    <w:rsid w:val="00017915"/>
    <w:rsid w:val="00017BAF"/>
    <w:rsid w:val="00017CB9"/>
    <w:rsid w:val="00017F79"/>
    <w:rsid w:val="000205CC"/>
    <w:rsid w:val="000206C2"/>
    <w:rsid w:val="00020834"/>
    <w:rsid w:val="00020DB8"/>
    <w:rsid w:val="00020F0B"/>
    <w:rsid w:val="000217C0"/>
    <w:rsid w:val="000217EE"/>
    <w:rsid w:val="00021993"/>
    <w:rsid w:val="00021A4D"/>
    <w:rsid w:val="00021BBC"/>
    <w:rsid w:val="000223CD"/>
    <w:rsid w:val="00022E5A"/>
    <w:rsid w:val="00022E76"/>
    <w:rsid w:val="00023175"/>
    <w:rsid w:val="000234CB"/>
    <w:rsid w:val="00024468"/>
    <w:rsid w:val="00024AFD"/>
    <w:rsid w:val="00024F92"/>
    <w:rsid w:val="000252D4"/>
    <w:rsid w:val="00025755"/>
    <w:rsid w:val="00025B69"/>
    <w:rsid w:val="00025C55"/>
    <w:rsid w:val="00025F4C"/>
    <w:rsid w:val="000264E2"/>
    <w:rsid w:val="000264EE"/>
    <w:rsid w:val="00026635"/>
    <w:rsid w:val="000267F4"/>
    <w:rsid w:val="00026D41"/>
    <w:rsid w:val="000271B5"/>
    <w:rsid w:val="00027213"/>
    <w:rsid w:val="00027368"/>
    <w:rsid w:val="000273AD"/>
    <w:rsid w:val="000274EC"/>
    <w:rsid w:val="000275A2"/>
    <w:rsid w:val="0002764B"/>
    <w:rsid w:val="00027707"/>
    <w:rsid w:val="0002791B"/>
    <w:rsid w:val="00027925"/>
    <w:rsid w:val="00027A6C"/>
    <w:rsid w:val="000300BB"/>
    <w:rsid w:val="00030377"/>
    <w:rsid w:val="000305E5"/>
    <w:rsid w:val="00030B03"/>
    <w:rsid w:val="00031322"/>
    <w:rsid w:val="000316AC"/>
    <w:rsid w:val="000316ED"/>
    <w:rsid w:val="00031D2A"/>
    <w:rsid w:val="00031DD1"/>
    <w:rsid w:val="00032825"/>
    <w:rsid w:val="000328F2"/>
    <w:rsid w:val="00032D8A"/>
    <w:rsid w:val="00032EEA"/>
    <w:rsid w:val="00032FE7"/>
    <w:rsid w:val="000334D2"/>
    <w:rsid w:val="00033709"/>
    <w:rsid w:val="000339E5"/>
    <w:rsid w:val="00033AB3"/>
    <w:rsid w:val="00033AD8"/>
    <w:rsid w:val="00033AEB"/>
    <w:rsid w:val="00033C04"/>
    <w:rsid w:val="00033D52"/>
    <w:rsid w:val="00033E34"/>
    <w:rsid w:val="00034030"/>
    <w:rsid w:val="000343EC"/>
    <w:rsid w:val="000346EC"/>
    <w:rsid w:val="00034837"/>
    <w:rsid w:val="0003551B"/>
    <w:rsid w:val="000355E8"/>
    <w:rsid w:val="000356F2"/>
    <w:rsid w:val="000358AA"/>
    <w:rsid w:val="0003633B"/>
    <w:rsid w:val="000364C0"/>
    <w:rsid w:val="00036751"/>
    <w:rsid w:val="00036B7C"/>
    <w:rsid w:val="00036E25"/>
    <w:rsid w:val="000370BF"/>
    <w:rsid w:val="000372A5"/>
    <w:rsid w:val="00037371"/>
    <w:rsid w:val="00037560"/>
    <w:rsid w:val="0003769C"/>
    <w:rsid w:val="00037B2F"/>
    <w:rsid w:val="00037FB8"/>
    <w:rsid w:val="00040A21"/>
    <w:rsid w:val="00040BB6"/>
    <w:rsid w:val="00040E29"/>
    <w:rsid w:val="0004104C"/>
    <w:rsid w:val="00041240"/>
    <w:rsid w:val="00041274"/>
    <w:rsid w:val="000413FB"/>
    <w:rsid w:val="000415FA"/>
    <w:rsid w:val="000422D8"/>
    <w:rsid w:val="00042D44"/>
    <w:rsid w:val="00042E95"/>
    <w:rsid w:val="0004357A"/>
    <w:rsid w:val="00043A0A"/>
    <w:rsid w:val="00043F54"/>
    <w:rsid w:val="000446BC"/>
    <w:rsid w:val="00044898"/>
    <w:rsid w:val="00044E06"/>
    <w:rsid w:val="00045006"/>
    <w:rsid w:val="000455CB"/>
    <w:rsid w:val="00045753"/>
    <w:rsid w:val="00045B05"/>
    <w:rsid w:val="00045B8B"/>
    <w:rsid w:val="0004615A"/>
    <w:rsid w:val="000464CF"/>
    <w:rsid w:val="00046913"/>
    <w:rsid w:val="000469C1"/>
    <w:rsid w:val="000473FB"/>
    <w:rsid w:val="00047F30"/>
    <w:rsid w:val="000503E4"/>
    <w:rsid w:val="00050482"/>
    <w:rsid w:val="00050B24"/>
    <w:rsid w:val="00050BFB"/>
    <w:rsid w:val="00050EAB"/>
    <w:rsid w:val="00051864"/>
    <w:rsid w:val="00051DB9"/>
    <w:rsid w:val="00052BC8"/>
    <w:rsid w:val="00053019"/>
    <w:rsid w:val="0005333E"/>
    <w:rsid w:val="00053381"/>
    <w:rsid w:val="00053BA5"/>
    <w:rsid w:val="0005415A"/>
    <w:rsid w:val="000545BF"/>
    <w:rsid w:val="000547DF"/>
    <w:rsid w:val="00054876"/>
    <w:rsid w:val="00054A1E"/>
    <w:rsid w:val="00054A56"/>
    <w:rsid w:val="00054A83"/>
    <w:rsid w:val="00054ABD"/>
    <w:rsid w:val="00054BDB"/>
    <w:rsid w:val="00054E4E"/>
    <w:rsid w:val="00054F6A"/>
    <w:rsid w:val="00055662"/>
    <w:rsid w:val="00055702"/>
    <w:rsid w:val="0005589B"/>
    <w:rsid w:val="00056C52"/>
    <w:rsid w:val="00056E47"/>
    <w:rsid w:val="00057579"/>
    <w:rsid w:val="00057A1F"/>
    <w:rsid w:val="00057AD3"/>
    <w:rsid w:val="000600D4"/>
    <w:rsid w:val="0006015F"/>
    <w:rsid w:val="000601C2"/>
    <w:rsid w:val="00060733"/>
    <w:rsid w:val="000608C0"/>
    <w:rsid w:val="00060DBE"/>
    <w:rsid w:val="00060E13"/>
    <w:rsid w:val="00060E45"/>
    <w:rsid w:val="0006115E"/>
    <w:rsid w:val="000611E0"/>
    <w:rsid w:val="0006128C"/>
    <w:rsid w:val="00061ADF"/>
    <w:rsid w:val="00061BB7"/>
    <w:rsid w:val="00061C63"/>
    <w:rsid w:val="000627FA"/>
    <w:rsid w:val="0006290B"/>
    <w:rsid w:val="00062E56"/>
    <w:rsid w:val="0006321E"/>
    <w:rsid w:val="000632FF"/>
    <w:rsid w:val="000634B1"/>
    <w:rsid w:val="00063707"/>
    <w:rsid w:val="00063772"/>
    <w:rsid w:val="000637C8"/>
    <w:rsid w:val="00064412"/>
    <w:rsid w:val="000645F9"/>
    <w:rsid w:val="00064E6D"/>
    <w:rsid w:val="000652B7"/>
    <w:rsid w:val="00065928"/>
    <w:rsid w:val="00065B2C"/>
    <w:rsid w:val="00065B91"/>
    <w:rsid w:val="00066457"/>
    <w:rsid w:val="00066DB3"/>
    <w:rsid w:val="00066FBC"/>
    <w:rsid w:val="00067296"/>
    <w:rsid w:val="00067B52"/>
    <w:rsid w:val="00067C46"/>
    <w:rsid w:val="0007040D"/>
    <w:rsid w:val="00070816"/>
    <w:rsid w:val="00071726"/>
    <w:rsid w:val="00071A03"/>
    <w:rsid w:val="00071C27"/>
    <w:rsid w:val="00071FEC"/>
    <w:rsid w:val="0007207C"/>
    <w:rsid w:val="000726D3"/>
    <w:rsid w:val="00072938"/>
    <w:rsid w:val="00072955"/>
    <w:rsid w:val="00072D09"/>
    <w:rsid w:val="00073547"/>
    <w:rsid w:val="000736DD"/>
    <w:rsid w:val="000736FC"/>
    <w:rsid w:val="000737B2"/>
    <w:rsid w:val="000739C3"/>
    <w:rsid w:val="00073CEC"/>
    <w:rsid w:val="00073DC5"/>
    <w:rsid w:val="00074C3C"/>
    <w:rsid w:val="00075268"/>
    <w:rsid w:val="000753FE"/>
    <w:rsid w:val="0007586A"/>
    <w:rsid w:val="00075954"/>
    <w:rsid w:val="00075CDC"/>
    <w:rsid w:val="00075DA8"/>
    <w:rsid w:val="00076307"/>
    <w:rsid w:val="00076C6E"/>
    <w:rsid w:val="000777DE"/>
    <w:rsid w:val="00077F2B"/>
    <w:rsid w:val="000809F1"/>
    <w:rsid w:val="00080DF6"/>
    <w:rsid w:val="000813E5"/>
    <w:rsid w:val="000817FA"/>
    <w:rsid w:val="00081A4F"/>
    <w:rsid w:val="00081CAB"/>
    <w:rsid w:val="00081D52"/>
    <w:rsid w:val="00081F6B"/>
    <w:rsid w:val="000822A7"/>
    <w:rsid w:val="000826A2"/>
    <w:rsid w:val="000826BA"/>
    <w:rsid w:val="000828EF"/>
    <w:rsid w:val="00083386"/>
    <w:rsid w:val="0008357C"/>
    <w:rsid w:val="00083829"/>
    <w:rsid w:val="00083C90"/>
    <w:rsid w:val="00083DD2"/>
    <w:rsid w:val="000840C8"/>
    <w:rsid w:val="00084410"/>
    <w:rsid w:val="00085011"/>
    <w:rsid w:val="00085688"/>
    <w:rsid w:val="0008602F"/>
    <w:rsid w:val="0008625C"/>
    <w:rsid w:val="00086444"/>
    <w:rsid w:val="00087394"/>
    <w:rsid w:val="000874CC"/>
    <w:rsid w:val="00087CF9"/>
    <w:rsid w:val="0009033C"/>
    <w:rsid w:val="00090374"/>
    <w:rsid w:val="00090569"/>
    <w:rsid w:val="00090BD3"/>
    <w:rsid w:val="0009191B"/>
    <w:rsid w:val="00091C99"/>
    <w:rsid w:val="0009215A"/>
    <w:rsid w:val="000924ED"/>
    <w:rsid w:val="00092767"/>
    <w:rsid w:val="00093236"/>
    <w:rsid w:val="0009382B"/>
    <w:rsid w:val="000939D9"/>
    <w:rsid w:val="00093C5A"/>
    <w:rsid w:val="00093D75"/>
    <w:rsid w:val="00093E17"/>
    <w:rsid w:val="00094577"/>
    <w:rsid w:val="00094741"/>
    <w:rsid w:val="0009525F"/>
    <w:rsid w:val="000953A2"/>
    <w:rsid w:val="0009574A"/>
    <w:rsid w:val="000963AE"/>
    <w:rsid w:val="00096939"/>
    <w:rsid w:val="00096B55"/>
    <w:rsid w:val="00096BA1"/>
    <w:rsid w:val="00096EF6"/>
    <w:rsid w:val="00097A3C"/>
    <w:rsid w:val="00097A41"/>
    <w:rsid w:val="00097A9F"/>
    <w:rsid w:val="00097D40"/>
    <w:rsid w:val="00097DC9"/>
    <w:rsid w:val="000A0A22"/>
    <w:rsid w:val="000A0DCE"/>
    <w:rsid w:val="000A12F4"/>
    <w:rsid w:val="000A1704"/>
    <w:rsid w:val="000A1879"/>
    <w:rsid w:val="000A1AB4"/>
    <w:rsid w:val="000A1FEC"/>
    <w:rsid w:val="000A2228"/>
    <w:rsid w:val="000A2948"/>
    <w:rsid w:val="000A2AE3"/>
    <w:rsid w:val="000A2B2D"/>
    <w:rsid w:val="000A3697"/>
    <w:rsid w:val="000A3957"/>
    <w:rsid w:val="000A3E25"/>
    <w:rsid w:val="000A41EA"/>
    <w:rsid w:val="000A4452"/>
    <w:rsid w:val="000A5AD8"/>
    <w:rsid w:val="000A5EDB"/>
    <w:rsid w:val="000A5F3A"/>
    <w:rsid w:val="000A6028"/>
    <w:rsid w:val="000A6076"/>
    <w:rsid w:val="000A63D4"/>
    <w:rsid w:val="000A6561"/>
    <w:rsid w:val="000A6795"/>
    <w:rsid w:val="000A6AE8"/>
    <w:rsid w:val="000A7252"/>
    <w:rsid w:val="000A73A3"/>
    <w:rsid w:val="000A7838"/>
    <w:rsid w:val="000A7942"/>
    <w:rsid w:val="000B0710"/>
    <w:rsid w:val="000B0793"/>
    <w:rsid w:val="000B09C4"/>
    <w:rsid w:val="000B238D"/>
    <w:rsid w:val="000B2A2B"/>
    <w:rsid w:val="000B2B52"/>
    <w:rsid w:val="000B32D7"/>
    <w:rsid w:val="000B34A0"/>
    <w:rsid w:val="000B36C9"/>
    <w:rsid w:val="000B3AA7"/>
    <w:rsid w:val="000B45B5"/>
    <w:rsid w:val="000B4779"/>
    <w:rsid w:val="000B480D"/>
    <w:rsid w:val="000B489B"/>
    <w:rsid w:val="000B4936"/>
    <w:rsid w:val="000B4A37"/>
    <w:rsid w:val="000B4B92"/>
    <w:rsid w:val="000B4D50"/>
    <w:rsid w:val="000B4DFB"/>
    <w:rsid w:val="000B5A37"/>
    <w:rsid w:val="000B5B53"/>
    <w:rsid w:val="000B5DB8"/>
    <w:rsid w:val="000B5FAD"/>
    <w:rsid w:val="000B64E6"/>
    <w:rsid w:val="000B657D"/>
    <w:rsid w:val="000B6C55"/>
    <w:rsid w:val="000B7184"/>
    <w:rsid w:val="000B72A6"/>
    <w:rsid w:val="000B767E"/>
    <w:rsid w:val="000B771A"/>
    <w:rsid w:val="000B7F6A"/>
    <w:rsid w:val="000C0693"/>
    <w:rsid w:val="000C0A5A"/>
    <w:rsid w:val="000C0D44"/>
    <w:rsid w:val="000C0F1C"/>
    <w:rsid w:val="000C0F65"/>
    <w:rsid w:val="000C1A55"/>
    <w:rsid w:val="000C1F45"/>
    <w:rsid w:val="000C2863"/>
    <w:rsid w:val="000C3180"/>
    <w:rsid w:val="000C3524"/>
    <w:rsid w:val="000C3BA4"/>
    <w:rsid w:val="000C3C45"/>
    <w:rsid w:val="000C40B8"/>
    <w:rsid w:val="000C44F1"/>
    <w:rsid w:val="000C4FEE"/>
    <w:rsid w:val="000C5078"/>
    <w:rsid w:val="000C5593"/>
    <w:rsid w:val="000C59A8"/>
    <w:rsid w:val="000C5ED9"/>
    <w:rsid w:val="000C64AF"/>
    <w:rsid w:val="000C69B8"/>
    <w:rsid w:val="000C6ADF"/>
    <w:rsid w:val="000C6C21"/>
    <w:rsid w:val="000C6D30"/>
    <w:rsid w:val="000C6EA0"/>
    <w:rsid w:val="000C6F69"/>
    <w:rsid w:val="000C7621"/>
    <w:rsid w:val="000C7806"/>
    <w:rsid w:val="000C7CA8"/>
    <w:rsid w:val="000C7F94"/>
    <w:rsid w:val="000D06DE"/>
    <w:rsid w:val="000D074C"/>
    <w:rsid w:val="000D0A5F"/>
    <w:rsid w:val="000D1BFF"/>
    <w:rsid w:val="000D1D12"/>
    <w:rsid w:val="000D1DB7"/>
    <w:rsid w:val="000D2775"/>
    <w:rsid w:val="000D2B46"/>
    <w:rsid w:val="000D2D0A"/>
    <w:rsid w:val="000D2DB9"/>
    <w:rsid w:val="000D37C0"/>
    <w:rsid w:val="000D3C9C"/>
    <w:rsid w:val="000D40D2"/>
    <w:rsid w:val="000D4833"/>
    <w:rsid w:val="000D4C40"/>
    <w:rsid w:val="000D4DCD"/>
    <w:rsid w:val="000D4F4E"/>
    <w:rsid w:val="000D4F59"/>
    <w:rsid w:val="000D57D9"/>
    <w:rsid w:val="000D59B8"/>
    <w:rsid w:val="000D5AF0"/>
    <w:rsid w:val="000D65D0"/>
    <w:rsid w:val="000D7199"/>
    <w:rsid w:val="000D76F2"/>
    <w:rsid w:val="000D7AF1"/>
    <w:rsid w:val="000D7BAE"/>
    <w:rsid w:val="000D7EEA"/>
    <w:rsid w:val="000E00EC"/>
    <w:rsid w:val="000E0192"/>
    <w:rsid w:val="000E0302"/>
    <w:rsid w:val="000E04B1"/>
    <w:rsid w:val="000E0705"/>
    <w:rsid w:val="000E0930"/>
    <w:rsid w:val="000E0CAB"/>
    <w:rsid w:val="000E1031"/>
    <w:rsid w:val="000E11AD"/>
    <w:rsid w:val="000E144D"/>
    <w:rsid w:val="000E14B1"/>
    <w:rsid w:val="000E1500"/>
    <w:rsid w:val="000E18DE"/>
    <w:rsid w:val="000E2027"/>
    <w:rsid w:val="000E230A"/>
    <w:rsid w:val="000E2AC4"/>
    <w:rsid w:val="000E2CA6"/>
    <w:rsid w:val="000E32D8"/>
    <w:rsid w:val="000E417D"/>
    <w:rsid w:val="000E45C2"/>
    <w:rsid w:val="000E4732"/>
    <w:rsid w:val="000E495D"/>
    <w:rsid w:val="000E550A"/>
    <w:rsid w:val="000E5B7F"/>
    <w:rsid w:val="000E5D60"/>
    <w:rsid w:val="000E5DA6"/>
    <w:rsid w:val="000E5FB2"/>
    <w:rsid w:val="000E6717"/>
    <w:rsid w:val="000E6B78"/>
    <w:rsid w:val="000E6C3E"/>
    <w:rsid w:val="000E7080"/>
    <w:rsid w:val="000E7415"/>
    <w:rsid w:val="000F0129"/>
    <w:rsid w:val="000F03AB"/>
    <w:rsid w:val="000F05D8"/>
    <w:rsid w:val="000F0DD0"/>
    <w:rsid w:val="000F108D"/>
    <w:rsid w:val="000F13A8"/>
    <w:rsid w:val="000F1410"/>
    <w:rsid w:val="000F179C"/>
    <w:rsid w:val="000F191B"/>
    <w:rsid w:val="000F1B35"/>
    <w:rsid w:val="000F1B60"/>
    <w:rsid w:val="000F1D76"/>
    <w:rsid w:val="000F25F7"/>
    <w:rsid w:val="000F2D2B"/>
    <w:rsid w:val="000F2D4E"/>
    <w:rsid w:val="000F2D6A"/>
    <w:rsid w:val="000F2F7F"/>
    <w:rsid w:val="000F30D4"/>
    <w:rsid w:val="000F34A3"/>
    <w:rsid w:val="000F34B5"/>
    <w:rsid w:val="000F38AC"/>
    <w:rsid w:val="000F3A81"/>
    <w:rsid w:val="000F493B"/>
    <w:rsid w:val="000F4CB2"/>
    <w:rsid w:val="000F4D80"/>
    <w:rsid w:val="000F4E5D"/>
    <w:rsid w:val="000F5096"/>
    <w:rsid w:val="000F513B"/>
    <w:rsid w:val="000F5166"/>
    <w:rsid w:val="000F5523"/>
    <w:rsid w:val="000F55DF"/>
    <w:rsid w:val="000F64F0"/>
    <w:rsid w:val="000F665B"/>
    <w:rsid w:val="000F68C4"/>
    <w:rsid w:val="000F6A5B"/>
    <w:rsid w:val="000F714A"/>
    <w:rsid w:val="000F7190"/>
    <w:rsid w:val="000F7476"/>
    <w:rsid w:val="000F7EB9"/>
    <w:rsid w:val="001001CF"/>
    <w:rsid w:val="001009D7"/>
    <w:rsid w:val="00100A40"/>
    <w:rsid w:val="00100A95"/>
    <w:rsid w:val="00100BA3"/>
    <w:rsid w:val="00100CC5"/>
    <w:rsid w:val="00100E56"/>
    <w:rsid w:val="001021F7"/>
    <w:rsid w:val="00102872"/>
    <w:rsid w:val="00102980"/>
    <w:rsid w:val="00102D9A"/>
    <w:rsid w:val="00103364"/>
    <w:rsid w:val="00103560"/>
    <w:rsid w:val="00103E2B"/>
    <w:rsid w:val="00104014"/>
    <w:rsid w:val="00104457"/>
    <w:rsid w:val="00104791"/>
    <w:rsid w:val="00104815"/>
    <w:rsid w:val="001048C1"/>
    <w:rsid w:val="00104F8F"/>
    <w:rsid w:val="00105D26"/>
    <w:rsid w:val="00105F66"/>
    <w:rsid w:val="001060B4"/>
    <w:rsid w:val="001060B6"/>
    <w:rsid w:val="00106674"/>
    <w:rsid w:val="00106690"/>
    <w:rsid w:val="00106CCE"/>
    <w:rsid w:val="00106DC6"/>
    <w:rsid w:val="0010767A"/>
    <w:rsid w:val="00107A03"/>
    <w:rsid w:val="00107AFB"/>
    <w:rsid w:val="00107CA4"/>
    <w:rsid w:val="001101F1"/>
    <w:rsid w:val="00110527"/>
    <w:rsid w:val="001105AC"/>
    <w:rsid w:val="00110922"/>
    <w:rsid w:val="00110970"/>
    <w:rsid w:val="001111B7"/>
    <w:rsid w:val="001115C7"/>
    <w:rsid w:val="00112561"/>
    <w:rsid w:val="00112A51"/>
    <w:rsid w:val="00112F58"/>
    <w:rsid w:val="00113188"/>
    <w:rsid w:val="001132F1"/>
    <w:rsid w:val="00113F25"/>
    <w:rsid w:val="00113FE6"/>
    <w:rsid w:val="001147AD"/>
    <w:rsid w:val="00114E70"/>
    <w:rsid w:val="00115B86"/>
    <w:rsid w:val="00115E22"/>
    <w:rsid w:val="00115F5B"/>
    <w:rsid w:val="00116184"/>
    <w:rsid w:val="00116316"/>
    <w:rsid w:val="0011668E"/>
    <w:rsid w:val="00116802"/>
    <w:rsid w:val="00116905"/>
    <w:rsid w:val="00116ED3"/>
    <w:rsid w:val="00117628"/>
    <w:rsid w:val="00117767"/>
    <w:rsid w:val="0011794E"/>
    <w:rsid w:val="001201A6"/>
    <w:rsid w:val="001206E4"/>
    <w:rsid w:val="00120812"/>
    <w:rsid w:val="00120A25"/>
    <w:rsid w:val="00120D35"/>
    <w:rsid w:val="00120F65"/>
    <w:rsid w:val="0012175E"/>
    <w:rsid w:val="00121A6B"/>
    <w:rsid w:val="00121BB8"/>
    <w:rsid w:val="00121BE8"/>
    <w:rsid w:val="00121D1B"/>
    <w:rsid w:val="0012201B"/>
    <w:rsid w:val="001222EB"/>
    <w:rsid w:val="0012236D"/>
    <w:rsid w:val="001226BF"/>
    <w:rsid w:val="00123144"/>
    <w:rsid w:val="00123226"/>
    <w:rsid w:val="001234F4"/>
    <w:rsid w:val="001238D6"/>
    <w:rsid w:val="0012399F"/>
    <w:rsid w:val="00124232"/>
    <w:rsid w:val="00124689"/>
    <w:rsid w:val="00124B7F"/>
    <w:rsid w:val="00124EFB"/>
    <w:rsid w:val="001250A1"/>
    <w:rsid w:val="0012531E"/>
    <w:rsid w:val="001253AE"/>
    <w:rsid w:val="00127179"/>
    <w:rsid w:val="001271FD"/>
    <w:rsid w:val="00127C94"/>
    <w:rsid w:val="0013088B"/>
    <w:rsid w:val="0013088F"/>
    <w:rsid w:val="00130AD9"/>
    <w:rsid w:val="00130AE3"/>
    <w:rsid w:val="00131323"/>
    <w:rsid w:val="001317E9"/>
    <w:rsid w:val="00132623"/>
    <w:rsid w:val="0013276A"/>
    <w:rsid w:val="00132C8D"/>
    <w:rsid w:val="00133071"/>
    <w:rsid w:val="00133276"/>
    <w:rsid w:val="001334B4"/>
    <w:rsid w:val="00133731"/>
    <w:rsid w:val="00133791"/>
    <w:rsid w:val="001340CC"/>
    <w:rsid w:val="00134173"/>
    <w:rsid w:val="001342FC"/>
    <w:rsid w:val="00134416"/>
    <w:rsid w:val="00134424"/>
    <w:rsid w:val="001346E4"/>
    <w:rsid w:val="00134E6B"/>
    <w:rsid w:val="00135177"/>
    <w:rsid w:val="001355C3"/>
    <w:rsid w:val="0013574C"/>
    <w:rsid w:val="0013600C"/>
    <w:rsid w:val="00136361"/>
    <w:rsid w:val="001363CE"/>
    <w:rsid w:val="001367CC"/>
    <w:rsid w:val="00136C14"/>
    <w:rsid w:val="0013777D"/>
    <w:rsid w:val="00137BFC"/>
    <w:rsid w:val="00137D6F"/>
    <w:rsid w:val="001406D7"/>
    <w:rsid w:val="00140E94"/>
    <w:rsid w:val="0014173B"/>
    <w:rsid w:val="00141788"/>
    <w:rsid w:val="00141968"/>
    <w:rsid w:val="00141AB4"/>
    <w:rsid w:val="00141D21"/>
    <w:rsid w:val="00141F69"/>
    <w:rsid w:val="00141F94"/>
    <w:rsid w:val="0014222D"/>
    <w:rsid w:val="00142721"/>
    <w:rsid w:val="00143243"/>
    <w:rsid w:val="001432C6"/>
    <w:rsid w:val="001433E0"/>
    <w:rsid w:val="00143B22"/>
    <w:rsid w:val="00143C00"/>
    <w:rsid w:val="00143F68"/>
    <w:rsid w:val="00144435"/>
    <w:rsid w:val="0014485E"/>
    <w:rsid w:val="00144F37"/>
    <w:rsid w:val="00145249"/>
    <w:rsid w:val="00145647"/>
    <w:rsid w:val="0014579B"/>
    <w:rsid w:val="00146BD2"/>
    <w:rsid w:val="00146DE8"/>
    <w:rsid w:val="001475FD"/>
    <w:rsid w:val="00147651"/>
    <w:rsid w:val="00147FC9"/>
    <w:rsid w:val="00150686"/>
    <w:rsid w:val="00150718"/>
    <w:rsid w:val="001508CA"/>
    <w:rsid w:val="00150B7B"/>
    <w:rsid w:val="00150E26"/>
    <w:rsid w:val="0015115E"/>
    <w:rsid w:val="00151168"/>
    <w:rsid w:val="001513F2"/>
    <w:rsid w:val="00151477"/>
    <w:rsid w:val="00151571"/>
    <w:rsid w:val="001517AF"/>
    <w:rsid w:val="00151CE7"/>
    <w:rsid w:val="00151DDC"/>
    <w:rsid w:val="0015296B"/>
    <w:rsid w:val="00152B17"/>
    <w:rsid w:val="00152EB1"/>
    <w:rsid w:val="00153264"/>
    <w:rsid w:val="00153AA4"/>
    <w:rsid w:val="00153DB6"/>
    <w:rsid w:val="00154098"/>
    <w:rsid w:val="0015485B"/>
    <w:rsid w:val="001550CF"/>
    <w:rsid w:val="00155400"/>
    <w:rsid w:val="00155E54"/>
    <w:rsid w:val="00156004"/>
    <w:rsid w:val="00156128"/>
    <w:rsid w:val="00156296"/>
    <w:rsid w:val="001566D0"/>
    <w:rsid w:val="00156837"/>
    <w:rsid w:val="00156D31"/>
    <w:rsid w:val="00156D5C"/>
    <w:rsid w:val="00156ECA"/>
    <w:rsid w:val="00157051"/>
    <w:rsid w:val="001578B0"/>
    <w:rsid w:val="00157B8F"/>
    <w:rsid w:val="00160824"/>
    <w:rsid w:val="001609BC"/>
    <w:rsid w:val="00160C8F"/>
    <w:rsid w:val="001612F3"/>
    <w:rsid w:val="00161F52"/>
    <w:rsid w:val="00161FCA"/>
    <w:rsid w:val="0016221B"/>
    <w:rsid w:val="00162E2C"/>
    <w:rsid w:val="00163062"/>
    <w:rsid w:val="001631F8"/>
    <w:rsid w:val="00163B29"/>
    <w:rsid w:val="00163FE1"/>
    <w:rsid w:val="0016408F"/>
    <w:rsid w:val="00164118"/>
    <w:rsid w:val="00164F3D"/>
    <w:rsid w:val="0016519E"/>
    <w:rsid w:val="00165523"/>
    <w:rsid w:val="00166BAC"/>
    <w:rsid w:val="00166C1F"/>
    <w:rsid w:val="00166D43"/>
    <w:rsid w:val="00167756"/>
    <w:rsid w:val="00170195"/>
    <w:rsid w:val="00170260"/>
    <w:rsid w:val="001702A0"/>
    <w:rsid w:val="00170910"/>
    <w:rsid w:val="001709F6"/>
    <w:rsid w:val="00170E9A"/>
    <w:rsid w:val="00170ED7"/>
    <w:rsid w:val="001712CD"/>
    <w:rsid w:val="0017145F"/>
    <w:rsid w:val="001714AC"/>
    <w:rsid w:val="001714BB"/>
    <w:rsid w:val="00171567"/>
    <w:rsid w:val="00171909"/>
    <w:rsid w:val="00172297"/>
    <w:rsid w:val="001726C0"/>
    <w:rsid w:val="0017294D"/>
    <w:rsid w:val="0017321F"/>
    <w:rsid w:val="0017357A"/>
    <w:rsid w:val="001736A0"/>
    <w:rsid w:val="001737EF"/>
    <w:rsid w:val="001738D3"/>
    <w:rsid w:val="00173992"/>
    <w:rsid w:val="00173ED7"/>
    <w:rsid w:val="00173F1F"/>
    <w:rsid w:val="00174069"/>
    <w:rsid w:val="00174263"/>
    <w:rsid w:val="0017449C"/>
    <w:rsid w:val="001744A1"/>
    <w:rsid w:val="0017499B"/>
    <w:rsid w:val="00175DF0"/>
    <w:rsid w:val="001763FC"/>
    <w:rsid w:val="001765D6"/>
    <w:rsid w:val="00176A2B"/>
    <w:rsid w:val="00176F2E"/>
    <w:rsid w:val="00177A4A"/>
    <w:rsid w:val="00177C3C"/>
    <w:rsid w:val="00177C5D"/>
    <w:rsid w:val="0018015E"/>
    <w:rsid w:val="00180685"/>
    <w:rsid w:val="00180AF2"/>
    <w:rsid w:val="00180D74"/>
    <w:rsid w:val="001814DD"/>
    <w:rsid w:val="00182008"/>
    <w:rsid w:val="00182136"/>
    <w:rsid w:val="00182391"/>
    <w:rsid w:val="00182416"/>
    <w:rsid w:val="001824F8"/>
    <w:rsid w:val="00182875"/>
    <w:rsid w:val="00182BE1"/>
    <w:rsid w:val="00182EF3"/>
    <w:rsid w:val="00183276"/>
    <w:rsid w:val="00183460"/>
    <w:rsid w:val="00183966"/>
    <w:rsid w:val="00184511"/>
    <w:rsid w:val="0018454A"/>
    <w:rsid w:val="0018526D"/>
    <w:rsid w:val="001853B4"/>
    <w:rsid w:val="00185D45"/>
    <w:rsid w:val="00185E62"/>
    <w:rsid w:val="001863BB"/>
    <w:rsid w:val="0018658B"/>
    <w:rsid w:val="00186A26"/>
    <w:rsid w:val="001872F4"/>
    <w:rsid w:val="0018789D"/>
    <w:rsid w:val="001878A0"/>
    <w:rsid w:val="00187AA0"/>
    <w:rsid w:val="00187AFC"/>
    <w:rsid w:val="00187BE6"/>
    <w:rsid w:val="00187D29"/>
    <w:rsid w:val="00187EDA"/>
    <w:rsid w:val="00190523"/>
    <w:rsid w:val="0019073D"/>
    <w:rsid w:val="001909BC"/>
    <w:rsid w:val="001910FA"/>
    <w:rsid w:val="0019195F"/>
    <w:rsid w:val="00191A89"/>
    <w:rsid w:val="00192523"/>
    <w:rsid w:val="00192B8C"/>
    <w:rsid w:val="00192DD0"/>
    <w:rsid w:val="00192F09"/>
    <w:rsid w:val="00193558"/>
    <w:rsid w:val="001938CF"/>
    <w:rsid w:val="00193EE1"/>
    <w:rsid w:val="00193EFF"/>
    <w:rsid w:val="001948F4"/>
    <w:rsid w:val="001955D2"/>
    <w:rsid w:val="00195828"/>
    <w:rsid w:val="00195DF0"/>
    <w:rsid w:val="00196099"/>
    <w:rsid w:val="001961AB"/>
    <w:rsid w:val="001961DF"/>
    <w:rsid w:val="00196342"/>
    <w:rsid w:val="001968B9"/>
    <w:rsid w:val="00196DBB"/>
    <w:rsid w:val="00196E78"/>
    <w:rsid w:val="001972AA"/>
    <w:rsid w:val="00197448"/>
    <w:rsid w:val="001977A3"/>
    <w:rsid w:val="00197815"/>
    <w:rsid w:val="00197BB3"/>
    <w:rsid w:val="00197E7A"/>
    <w:rsid w:val="001A0096"/>
    <w:rsid w:val="001A029A"/>
    <w:rsid w:val="001A04AD"/>
    <w:rsid w:val="001A04C4"/>
    <w:rsid w:val="001A053C"/>
    <w:rsid w:val="001A0A92"/>
    <w:rsid w:val="001A0FA0"/>
    <w:rsid w:val="001A13B0"/>
    <w:rsid w:val="001A13C6"/>
    <w:rsid w:val="001A150B"/>
    <w:rsid w:val="001A2271"/>
    <w:rsid w:val="001A2D51"/>
    <w:rsid w:val="001A3036"/>
    <w:rsid w:val="001A326E"/>
    <w:rsid w:val="001A3922"/>
    <w:rsid w:val="001A3FC5"/>
    <w:rsid w:val="001A4115"/>
    <w:rsid w:val="001A489E"/>
    <w:rsid w:val="001A4988"/>
    <w:rsid w:val="001A4B9F"/>
    <w:rsid w:val="001A4E1B"/>
    <w:rsid w:val="001A511D"/>
    <w:rsid w:val="001A5260"/>
    <w:rsid w:val="001A5407"/>
    <w:rsid w:val="001A54CC"/>
    <w:rsid w:val="001A575C"/>
    <w:rsid w:val="001A5858"/>
    <w:rsid w:val="001A5AF6"/>
    <w:rsid w:val="001A6068"/>
    <w:rsid w:val="001A629A"/>
    <w:rsid w:val="001A6515"/>
    <w:rsid w:val="001A670E"/>
    <w:rsid w:val="001A69EE"/>
    <w:rsid w:val="001A6B1B"/>
    <w:rsid w:val="001A758C"/>
    <w:rsid w:val="001A7A3B"/>
    <w:rsid w:val="001A7F82"/>
    <w:rsid w:val="001B0064"/>
    <w:rsid w:val="001B036E"/>
    <w:rsid w:val="001B0480"/>
    <w:rsid w:val="001B0C54"/>
    <w:rsid w:val="001B188B"/>
    <w:rsid w:val="001B1D5F"/>
    <w:rsid w:val="001B267C"/>
    <w:rsid w:val="001B3502"/>
    <w:rsid w:val="001B390D"/>
    <w:rsid w:val="001B3BC4"/>
    <w:rsid w:val="001B4632"/>
    <w:rsid w:val="001B4938"/>
    <w:rsid w:val="001B4B9D"/>
    <w:rsid w:val="001B4CF7"/>
    <w:rsid w:val="001B53AE"/>
    <w:rsid w:val="001B5802"/>
    <w:rsid w:val="001B5C2B"/>
    <w:rsid w:val="001B622F"/>
    <w:rsid w:val="001B6628"/>
    <w:rsid w:val="001B663E"/>
    <w:rsid w:val="001B70C3"/>
    <w:rsid w:val="001B71B3"/>
    <w:rsid w:val="001B7309"/>
    <w:rsid w:val="001B7848"/>
    <w:rsid w:val="001B7C97"/>
    <w:rsid w:val="001C0040"/>
    <w:rsid w:val="001C00F4"/>
    <w:rsid w:val="001C011D"/>
    <w:rsid w:val="001C0177"/>
    <w:rsid w:val="001C06F3"/>
    <w:rsid w:val="001C0C75"/>
    <w:rsid w:val="001C178F"/>
    <w:rsid w:val="001C23DE"/>
    <w:rsid w:val="001C28A0"/>
    <w:rsid w:val="001C2A03"/>
    <w:rsid w:val="001C2AAA"/>
    <w:rsid w:val="001C2DD6"/>
    <w:rsid w:val="001C2EFC"/>
    <w:rsid w:val="001C38A1"/>
    <w:rsid w:val="001C44D8"/>
    <w:rsid w:val="001C4585"/>
    <w:rsid w:val="001C469E"/>
    <w:rsid w:val="001C4BA4"/>
    <w:rsid w:val="001C4C22"/>
    <w:rsid w:val="001C4E49"/>
    <w:rsid w:val="001C4F7F"/>
    <w:rsid w:val="001C5541"/>
    <w:rsid w:val="001C5798"/>
    <w:rsid w:val="001C5E7A"/>
    <w:rsid w:val="001C6773"/>
    <w:rsid w:val="001C68D5"/>
    <w:rsid w:val="001C6D31"/>
    <w:rsid w:val="001C6DB5"/>
    <w:rsid w:val="001C73F8"/>
    <w:rsid w:val="001C7C25"/>
    <w:rsid w:val="001C7DC1"/>
    <w:rsid w:val="001C7DFE"/>
    <w:rsid w:val="001D0677"/>
    <w:rsid w:val="001D0ED4"/>
    <w:rsid w:val="001D0F9E"/>
    <w:rsid w:val="001D16AA"/>
    <w:rsid w:val="001D18C1"/>
    <w:rsid w:val="001D2069"/>
    <w:rsid w:val="001D2136"/>
    <w:rsid w:val="001D21BD"/>
    <w:rsid w:val="001D24A3"/>
    <w:rsid w:val="001D2C9C"/>
    <w:rsid w:val="001D2D2D"/>
    <w:rsid w:val="001D2F29"/>
    <w:rsid w:val="001D30FF"/>
    <w:rsid w:val="001D33D2"/>
    <w:rsid w:val="001D3690"/>
    <w:rsid w:val="001D3B52"/>
    <w:rsid w:val="001D4599"/>
    <w:rsid w:val="001D51F0"/>
    <w:rsid w:val="001D5286"/>
    <w:rsid w:val="001D540B"/>
    <w:rsid w:val="001D5483"/>
    <w:rsid w:val="001D55CE"/>
    <w:rsid w:val="001D5647"/>
    <w:rsid w:val="001D5995"/>
    <w:rsid w:val="001D5AC6"/>
    <w:rsid w:val="001D5BFD"/>
    <w:rsid w:val="001D5E09"/>
    <w:rsid w:val="001D65EA"/>
    <w:rsid w:val="001D667E"/>
    <w:rsid w:val="001D6697"/>
    <w:rsid w:val="001D6C0F"/>
    <w:rsid w:val="001D6DD9"/>
    <w:rsid w:val="001D7504"/>
    <w:rsid w:val="001E0542"/>
    <w:rsid w:val="001E084C"/>
    <w:rsid w:val="001E1B28"/>
    <w:rsid w:val="001E287D"/>
    <w:rsid w:val="001E298E"/>
    <w:rsid w:val="001E2B81"/>
    <w:rsid w:val="001E2C73"/>
    <w:rsid w:val="001E2DCA"/>
    <w:rsid w:val="001E2F2D"/>
    <w:rsid w:val="001E3413"/>
    <w:rsid w:val="001E3944"/>
    <w:rsid w:val="001E3BC7"/>
    <w:rsid w:val="001E3E0B"/>
    <w:rsid w:val="001E408F"/>
    <w:rsid w:val="001E40E2"/>
    <w:rsid w:val="001E41FD"/>
    <w:rsid w:val="001E4375"/>
    <w:rsid w:val="001E4AAC"/>
    <w:rsid w:val="001E4D2B"/>
    <w:rsid w:val="001E4FEF"/>
    <w:rsid w:val="001E5387"/>
    <w:rsid w:val="001E5682"/>
    <w:rsid w:val="001E57C2"/>
    <w:rsid w:val="001E5EDB"/>
    <w:rsid w:val="001E6266"/>
    <w:rsid w:val="001E62B7"/>
    <w:rsid w:val="001E68A0"/>
    <w:rsid w:val="001E6DC0"/>
    <w:rsid w:val="001E7AFC"/>
    <w:rsid w:val="001F05EE"/>
    <w:rsid w:val="001F0A12"/>
    <w:rsid w:val="001F0D87"/>
    <w:rsid w:val="001F0FB6"/>
    <w:rsid w:val="001F11EF"/>
    <w:rsid w:val="001F13E2"/>
    <w:rsid w:val="001F18D7"/>
    <w:rsid w:val="001F1AFD"/>
    <w:rsid w:val="001F20BD"/>
    <w:rsid w:val="001F23AF"/>
    <w:rsid w:val="001F24AC"/>
    <w:rsid w:val="001F27AE"/>
    <w:rsid w:val="001F285E"/>
    <w:rsid w:val="001F2F48"/>
    <w:rsid w:val="001F331B"/>
    <w:rsid w:val="001F3396"/>
    <w:rsid w:val="001F3C8D"/>
    <w:rsid w:val="001F3D99"/>
    <w:rsid w:val="001F43A9"/>
    <w:rsid w:val="001F45CB"/>
    <w:rsid w:val="001F4821"/>
    <w:rsid w:val="001F4A8E"/>
    <w:rsid w:val="001F4AB0"/>
    <w:rsid w:val="001F4C28"/>
    <w:rsid w:val="001F5193"/>
    <w:rsid w:val="001F5CEE"/>
    <w:rsid w:val="001F61C7"/>
    <w:rsid w:val="001F6569"/>
    <w:rsid w:val="001F6660"/>
    <w:rsid w:val="001F67AC"/>
    <w:rsid w:val="001F67BB"/>
    <w:rsid w:val="001F6881"/>
    <w:rsid w:val="001F7756"/>
    <w:rsid w:val="001F7875"/>
    <w:rsid w:val="001F78F3"/>
    <w:rsid w:val="001F7CF0"/>
    <w:rsid w:val="002000FD"/>
    <w:rsid w:val="00200635"/>
    <w:rsid w:val="0020067C"/>
    <w:rsid w:val="002009A6"/>
    <w:rsid w:val="00201067"/>
    <w:rsid w:val="00201342"/>
    <w:rsid w:val="002024D8"/>
    <w:rsid w:val="00203CBD"/>
    <w:rsid w:val="00204027"/>
    <w:rsid w:val="00204374"/>
    <w:rsid w:val="00204C82"/>
    <w:rsid w:val="00204FD1"/>
    <w:rsid w:val="002051BC"/>
    <w:rsid w:val="00205265"/>
    <w:rsid w:val="002053ED"/>
    <w:rsid w:val="00205919"/>
    <w:rsid w:val="00205BBB"/>
    <w:rsid w:val="00205D4A"/>
    <w:rsid w:val="00206041"/>
    <w:rsid w:val="00206831"/>
    <w:rsid w:val="00206F54"/>
    <w:rsid w:val="00207226"/>
    <w:rsid w:val="00207A0B"/>
    <w:rsid w:val="00207DA5"/>
    <w:rsid w:val="00207F17"/>
    <w:rsid w:val="00207FAA"/>
    <w:rsid w:val="00210033"/>
    <w:rsid w:val="002100C6"/>
    <w:rsid w:val="00210355"/>
    <w:rsid w:val="002103C6"/>
    <w:rsid w:val="00210D3D"/>
    <w:rsid w:val="00211AEB"/>
    <w:rsid w:val="002121F8"/>
    <w:rsid w:val="002133BD"/>
    <w:rsid w:val="00213E81"/>
    <w:rsid w:val="00213F91"/>
    <w:rsid w:val="00214116"/>
    <w:rsid w:val="00214559"/>
    <w:rsid w:val="00214A17"/>
    <w:rsid w:val="00214B25"/>
    <w:rsid w:val="00214D65"/>
    <w:rsid w:val="00214ECF"/>
    <w:rsid w:val="002152FF"/>
    <w:rsid w:val="002155A2"/>
    <w:rsid w:val="002156FD"/>
    <w:rsid w:val="00215737"/>
    <w:rsid w:val="00216011"/>
    <w:rsid w:val="002160B0"/>
    <w:rsid w:val="0021727F"/>
    <w:rsid w:val="0021728C"/>
    <w:rsid w:val="00217A9F"/>
    <w:rsid w:val="002200BB"/>
    <w:rsid w:val="00220304"/>
    <w:rsid w:val="002206CC"/>
    <w:rsid w:val="002210A1"/>
    <w:rsid w:val="002211BD"/>
    <w:rsid w:val="002213CA"/>
    <w:rsid w:val="002214CE"/>
    <w:rsid w:val="002217DF"/>
    <w:rsid w:val="00222DE0"/>
    <w:rsid w:val="00223014"/>
    <w:rsid w:val="00223E39"/>
    <w:rsid w:val="00223F73"/>
    <w:rsid w:val="00224026"/>
    <w:rsid w:val="0022463A"/>
    <w:rsid w:val="00224D27"/>
    <w:rsid w:val="00225062"/>
    <w:rsid w:val="0022540C"/>
    <w:rsid w:val="0022546F"/>
    <w:rsid w:val="00225972"/>
    <w:rsid w:val="00225D23"/>
    <w:rsid w:val="00226221"/>
    <w:rsid w:val="002264E7"/>
    <w:rsid w:val="00226791"/>
    <w:rsid w:val="00226FB4"/>
    <w:rsid w:val="0022723F"/>
    <w:rsid w:val="00227619"/>
    <w:rsid w:val="002301C2"/>
    <w:rsid w:val="00230385"/>
    <w:rsid w:val="00230BCF"/>
    <w:rsid w:val="00230BFF"/>
    <w:rsid w:val="002310AA"/>
    <w:rsid w:val="0023111F"/>
    <w:rsid w:val="002311B7"/>
    <w:rsid w:val="00231A25"/>
    <w:rsid w:val="00231B93"/>
    <w:rsid w:val="00232168"/>
    <w:rsid w:val="002323DB"/>
    <w:rsid w:val="002326FB"/>
    <w:rsid w:val="00232768"/>
    <w:rsid w:val="00232A91"/>
    <w:rsid w:val="00233E03"/>
    <w:rsid w:val="0023403A"/>
    <w:rsid w:val="0023439B"/>
    <w:rsid w:val="002344B7"/>
    <w:rsid w:val="0023451A"/>
    <w:rsid w:val="00234ED6"/>
    <w:rsid w:val="00235382"/>
    <w:rsid w:val="0023549A"/>
    <w:rsid w:val="002358C4"/>
    <w:rsid w:val="00235946"/>
    <w:rsid w:val="00235AE9"/>
    <w:rsid w:val="00235BDF"/>
    <w:rsid w:val="00235D14"/>
    <w:rsid w:val="00235E2C"/>
    <w:rsid w:val="00235FBC"/>
    <w:rsid w:val="00236539"/>
    <w:rsid w:val="00236C6E"/>
    <w:rsid w:val="002370B4"/>
    <w:rsid w:val="0023715A"/>
    <w:rsid w:val="0023781F"/>
    <w:rsid w:val="00237875"/>
    <w:rsid w:val="00237C08"/>
    <w:rsid w:val="00237C41"/>
    <w:rsid w:val="00237E8F"/>
    <w:rsid w:val="0024024A"/>
    <w:rsid w:val="002402E6"/>
    <w:rsid w:val="0024071C"/>
    <w:rsid w:val="00240961"/>
    <w:rsid w:val="00240A2D"/>
    <w:rsid w:val="00240D40"/>
    <w:rsid w:val="002414A7"/>
    <w:rsid w:val="00241E49"/>
    <w:rsid w:val="0024286D"/>
    <w:rsid w:val="002428BA"/>
    <w:rsid w:val="00242F18"/>
    <w:rsid w:val="002432FF"/>
    <w:rsid w:val="00243396"/>
    <w:rsid w:val="002433E6"/>
    <w:rsid w:val="00243D0D"/>
    <w:rsid w:val="00243E1D"/>
    <w:rsid w:val="00243E50"/>
    <w:rsid w:val="0024427F"/>
    <w:rsid w:val="002448FD"/>
    <w:rsid w:val="00244D31"/>
    <w:rsid w:val="002461FD"/>
    <w:rsid w:val="002464CB"/>
    <w:rsid w:val="0024659E"/>
    <w:rsid w:val="00246829"/>
    <w:rsid w:val="00246957"/>
    <w:rsid w:val="00246A2B"/>
    <w:rsid w:val="00246F6F"/>
    <w:rsid w:val="00247396"/>
    <w:rsid w:val="002474C4"/>
    <w:rsid w:val="002502D1"/>
    <w:rsid w:val="002503C4"/>
    <w:rsid w:val="002503DF"/>
    <w:rsid w:val="00250491"/>
    <w:rsid w:val="002508EF"/>
    <w:rsid w:val="00250A39"/>
    <w:rsid w:val="00250F10"/>
    <w:rsid w:val="00251003"/>
    <w:rsid w:val="002511F3"/>
    <w:rsid w:val="00251282"/>
    <w:rsid w:val="002516DB"/>
    <w:rsid w:val="00251977"/>
    <w:rsid w:val="00251EEC"/>
    <w:rsid w:val="0025204E"/>
    <w:rsid w:val="0025218B"/>
    <w:rsid w:val="0025235E"/>
    <w:rsid w:val="002529DC"/>
    <w:rsid w:val="00252DA3"/>
    <w:rsid w:val="00253012"/>
    <w:rsid w:val="002534E8"/>
    <w:rsid w:val="00253848"/>
    <w:rsid w:val="00253975"/>
    <w:rsid w:val="0025441D"/>
    <w:rsid w:val="002549DB"/>
    <w:rsid w:val="00254ACA"/>
    <w:rsid w:val="00254B25"/>
    <w:rsid w:val="00254BAB"/>
    <w:rsid w:val="002551B7"/>
    <w:rsid w:val="00255869"/>
    <w:rsid w:val="00255D7A"/>
    <w:rsid w:val="00255FE9"/>
    <w:rsid w:val="00256017"/>
    <w:rsid w:val="002562E7"/>
    <w:rsid w:val="002569B2"/>
    <w:rsid w:val="00256B7C"/>
    <w:rsid w:val="0025768A"/>
    <w:rsid w:val="00260005"/>
    <w:rsid w:val="002604DE"/>
    <w:rsid w:val="00260862"/>
    <w:rsid w:val="002608FA"/>
    <w:rsid w:val="00260D37"/>
    <w:rsid w:val="00261138"/>
    <w:rsid w:val="002618C4"/>
    <w:rsid w:val="00261BA6"/>
    <w:rsid w:val="00261E27"/>
    <w:rsid w:val="00261E64"/>
    <w:rsid w:val="00261F10"/>
    <w:rsid w:val="00262125"/>
    <w:rsid w:val="00262CBB"/>
    <w:rsid w:val="00262E40"/>
    <w:rsid w:val="00263038"/>
    <w:rsid w:val="002632DF"/>
    <w:rsid w:val="002633F7"/>
    <w:rsid w:val="002638DA"/>
    <w:rsid w:val="00263CC6"/>
    <w:rsid w:val="00264235"/>
    <w:rsid w:val="00264270"/>
    <w:rsid w:val="0026430A"/>
    <w:rsid w:val="00264552"/>
    <w:rsid w:val="00264880"/>
    <w:rsid w:val="0026489A"/>
    <w:rsid w:val="00264ABE"/>
    <w:rsid w:val="00264BD9"/>
    <w:rsid w:val="00264D29"/>
    <w:rsid w:val="00264EEF"/>
    <w:rsid w:val="00265265"/>
    <w:rsid w:val="002653E8"/>
    <w:rsid w:val="002653F9"/>
    <w:rsid w:val="0026622F"/>
    <w:rsid w:val="0026626A"/>
    <w:rsid w:val="00266AD2"/>
    <w:rsid w:val="00266E51"/>
    <w:rsid w:val="00267578"/>
    <w:rsid w:val="002676CA"/>
    <w:rsid w:val="002676F7"/>
    <w:rsid w:val="0026780B"/>
    <w:rsid w:val="002678BA"/>
    <w:rsid w:val="00270BF6"/>
    <w:rsid w:val="00271A78"/>
    <w:rsid w:val="00271E53"/>
    <w:rsid w:val="00272408"/>
    <w:rsid w:val="00272538"/>
    <w:rsid w:val="00272A5D"/>
    <w:rsid w:val="00272FF5"/>
    <w:rsid w:val="00273634"/>
    <w:rsid w:val="00273B27"/>
    <w:rsid w:val="00273DB0"/>
    <w:rsid w:val="002748BD"/>
    <w:rsid w:val="00274A7B"/>
    <w:rsid w:val="002752AC"/>
    <w:rsid w:val="0027555B"/>
    <w:rsid w:val="002755A7"/>
    <w:rsid w:val="00275A46"/>
    <w:rsid w:val="00275ABB"/>
    <w:rsid w:val="00275B00"/>
    <w:rsid w:val="00276199"/>
    <w:rsid w:val="002762AE"/>
    <w:rsid w:val="00276428"/>
    <w:rsid w:val="00276541"/>
    <w:rsid w:val="0027680A"/>
    <w:rsid w:val="0027682A"/>
    <w:rsid w:val="00276A36"/>
    <w:rsid w:val="00276F45"/>
    <w:rsid w:val="002770C4"/>
    <w:rsid w:val="002772B7"/>
    <w:rsid w:val="002778E8"/>
    <w:rsid w:val="002800F4"/>
    <w:rsid w:val="0028015E"/>
    <w:rsid w:val="0028064E"/>
    <w:rsid w:val="00280878"/>
    <w:rsid w:val="00280A18"/>
    <w:rsid w:val="00280C8E"/>
    <w:rsid w:val="002812E5"/>
    <w:rsid w:val="002819EE"/>
    <w:rsid w:val="00281E96"/>
    <w:rsid w:val="00282072"/>
    <w:rsid w:val="00282260"/>
    <w:rsid w:val="0028254A"/>
    <w:rsid w:val="00282564"/>
    <w:rsid w:val="002827DA"/>
    <w:rsid w:val="00282D70"/>
    <w:rsid w:val="00283538"/>
    <w:rsid w:val="0028359C"/>
    <w:rsid w:val="0028375A"/>
    <w:rsid w:val="0028379A"/>
    <w:rsid w:val="00283AB5"/>
    <w:rsid w:val="00283B42"/>
    <w:rsid w:val="00283BF5"/>
    <w:rsid w:val="00283F41"/>
    <w:rsid w:val="002846A0"/>
    <w:rsid w:val="00284A59"/>
    <w:rsid w:val="00284D8D"/>
    <w:rsid w:val="00284EA7"/>
    <w:rsid w:val="00284F06"/>
    <w:rsid w:val="0028505D"/>
    <w:rsid w:val="0028535B"/>
    <w:rsid w:val="0028650E"/>
    <w:rsid w:val="00287107"/>
    <w:rsid w:val="00287179"/>
    <w:rsid w:val="00287219"/>
    <w:rsid w:val="002872C1"/>
    <w:rsid w:val="00287303"/>
    <w:rsid w:val="00287407"/>
    <w:rsid w:val="00287600"/>
    <w:rsid w:val="00287D8E"/>
    <w:rsid w:val="00290084"/>
    <w:rsid w:val="002901BD"/>
    <w:rsid w:val="00290223"/>
    <w:rsid w:val="00290496"/>
    <w:rsid w:val="002904AC"/>
    <w:rsid w:val="00290AD4"/>
    <w:rsid w:val="00290B6D"/>
    <w:rsid w:val="00291423"/>
    <w:rsid w:val="00291806"/>
    <w:rsid w:val="00291CBA"/>
    <w:rsid w:val="0029207B"/>
    <w:rsid w:val="002922EE"/>
    <w:rsid w:val="00292A43"/>
    <w:rsid w:val="00292DA0"/>
    <w:rsid w:val="00293676"/>
    <w:rsid w:val="00293F08"/>
    <w:rsid w:val="002940E3"/>
    <w:rsid w:val="002946B9"/>
    <w:rsid w:val="00295867"/>
    <w:rsid w:val="0029695C"/>
    <w:rsid w:val="00296D9F"/>
    <w:rsid w:val="0029738B"/>
    <w:rsid w:val="0029778E"/>
    <w:rsid w:val="002977A2"/>
    <w:rsid w:val="00297DEC"/>
    <w:rsid w:val="00297E4B"/>
    <w:rsid w:val="002A02C8"/>
    <w:rsid w:val="002A050C"/>
    <w:rsid w:val="002A07F5"/>
    <w:rsid w:val="002A09D4"/>
    <w:rsid w:val="002A0A67"/>
    <w:rsid w:val="002A0E48"/>
    <w:rsid w:val="002A16CD"/>
    <w:rsid w:val="002A16DB"/>
    <w:rsid w:val="002A28DE"/>
    <w:rsid w:val="002A31F6"/>
    <w:rsid w:val="002A3797"/>
    <w:rsid w:val="002A3A7B"/>
    <w:rsid w:val="002A48C9"/>
    <w:rsid w:val="002A4E7D"/>
    <w:rsid w:val="002A526E"/>
    <w:rsid w:val="002A563C"/>
    <w:rsid w:val="002A5AA8"/>
    <w:rsid w:val="002A5CBE"/>
    <w:rsid w:val="002A62D7"/>
    <w:rsid w:val="002A63A2"/>
    <w:rsid w:val="002A6448"/>
    <w:rsid w:val="002A69A8"/>
    <w:rsid w:val="002A6C5E"/>
    <w:rsid w:val="002A6F17"/>
    <w:rsid w:val="002A7A8F"/>
    <w:rsid w:val="002B02D6"/>
    <w:rsid w:val="002B043A"/>
    <w:rsid w:val="002B0587"/>
    <w:rsid w:val="002B05F0"/>
    <w:rsid w:val="002B0A4F"/>
    <w:rsid w:val="002B0D09"/>
    <w:rsid w:val="002B1700"/>
    <w:rsid w:val="002B194D"/>
    <w:rsid w:val="002B1CB0"/>
    <w:rsid w:val="002B1CFD"/>
    <w:rsid w:val="002B1ED3"/>
    <w:rsid w:val="002B20EA"/>
    <w:rsid w:val="002B27EA"/>
    <w:rsid w:val="002B2CD8"/>
    <w:rsid w:val="002B2ED7"/>
    <w:rsid w:val="002B379A"/>
    <w:rsid w:val="002B3997"/>
    <w:rsid w:val="002B40E3"/>
    <w:rsid w:val="002B42B6"/>
    <w:rsid w:val="002B45F4"/>
    <w:rsid w:val="002B498D"/>
    <w:rsid w:val="002B4F68"/>
    <w:rsid w:val="002B59B4"/>
    <w:rsid w:val="002B6A27"/>
    <w:rsid w:val="002B7001"/>
    <w:rsid w:val="002C019D"/>
    <w:rsid w:val="002C025A"/>
    <w:rsid w:val="002C08C4"/>
    <w:rsid w:val="002C09E7"/>
    <w:rsid w:val="002C0A6D"/>
    <w:rsid w:val="002C0D20"/>
    <w:rsid w:val="002C0EE7"/>
    <w:rsid w:val="002C0F9E"/>
    <w:rsid w:val="002C1022"/>
    <w:rsid w:val="002C1093"/>
    <w:rsid w:val="002C1579"/>
    <w:rsid w:val="002C2008"/>
    <w:rsid w:val="002C239B"/>
    <w:rsid w:val="002C246D"/>
    <w:rsid w:val="002C26D9"/>
    <w:rsid w:val="002C2B92"/>
    <w:rsid w:val="002C2D73"/>
    <w:rsid w:val="002C2F35"/>
    <w:rsid w:val="002C344D"/>
    <w:rsid w:val="002C3547"/>
    <w:rsid w:val="002C35CF"/>
    <w:rsid w:val="002C3610"/>
    <w:rsid w:val="002C3848"/>
    <w:rsid w:val="002C3998"/>
    <w:rsid w:val="002C3D09"/>
    <w:rsid w:val="002C3D88"/>
    <w:rsid w:val="002C40D0"/>
    <w:rsid w:val="002C4635"/>
    <w:rsid w:val="002C53E7"/>
    <w:rsid w:val="002C56B9"/>
    <w:rsid w:val="002C595C"/>
    <w:rsid w:val="002C5DA9"/>
    <w:rsid w:val="002C5F5C"/>
    <w:rsid w:val="002C634B"/>
    <w:rsid w:val="002C6366"/>
    <w:rsid w:val="002C66A7"/>
    <w:rsid w:val="002C67E4"/>
    <w:rsid w:val="002C6B9A"/>
    <w:rsid w:val="002C6E20"/>
    <w:rsid w:val="002C704D"/>
    <w:rsid w:val="002C74DA"/>
    <w:rsid w:val="002C7612"/>
    <w:rsid w:val="002C785F"/>
    <w:rsid w:val="002C7D2E"/>
    <w:rsid w:val="002D00A4"/>
    <w:rsid w:val="002D014A"/>
    <w:rsid w:val="002D02BB"/>
    <w:rsid w:val="002D083D"/>
    <w:rsid w:val="002D08B1"/>
    <w:rsid w:val="002D0A1A"/>
    <w:rsid w:val="002D0AED"/>
    <w:rsid w:val="002D15DA"/>
    <w:rsid w:val="002D16CC"/>
    <w:rsid w:val="002D1D34"/>
    <w:rsid w:val="002D1E75"/>
    <w:rsid w:val="002D2176"/>
    <w:rsid w:val="002D25D6"/>
    <w:rsid w:val="002D26CB"/>
    <w:rsid w:val="002D27A8"/>
    <w:rsid w:val="002D2A73"/>
    <w:rsid w:val="002D2D0B"/>
    <w:rsid w:val="002D2EFB"/>
    <w:rsid w:val="002D34B5"/>
    <w:rsid w:val="002D34D6"/>
    <w:rsid w:val="002D365E"/>
    <w:rsid w:val="002D3736"/>
    <w:rsid w:val="002D3FDB"/>
    <w:rsid w:val="002D429E"/>
    <w:rsid w:val="002D42C2"/>
    <w:rsid w:val="002D4332"/>
    <w:rsid w:val="002D439C"/>
    <w:rsid w:val="002D4862"/>
    <w:rsid w:val="002D4E44"/>
    <w:rsid w:val="002D52C3"/>
    <w:rsid w:val="002D5507"/>
    <w:rsid w:val="002D55F4"/>
    <w:rsid w:val="002D5611"/>
    <w:rsid w:val="002D5A8B"/>
    <w:rsid w:val="002D5B73"/>
    <w:rsid w:val="002D5BD6"/>
    <w:rsid w:val="002D5E1A"/>
    <w:rsid w:val="002D5EF1"/>
    <w:rsid w:val="002D5F1E"/>
    <w:rsid w:val="002D64C0"/>
    <w:rsid w:val="002D69E4"/>
    <w:rsid w:val="002D6BD6"/>
    <w:rsid w:val="002D6E64"/>
    <w:rsid w:val="002D7446"/>
    <w:rsid w:val="002D7467"/>
    <w:rsid w:val="002D7684"/>
    <w:rsid w:val="002D7882"/>
    <w:rsid w:val="002D7DA9"/>
    <w:rsid w:val="002E0626"/>
    <w:rsid w:val="002E0A64"/>
    <w:rsid w:val="002E0C5F"/>
    <w:rsid w:val="002E0C66"/>
    <w:rsid w:val="002E1534"/>
    <w:rsid w:val="002E1637"/>
    <w:rsid w:val="002E207F"/>
    <w:rsid w:val="002E2659"/>
    <w:rsid w:val="002E288D"/>
    <w:rsid w:val="002E2CD4"/>
    <w:rsid w:val="002E3183"/>
    <w:rsid w:val="002E342E"/>
    <w:rsid w:val="002E349C"/>
    <w:rsid w:val="002E35C9"/>
    <w:rsid w:val="002E384E"/>
    <w:rsid w:val="002E3BFC"/>
    <w:rsid w:val="002E409D"/>
    <w:rsid w:val="002E4ED3"/>
    <w:rsid w:val="002E52DC"/>
    <w:rsid w:val="002E5358"/>
    <w:rsid w:val="002E5376"/>
    <w:rsid w:val="002E53D8"/>
    <w:rsid w:val="002E542D"/>
    <w:rsid w:val="002E5AE9"/>
    <w:rsid w:val="002E5E37"/>
    <w:rsid w:val="002E5E9C"/>
    <w:rsid w:val="002E5FFC"/>
    <w:rsid w:val="002E616F"/>
    <w:rsid w:val="002E6191"/>
    <w:rsid w:val="002E621F"/>
    <w:rsid w:val="002E63C5"/>
    <w:rsid w:val="002E65B0"/>
    <w:rsid w:val="002E67A2"/>
    <w:rsid w:val="002E68BB"/>
    <w:rsid w:val="002E68CC"/>
    <w:rsid w:val="002E774C"/>
    <w:rsid w:val="002F03F9"/>
    <w:rsid w:val="002F0E0C"/>
    <w:rsid w:val="002F0F3F"/>
    <w:rsid w:val="002F1211"/>
    <w:rsid w:val="002F13C6"/>
    <w:rsid w:val="002F2CB1"/>
    <w:rsid w:val="002F356B"/>
    <w:rsid w:val="002F3D1E"/>
    <w:rsid w:val="002F3D2C"/>
    <w:rsid w:val="002F4025"/>
    <w:rsid w:val="002F44FC"/>
    <w:rsid w:val="002F4536"/>
    <w:rsid w:val="002F4576"/>
    <w:rsid w:val="002F48C1"/>
    <w:rsid w:val="002F497E"/>
    <w:rsid w:val="002F51BA"/>
    <w:rsid w:val="002F5382"/>
    <w:rsid w:val="002F5843"/>
    <w:rsid w:val="002F6799"/>
    <w:rsid w:val="002F70A0"/>
    <w:rsid w:val="002F75B4"/>
    <w:rsid w:val="002F7D87"/>
    <w:rsid w:val="003003CF"/>
    <w:rsid w:val="00300432"/>
    <w:rsid w:val="003004C3"/>
    <w:rsid w:val="00300521"/>
    <w:rsid w:val="00300852"/>
    <w:rsid w:val="003008D5"/>
    <w:rsid w:val="0030098B"/>
    <w:rsid w:val="00300C07"/>
    <w:rsid w:val="00300C4B"/>
    <w:rsid w:val="00300EEF"/>
    <w:rsid w:val="0030140D"/>
    <w:rsid w:val="00301693"/>
    <w:rsid w:val="00301C2B"/>
    <w:rsid w:val="00302AC7"/>
    <w:rsid w:val="00302D17"/>
    <w:rsid w:val="00303059"/>
    <w:rsid w:val="00303124"/>
    <w:rsid w:val="003033E4"/>
    <w:rsid w:val="0030390E"/>
    <w:rsid w:val="003039D9"/>
    <w:rsid w:val="00303A4C"/>
    <w:rsid w:val="00303A9B"/>
    <w:rsid w:val="00303BE6"/>
    <w:rsid w:val="00303D03"/>
    <w:rsid w:val="00303D1D"/>
    <w:rsid w:val="003043E5"/>
    <w:rsid w:val="003044CA"/>
    <w:rsid w:val="00304B98"/>
    <w:rsid w:val="00305137"/>
    <w:rsid w:val="00305394"/>
    <w:rsid w:val="00305DFF"/>
    <w:rsid w:val="003067C7"/>
    <w:rsid w:val="003068AE"/>
    <w:rsid w:val="00306AF0"/>
    <w:rsid w:val="00306ED8"/>
    <w:rsid w:val="00306F15"/>
    <w:rsid w:val="00306F43"/>
    <w:rsid w:val="0030746B"/>
    <w:rsid w:val="003078D0"/>
    <w:rsid w:val="00307B89"/>
    <w:rsid w:val="00307E61"/>
    <w:rsid w:val="0031007A"/>
    <w:rsid w:val="0031019F"/>
    <w:rsid w:val="00310AC0"/>
    <w:rsid w:val="00310B61"/>
    <w:rsid w:val="003112D1"/>
    <w:rsid w:val="00311562"/>
    <w:rsid w:val="0031169E"/>
    <w:rsid w:val="00311874"/>
    <w:rsid w:val="00312361"/>
    <w:rsid w:val="00312ACA"/>
    <w:rsid w:val="00312C48"/>
    <w:rsid w:val="00312DBF"/>
    <w:rsid w:val="00313137"/>
    <w:rsid w:val="003134BB"/>
    <w:rsid w:val="0031425D"/>
    <w:rsid w:val="003142C6"/>
    <w:rsid w:val="003143FA"/>
    <w:rsid w:val="0031491D"/>
    <w:rsid w:val="0031498E"/>
    <w:rsid w:val="00314A8B"/>
    <w:rsid w:val="00314C87"/>
    <w:rsid w:val="00314F4C"/>
    <w:rsid w:val="00315628"/>
    <w:rsid w:val="00316676"/>
    <w:rsid w:val="00316CC0"/>
    <w:rsid w:val="00316D49"/>
    <w:rsid w:val="00316FEA"/>
    <w:rsid w:val="003173EB"/>
    <w:rsid w:val="0031740C"/>
    <w:rsid w:val="00317607"/>
    <w:rsid w:val="00317892"/>
    <w:rsid w:val="00317CB3"/>
    <w:rsid w:val="00320127"/>
    <w:rsid w:val="00320218"/>
    <w:rsid w:val="003205F9"/>
    <w:rsid w:val="00320AF2"/>
    <w:rsid w:val="00320B65"/>
    <w:rsid w:val="00320DCF"/>
    <w:rsid w:val="0032136F"/>
    <w:rsid w:val="0032137A"/>
    <w:rsid w:val="0032182D"/>
    <w:rsid w:val="00321B60"/>
    <w:rsid w:val="00321D73"/>
    <w:rsid w:val="003220CC"/>
    <w:rsid w:val="003221FF"/>
    <w:rsid w:val="003223F4"/>
    <w:rsid w:val="00322510"/>
    <w:rsid w:val="00322BFD"/>
    <w:rsid w:val="00322D40"/>
    <w:rsid w:val="003232F6"/>
    <w:rsid w:val="00323306"/>
    <w:rsid w:val="003233A9"/>
    <w:rsid w:val="0032360A"/>
    <w:rsid w:val="00323C0A"/>
    <w:rsid w:val="00323C10"/>
    <w:rsid w:val="00323CB8"/>
    <w:rsid w:val="00324115"/>
    <w:rsid w:val="00324338"/>
    <w:rsid w:val="0032446F"/>
    <w:rsid w:val="003244AD"/>
    <w:rsid w:val="003248D0"/>
    <w:rsid w:val="00324E09"/>
    <w:rsid w:val="00324FA3"/>
    <w:rsid w:val="003250A8"/>
    <w:rsid w:val="0032520A"/>
    <w:rsid w:val="003253B6"/>
    <w:rsid w:val="0032553B"/>
    <w:rsid w:val="0032589E"/>
    <w:rsid w:val="00325E8C"/>
    <w:rsid w:val="003264F0"/>
    <w:rsid w:val="00326ED7"/>
    <w:rsid w:val="00327706"/>
    <w:rsid w:val="00327714"/>
    <w:rsid w:val="00327950"/>
    <w:rsid w:val="00327E05"/>
    <w:rsid w:val="00327ED0"/>
    <w:rsid w:val="00330509"/>
    <w:rsid w:val="00330C5D"/>
    <w:rsid w:val="00331A97"/>
    <w:rsid w:val="00331D2B"/>
    <w:rsid w:val="00331E6D"/>
    <w:rsid w:val="00332AA7"/>
    <w:rsid w:val="0033314E"/>
    <w:rsid w:val="0033431E"/>
    <w:rsid w:val="003345F3"/>
    <w:rsid w:val="0033472F"/>
    <w:rsid w:val="00334E49"/>
    <w:rsid w:val="00335774"/>
    <w:rsid w:val="00335A6B"/>
    <w:rsid w:val="003361EA"/>
    <w:rsid w:val="003362C3"/>
    <w:rsid w:val="0033633F"/>
    <w:rsid w:val="003363E0"/>
    <w:rsid w:val="00336461"/>
    <w:rsid w:val="00336500"/>
    <w:rsid w:val="00336608"/>
    <w:rsid w:val="00336B5C"/>
    <w:rsid w:val="00336F22"/>
    <w:rsid w:val="00337652"/>
    <w:rsid w:val="00337820"/>
    <w:rsid w:val="003379E7"/>
    <w:rsid w:val="00337EE0"/>
    <w:rsid w:val="00337EE3"/>
    <w:rsid w:val="0034008F"/>
    <w:rsid w:val="0034049F"/>
    <w:rsid w:val="00340B35"/>
    <w:rsid w:val="00340D9F"/>
    <w:rsid w:val="00340E8A"/>
    <w:rsid w:val="003414B0"/>
    <w:rsid w:val="00341886"/>
    <w:rsid w:val="003418EB"/>
    <w:rsid w:val="00341991"/>
    <w:rsid w:val="003419A0"/>
    <w:rsid w:val="00341A4B"/>
    <w:rsid w:val="00341AF2"/>
    <w:rsid w:val="003428BD"/>
    <w:rsid w:val="0034324D"/>
    <w:rsid w:val="0034334D"/>
    <w:rsid w:val="0034343C"/>
    <w:rsid w:val="0034361D"/>
    <w:rsid w:val="00343839"/>
    <w:rsid w:val="00343899"/>
    <w:rsid w:val="0034410D"/>
    <w:rsid w:val="00344EFF"/>
    <w:rsid w:val="00345173"/>
    <w:rsid w:val="0034557A"/>
    <w:rsid w:val="00345B0C"/>
    <w:rsid w:val="003461E1"/>
    <w:rsid w:val="003462C2"/>
    <w:rsid w:val="00346808"/>
    <w:rsid w:val="00346965"/>
    <w:rsid w:val="00346A00"/>
    <w:rsid w:val="00346DFE"/>
    <w:rsid w:val="00347971"/>
    <w:rsid w:val="00347AE6"/>
    <w:rsid w:val="00347B6C"/>
    <w:rsid w:val="00350B5E"/>
    <w:rsid w:val="00350FF6"/>
    <w:rsid w:val="00351207"/>
    <w:rsid w:val="00351277"/>
    <w:rsid w:val="00351967"/>
    <w:rsid w:val="00352869"/>
    <w:rsid w:val="00352989"/>
    <w:rsid w:val="00352EB0"/>
    <w:rsid w:val="003532DF"/>
    <w:rsid w:val="0035397A"/>
    <w:rsid w:val="00353CC2"/>
    <w:rsid w:val="003545B0"/>
    <w:rsid w:val="00354980"/>
    <w:rsid w:val="00355062"/>
    <w:rsid w:val="003550B4"/>
    <w:rsid w:val="00355423"/>
    <w:rsid w:val="00355580"/>
    <w:rsid w:val="00355866"/>
    <w:rsid w:val="003559EE"/>
    <w:rsid w:val="00355EF3"/>
    <w:rsid w:val="00355EF5"/>
    <w:rsid w:val="003561A2"/>
    <w:rsid w:val="003565C8"/>
    <w:rsid w:val="00356FDA"/>
    <w:rsid w:val="0035702A"/>
    <w:rsid w:val="003573FB"/>
    <w:rsid w:val="0035746F"/>
    <w:rsid w:val="00357B83"/>
    <w:rsid w:val="0036068A"/>
    <w:rsid w:val="0036083E"/>
    <w:rsid w:val="00360AA2"/>
    <w:rsid w:val="00360F63"/>
    <w:rsid w:val="0036164B"/>
    <w:rsid w:val="00361EAC"/>
    <w:rsid w:val="003627C2"/>
    <w:rsid w:val="00362CCF"/>
    <w:rsid w:val="00363197"/>
    <w:rsid w:val="00363317"/>
    <w:rsid w:val="00363325"/>
    <w:rsid w:val="00363512"/>
    <w:rsid w:val="0036353A"/>
    <w:rsid w:val="0036353E"/>
    <w:rsid w:val="00363BC5"/>
    <w:rsid w:val="003641A3"/>
    <w:rsid w:val="00364912"/>
    <w:rsid w:val="0036493E"/>
    <w:rsid w:val="003654AF"/>
    <w:rsid w:val="0036568E"/>
    <w:rsid w:val="0036586A"/>
    <w:rsid w:val="00365938"/>
    <w:rsid w:val="00365DD7"/>
    <w:rsid w:val="00365EA8"/>
    <w:rsid w:val="0036616E"/>
    <w:rsid w:val="0036617A"/>
    <w:rsid w:val="003664E6"/>
    <w:rsid w:val="003669A1"/>
    <w:rsid w:val="00366DFE"/>
    <w:rsid w:val="00366FDB"/>
    <w:rsid w:val="0036704E"/>
    <w:rsid w:val="00367714"/>
    <w:rsid w:val="00370260"/>
    <w:rsid w:val="003708BB"/>
    <w:rsid w:val="00370BFB"/>
    <w:rsid w:val="00370EA8"/>
    <w:rsid w:val="003714BC"/>
    <w:rsid w:val="0037229D"/>
    <w:rsid w:val="00372619"/>
    <w:rsid w:val="00372CE0"/>
    <w:rsid w:val="00372EEF"/>
    <w:rsid w:val="00372F8C"/>
    <w:rsid w:val="003736F4"/>
    <w:rsid w:val="00373F31"/>
    <w:rsid w:val="0037448E"/>
    <w:rsid w:val="00374C0A"/>
    <w:rsid w:val="00375438"/>
    <w:rsid w:val="00375763"/>
    <w:rsid w:val="00375D4D"/>
    <w:rsid w:val="00375DF2"/>
    <w:rsid w:val="00375F3C"/>
    <w:rsid w:val="0037672F"/>
    <w:rsid w:val="00376905"/>
    <w:rsid w:val="00376AAD"/>
    <w:rsid w:val="00377170"/>
    <w:rsid w:val="003771D3"/>
    <w:rsid w:val="0037727B"/>
    <w:rsid w:val="00377412"/>
    <w:rsid w:val="003774E1"/>
    <w:rsid w:val="00377736"/>
    <w:rsid w:val="00377893"/>
    <w:rsid w:val="00377FF9"/>
    <w:rsid w:val="0038081C"/>
    <w:rsid w:val="00380A40"/>
    <w:rsid w:val="00380AA6"/>
    <w:rsid w:val="00380E73"/>
    <w:rsid w:val="003812ED"/>
    <w:rsid w:val="003813B1"/>
    <w:rsid w:val="0038171E"/>
    <w:rsid w:val="003817B6"/>
    <w:rsid w:val="00381892"/>
    <w:rsid w:val="00381B09"/>
    <w:rsid w:val="00381DEA"/>
    <w:rsid w:val="003829DD"/>
    <w:rsid w:val="00382C49"/>
    <w:rsid w:val="003831E7"/>
    <w:rsid w:val="00383C0C"/>
    <w:rsid w:val="00383C6F"/>
    <w:rsid w:val="00384993"/>
    <w:rsid w:val="00384AAA"/>
    <w:rsid w:val="003854B3"/>
    <w:rsid w:val="0038593A"/>
    <w:rsid w:val="00386317"/>
    <w:rsid w:val="003867CB"/>
    <w:rsid w:val="00387307"/>
    <w:rsid w:val="003877E3"/>
    <w:rsid w:val="00387AA2"/>
    <w:rsid w:val="00387B84"/>
    <w:rsid w:val="00387BA5"/>
    <w:rsid w:val="00387D83"/>
    <w:rsid w:val="00390080"/>
    <w:rsid w:val="003900BA"/>
    <w:rsid w:val="00390111"/>
    <w:rsid w:val="003901FF"/>
    <w:rsid w:val="00390A23"/>
    <w:rsid w:val="00390DD4"/>
    <w:rsid w:val="00391841"/>
    <w:rsid w:val="00391ACF"/>
    <w:rsid w:val="00391CF6"/>
    <w:rsid w:val="003927EC"/>
    <w:rsid w:val="00392A43"/>
    <w:rsid w:val="00392B5E"/>
    <w:rsid w:val="00392B60"/>
    <w:rsid w:val="00392E02"/>
    <w:rsid w:val="003933A7"/>
    <w:rsid w:val="003933D5"/>
    <w:rsid w:val="00393B6F"/>
    <w:rsid w:val="003943B9"/>
    <w:rsid w:val="00394A98"/>
    <w:rsid w:val="00394BE0"/>
    <w:rsid w:val="0039583A"/>
    <w:rsid w:val="00395D16"/>
    <w:rsid w:val="003960B4"/>
    <w:rsid w:val="003964E8"/>
    <w:rsid w:val="0039691E"/>
    <w:rsid w:val="00396A03"/>
    <w:rsid w:val="00396BED"/>
    <w:rsid w:val="00397288"/>
    <w:rsid w:val="0039749F"/>
    <w:rsid w:val="00397C67"/>
    <w:rsid w:val="00397E05"/>
    <w:rsid w:val="003A001C"/>
    <w:rsid w:val="003A006B"/>
    <w:rsid w:val="003A00D2"/>
    <w:rsid w:val="003A03C4"/>
    <w:rsid w:val="003A0945"/>
    <w:rsid w:val="003A0DA0"/>
    <w:rsid w:val="003A1023"/>
    <w:rsid w:val="003A12F3"/>
    <w:rsid w:val="003A1384"/>
    <w:rsid w:val="003A145A"/>
    <w:rsid w:val="003A182C"/>
    <w:rsid w:val="003A2459"/>
    <w:rsid w:val="003A27C8"/>
    <w:rsid w:val="003A2893"/>
    <w:rsid w:val="003A2941"/>
    <w:rsid w:val="003A328C"/>
    <w:rsid w:val="003A33B8"/>
    <w:rsid w:val="003A35B1"/>
    <w:rsid w:val="003A3915"/>
    <w:rsid w:val="003A3D1E"/>
    <w:rsid w:val="003A3DD1"/>
    <w:rsid w:val="003A452B"/>
    <w:rsid w:val="003A489C"/>
    <w:rsid w:val="003A4DA6"/>
    <w:rsid w:val="003A5177"/>
    <w:rsid w:val="003A56EB"/>
    <w:rsid w:val="003A5C1B"/>
    <w:rsid w:val="003A5F00"/>
    <w:rsid w:val="003A6352"/>
    <w:rsid w:val="003A6514"/>
    <w:rsid w:val="003A6E20"/>
    <w:rsid w:val="003A7149"/>
    <w:rsid w:val="003A72A9"/>
    <w:rsid w:val="003A7A4A"/>
    <w:rsid w:val="003A7AE1"/>
    <w:rsid w:val="003B003A"/>
    <w:rsid w:val="003B0142"/>
    <w:rsid w:val="003B0654"/>
    <w:rsid w:val="003B07D4"/>
    <w:rsid w:val="003B176F"/>
    <w:rsid w:val="003B1B52"/>
    <w:rsid w:val="003B275E"/>
    <w:rsid w:val="003B2984"/>
    <w:rsid w:val="003B2C7E"/>
    <w:rsid w:val="003B2E49"/>
    <w:rsid w:val="003B2E60"/>
    <w:rsid w:val="003B3D4B"/>
    <w:rsid w:val="003B4488"/>
    <w:rsid w:val="003B461D"/>
    <w:rsid w:val="003B46DF"/>
    <w:rsid w:val="003B48C8"/>
    <w:rsid w:val="003B49B2"/>
    <w:rsid w:val="003B4DFB"/>
    <w:rsid w:val="003B5479"/>
    <w:rsid w:val="003B583C"/>
    <w:rsid w:val="003B590F"/>
    <w:rsid w:val="003B6198"/>
    <w:rsid w:val="003B624A"/>
    <w:rsid w:val="003B640D"/>
    <w:rsid w:val="003B6974"/>
    <w:rsid w:val="003B6B5C"/>
    <w:rsid w:val="003B6C25"/>
    <w:rsid w:val="003C0122"/>
    <w:rsid w:val="003C0B44"/>
    <w:rsid w:val="003C0DBA"/>
    <w:rsid w:val="003C14B5"/>
    <w:rsid w:val="003C16BD"/>
    <w:rsid w:val="003C17FB"/>
    <w:rsid w:val="003C192D"/>
    <w:rsid w:val="003C19D9"/>
    <w:rsid w:val="003C2124"/>
    <w:rsid w:val="003C235D"/>
    <w:rsid w:val="003C2B82"/>
    <w:rsid w:val="003C31D6"/>
    <w:rsid w:val="003C33EB"/>
    <w:rsid w:val="003C340C"/>
    <w:rsid w:val="003C3778"/>
    <w:rsid w:val="003C3B49"/>
    <w:rsid w:val="003C3FA8"/>
    <w:rsid w:val="003C4B25"/>
    <w:rsid w:val="003C4BAE"/>
    <w:rsid w:val="003C54F2"/>
    <w:rsid w:val="003C58C8"/>
    <w:rsid w:val="003C5C23"/>
    <w:rsid w:val="003C5F24"/>
    <w:rsid w:val="003C5F4B"/>
    <w:rsid w:val="003C5F76"/>
    <w:rsid w:val="003C6C1C"/>
    <w:rsid w:val="003C7582"/>
    <w:rsid w:val="003C7BE3"/>
    <w:rsid w:val="003D02C4"/>
    <w:rsid w:val="003D03A7"/>
    <w:rsid w:val="003D05C4"/>
    <w:rsid w:val="003D08CC"/>
    <w:rsid w:val="003D0D84"/>
    <w:rsid w:val="003D1333"/>
    <w:rsid w:val="003D17F0"/>
    <w:rsid w:val="003D19A9"/>
    <w:rsid w:val="003D22D8"/>
    <w:rsid w:val="003D233D"/>
    <w:rsid w:val="003D2929"/>
    <w:rsid w:val="003D30FC"/>
    <w:rsid w:val="003D3444"/>
    <w:rsid w:val="003D34FA"/>
    <w:rsid w:val="003D3519"/>
    <w:rsid w:val="003D3798"/>
    <w:rsid w:val="003D3B22"/>
    <w:rsid w:val="003D3DB8"/>
    <w:rsid w:val="003D3E50"/>
    <w:rsid w:val="003D3EFA"/>
    <w:rsid w:val="003D42B0"/>
    <w:rsid w:val="003D45F4"/>
    <w:rsid w:val="003D4A36"/>
    <w:rsid w:val="003D4D9F"/>
    <w:rsid w:val="003D4DBD"/>
    <w:rsid w:val="003D536C"/>
    <w:rsid w:val="003D5A58"/>
    <w:rsid w:val="003D5A72"/>
    <w:rsid w:val="003D5BF3"/>
    <w:rsid w:val="003D5DE5"/>
    <w:rsid w:val="003D5DFB"/>
    <w:rsid w:val="003D5EF1"/>
    <w:rsid w:val="003D5F12"/>
    <w:rsid w:val="003D67E0"/>
    <w:rsid w:val="003D798E"/>
    <w:rsid w:val="003D7E0E"/>
    <w:rsid w:val="003E0083"/>
    <w:rsid w:val="003E01EE"/>
    <w:rsid w:val="003E03CB"/>
    <w:rsid w:val="003E064E"/>
    <w:rsid w:val="003E0F96"/>
    <w:rsid w:val="003E128E"/>
    <w:rsid w:val="003E150D"/>
    <w:rsid w:val="003E18B7"/>
    <w:rsid w:val="003E199F"/>
    <w:rsid w:val="003E1F30"/>
    <w:rsid w:val="003E248B"/>
    <w:rsid w:val="003E25ED"/>
    <w:rsid w:val="003E2799"/>
    <w:rsid w:val="003E2896"/>
    <w:rsid w:val="003E298B"/>
    <w:rsid w:val="003E2C66"/>
    <w:rsid w:val="003E2ED7"/>
    <w:rsid w:val="003E3ABA"/>
    <w:rsid w:val="003E3C42"/>
    <w:rsid w:val="003E3D4D"/>
    <w:rsid w:val="003E3D94"/>
    <w:rsid w:val="003E52A8"/>
    <w:rsid w:val="003E560D"/>
    <w:rsid w:val="003E5710"/>
    <w:rsid w:val="003E58DC"/>
    <w:rsid w:val="003E5BDE"/>
    <w:rsid w:val="003E5DD3"/>
    <w:rsid w:val="003E60E7"/>
    <w:rsid w:val="003E70FB"/>
    <w:rsid w:val="003E72AF"/>
    <w:rsid w:val="003E7367"/>
    <w:rsid w:val="003E7987"/>
    <w:rsid w:val="003F007E"/>
    <w:rsid w:val="003F0196"/>
    <w:rsid w:val="003F032D"/>
    <w:rsid w:val="003F06CF"/>
    <w:rsid w:val="003F0A17"/>
    <w:rsid w:val="003F0EC1"/>
    <w:rsid w:val="003F10DE"/>
    <w:rsid w:val="003F19C2"/>
    <w:rsid w:val="003F1B0E"/>
    <w:rsid w:val="003F1CDE"/>
    <w:rsid w:val="003F1F6F"/>
    <w:rsid w:val="003F2638"/>
    <w:rsid w:val="003F2728"/>
    <w:rsid w:val="003F3207"/>
    <w:rsid w:val="003F3A6F"/>
    <w:rsid w:val="003F3AD5"/>
    <w:rsid w:val="003F40B2"/>
    <w:rsid w:val="003F4242"/>
    <w:rsid w:val="003F46B4"/>
    <w:rsid w:val="003F4C40"/>
    <w:rsid w:val="003F56D2"/>
    <w:rsid w:val="003F58FA"/>
    <w:rsid w:val="003F5D80"/>
    <w:rsid w:val="003F60A6"/>
    <w:rsid w:val="003F61AD"/>
    <w:rsid w:val="003F6277"/>
    <w:rsid w:val="003F6279"/>
    <w:rsid w:val="003F661C"/>
    <w:rsid w:val="003F681F"/>
    <w:rsid w:val="00400129"/>
    <w:rsid w:val="00400211"/>
    <w:rsid w:val="004004EB"/>
    <w:rsid w:val="00400A05"/>
    <w:rsid w:val="004019BE"/>
    <w:rsid w:val="004019FA"/>
    <w:rsid w:val="00401ED7"/>
    <w:rsid w:val="004027F4"/>
    <w:rsid w:val="00402A22"/>
    <w:rsid w:val="00402AC2"/>
    <w:rsid w:val="00402B4E"/>
    <w:rsid w:val="00402C44"/>
    <w:rsid w:val="00403863"/>
    <w:rsid w:val="00403BB5"/>
    <w:rsid w:val="00403D7B"/>
    <w:rsid w:val="00403E4D"/>
    <w:rsid w:val="00404079"/>
    <w:rsid w:val="0040419E"/>
    <w:rsid w:val="004041CA"/>
    <w:rsid w:val="00404235"/>
    <w:rsid w:val="00404A24"/>
    <w:rsid w:val="00404EF7"/>
    <w:rsid w:val="00405278"/>
    <w:rsid w:val="004054AF"/>
    <w:rsid w:val="00405BC2"/>
    <w:rsid w:val="00405C67"/>
    <w:rsid w:val="00406AF4"/>
    <w:rsid w:val="004071DA"/>
    <w:rsid w:val="00407519"/>
    <w:rsid w:val="004104FD"/>
    <w:rsid w:val="00410C6C"/>
    <w:rsid w:val="00410E9D"/>
    <w:rsid w:val="004115E0"/>
    <w:rsid w:val="00411777"/>
    <w:rsid w:val="00411B37"/>
    <w:rsid w:val="00411E99"/>
    <w:rsid w:val="00412214"/>
    <w:rsid w:val="004125FF"/>
    <w:rsid w:val="00412986"/>
    <w:rsid w:val="00412D19"/>
    <w:rsid w:val="004134F9"/>
    <w:rsid w:val="00414480"/>
    <w:rsid w:val="0041465F"/>
    <w:rsid w:val="0041475E"/>
    <w:rsid w:val="00414AC7"/>
    <w:rsid w:val="00414D81"/>
    <w:rsid w:val="0041514A"/>
    <w:rsid w:val="0041537D"/>
    <w:rsid w:val="004153CA"/>
    <w:rsid w:val="004158A9"/>
    <w:rsid w:val="00415B25"/>
    <w:rsid w:val="00415B6A"/>
    <w:rsid w:val="00415E73"/>
    <w:rsid w:val="00416392"/>
    <w:rsid w:val="004168A3"/>
    <w:rsid w:val="00416BC3"/>
    <w:rsid w:val="00416BF5"/>
    <w:rsid w:val="00417612"/>
    <w:rsid w:val="00417855"/>
    <w:rsid w:val="00417BC1"/>
    <w:rsid w:val="00417C0B"/>
    <w:rsid w:val="00420193"/>
    <w:rsid w:val="00420257"/>
    <w:rsid w:val="00420870"/>
    <w:rsid w:val="00420F40"/>
    <w:rsid w:val="004214CC"/>
    <w:rsid w:val="00421554"/>
    <w:rsid w:val="004215E9"/>
    <w:rsid w:val="004217E8"/>
    <w:rsid w:val="0042197A"/>
    <w:rsid w:val="00422366"/>
    <w:rsid w:val="0042265A"/>
    <w:rsid w:val="00422EB8"/>
    <w:rsid w:val="004234A7"/>
    <w:rsid w:val="004237E4"/>
    <w:rsid w:val="00423A92"/>
    <w:rsid w:val="00423ABC"/>
    <w:rsid w:val="00423AD0"/>
    <w:rsid w:val="00423E00"/>
    <w:rsid w:val="0042435D"/>
    <w:rsid w:val="00424468"/>
    <w:rsid w:val="00424509"/>
    <w:rsid w:val="00425325"/>
    <w:rsid w:val="00425595"/>
    <w:rsid w:val="004255D1"/>
    <w:rsid w:val="0042573A"/>
    <w:rsid w:val="00425FB7"/>
    <w:rsid w:val="0042619F"/>
    <w:rsid w:val="0042654C"/>
    <w:rsid w:val="0042663D"/>
    <w:rsid w:val="00426AD9"/>
    <w:rsid w:val="00426C33"/>
    <w:rsid w:val="00426E5B"/>
    <w:rsid w:val="004279A3"/>
    <w:rsid w:val="00427C78"/>
    <w:rsid w:val="00427CE1"/>
    <w:rsid w:val="00427DEB"/>
    <w:rsid w:val="004301B7"/>
    <w:rsid w:val="004303D3"/>
    <w:rsid w:val="00430527"/>
    <w:rsid w:val="00430758"/>
    <w:rsid w:val="0043098F"/>
    <w:rsid w:val="00430BC1"/>
    <w:rsid w:val="004312FB"/>
    <w:rsid w:val="00431458"/>
    <w:rsid w:val="00431476"/>
    <w:rsid w:val="0043207F"/>
    <w:rsid w:val="00432F0E"/>
    <w:rsid w:val="00433316"/>
    <w:rsid w:val="004338C8"/>
    <w:rsid w:val="00434763"/>
    <w:rsid w:val="00434C98"/>
    <w:rsid w:val="00434EBC"/>
    <w:rsid w:val="00435050"/>
    <w:rsid w:val="00435126"/>
    <w:rsid w:val="00435147"/>
    <w:rsid w:val="004352B1"/>
    <w:rsid w:val="0043549B"/>
    <w:rsid w:val="004355A5"/>
    <w:rsid w:val="004358EB"/>
    <w:rsid w:val="00435929"/>
    <w:rsid w:val="00435F9C"/>
    <w:rsid w:val="0043685D"/>
    <w:rsid w:val="00436AC7"/>
    <w:rsid w:val="00436C1B"/>
    <w:rsid w:val="00436C34"/>
    <w:rsid w:val="00436C85"/>
    <w:rsid w:val="00436D2B"/>
    <w:rsid w:val="00436DEE"/>
    <w:rsid w:val="00436F4D"/>
    <w:rsid w:val="00436F53"/>
    <w:rsid w:val="004378F0"/>
    <w:rsid w:val="00437D8A"/>
    <w:rsid w:val="00437FE1"/>
    <w:rsid w:val="004403FE"/>
    <w:rsid w:val="00441243"/>
    <w:rsid w:val="004416EB"/>
    <w:rsid w:val="00441975"/>
    <w:rsid w:val="004420A8"/>
    <w:rsid w:val="00442353"/>
    <w:rsid w:val="00442BC0"/>
    <w:rsid w:val="00442C82"/>
    <w:rsid w:val="004433FA"/>
    <w:rsid w:val="00443D73"/>
    <w:rsid w:val="00444086"/>
    <w:rsid w:val="00444890"/>
    <w:rsid w:val="00444C25"/>
    <w:rsid w:val="004451D8"/>
    <w:rsid w:val="004457C0"/>
    <w:rsid w:val="004458E8"/>
    <w:rsid w:val="004471A7"/>
    <w:rsid w:val="00447292"/>
    <w:rsid w:val="00447355"/>
    <w:rsid w:val="0044739A"/>
    <w:rsid w:val="00447575"/>
    <w:rsid w:val="004477B0"/>
    <w:rsid w:val="00447B01"/>
    <w:rsid w:val="00450278"/>
    <w:rsid w:val="0045034D"/>
    <w:rsid w:val="0045043F"/>
    <w:rsid w:val="00450469"/>
    <w:rsid w:val="004504A2"/>
    <w:rsid w:val="00450636"/>
    <w:rsid w:val="004509F2"/>
    <w:rsid w:val="004509FA"/>
    <w:rsid w:val="004511C5"/>
    <w:rsid w:val="0045167A"/>
    <w:rsid w:val="00451813"/>
    <w:rsid w:val="00452068"/>
    <w:rsid w:val="00452652"/>
    <w:rsid w:val="004527C2"/>
    <w:rsid w:val="00452AE6"/>
    <w:rsid w:val="00452E76"/>
    <w:rsid w:val="00453293"/>
    <w:rsid w:val="00453892"/>
    <w:rsid w:val="00453D65"/>
    <w:rsid w:val="00453E99"/>
    <w:rsid w:val="00454474"/>
    <w:rsid w:val="00454E1C"/>
    <w:rsid w:val="00455321"/>
    <w:rsid w:val="00455CBF"/>
    <w:rsid w:val="0045648F"/>
    <w:rsid w:val="00456B95"/>
    <w:rsid w:val="00456DBD"/>
    <w:rsid w:val="004572B1"/>
    <w:rsid w:val="00457CB0"/>
    <w:rsid w:val="00457E24"/>
    <w:rsid w:val="004601AA"/>
    <w:rsid w:val="004601F3"/>
    <w:rsid w:val="004603C2"/>
    <w:rsid w:val="004604CC"/>
    <w:rsid w:val="0046058F"/>
    <w:rsid w:val="00460B26"/>
    <w:rsid w:val="0046106D"/>
    <w:rsid w:val="00461377"/>
    <w:rsid w:val="00461422"/>
    <w:rsid w:val="00461691"/>
    <w:rsid w:val="004618FC"/>
    <w:rsid w:val="00461DE5"/>
    <w:rsid w:val="004622CB"/>
    <w:rsid w:val="00462859"/>
    <w:rsid w:val="0046297F"/>
    <w:rsid w:val="00462BAD"/>
    <w:rsid w:val="00462FEB"/>
    <w:rsid w:val="004630AC"/>
    <w:rsid w:val="00463291"/>
    <w:rsid w:val="0046334D"/>
    <w:rsid w:val="004633F6"/>
    <w:rsid w:val="00463BCA"/>
    <w:rsid w:val="00463D81"/>
    <w:rsid w:val="00463EE1"/>
    <w:rsid w:val="004641D8"/>
    <w:rsid w:val="004644E3"/>
    <w:rsid w:val="004645B1"/>
    <w:rsid w:val="00464930"/>
    <w:rsid w:val="00464939"/>
    <w:rsid w:val="00464FCB"/>
    <w:rsid w:val="0046595A"/>
    <w:rsid w:val="004666AE"/>
    <w:rsid w:val="00467262"/>
    <w:rsid w:val="00467AFC"/>
    <w:rsid w:val="00467DCD"/>
    <w:rsid w:val="00467EFF"/>
    <w:rsid w:val="00467F7A"/>
    <w:rsid w:val="00470055"/>
    <w:rsid w:val="00470197"/>
    <w:rsid w:val="00470349"/>
    <w:rsid w:val="004703AB"/>
    <w:rsid w:val="0047050B"/>
    <w:rsid w:val="0047096D"/>
    <w:rsid w:val="0047098B"/>
    <w:rsid w:val="00470ECC"/>
    <w:rsid w:val="0047102C"/>
    <w:rsid w:val="00471168"/>
    <w:rsid w:val="00471371"/>
    <w:rsid w:val="004718E5"/>
    <w:rsid w:val="00471905"/>
    <w:rsid w:val="00471994"/>
    <w:rsid w:val="00471D30"/>
    <w:rsid w:val="00471F0E"/>
    <w:rsid w:val="00471FA1"/>
    <w:rsid w:val="00472331"/>
    <w:rsid w:val="0047264B"/>
    <w:rsid w:val="00472D01"/>
    <w:rsid w:val="00472DE6"/>
    <w:rsid w:val="00472FC4"/>
    <w:rsid w:val="00473184"/>
    <w:rsid w:val="004731C9"/>
    <w:rsid w:val="0047330F"/>
    <w:rsid w:val="0047343E"/>
    <w:rsid w:val="004736DB"/>
    <w:rsid w:val="00473AB8"/>
    <w:rsid w:val="00473C9E"/>
    <w:rsid w:val="00473FF9"/>
    <w:rsid w:val="004746C9"/>
    <w:rsid w:val="004748D0"/>
    <w:rsid w:val="00474E01"/>
    <w:rsid w:val="00474F6D"/>
    <w:rsid w:val="00475091"/>
    <w:rsid w:val="004759E6"/>
    <w:rsid w:val="00475BC2"/>
    <w:rsid w:val="00475F33"/>
    <w:rsid w:val="00475FF3"/>
    <w:rsid w:val="004762E6"/>
    <w:rsid w:val="004765A7"/>
    <w:rsid w:val="0047697A"/>
    <w:rsid w:val="00476B8D"/>
    <w:rsid w:val="00476BF1"/>
    <w:rsid w:val="004772E4"/>
    <w:rsid w:val="004773CB"/>
    <w:rsid w:val="00477465"/>
    <w:rsid w:val="0047779D"/>
    <w:rsid w:val="0048162B"/>
    <w:rsid w:val="004816BD"/>
    <w:rsid w:val="00481D7A"/>
    <w:rsid w:val="00481F63"/>
    <w:rsid w:val="004820F5"/>
    <w:rsid w:val="00482944"/>
    <w:rsid w:val="00482B22"/>
    <w:rsid w:val="00482E1D"/>
    <w:rsid w:val="004833A5"/>
    <w:rsid w:val="00483608"/>
    <w:rsid w:val="00483C1E"/>
    <w:rsid w:val="00483D1F"/>
    <w:rsid w:val="00484146"/>
    <w:rsid w:val="0048464A"/>
    <w:rsid w:val="004847F9"/>
    <w:rsid w:val="00484F18"/>
    <w:rsid w:val="00484F91"/>
    <w:rsid w:val="0048580B"/>
    <w:rsid w:val="00485BF6"/>
    <w:rsid w:val="0048680B"/>
    <w:rsid w:val="0048683E"/>
    <w:rsid w:val="00486AEF"/>
    <w:rsid w:val="00486B1B"/>
    <w:rsid w:val="00486C1C"/>
    <w:rsid w:val="0048732F"/>
    <w:rsid w:val="004873D5"/>
    <w:rsid w:val="00487A4F"/>
    <w:rsid w:val="00487F60"/>
    <w:rsid w:val="00487FC2"/>
    <w:rsid w:val="0049070E"/>
    <w:rsid w:val="00490789"/>
    <w:rsid w:val="00490A0A"/>
    <w:rsid w:val="00490BB1"/>
    <w:rsid w:val="004912AA"/>
    <w:rsid w:val="00491F97"/>
    <w:rsid w:val="00491FE3"/>
    <w:rsid w:val="00492B1B"/>
    <w:rsid w:val="00493010"/>
    <w:rsid w:val="00493017"/>
    <w:rsid w:val="00493A53"/>
    <w:rsid w:val="00493FD3"/>
    <w:rsid w:val="0049422E"/>
    <w:rsid w:val="00494421"/>
    <w:rsid w:val="00494791"/>
    <w:rsid w:val="00494C08"/>
    <w:rsid w:val="00495331"/>
    <w:rsid w:val="00495401"/>
    <w:rsid w:val="004954AE"/>
    <w:rsid w:val="00495661"/>
    <w:rsid w:val="0049593B"/>
    <w:rsid w:val="004959ED"/>
    <w:rsid w:val="00495CAE"/>
    <w:rsid w:val="00495EB2"/>
    <w:rsid w:val="004965F3"/>
    <w:rsid w:val="00496ADF"/>
    <w:rsid w:val="00496E31"/>
    <w:rsid w:val="00497200"/>
    <w:rsid w:val="00497667"/>
    <w:rsid w:val="004A0482"/>
    <w:rsid w:val="004A09F7"/>
    <w:rsid w:val="004A10E6"/>
    <w:rsid w:val="004A138C"/>
    <w:rsid w:val="004A1412"/>
    <w:rsid w:val="004A15BD"/>
    <w:rsid w:val="004A1989"/>
    <w:rsid w:val="004A1CC8"/>
    <w:rsid w:val="004A284D"/>
    <w:rsid w:val="004A2B6D"/>
    <w:rsid w:val="004A2DEF"/>
    <w:rsid w:val="004A2EB7"/>
    <w:rsid w:val="004A32C0"/>
    <w:rsid w:val="004A3559"/>
    <w:rsid w:val="004A3D38"/>
    <w:rsid w:val="004A3E05"/>
    <w:rsid w:val="004A3EA8"/>
    <w:rsid w:val="004A43A5"/>
    <w:rsid w:val="004A44F1"/>
    <w:rsid w:val="004A4505"/>
    <w:rsid w:val="004A4664"/>
    <w:rsid w:val="004A4B1C"/>
    <w:rsid w:val="004A4CEE"/>
    <w:rsid w:val="004A5114"/>
    <w:rsid w:val="004A5293"/>
    <w:rsid w:val="004A539A"/>
    <w:rsid w:val="004A5AB0"/>
    <w:rsid w:val="004A6788"/>
    <w:rsid w:val="004A6E04"/>
    <w:rsid w:val="004A6FC0"/>
    <w:rsid w:val="004A708B"/>
    <w:rsid w:val="004A7369"/>
    <w:rsid w:val="004A741F"/>
    <w:rsid w:val="004A7A91"/>
    <w:rsid w:val="004A7B0B"/>
    <w:rsid w:val="004B08B8"/>
    <w:rsid w:val="004B0AD6"/>
    <w:rsid w:val="004B0B63"/>
    <w:rsid w:val="004B1871"/>
    <w:rsid w:val="004B1A87"/>
    <w:rsid w:val="004B1AF2"/>
    <w:rsid w:val="004B20F1"/>
    <w:rsid w:val="004B27E7"/>
    <w:rsid w:val="004B3BC4"/>
    <w:rsid w:val="004B3FA6"/>
    <w:rsid w:val="004B4394"/>
    <w:rsid w:val="004B43F4"/>
    <w:rsid w:val="004B4816"/>
    <w:rsid w:val="004B4CAC"/>
    <w:rsid w:val="004B4CEB"/>
    <w:rsid w:val="004B4F1F"/>
    <w:rsid w:val="004B4F83"/>
    <w:rsid w:val="004B5330"/>
    <w:rsid w:val="004B5503"/>
    <w:rsid w:val="004B58A9"/>
    <w:rsid w:val="004B5B4F"/>
    <w:rsid w:val="004B5C86"/>
    <w:rsid w:val="004B64BA"/>
    <w:rsid w:val="004B6931"/>
    <w:rsid w:val="004B6AE3"/>
    <w:rsid w:val="004B6EF5"/>
    <w:rsid w:val="004B6F54"/>
    <w:rsid w:val="004B7062"/>
    <w:rsid w:val="004B7683"/>
    <w:rsid w:val="004B7B12"/>
    <w:rsid w:val="004B7CB3"/>
    <w:rsid w:val="004B7D1B"/>
    <w:rsid w:val="004C093A"/>
    <w:rsid w:val="004C0C30"/>
    <w:rsid w:val="004C0D58"/>
    <w:rsid w:val="004C0EBD"/>
    <w:rsid w:val="004C0ED8"/>
    <w:rsid w:val="004C1673"/>
    <w:rsid w:val="004C195A"/>
    <w:rsid w:val="004C1C1A"/>
    <w:rsid w:val="004C1D0D"/>
    <w:rsid w:val="004C2215"/>
    <w:rsid w:val="004C2792"/>
    <w:rsid w:val="004C2C10"/>
    <w:rsid w:val="004C308F"/>
    <w:rsid w:val="004C3096"/>
    <w:rsid w:val="004C31CD"/>
    <w:rsid w:val="004C3668"/>
    <w:rsid w:val="004C374B"/>
    <w:rsid w:val="004C37DE"/>
    <w:rsid w:val="004C38E3"/>
    <w:rsid w:val="004C416E"/>
    <w:rsid w:val="004C4605"/>
    <w:rsid w:val="004C537D"/>
    <w:rsid w:val="004C584B"/>
    <w:rsid w:val="004C5BCD"/>
    <w:rsid w:val="004C5DAC"/>
    <w:rsid w:val="004C5F83"/>
    <w:rsid w:val="004C62A9"/>
    <w:rsid w:val="004C69C7"/>
    <w:rsid w:val="004C6D7D"/>
    <w:rsid w:val="004C6E21"/>
    <w:rsid w:val="004C6FDC"/>
    <w:rsid w:val="004C7395"/>
    <w:rsid w:val="004C79A2"/>
    <w:rsid w:val="004C7B32"/>
    <w:rsid w:val="004C7FCA"/>
    <w:rsid w:val="004D0F3A"/>
    <w:rsid w:val="004D111D"/>
    <w:rsid w:val="004D13B1"/>
    <w:rsid w:val="004D15E7"/>
    <w:rsid w:val="004D1796"/>
    <w:rsid w:val="004D19F1"/>
    <w:rsid w:val="004D1BFA"/>
    <w:rsid w:val="004D1C53"/>
    <w:rsid w:val="004D1C55"/>
    <w:rsid w:val="004D1E5D"/>
    <w:rsid w:val="004D1EAE"/>
    <w:rsid w:val="004D234F"/>
    <w:rsid w:val="004D26A7"/>
    <w:rsid w:val="004D2C2A"/>
    <w:rsid w:val="004D318F"/>
    <w:rsid w:val="004D3303"/>
    <w:rsid w:val="004D36B9"/>
    <w:rsid w:val="004D3B40"/>
    <w:rsid w:val="004D3DFA"/>
    <w:rsid w:val="004D4191"/>
    <w:rsid w:val="004D46EB"/>
    <w:rsid w:val="004D471D"/>
    <w:rsid w:val="004D4AC2"/>
    <w:rsid w:val="004D4D2A"/>
    <w:rsid w:val="004D51E8"/>
    <w:rsid w:val="004D52D7"/>
    <w:rsid w:val="004D5426"/>
    <w:rsid w:val="004D5761"/>
    <w:rsid w:val="004D576A"/>
    <w:rsid w:val="004D5941"/>
    <w:rsid w:val="004D5DA3"/>
    <w:rsid w:val="004D606A"/>
    <w:rsid w:val="004D6313"/>
    <w:rsid w:val="004D6D02"/>
    <w:rsid w:val="004D6DA5"/>
    <w:rsid w:val="004D6E60"/>
    <w:rsid w:val="004D6E70"/>
    <w:rsid w:val="004D75D7"/>
    <w:rsid w:val="004D7709"/>
    <w:rsid w:val="004D7E8D"/>
    <w:rsid w:val="004E00C3"/>
    <w:rsid w:val="004E04DB"/>
    <w:rsid w:val="004E06DE"/>
    <w:rsid w:val="004E0A04"/>
    <w:rsid w:val="004E0AA5"/>
    <w:rsid w:val="004E0AEF"/>
    <w:rsid w:val="004E0C1B"/>
    <w:rsid w:val="004E0C31"/>
    <w:rsid w:val="004E1599"/>
    <w:rsid w:val="004E15E0"/>
    <w:rsid w:val="004E177A"/>
    <w:rsid w:val="004E1EE0"/>
    <w:rsid w:val="004E2AB4"/>
    <w:rsid w:val="004E2B33"/>
    <w:rsid w:val="004E2E7E"/>
    <w:rsid w:val="004E3087"/>
    <w:rsid w:val="004E37B8"/>
    <w:rsid w:val="004E40D0"/>
    <w:rsid w:val="004E422F"/>
    <w:rsid w:val="004E4448"/>
    <w:rsid w:val="004E4A49"/>
    <w:rsid w:val="004E506A"/>
    <w:rsid w:val="004E58EF"/>
    <w:rsid w:val="004E5F96"/>
    <w:rsid w:val="004E6102"/>
    <w:rsid w:val="004E63E4"/>
    <w:rsid w:val="004E6B43"/>
    <w:rsid w:val="004E6CF3"/>
    <w:rsid w:val="004E6DD8"/>
    <w:rsid w:val="004E7C7C"/>
    <w:rsid w:val="004E7DFD"/>
    <w:rsid w:val="004F014A"/>
    <w:rsid w:val="004F0765"/>
    <w:rsid w:val="004F0BCA"/>
    <w:rsid w:val="004F0DCF"/>
    <w:rsid w:val="004F12DF"/>
    <w:rsid w:val="004F132F"/>
    <w:rsid w:val="004F1E67"/>
    <w:rsid w:val="004F2560"/>
    <w:rsid w:val="004F2970"/>
    <w:rsid w:val="004F305B"/>
    <w:rsid w:val="004F36DD"/>
    <w:rsid w:val="004F37CF"/>
    <w:rsid w:val="004F395B"/>
    <w:rsid w:val="004F3A69"/>
    <w:rsid w:val="004F3FB2"/>
    <w:rsid w:val="004F410C"/>
    <w:rsid w:val="004F41CF"/>
    <w:rsid w:val="004F4554"/>
    <w:rsid w:val="004F4926"/>
    <w:rsid w:val="004F49E6"/>
    <w:rsid w:val="004F4A35"/>
    <w:rsid w:val="004F5142"/>
    <w:rsid w:val="004F5215"/>
    <w:rsid w:val="004F541E"/>
    <w:rsid w:val="004F55E8"/>
    <w:rsid w:val="004F57FA"/>
    <w:rsid w:val="004F5EE9"/>
    <w:rsid w:val="004F5F2F"/>
    <w:rsid w:val="004F6054"/>
    <w:rsid w:val="004F60FB"/>
    <w:rsid w:val="004F62D7"/>
    <w:rsid w:val="004F6D33"/>
    <w:rsid w:val="004F6D6E"/>
    <w:rsid w:val="004F6F6F"/>
    <w:rsid w:val="004F7285"/>
    <w:rsid w:val="004F792C"/>
    <w:rsid w:val="004F7BEA"/>
    <w:rsid w:val="004F7CCB"/>
    <w:rsid w:val="004F7CF1"/>
    <w:rsid w:val="00500C4C"/>
    <w:rsid w:val="00500E43"/>
    <w:rsid w:val="0050115C"/>
    <w:rsid w:val="00501564"/>
    <w:rsid w:val="00501918"/>
    <w:rsid w:val="00501A40"/>
    <w:rsid w:val="00501B43"/>
    <w:rsid w:val="00501F1E"/>
    <w:rsid w:val="00502129"/>
    <w:rsid w:val="00502269"/>
    <w:rsid w:val="0050228A"/>
    <w:rsid w:val="00502292"/>
    <w:rsid w:val="005023AB"/>
    <w:rsid w:val="00502565"/>
    <w:rsid w:val="00502A1E"/>
    <w:rsid w:val="00502A28"/>
    <w:rsid w:val="00502D08"/>
    <w:rsid w:val="00503012"/>
    <w:rsid w:val="00503266"/>
    <w:rsid w:val="0050327A"/>
    <w:rsid w:val="005034DA"/>
    <w:rsid w:val="0050371F"/>
    <w:rsid w:val="00503808"/>
    <w:rsid w:val="00503CF6"/>
    <w:rsid w:val="0050415B"/>
    <w:rsid w:val="00504207"/>
    <w:rsid w:val="00504492"/>
    <w:rsid w:val="0050472F"/>
    <w:rsid w:val="00504ADA"/>
    <w:rsid w:val="005058C2"/>
    <w:rsid w:val="005059C8"/>
    <w:rsid w:val="005061F6"/>
    <w:rsid w:val="0050630C"/>
    <w:rsid w:val="005066CB"/>
    <w:rsid w:val="005075BD"/>
    <w:rsid w:val="00507739"/>
    <w:rsid w:val="00510205"/>
    <w:rsid w:val="00510567"/>
    <w:rsid w:val="00510777"/>
    <w:rsid w:val="0051096A"/>
    <w:rsid w:val="00510CA6"/>
    <w:rsid w:val="00510CCC"/>
    <w:rsid w:val="00510F1B"/>
    <w:rsid w:val="005115B5"/>
    <w:rsid w:val="00511DEE"/>
    <w:rsid w:val="00512098"/>
    <w:rsid w:val="005120AD"/>
    <w:rsid w:val="005132BF"/>
    <w:rsid w:val="00513825"/>
    <w:rsid w:val="0051398E"/>
    <w:rsid w:val="00513D66"/>
    <w:rsid w:val="00513EE7"/>
    <w:rsid w:val="00514257"/>
    <w:rsid w:val="00514DD3"/>
    <w:rsid w:val="00514FB2"/>
    <w:rsid w:val="00515075"/>
    <w:rsid w:val="0051520E"/>
    <w:rsid w:val="005153DF"/>
    <w:rsid w:val="005159D8"/>
    <w:rsid w:val="00515FB4"/>
    <w:rsid w:val="0051631B"/>
    <w:rsid w:val="0051635A"/>
    <w:rsid w:val="005164E0"/>
    <w:rsid w:val="00516737"/>
    <w:rsid w:val="00517459"/>
    <w:rsid w:val="00517674"/>
    <w:rsid w:val="005179D6"/>
    <w:rsid w:val="00517A77"/>
    <w:rsid w:val="00520255"/>
    <w:rsid w:val="00520CD2"/>
    <w:rsid w:val="00521161"/>
    <w:rsid w:val="005218BD"/>
    <w:rsid w:val="00521AF8"/>
    <w:rsid w:val="005226CE"/>
    <w:rsid w:val="00522718"/>
    <w:rsid w:val="00523016"/>
    <w:rsid w:val="0052328A"/>
    <w:rsid w:val="00523984"/>
    <w:rsid w:val="005239BA"/>
    <w:rsid w:val="00523D30"/>
    <w:rsid w:val="00523F91"/>
    <w:rsid w:val="005241B9"/>
    <w:rsid w:val="005244BC"/>
    <w:rsid w:val="0052463E"/>
    <w:rsid w:val="00524BDF"/>
    <w:rsid w:val="00524D68"/>
    <w:rsid w:val="005251A1"/>
    <w:rsid w:val="005258C9"/>
    <w:rsid w:val="005259E6"/>
    <w:rsid w:val="00525AD1"/>
    <w:rsid w:val="00525B94"/>
    <w:rsid w:val="00525BF5"/>
    <w:rsid w:val="00526186"/>
    <w:rsid w:val="0052633D"/>
    <w:rsid w:val="00526690"/>
    <w:rsid w:val="00526ABB"/>
    <w:rsid w:val="0052724F"/>
    <w:rsid w:val="00527823"/>
    <w:rsid w:val="00527B58"/>
    <w:rsid w:val="00527F87"/>
    <w:rsid w:val="005303B6"/>
    <w:rsid w:val="0053051F"/>
    <w:rsid w:val="005305F0"/>
    <w:rsid w:val="0053093D"/>
    <w:rsid w:val="00530A2A"/>
    <w:rsid w:val="00530DC5"/>
    <w:rsid w:val="0053102D"/>
    <w:rsid w:val="005310CA"/>
    <w:rsid w:val="005312CE"/>
    <w:rsid w:val="00531382"/>
    <w:rsid w:val="005317AE"/>
    <w:rsid w:val="00531888"/>
    <w:rsid w:val="00531B30"/>
    <w:rsid w:val="005324BB"/>
    <w:rsid w:val="0053277E"/>
    <w:rsid w:val="005327F6"/>
    <w:rsid w:val="0053283E"/>
    <w:rsid w:val="00532BFE"/>
    <w:rsid w:val="00532C89"/>
    <w:rsid w:val="00532E4F"/>
    <w:rsid w:val="00533197"/>
    <w:rsid w:val="005337BE"/>
    <w:rsid w:val="005338BA"/>
    <w:rsid w:val="00533905"/>
    <w:rsid w:val="00533D02"/>
    <w:rsid w:val="00533D4C"/>
    <w:rsid w:val="00533E49"/>
    <w:rsid w:val="00533F43"/>
    <w:rsid w:val="0053402C"/>
    <w:rsid w:val="005346A0"/>
    <w:rsid w:val="005348B1"/>
    <w:rsid w:val="00534A0C"/>
    <w:rsid w:val="00534C50"/>
    <w:rsid w:val="00534E8E"/>
    <w:rsid w:val="00535000"/>
    <w:rsid w:val="0053575F"/>
    <w:rsid w:val="00535C58"/>
    <w:rsid w:val="00535D94"/>
    <w:rsid w:val="00535EAD"/>
    <w:rsid w:val="005361F3"/>
    <w:rsid w:val="00536D36"/>
    <w:rsid w:val="00537304"/>
    <w:rsid w:val="005379D3"/>
    <w:rsid w:val="00537A75"/>
    <w:rsid w:val="0054052D"/>
    <w:rsid w:val="0054053D"/>
    <w:rsid w:val="00540A42"/>
    <w:rsid w:val="00540D74"/>
    <w:rsid w:val="00541107"/>
    <w:rsid w:val="005416A0"/>
    <w:rsid w:val="00541F18"/>
    <w:rsid w:val="00542336"/>
    <w:rsid w:val="0054234A"/>
    <w:rsid w:val="005424D2"/>
    <w:rsid w:val="00542508"/>
    <w:rsid w:val="00542711"/>
    <w:rsid w:val="0054289C"/>
    <w:rsid w:val="0054294C"/>
    <w:rsid w:val="00542A2F"/>
    <w:rsid w:val="00542CD7"/>
    <w:rsid w:val="00542FA5"/>
    <w:rsid w:val="00543EC4"/>
    <w:rsid w:val="00543F49"/>
    <w:rsid w:val="00543FEA"/>
    <w:rsid w:val="00544167"/>
    <w:rsid w:val="005441DD"/>
    <w:rsid w:val="00544991"/>
    <w:rsid w:val="00544CE9"/>
    <w:rsid w:val="005452EC"/>
    <w:rsid w:val="005453CF"/>
    <w:rsid w:val="00545ABA"/>
    <w:rsid w:val="00545EA4"/>
    <w:rsid w:val="00546654"/>
    <w:rsid w:val="00546912"/>
    <w:rsid w:val="00546974"/>
    <w:rsid w:val="005469D2"/>
    <w:rsid w:val="00546CCD"/>
    <w:rsid w:val="00546E61"/>
    <w:rsid w:val="005476EF"/>
    <w:rsid w:val="00547A0F"/>
    <w:rsid w:val="00547E78"/>
    <w:rsid w:val="00550897"/>
    <w:rsid w:val="00550A24"/>
    <w:rsid w:val="00550C50"/>
    <w:rsid w:val="00551198"/>
    <w:rsid w:val="0055129B"/>
    <w:rsid w:val="005512BD"/>
    <w:rsid w:val="0055153D"/>
    <w:rsid w:val="00551CE2"/>
    <w:rsid w:val="005526B5"/>
    <w:rsid w:val="005528A5"/>
    <w:rsid w:val="00553ACC"/>
    <w:rsid w:val="00554136"/>
    <w:rsid w:val="005544C4"/>
    <w:rsid w:val="005547F8"/>
    <w:rsid w:val="0055496B"/>
    <w:rsid w:val="00555060"/>
    <w:rsid w:val="005550BD"/>
    <w:rsid w:val="00555509"/>
    <w:rsid w:val="005555BD"/>
    <w:rsid w:val="00555E5D"/>
    <w:rsid w:val="0055675A"/>
    <w:rsid w:val="00556791"/>
    <w:rsid w:val="00556908"/>
    <w:rsid w:val="00556959"/>
    <w:rsid w:val="00557339"/>
    <w:rsid w:val="0055736E"/>
    <w:rsid w:val="005579A7"/>
    <w:rsid w:val="00557C7D"/>
    <w:rsid w:val="00557D40"/>
    <w:rsid w:val="00560108"/>
    <w:rsid w:val="00560220"/>
    <w:rsid w:val="00560745"/>
    <w:rsid w:val="00560B0D"/>
    <w:rsid w:val="00560BDB"/>
    <w:rsid w:val="00560FCD"/>
    <w:rsid w:val="0056152A"/>
    <w:rsid w:val="00561CC0"/>
    <w:rsid w:val="0056208C"/>
    <w:rsid w:val="005625DB"/>
    <w:rsid w:val="0056290F"/>
    <w:rsid w:val="005630F4"/>
    <w:rsid w:val="005631A6"/>
    <w:rsid w:val="0056367A"/>
    <w:rsid w:val="00563700"/>
    <w:rsid w:val="005639CF"/>
    <w:rsid w:val="005642DC"/>
    <w:rsid w:val="00564747"/>
    <w:rsid w:val="00564C79"/>
    <w:rsid w:val="00564CD6"/>
    <w:rsid w:val="00564D3E"/>
    <w:rsid w:val="00565561"/>
    <w:rsid w:val="00565CF8"/>
    <w:rsid w:val="00566C0A"/>
    <w:rsid w:val="00567231"/>
    <w:rsid w:val="005676B0"/>
    <w:rsid w:val="00567BBA"/>
    <w:rsid w:val="00567E1F"/>
    <w:rsid w:val="00567FE4"/>
    <w:rsid w:val="00570847"/>
    <w:rsid w:val="00570939"/>
    <w:rsid w:val="00570DDB"/>
    <w:rsid w:val="00571939"/>
    <w:rsid w:val="00571C8E"/>
    <w:rsid w:val="005726E3"/>
    <w:rsid w:val="0057285C"/>
    <w:rsid w:val="00572A16"/>
    <w:rsid w:val="00572C76"/>
    <w:rsid w:val="005732EB"/>
    <w:rsid w:val="0057360A"/>
    <w:rsid w:val="00573689"/>
    <w:rsid w:val="005736E3"/>
    <w:rsid w:val="00573818"/>
    <w:rsid w:val="0057396D"/>
    <w:rsid w:val="0057413C"/>
    <w:rsid w:val="0057472F"/>
    <w:rsid w:val="00574A5E"/>
    <w:rsid w:val="00574CAC"/>
    <w:rsid w:val="00574D39"/>
    <w:rsid w:val="00575377"/>
    <w:rsid w:val="005754EF"/>
    <w:rsid w:val="00575625"/>
    <w:rsid w:val="005758B0"/>
    <w:rsid w:val="00575B48"/>
    <w:rsid w:val="00575E73"/>
    <w:rsid w:val="00576519"/>
    <w:rsid w:val="005768F9"/>
    <w:rsid w:val="005769E2"/>
    <w:rsid w:val="005771FA"/>
    <w:rsid w:val="0057740C"/>
    <w:rsid w:val="00577924"/>
    <w:rsid w:val="00577FFE"/>
    <w:rsid w:val="0058053D"/>
    <w:rsid w:val="00580CCC"/>
    <w:rsid w:val="00580D9C"/>
    <w:rsid w:val="00582269"/>
    <w:rsid w:val="005827DE"/>
    <w:rsid w:val="0058280F"/>
    <w:rsid w:val="005828B2"/>
    <w:rsid w:val="00582F26"/>
    <w:rsid w:val="005832FA"/>
    <w:rsid w:val="00583648"/>
    <w:rsid w:val="00583696"/>
    <w:rsid w:val="00583700"/>
    <w:rsid w:val="0058395B"/>
    <w:rsid w:val="00583965"/>
    <w:rsid w:val="00583CB4"/>
    <w:rsid w:val="0058405A"/>
    <w:rsid w:val="005841B0"/>
    <w:rsid w:val="005841FC"/>
    <w:rsid w:val="005843C4"/>
    <w:rsid w:val="00584C7E"/>
    <w:rsid w:val="00584DDB"/>
    <w:rsid w:val="005856B5"/>
    <w:rsid w:val="00585ACF"/>
    <w:rsid w:val="00585B31"/>
    <w:rsid w:val="00585BB6"/>
    <w:rsid w:val="00585CA1"/>
    <w:rsid w:val="005860B7"/>
    <w:rsid w:val="005862C0"/>
    <w:rsid w:val="00586416"/>
    <w:rsid w:val="00586435"/>
    <w:rsid w:val="0058669F"/>
    <w:rsid w:val="00586810"/>
    <w:rsid w:val="00586B7F"/>
    <w:rsid w:val="00586E92"/>
    <w:rsid w:val="00586EEE"/>
    <w:rsid w:val="005904D1"/>
    <w:rsid w:val="00590780"/>
    <w:rsid w:val="00590E85"/>
    <w:rsid w:val="005912DB"/>
    <w:rsid w:val="00591418"/>
    <w:rsid w:val="00591542"/>
    <w:rsid w:val="0059182F"/>
    <w:rsid w:val="00591A8A"/>
    <w:rsid w:val="00591B9C"/>
    <w:rsid w:val="00591BB7"/>
    <w:rsid w:val="00592880"/>
    <w:rsid w:val="00592C6F"/>
    <w:rsid w:val="00592E38"/>
    <w:rsid w:val="0059389D"/>
    <w:rsid w:val="00593D87"/>
    <w:rsid w:val="005945F8"/>
    <w:rsid w:val="00594FF4"/>
    <w:rsid w:val="00595370"/>
    <w:rsid w:val="00595717"/>
    <w:rsid w:val="00595BA9"/>
    <w:rsid w:val="00595FA6"/>
    <w:rsid w:val="005963CE"/>
    <w:rsid w:val="00596468"/>
    <w:rsid w:val="00596755"/>
    <w:rsid w:val="00596C92"/>
    <w:rsid w:val="00596F5E"/>
    <w:rsid w:val="00597144"/>
    <w:rsid w:val="00597D26"/>
    <w:rsid w:val="005A0307"/>
    <w:rsid w:val="005A10F4"/>
    <w:rsid w:val="005A121C"/>
    <w:rsid w:val="005A160F"/>
    <w:rsid w:val="005A166E"/>
    <w:rsid w:val="005A1806"/>
    <w:rsid w:val="005A200C"/>
    <w:rsid w:val="005A264B"/>
    <w:rsid w:val="005A2BE5"/>
    <w:rsid w:val="005A3049"/>
    <w:rsid w:val="005A30B0"/>
    <w:rsid w:val="005A3184"/>
    <w:rsid w:val="005A35CB"/>
    <w:rsid w:val="005A3E3B"/>
    <w:rsid w:val="005A3E51"/>
    <w:rsid w:val="005A4873"/>
    <w:rsid w:val="005A4F1F"/>
    <w:rsid w:val="005A50E3"/>
    <w:rsid w:val="005A523D"/>
    <w:rsid w:val="005A52E2"/>
    <w:rsid w:val="005A5674"/>
    <w:rsid w:val="005A5676"/>
    <w:rsid w:val="005A5854"/>
    <w:rsid w:val="005A5C58"/>
    <w:rsid w:val="005A5C97"/>
    <w:rsid w:val="005A5E73"/>
    <w:rsid w:val="005A610A"/>
    <w:rsid w:val="005A682A"/>
    <w:rsid w:val="005A6D30"/>
    <w:rsid w:val="005A700E"/>
    <w:rsid w:val="005A72BB"/>
    <w:rsid w:val="005A75BB"/>
    <w:rsid w:val="005A7D6D"/>
    <w:rsid w:val="005B0029"/>
    <w:rsid w:val="005B060F"/>
    <w:rsid w:val="005B0694"/>
    <w:rsid w:val="005B098A"/>
    <w:rsid w:val="005B0CF3"/>
    <w:rsid w:val="005B0D98"/>
    <w:rsid w:val="005B13F4"/>
    <w:rsid w:val="005B182B"/>
    <w:rsid w:val="005B1F7D"/>
    <w:rsid w:val="005B1FB9"/>
    <w:rsid w:val="005B203F"/>
    <w:rsid w:val="005B22A2"/>
    <w:rsid w:val="005B2311"/>
    <w:rsid w:val="005B293A"/>
    <w:rsid w:val="005B2BF6"/>
    <w:rsid w:val="005B2E1B"/>
    <w:rsid w:val="005B2EB5"/>
    <w:rsid w:val="005B3138"/>
    <w:rsid w:val="005B36C1"/>
    <w:rsid w:val="005B410D"/>
    <w:rsid w:val="005B4790"/>
    <w:rsid w:val="005B496B"/>
    <w:rsid w:val="005B4E1D"/>
    <w:rsid w:val="005B5D7E"/>
    <w:rsid w:val="005B6A5B"/>
    <w:rsid w:val="005B6B35"/>
    <w:rsid w:val="005B6BC4"/>
    <w:rsid w:val="005B776C"/>
    <w:rsid w:val="005B7F13"/>
    <w:rsid w:val="005C015F"/>
    <w:rsid w:val="005C028E"/>
    <w:rsid w:val="005C03DB"/>
    <w:rsid w:val="005C047B"/>
    <w:rsid w:val="005C07B8"/>
    <w:rsid w:val="005C0898"/>
    <w:rsid w:val="005C0B60"/>
    <w:rsid w:val="005C0D1F"/>
    <w:rsid w:val="005C0FA6"/>
    <w:rsid w:val="005C1472"/>
    <w:rsid w:val="005C15EC"/>
    <w:rsid w:val="005C2131"/>
    <w:rsid w:val="005C2E2E"/>
    <w:rsid w:val="005C3452"/>
    <w:rsid w:val="005C363C"/>
    <w:rsid w:val="005C3A11"/>
    <w:rsid w:val="005C3A86"/>
    <w:rsid w:val="005C3BB9"/>
    <w:rsid w:val="005C3E98"/>
    <w:rsid w:val="005C40A3"/>
    <w:rsid w:val="005C40AA"/>
    <w:rsid w:val="005C4193"/>
    <w:rsid w:val="005C42AD"/>
    <w:rsid w:val="005C4334"/>
    <w:rsid w:val="005C4742"/>
    <w:rsid w:val="005C47B4"/>
    <w:rsid w:val="005C49AB"/>
    <w:rsid w:val="005C4BCF"/>
    <w:rsid w:val="005C4EEB"/>
    <w:rsid w:val="005C529C"/>
    <w:rsid w:val="005C5B0A"/>
    <w:rsid w:val="005C6134"/>
    <w:rsid w:val="005C646D"/>
    <w:rsid w:val="005C6CBC"/>
    <w:rsid w:val="005C6DE3"/>
    <w:rsid w:val="005C6F5F"/>
    <w:rsid w:val="005C75CE"/>
    <w:rsid w:val="005C7665"/>
    <w:rsid w:val="005C7694"/>
    <w:rsid w:val="005C7D10"/>
    <w:rsid w:val="005D010B"/>
    <w:rsid w:val="005D0680"/>
    <w:rsid w:val="005D08BA"/>
    <w:rsid w:val="005D0B3A"/>
    <w:rsid w:val="005D0E9D"/>
    <w:rsid w:val="005D10E5"/>
    <w:rsid w:val="005D125F"/>
    <w:rsid w:val="005D1331"/>
    <w:rsid w:val="005D14E5"/>
    <w:rsid w:val="005D1755"/>
    <w:rsid w:val="005D1BB9"/>
    <w:rsid w:val="005D1E47"/>
    <w:rsid w:val="005D2095"/>
    <w:rsid w:val="005D21A3"/>
    <w:rsid w:val="005D223B"/>
    <w:rsid w:val="005D2651"/>
    <w:rsid w:val="005D29D4"/>
    <w:rsid w:val="005D3599"/>
    <w:rsid w:val="005D38EE"/>
    <w:rsid w:val="005D39E8"/>
    <w:rsid w:val="005D3AD9"/>
    <w:rsid w:val="005D3CD2"/>
    <w:rsid w:val="005D4721"/>
    <w:rsid w:val="005D48B5"/>
    <w:rsid w:val="005D4BAD"/>
    <w:rsid w:val="005D4CD5"/>
    <w:rsid w:val="005D4D14"/>
    <w:rsid w:val="005D4FA7"/>
    <w:rsid w:val="005D533A"/>
    <w:rsid w:val="005D59C6"/>
    <w:rsid w:val="005D5BA2"/>
    <w:rsid w:val="005D5C4C"/>
    <w:rsid w:val="005D6611"/>
    <w:rsid w:val="005D6B7E"/>
    <w:rsid w:val="005D6C77"/>
    <w:rsid w:val="005D7201"/>
    <w:rsid w:val="005D7791"/>
    <w:rsid w:val="005D7A66"/>
    <w:rsid w:val="005D7FC9"/>
    <w:rsid w:val="005E0096"/>
    <w:rsid w:val="005E01A9"/>
    <w:rsid w:val="005E0689"/>
    <w:rsid w:val="005E0C5F"/>
    <w:rsid w:val="005E1435"/>
    <w:rsid w:val="005E14C8"/>
    <w:rsid w:val="005E1EEF"/>
    <w:rsid w:val="005E1FE5"/>
    <w:rsid w:val="005E222D"/>
    <w:rsid w:val="005E238F"/>
    <w:rsid w:val="005E24FD"/>
    <w:rsid w:val="005E352B"/>
    <w:rsid w:val="005E3AC7"/>
    <w:rsid w:val="005E450B"/>
    <w:rsid w:val="005E46AB"/>
    <w:rsid w:val="005E494C"/>
    <w:rsid w:val="005E4ABA"/>
    <w:rsid w:val="005E4C1E"/>
    <w:rsid w:val="005E4C9F"/>
    <w:rsid w:val="005E4CFE"/>
    <w:rsid w:val="005E566D"/>
    <w:rsid w:val="005E5989"/>
    <w:rsid w:val="005E5D52"/>
    <w:rsid w:val="005E60E5"/>
    <w:rsid w:val="005E61A4"/>
    <w:rsid w:val="005E6762"/>
    <w:rsid w:val="005E6AA1"/>
    <w:rsid w:val="005E70BD"/>
    <w:rsid w:val="005E7CC8"/>
    <w:rsid w:val="005E7EB5"/>
    <w:rsid w:val="005F0122"/>
    <w:rsid w:val="005F03F1"/>
    <w:rsid w:val="005F0987"/>
    <w:rsid w:val="005F1D0B"/>
    <w:rsid w:val="005F2285"/>
    <w:rsid w:val="005F23FA"/>
    <w:rsid w:val="005F26A2"/>
    <w:rsid w:val="005F2BAB"/>
    <w:rsid w:val="005F2C5E"/>
    <w:rsid w:val="005F2C79"/>
    <w:rsid w:val="005F303C"/>
    <w:rsid w:val="005F36CD"/>
    <w:rsid w:val="005F3C0F"/>
    <w:rsid w:val="005F40DF"/>
    <w:rsid w:val="005F472A"/>
    <w:rsid w:val="005F4A0D"/>
    <w:rsid w:val="005F4AF2"/>
    <w:rsid w:val="005F507E"/>
    <w:rsid w:val="005F56CD"/>
    <w:rsid w:val="005F6031"/>
    <w:rsid w:val="005F60EF"/>
    <w:rsid w:val="005F675C"/>
    <w:rsid w:val="005F68CF"/>
    <w:rsid w:val="005F6A59"/>
    <w:rsid w:val="005F6A7E"/>
    <w:rsid w:val="005F6D92"/>
    <w:rsid w:val="005F7533"/>
    <w:rsid w:val="005F7FED"/>
    <w:rsid w:val="006006CE"/>
    <w:rsid w:val="00600D1E"/>
    <w:rsid w:val="0060155B"/>
    <w:rsid w:val="0060281E"/>
    <w:rsid w:val="00602AC1"/>
    <w:rsid w:val="00602FB8"/>
    <w:rsid w:val="00602FF1"/>
    <w:rsid w:val="006031F6"/>
    <w:rsid w:val="00603718"/>
    <w:rsid w:val="00603878"/>
    <w:rsid w:val="006038CD"/>
    <w:rsid w:val="0060439D"/>
    <w:rsid w:val="006044AD"/>
    <w:rsid w:val="006045F6"/>
    <w:rsid w:val="006047C0"/>
    <w:rsid w:val="00604B01"/>
    <w:rsid w:val="00605580"/>
    <w:rsid w:val="00605584"/>
    <w:rsid w:val="00605B07"/>
    <w:rsid w:val="00605E73"/>
    <w:rsid w:val="00605FD9"/>
    <w:rsid w:val="006062C1"/>
    <w:rsid w:val="0060637A"/>
    <w:rsid w:val="00610352"/>
    <w:rsid w:val="00610A18"/>
    <w:rsid w:val="00610C0E"/>
    <w:rsid w:val="006111A8"/>
    <w:rsid w:val="006111C1"/>
    <w:rsid w:val="0061128D"/>
    <w:rsid w:val="00611E78"/>
    <w:rsid w:val="00612C36"/>
    <w:rsid w:val="00613000"/>
    <w:rsid w:val="006133F8"/>
    <w:rsid w:val="00613B53"/>
    <w:rsid w:val="00613B9C"/>
    <w:rsid w:val="00613BB1"/>
    <w:rsid w:val="00613CE2"/>
    <w:rsid w:val="00613F60"/>
    <w:rsid w:val="0061443D"/>
    <w:rsid w:val="006153B7"/>
    <w:rsid w:val="00615588"/>
    <w:rsid w:val="006156E2"/>
    <w:rsid w:val="00615D52"/>
    <w:rsid w:val="0061605A"/>
    <w:rsid w:val="0061622E"/>
    <w:rsid w:val="006162E9"/>
    <w:rsid w:val="0061698E"/>
    <w:rsid w:val="00616A7D"/>
    <w:rsid w:val="00616A92"/>
    <w:rsid w:val="00617109"/>
    <w:rsid w:val="00617181"/>
    <w:rsid w:val="0061723C"/>
    <w:rsid w:val="0061748A"/>
    <w:rsid w:val="006174FB"/>
    <w:rsid w:val="00617682"/>
    <w:rsid w:val="00617D10"/>
    <w:rsid w:val="006210B8"/>
    <w:rsid w:val="00621CF3"/>
    <w:rsid w:val="0062257A"/>
    <w:rsid w:val="00622718"/>
    <w:rsid w:val="00622DDD"/>
    <w:rsid w:val="00622E97"/>
    <w:rsid w:val="0062304E"/>
    <w:rsid w:val="006231E0"/>
    <w:rsid w:val="00623475"/>
    <w:rsid w:val="006237DE"/>
    <w:rsid w:val="00623CA8"/>
    <w:rsid w:val="00624514"/>
    <w:rsid w:val="006246A3"/>
    <w:rsid w:val="006249EE"/>
    <w:rsid w:val="0062519D"/>
    <w:rsid w:val="00625250"/>
    <w:rsid w:val="00625CDB"/>
    <w:rsid w:val="00625CE2"/>
    <w:rsid w:val="0062601B"/>
    <w:rsid w:val="0062620D"/>
    <w:rsid w:val="0062667F"/>
    <w:rsid w:val="00626B21"/>
    <w:rsid w:val="0062708B"/>
    <w:rsid w:val="00627093"/>
    <w:rsid w:val="00627125"/>
    <w:rsid w:val="0062737D"/>
    <w:rsid w:val="00630372"/>
    <w:rsid w:val="006306A0"/>
    <w:rsid w:val="00630C84"/>
    <w:rsid w:val="00631891"/>
    <w:rsid w:val="00631A95"/>
    <w:rsid w:val="00632640"/>
    <w:rsid w:val="00633468"/>
    <w:rsid w:val="006334EE"/>
    <w:rsid w:val="00633712"/>
    <w:rsid w:val="00633A38"/>
    <w:rsid w:val="00633D1F"/>
    <w:rsid w:val="00633FD0"/>
    <w:rsid w:val="006342D0"/>
    <w:rsid w:val="00634349"/>
    <w:rsid w:val="00634A0D"/>
    <w:rsid w:val="00634AED"/>
    <w:rsid w:val="00634B50"/>
    <w:rsid w:val="00635023"/>
    <w:rsid w:val="0063515B"/>
    <w:rsid w:val="00635175"/>
    <w:rsid w:val="006351D9"/>
    <w:rsid w:val="00635262"/>
    <w:rsid w:val="0063595B"/>
    <w:rsid w:val="00635FE6"/>
    <w:rsid w:val="00636332"/>
    <w:rsid w:val="006363D1"/>
    <w:rsid w:val="006366ED"/>
    <w:rsid w:val="00636F1A"/>
    <w:rsid w:val="0063729D"/>
    <w:rsid w:val="00637A86"/>
    <w:rsid w:val="00637D22"/>
    <w:rsid w:val="0064042C"/>
    <w:rsid w:val="00640C12"/>
    <w:rsid w:val="00640D0E"/>
    <w:rsid w:val="00641086"/>
    <w:rsid w:val="00641500"/>
    <w:rsid w:val="006416F5"/>
    <w:rsid w:val="00641860"/>
    <w:rsid w:val="00641AA1"/>
    <w:rsid w:val="00641FD8"/>
    <w:rsid w:val="006421A9"/>
    <w:rsid w:val="0064248F"/>
    <w:rsid w:val="00642622"/>
    <w:rsid w:val="006429A7"/>
    <w:rsid w:val="00642DE3"/>
    <w:rsid w:val="0064334E"/>
    <w:rsid w:val="0064356F"/>
    <w:rsid w:val="00643D6C"/>
    <w:rsid w:val="00644E0A"/>
    <w:rsid w:val="00645424"/>
    <w:rsid w:val="00645673"/>
    <w:rsid w:val="0064571F"/>
    <w:rsid w:val="00645F41"/>
    <w:rsid w:val="0064603D"/>
    <w:rsid w:val="00646254"/>
    <w:rsid w:val="00647355"/>
    <w:rsid w:val="00647366"/>
    <w:rsid w:val="00647DDA"/>
    <w:rsid w:val="0065008C"/>
    <w:rsid w:val="0065050C"/>
    <w:rsid w:val="00650C3F"/>
    <w:rsid w:val="0065110C"/>
    <w:rsid w:val="00651272"/>
    <w:rsid w:val="006512AF"/>
    <w:rsid w:val="00651321"/>
    <w:rsid w:val="006518D8"/>
    <w:rsid w:val="00651CA8"/>
    <w:rsid w:val="00651FE7"/>
    <w:rsid w:val="0065200F"/>
    <w:rsid w:val="006520CE"/>
    <w:rsid w:val="006524FF"/>
    <w:rsid w:val="00652521"/>
    <w:rsid w:val="00652BC0"/>
    <w:rsid w:val="00652BEE"/>
    <w:rsid w:val="006530A2"/>
    <w:rsid w:val="00653345"/>
    <w:rsid w:val="0065338F"/>
    <w:rsid w:val="006537C9"/>
    <w:rsid w:val="006539DA"/>
    <w:rsid w:val="00653C5A"/>
    <w:rsid w:val="0065407E"/>
    <w:rsid w:val="00654123"/>
    <w:rsid w:val="006541C9"/>
    <w:rsid w:val="006545D4"/>
    <w:rsid w:val="00654E05"/>
    <w:rsid w:val="0065520A"/>
    <w:rsid w:val="00655333"/>
    <w:rsid w:val="006553EB"/>
    <w:rsid w:val="0065540E"/>
    <w:rsid w:val="00655516"/>
    <w:rsid w:val="00655AC7"/>
    <w:rsid w:val="00655BE8"/>
    <w:rsid w:val="00656417"/>
    <w:rsid w:val="00656610"/>
    <w:rsid w:val="00656952"/>
    <w:rsid w:val="00656B7C"/>
    <w:rsid w:val="00656CA8"/>
    <w:rsid w:val="00656FC2"/>
    <w:rsid w:val="00657F77"/>
    <w:rsid w:val="00657FB8"/>
    <w:rsid w:val="0066081D"/>
    <w:rsid w:val="0066093C"/>
    <w:rsid w:val="00660A78"/>
    <w:rsid w:val="00660ECF"/>
    <w:rsid w:val="006614FC"/>
    <w:rsid w:val="006617B8"/>
    <w:rsid w:val="0066197C"/>
    <w:rsid w:val="00661AC0"/>
    <w:rsid w:val="00661BD9"/>
    <w:rsid w:val="00661D89"/>
    <w:rsid w:val="00661EEC"/>
    <w:rsid w:val="00662247"/>
    <w:rsid w:val="0066229C"/>
    <w:rsid w:val="006626A0"/>
    <w:rsid w:val="006626DD"/>
    <w:rsid w:val="00662B93"/>
    <w:rsid w:val="00662BAA"/>
    <w:rsid w:val="00663454"/>
    <w:rsid w:val="00663F65"/>
    <w:rsid w:val="00663FB4"/>
    <w:rsid w:val="00663FF4"/>
    <w:rsid w:val="00664462"/>
    <w:rsid w:val="006644F8"/>
    <w:rsid w:val="00664BCC"/>
    <w:rsid w:val="00664F00"/>
    <w:rsid w:val="00665008"/>
    <w:rsid w:val="006650A1"/>
    <w:rsid w:val="0066510F"/>
    <w:rsid w:val="006653BC"/>
    <w:rsid w:val="00665456"/>
    <w:rsid w:val="00665EDC"/>
    <w:rsid w:val="00666749"/>
    <w:rsid w:val="00666AE4"/>
    <w:rsid w:val="00666B23"/>
    <w:rsid w:val="0066735C"/>
    <w:rsid w:val="00667360"/>
    <w:rsid w:val="00667707"/>
    <w:rsid w:val="00667F61"/>
    <w:rsid w:val="00667F83"/>
    <w:rsid w:val="0067023C"/>
    <w:rsid w:val="00670386"/>
    <w:rsid w:val="006703D9"/>
    <w:rsid w:val="00670B0A"/>
    <w:rsid w:val="00671592"/>
    <w:rsid w:val="006715B0"/>
    <w:rsid w:val="006715D5"/>
    <w:rsid w:val="006717F0"/>
    <w:rsid w:val="0067188D"/>
    <w:rsid w:val="00671B7A"/>
    <w:rsid w:val="00671CFE"/>
    <w:rsid w:val="00671D91"/>
    <w:rsid w:val="00671E5F"/>
    <w:rsid w:val="00672453"/>
    <w:rsid w:val="006724DD"/>
    <w:rsid w:val="00672564"/>
    <w:rsid w:val="006727DA"/>
    <w:rsid w:val="0067282E"/>
    <w:rsid w:val="0067334F"/>
    <w:rsid w:val="00673479"/>
    <w:rsid w:val="00673914"/>
    <w:rsid w:val="006739FF"/>
    <w:rsid w:val="00673EDD"/>
    <w:rsid w:val="0067405E"/>
    <w:rsid w:val="00674113"/>
    <w:rsid w:val="00674456"/>
    <w:rsid w:val="00674743"/>
    <w:rsid w:val="00674AC1"/>
    <w:rsid w:val="00674EE4"/>
    <w:rsid w:val="00674FE5"/>
    <w:rsid w:val="0067573F"/>
    <w:rsid w:val="00675741"/>
    <w:rsid w:val="00675951"/>
    <w:rsid w:val="00675BCC"/>
    <w:rsid w:val="00675D1A"/>
    <w:rsid w:val="00675DD1"/>
    <w:rsid w:val="00675E5B"/>
    <w:rsid w:val="00675EFF"/>
    <w:rsid w:val="0067617D"/>
    <w:rsid w:val="00676332"/>
    <w:rsid w:val="00676363"/>
    <w:rsid w:val="006763D6"/>
    <w:rsid w:val="006768CE"/>
    <w:rsid w:val="00676AEC"/>
    <w:rsid w:val="00676F5D"/>
    <w:rsid w:val="0067739A"/>
    <w:rsid w:val="006801F3"/>
    <w:rsid w:val="006805E3"/>
    <w:rsid w:val="00680BFE"/>
    <w:rsid w:val="00680CC2"/>
    <w:rsid w:val="00680E03"/>
    <w:rsid w:val="0068113B"/>
    <w:rsid w:val="00681233"/>
    <w:rsid w:val="006817CD"/>
    <w:rsid w:val="006818C8"/>
    <w:rsid w:val="0068291B"/>
    <w:rsid w:val="00682B9C"/>
    <w:rsid w:val="00682D55"/>
    <w:rsid w:val="00683153"/>
    <w:rsid w:val="0068366A"/>
    <w:rsid w:val="00683C92"/>
    <w:rsid w:val="00683FD0"/>
    <w:rsid w:val="006841A8"/>
    <w:rsid w:val="0068436C"/>
    <w:rsid w:val="00684613"/>
    <w:rsid w:val="00684761"/>
    <w:rsid w:val="00684A04"/>
    <w:rsid w:val="00684ABB"/>
    <w:rsid w:val="00684EE4"/>
    <w:rsid w:val="00684FCB"/>
    <w:rsid w:val="0068538B"/>
    <w:rsid w:val="006856DB"/>
    <w:rsid w:val="00685EF4"/>
    <w:rsid w:val="00686462"/>
    <w:rsid w:val="00686622"/>
    <w:rsid w:val="006867AE"/>
    <w:rsid w:val="00686B6C"/>
    <w:rsid w:val="00687A6B"/>
    <w:rsid w:val="00687A87"/>
    <w:rsid w:val="00687FB2"/>
    <w:rsid w:val="00690294"/>
    <w:rsid w:val="006906CC"/>
    <w:rsid w:val="00690A15"/>
    <w:rsid w:val="00690D8C"/>
    <w:rsid w:val="00690F06"/>
    <w:rsid w:val="0069118F"/>
    <w:rsid w:val="0069166B"/>
    <w:rsid w:val="00691868"/>
    <w:rsid w:val="00691901"/>
    <w:rsid w:val="00691A1D"/>
    <w:rsid w:val="00691A4D"/>
    <w:rsid w:val="00691DD0"/>
    <w:rsid w:val="00692552"/>
    <w:rsid w:val="0069315D"/>
    <w:rsid w:val="00693799"/>
    <w:rsid w:val="006938BF"/>
    <w:rsid w:val="006938E1"/>
    <w:rsid w:val="00694955"/>
    <w:rsid w:val="00694BD4"/>
    <w:rsid w:val="00694D0B"/>
    <w:rsid w:val="00694D45"/>
    <w:rsid w:val="00695092"/>
    <w:rsid w:val="00695252"/>
    <w:rsid w:val="006954BC"/>
    <w:rsid w:val="006955B2"/>
    <w:rsid w:val="0069578E"/>
    <w:rsid w:val="00695E4F"/>
    <w:rsid w:val="00696225"/>
    <w:rsid w:val="0069630F"/>
    <w:rsid w:val="00696827"/>
    <w:rsid w:val="0069691A"/>
    <w:rsid w:val="00696D03"/>
    <w:rsid w:val="00697149"/>
    <w:rsid w:val="0069715A"/>
    <w:rsid w:val="00697B47"/>
    <w:rsid w:val="006A04D5"/>
    <w:rsid w:val="006A0AC0"/>
    <w:rsid w:val="006A0E10"/>
    <w:rsid w:val="006A13ED"/>
    <w:rsid w:val="006A151F"/>
    <w:rsid w:val="006A1CB4"/>
    <w:rsid w:val="006A1D58"/>
    <w:rsid w:val="006A2C5D"/>
    <w:rsid w:val="006A2DA7"/>
    <w:rsid w:val="006A32E0"/>
    <w:rsid w:val="006A35C3"/>
    <w:rsid w:val="006A36A1"/>
    <w:rsid w:val="006A3764"/>
    <w:rsid w:val="006A38C2"/>
    <w:rsid w:val="006A3EB8"/>
    <w:rsid w:val="006A4221"/>
    <w:rsid w:val="006A4470"/>
    <w:rsid w:val="006A472C"/>
    <w:rsid w:val="006A4915"/>
    <w:rsid w:val="006A54A1"/>
    <w:rsid w:val="006A5697"/>
    <w:rsid w:val="006A5789"/>
    <w:rsid w:val="006A592C"/>
    <w:rsid w:val="006A595C"/>
    <w:rsid w:val="006A5DE6"/>
    <w:rsid w:val="006A5F55"/>
    <w:rsid w:val="006A611B"/>
    <w:rsid w:val="006A640C"/>
    <w:rsid w:val="006A6754"/>
    <w:rsid w:val="006A67EB"/>
    <w:rsid w:val="006A7CA6"/>
    <w:rsid w:val="006A7F82"/>
    <w:rsid w:val="006B03B6"/>
    <w:rsid w:val="006B0540"/>
    <w:rsid w:val="006B0CFB"/>
    <w:rsid w:val="006B0D17"/>
    <w:rsid w:val="006B134F"/>
    <w:rsid w:val="006B151E"/>
    <w:rsid w:val="006B19A9"/>
    <w:rsid w:val="006B1A4F"/>
    <w:rsid w:val="006B1B32"/>
    <w:rsid w:val="006B2660"/>
    <w:rsid w:val="006B38AC"/>
    <w:rsid w:val="006B5EAE"/>
    <w:rsid w:val="006B666B"/>
    <w:rsid w:val="006B6D57"/>
    <w:rsid w:val="006B6E3F"/>
    <w:rsid w:val="006B73E6"/>
    <w:rsid w:val="006B77E7"/>
    <w:rsid w:val="006B7B65"/>
    <w:rsid w:val="006C01B4"/>
    <w:rsid w:val="006C025D"/>
    <w:rsid w:val="006C0728"/>
    <w:rsid w:val="006C07D3"/>
    <w:rsid w:val="006C1179"/>
    <w:rsid w:val="006C1B6F"/>
    <w:rsid w:val="006C1BB7"/>
    <w:rsid w:val="006C1D84"/>
    <w:rsid w:val="006C22BE"/>
    <w:rsid w:val="006C2739"/>
    <w:rsid w:val="006C2821"/>
    <w:rsid w:val="006C2BF7"/>
    <w:rsid w:val="006C34AE"/>
    <w:rsid w:val="006C358E"/>
    <w:rsid w:val="006C36C5"/>
    <w:rsid w:val="006C39A0"/>
    <w:rsid w:val="006C39E8"/>
    <w:rsid w:val="006C3F38"/>
    <w:rsid w:val="006C4000"/>
    <w:rsid w:val="006C4274"/>
    <w:rsid w:val="006C469A"/>
    <w:rsid w:val="006C52F3"/>
    <w:rsid w:val="006C5B30"/>
    <w:rsid w:val="006C5FDB"/>
    <w:rsid w:val="006C60DA"/>
    <w:rsid w:val="006C66B3"/>
    <w:rsid w:val="006C6AF1"/>
    <w:rsid w:val="006C6B71"/>
    <w:rsid w:val="006C6D3C"/>
    <w:rsid w:val="006C71CF"/>
    <w:rsid w:val="006C75DE"/>
    <w:rsid w:val="006C7C7D"/>
    <w:rsid w:val="006D0013"/>
    <w:rsid w:val="006D00F4"/>
    <w:rsid w:val="006D0206"/>
    <w:rsid w:val="006D0490"/>
    <w:rsid w:val="006D0543"/>
    <w:rsid w:val="006D0834"/>
    <w:rsid w:val="006D0886"/>
    <w:rsid w:val="006D08D7"/>
    <w:rsid w:val="006D102D"/>
    <w:rsid w:val="006D12F9"/>
    <w:rsid w:val="006D15BB"/>
    <w:rsid w:val="006D197A"/>
    <w:rsid w:val="006D1AEE"/>
    <w:rsid w:val="006D2098"/>
    <w:rsid w:val="006D21C3"/>
    <w:rsid w:val="006D22DD"/>
    <w:rsid w:val="006D2909"/>
    <w:rsid w:val="006D2ECC"/>
    <w:rsid w:val="006D3101"/>
    <w:rsid w:val="006D338A"/>
    <w:rsid w:val="006D35BC"/>
    <w:rsid w:val="006D3667"/>
    <w:rsid w:val="006D38A6"/>
    <w:rsid w:val="006D3DEA"/>
    <w:rsid w:val="006D4156"/>
    <w:rsid w:val="006D439F"/>
    <w:rsid w:val="006D4CCC"/>
    <w:rsid w:val="006D5468"/>
    <w:rsid w:val="006D56B1"/>
    <w:rsid w:val="006D5E8C"/>
    <w:rsid w:val="006D63B1"/>
    <w:rsid w:val="006D64BC"/>
    <w:rsid w:val="006D6A26"/>
    <w:rsid w:val="006D6BE7"/>
    <w:rsid w:val="006D74C2"/>
    <w:rsid w:val="006D752B"/>
    <w:rsid w:val="006D7752"/>
    <w:rsid w:val="006D7934"/>
    <w:rsid w:val="006D7E9F"/>
    <w:rsid w:val="006E03BB"/>
    <w:rsid w:val="006E09DB"/>
    <w:rsid w:val="006E0E46"/>
    <w:rsid w:val="006E0F2B"/>
    <w:rsid w:val="006E1377"/>
    <w:rsid w:val="006E13D6"/>
    <w:rsid w:val="006E1406"/>
    <w:rsid w:val="006E21A7"/>
    <w:rsid w:val="006E22CA"/>
    <w:rsid w:val="006E22F3"/>
    <w:rsid w:val="006E28AA"/>
    <w:rsid w:val="006E2A19"/>
    <w:rsid w:val="006E2A46"/>
    <w:rsid w:val="006E2B9F"/>
    <w:rsid w:val="006E3267"/>
    <w:rsid w:val="006E334C"/>
    <w:rsid w:val="006E3DF7"/>
    <w:rsid w:val="006E3E4D"/>
    <w:rsid w:val="006E4342"/>
    <w:rsid w:val="006E44AB"/>
    <w:rsid w:val="006E492A"/>
    <w:rsid w:val="006E5553"/>
    <w:rsid w:val="006E56D4"/>
    <w:rsid w:val="006E5A67"/>
    <w:rsid w:val="006E5F5F"/>
    <w:rsid w:val="006E66C0"/>
    <w:rsid w:val="006E6CCA"/>
    <w:rsid w:val="006E7287"/>
    <w:rsid w:val="006E748C"/>
    <w:rsid w:val="006E7FA6"/>
    <w:rsid w:val="006F0791"/>
    <w:rsid w:val="006F0885"/>
    <w:rsid w:val="006F0DC9"/>
    <w:rsid w:val="006F0DF0"/>
    <w:rsid w:val="006F103A"/>
    <w:rsid w:val="006F138B"/>
    <w:rsid w:val="006F17EF"/>
    <w:rsid w:val="006F1914"/>
    <w:rsid w:val="006F1FD7"/>
    <w:rsid w:val="006F22E1"/>
    <w:rsid w:val="006F254E"/>
    <w:rsid w:val="006F2845"/>
    <w:rsid w:val="006F2906"/>
    <w:rsid w:val="006F2C02"/>
    <w:rsid w:val="006F2F03"/>
    <w:rsid w:val="006F3665"/>
    <w:rsid w:val="006F3C7A"/>
    <w:rsid w:val="006F3E8F"/>
    <w:rsid w:val="006F475D"/>
    <w:rsid w:val="006F4D52"/>
    <w:rsid w:val="006F4F5C"/>
    <w:rsid w:val="006F53DD"/>
    <w:rsid w:val="006F5B5A"/>
    <w:rsid w:val="006F5FE6"/>
    <w:rsid w:val="006F6082"/>
    <w:rsid w:val="006F67AE"/>
    <w:rsid w:val="006F68BE"/>
    <w:rsid w:val="006F6925"/>
    <w:rsid w:val="006F6D41"/>
    <w:rsid w:val="006F772C"/>
    <w:rsid w:val="006F775B"/>
    <w:rsid w:val="007000DD"/>
    <w:rsid w:val="0070025F"/>
    <w:rsid w:val="0070042C"/>
    <w:rsid w:val="00700916"/>
    <w:rsid w:val="007013C3"/>
    <w:rsid w:val="00701604"/>
    <w:rsid w:val="00702425"/>
    <w:rsid w:val="0070309C"/>
    <w:rsid w:val="007034F4"/>
    <w:rsid w:val="00703566"/>
    <w:rsid w:val="007035FE"/>
    <w:rsid w:val="00703BB0"/>
    <w:rsid w:val="00703E51"/>
    <w:rsid w:val="007045EB"/>
    <w:rsid w:val="007045F2"/>
    <w:rsid w:val="00704D39"/>
    <w:rsid w:val="00704D4C"/>
    <w:rsid w:val="007052E3"/>
    <w:rsid w:val="0070549F"/>
    <w:rsid w:val="0070575A"/>
    <w:rsid w:val="0070597B"/>
    <w:rsid w:val="00706143"/>
    <w:rsid w:val="00706439"/>
    <w:rsid w:val="007065A1"/>
    <w:rsid w:val="00707446"/>
    <w:rsid w:val="0070799E"/>
    <w:rsid w:val="00707ABD"/>
    <w:rsid w:val="00707E77"/>
    <w:rsid w:val="00707EEF"/>
    <w:rsid w:val="0071051F"/>
    <w:rsid w:val="00710530"/>
    <w:rsid w:val="0071065D"/>
    <w:rsid w:val="007108AE"/>
    <w:rsid w:val="00710B3A"/>
    <w:rsid w:val="0071124B"/>
    <w:rsid w:val="0071169C"/>
    <w:rsid w:val="007116A0"/>
    <w:rsid w:val="00711E7B"/>
    <w:rsid w:val="00711E89"/>
    <w:rsid w:val="007122DB"/>
    <w:rsid w:val="007126F3"/>
    <w:rsid w:val="00712874"/>
    <w:rsid w:val="00712CFD"/>
    <w:rsid w:val="00712E63"/>
    <w:rsid w:val="00712FAE"/>
    <w:rsid w:val="00713632"/>
    <w:rsid w:val="0071368E"/>
    <w:rsid w:val="00713715"/>
    <w:rsid w:val="007137C1"/>
    <w:rsid w:val="007137E3"/>
    <w:rsid w:val="007139EA"/>
    <w:rsid w:val="00713CC1"/>
    <w:rsid w:val="007145ED"/>
    <w:rsid w:val="00714AEB"/>
    <w:rsid w:val="00714B26"/>
    <w:rsid w:val="00714ED5"/>
    <w:rsid w:val="00714F90"/>
    <w:rsid w:val="00714F9C"/>
    <w:rsid w:val="00715241"/>
    <w:rsid w:val="0071556F"/>
    <w:rsid w:val="007157F9"/>
    <w:rsid w:val="00715BB1"/>
    <w:rsid w:val="00715ED4"/>
    <w:rsid w:val="00715EE1"/>
    <w:rsid w:val="007163A3"/>
    <w:rsid w:val="007164B2"/>
    <w:rsid w:val="007167ED"/>
    <w:rsid w:val="0071722E"/>
    <w:rsid w:val="007177A6"/>
    <w:rsid w:val="00720A61"/>
    <w:rsid w:val="00720AFB"/>
    <w:rsid w:val="00720BAA"/>
    <w:rsid w:val="007210AC"/>
    <w:rsid w:val="007219D9"/>
    <w:rsid w:val="00721C91"/>
    <w:rsid w:val="00721FB3"/>
    <w:rsid w:val="0072272B"/>
    <w:rsid w:val="007228D2"/>
    <w:rsid w:val="007228ED"/>
    <w:rsid w:val="007232AC"/>
    <w:rsid w:val="00723485"/>
    <w:rsid w:val="00723A27"/>
    <w:rsid w:val="00723C85"/>
    <w:rsid w:val="0072471E"/>
    <w:rsid w:val="00724B87"/>
    <w:rsid w:val="00724CB7"/>
    <w:rsid w:val="007252E8"/>
    <w:rsid w:val="007257FE"/>
    <w:rsid w:val="007259C1"/>
    <w:rsid w:val="00725D80"/>
    <w:rsid w:val="00726337"/>
    <w:rsid w:val="0072656C"/>
    <w:rsid w:val="007269A0"/>
    <w:rsid w:val="00726C88"/>
    <w:rsid w:val="00727025"/>
    <w:rsid w:val="00727252"/>
    <w:rsid w:val="00727419"/>
    <w:rsid w:val="007277CB"/>
    <w:rsid w:val="00727862"/>
    <w:rsid w:val="00727BF1"/>
    <w:rsid w:val="00730174"/>
    <w:rsid w:val="0073081B"/>
    <w:rsid w:val="00730A9F"/>
    <w:rsid w:val="0073129D"/>
    <w:rsid w:val="00731546"/>
    <w:rsid w:val="00731679"/>
    <w:rsid w:val="0073183F"/>
    <w:rsid w:val="00731E48"/>
    <w:rsid w:val="0073252F"/>
    <w:rsid w:val="00732951"/>
    <w:rsid w:val="007332BA"/>
    <w:rsid w:val="007335E8"/>
    <w:rsid w:val="00733D88"/>
    <w:rsid w:val="00733E8C"/>
    <w:rsid w:val="007341D6"/>
    <w:rsid w:val="00734834"/>
    <w:rsid w:val="00734939"/>
    <w:rsid w:val="00734A55"/>
    <w:rsid w:val="00734A6C"/>
    <w:rsid w:val="00734CBF"/>
    <w:rsid w:val="00734EB5"/>
    <w:rsid w:val="007352AF"/>
    <w:rsid w:val="00735444"/>
    <w:rsid w:val="00735528"/>
    <w:rsid w:val="00735974"/>
    <w:rsid w:val="00735D9B"/>
    <w:rsid w:val="00735E7E"/>
    <w:rsid w:val="00735F24"/>
    <w:rsid w:val="00736120"/>
    <w:rsid w:val="007361F4"/>
    <w:rsid w:val="00736512"/>
    <w:rsid w:val="007365E9"/>
    <w:rsid w:val="007365F7"/>
    <w:rsid w:val="0073662C"/>
    <w:rsid w:val="007368D0"/>
    <w:rsid w:val="00736E29"/>
    <w:rsid w:val="0073781E"/>
    <w:rsid w:val="0074086E"/>
    <w:rsid w:val="007408A8"/>
    <w:rsid w:val="0074097B"/>
    <w:rsid w:val="007413FC"/>
    <w:rsid w:val="007415AE"/>
    <w:rsid w:val="00741832"/>
    <w:rsid w:val="00741BD7"/>
    <w:rsid w:val="0074220B"/>
    <w:rsid w:val="00742550"/>
    <w:rsid w:val="00742C3F"/>
    <w:rsid w:val="00742E4B"/>
    <w:rsid w:val="00742F0E"/>
    <w:rsid w:val="0074303E"/>
    <w:rsid w:val="00743867"/>
    <w:rsid w:val="00743967"/>
    <w:rsid w:val="00743F29"/>
    <w:rsid w:val="007446C5"/>
    <w:rsid w:val="0074493C"/>
    <w:rsid w:val="00744B12"/>
    <w:rsid w:val="00744FCE"/>
    <w:rsid w:val="0074534A"/>
    <w:rsid w:val="0074553B"/>
    <w:rsid w:val="00745CC2"/>
    <w:rsid w:val="00745DD0"/>
    <w:rsid w:val="00746174"/>
    <w:rsid w:val="0074643E"/>
    <w:rsid w:val="00746B25"/>
    <w:rsid w:val="00746D7A"/>
    <w:rsid w:val="00747790"/>
    <w:rsid w:val="00747A21"/>
    <w:rsid w:val="00747B8C"/>
    <w:rsid w:val="00747C64"/>
    <w:rsid w:val="007506F2"/>
    <w:rsid w:val="007508C3"/>
    <w:rsid w:val="00750A2B"/>
    <w:rsid w:val="007512D9"/>
    <w:rsid w:val="0075137B"/>
    <w:rsid w:val="007518AC"/>
    <w:rsid w:val="00751C17"/>
    <w:rsid w:val="00751C51"/>
    <w:rsid w:val="00751DCC"/>
    <w:rsid w:val="00751E21"/>
    <w:rsid w:val="007529CB"/>
    <w:rsid w:val="00752DCE"/>
    <w:rsid w:val="00752DE5"/>
    <w:rsid w:val="00753063"/>
    <w:rsid w:val="007531A2"/>
    <w:rsid w:val="0075333F"/>
    <w:rsid w:val="00753667"/>
    <w:rsid w:val="00753A82"/>
    <w:rsid w:val="00754375"/>
    <w:rsid w:val="007549E7"/>
    <w:rsid w:val="00754AAA"/>
    <w:rsid w:val="00754F8E"/>
    <w:rsid w:val="007552F3"/>
    <w:rsid w:val="00755316"/>
    <w:rsid w:val="007557B0"/>
    <w:rsid w:val="007557DC"/>
    <w:rsid w:val="00755C89"/>
    <w:rsid w:val="007560D3"/>
    <w:rsid w:val="007561BE"/>
    <w:rsid w:val="007562BD"/>
    <w:rsid w:val="007563E7"/>
    <w:rsid w:val="00756617"/>
    <w:rsid w:val="00756633"/>
    <w:rsid w:val="00756834"/>
    <w:rsid w:val="00756969"/>
    <w:rsid w:val="007570A5"/>
    <w:rsid w:val="00757311"/>
    <w:rsid w:val="007575CA"/>
    <w:rsid w:val="007577AE"/>
    <w:rsid w:val="00757A24"/>
    <w:rsid w:val="00757DBA"/>
    <w:rsid w:val="00757EBE"/>
    <w:rsid w:val="00757F59"/>
    <w:rsid w:val="0076095E"/>
    <w:rsid w:val="00760AAE"/>
    <w:rsid w:val="0076186A"/>
    <w:rsid w:val="00761DC3"/>
    <w:rsid w:val="007622EF"/>
    <w:rsid w:val="007623A0"/>
    <w:rsid w:val="007628A6"/>
    <w:rsid w:val="00762FFB"/>
    <w:rsid w:val="007631AF"/>
    <w:rsid w:val="007635F8"/>
    <w:rsid w:val="0076391A"/>
    <w:rsid w:val="007639AD"/>
    <w:rsid w:val="00763A6F"/>
    <w:rsid w:val="00763AEC"/>
    <w:rsid w:val="00764092"/>
    <w:rsid w:val="007640CD"/>
    <w:rsid w:val="00764759"/>
    <w:rsid w:val="00764827"/>
    <w:rsid w:val="00764892"/>
    <w:rsid w:val="00765129"/>
    <w:rsid w:val="00765938"/>
    <w:rsid w:val="00765B6F"/>
    <w:rsid w:val="00765B98"/>
    <w:rsid w:val="00765D15"/>
    <w:rsid w:val="00765E59"/>
    <w:rsid w:val="00765F60"/>
    <w:rsid w:val="00766191"/>
    <w:rsid w:val="00766192"/>
    <w:rsid w:val="007662FB"/>
    <w:rsid w:val="00766491"/>
    <w:rsid w:val="007664EB"/>
    <w:rsid w:val="00766712"/>
    <w:rsid w:val="00766AAE"/>
    <w:rsid w:val="00766D0E"/>
    <w:rsid w:val="00766F38"/>
    <w:rsid w:val="00767A5A"/>
    <w:rsid w:val="007700A4"/>
    <w:rsid w:val="00770100"/>
    <w:rsid w:val="007703C4"/>
    <w:rsid w:val="00770974"/>
    <w:rsid w:val="00770CF6"/>
    <w:rsid w:val="00770D92"/>
    <w:rsid w:val="00770EBE"/>
    <w:rsid w:val="00771D3D"/>
    <w:rsid w:val="00772488"/>
    <w:rsid w:val="00772D23"/>
    <w:rsid w:val="0077302F"/>
    <w:rsid w:val="0077329B"/>
    <w:rsid w:val="007732F5"/>
    <w:rsid w:val="00773406"/>
    <w:rsid w:val="0077344C"/>
    <w:rsid w:val="007735DF"/>
    <w:rsid w:val="00773BA2"/>
    <w:rsid w:val="00774B17"/>
    <w:rsid w:val="00774C2B"/>
    <w:rsid w:val="00774F28"/>
    <w:rsid w:val="0077504A"/>
    <w:rsid w:val="00775F87"/>
    <w:rsid w:val="007764A9"/>
    <w:rsid w:val="00776681"/>
    <w:rsid w:val="007767B9"/>
    <w:rsid w:val="00776ABE"/>
    <w:rsid w:val="00777238"/>
    <w:rsid w:val="00777515"/>
    <w:rsid w:val="007778C7"/>
    <w:rsid w:val="007778D7"/>
    <w:rsid w:val="00777D27"/>
    <w:rsid w:val="00777D8F"/>
    <w:rsid w:val="00777F74"/>
    <w:rsid w:val="007802B9"/>
    <w:rsid w:val="007805A6"/>
    <w:rsid w:val="007805F0"/>
    <w:rsid w:val="007809FA"/>
    <w:rsid w:val="00780CA9"/>
    <w:rsid w:val="00780D89"/>
    <w:rsid w:val="007810C3"/>
    <w:rsid w:val="0078149A"/>
    <w:rsid w:val="007814FE"/>
    <w:rsid w:val="007819DA"/>
    <w:rsid w:val="00781D10"/>
    <w:rsid w:val="00781EA4"/>
    <w:rsid w:val="00781F9B"/>
    <w:rsid w:val="007829A9"/>
    <w:rsid w:val="00782D39"/>
    <w:rsid w:val="00783067"/>
    <w:rsid w:val="007833F4"/>
    <w:rsid w:val="007835F6"/>
    <w:rsid w:val="00783994"/>
    <w:rsid w:val="0078407C"/>
    <w:rsid w:val="00784646"/>
    <w:rsid w:val="00784B29"/>
    <w:rsid w:val="00784D8F"/>
    <w:rsid w:val="00784EEB"/>
    <w:rsid w:val="007850C4"/>
    <w:rsid w:val="00785532"/>
    <w:rsid w:val="00785611"/>
    <w:rsid w:val="00785F7B"/>
    <w:rsid w:val="00786405"/>
    <w:rsid w:val="00786FBA"/>
    <w:rsid w:val="00787020"/>
    <w:rsid w:val="0078733C"/>
    <w:rsid w:val="00787362"/>
    <w:rsid w:val="007874C0"/>
    <w:rsid w:val="00787532"/>
    <w:rsid w:val="00787A8F"/>
    <w:rsid w:val="00787E53"/>
    <w:rsid w:val="007901B7"/>
    <w:rsid w:val="007902EF"/>
    <w:rsid w:val="00790377"/>
    <w:rsid w:val="007906FD"/>
    <w:rsid w:val="00790CE4"/>
    <w:rsid w:val="0079152A"/>
    <w:rsid w:val="0079194C"/>
    <w:rsid w:val="00792142"/>
    <w:rsid w:val="007924A8"/>
    <w:rsid w:val="00792807"/>
    <w:rsid w:val="007928F3"/>
    <w:rsid w:val="00792DE5"/>
    <w:rsid w:val="00793601"/>
    <w:rsid w:val="00793698"/>
    <w:rsid w:val="007941E2"/>
    <w:rsid w:val="007942A1"/>
    <w:rsid w:val="0079453E"/>
    <w:rsid w:val="0079461C"/>
    <w:rsid w:val="0079463A"/>
    <w:rsid w:val="00794ABE"/>
    <w:rsid w:val="00794AFE"/>
    <w:rsid w:val="00794D63"/>
    <w:rsid w:val="00794F6E"/>
    <w:rsid w:val="007950D8"/>
    <w:rsid w:val="007951D4"/>
    <w:rsid w:val="0079524D"/>
    <w:rsid w:val="00795371"/>
    <w:rsid w:val="00795748"/>
    <w:rsid w:val="007958C0"/>
    <w:rsid w:val="00795AFD"/>
    <w:rsid w:val="00796F4A"/>
    <w:rsid w:val="0079756F"/>
    <w:rsid w:val="00797789"/>
    <w:rsid w:val="00797844"/>
    <w:rsid w:val="00797854"/>
    <w:rsid w:val="00797D64"/>
    <w:rsid w:val="007A0169"/>
    <w:rsid w:val="007A082D"/>
    <w:rsid w:val="007A0C51"/>
    <w:rsid w:val="007A0D11"/>
    <w:rsid w:val="007A0E14"/>
    <w:rsid w:val="007A1172"/>
    <w:rsid w:val="007A124E"/>
    <w:rsid w:val="007A1299"/>
    <w:rsid w:val="007A12B9"/>
    <w:rsid w:val="007A1326"/>
    <w:rsid w:val="007A19E9"/>
    <w:rsid w:val="007A1AF0"/>
    <w:rsid w:val="007A201C"/>
    <w:rsid w:val="007A2203"/>
    <w:rsid w:val="007A2606"/>
    <w:rsid w:val="007A2B03"/>
    <w:rsid w:val="007A2DE7"/>
    <w:rsid w:val="007A3023"/>
    <w:rsid w:val="007A354A"/>
    <w:rsid w:val="007A35BB"/>
    <w:rsid w:val="007A35E2"/>
    <w:rsid w:val="007A3B88"/>
    <w:rsid w:val="007A3D92"/>
    <w:rsid w:val="007A3EC8"/>
    <w:rsid w:val="007A41C7"/>
    <w:rsid w:val="007A41D4"/>
    <w:rsid w:val="007A43A9"/>
    <w:rsid w:val="007A46FE"/>
    <w:rsid w:val="007A4DC7"/>
    <w:rsid w:val="007A5C51"/>
    <w:rsid w:val="007A5F18"/>
    <w:rsid w:val="007A61CA"/>
    <w:rsid w:val="007A6384"/>
    <w:rsid w:val="007A660D"/>
    <w:rsid w:val="007A6AAB"/>
    <w:rsid w:val="007A6ACA"/>
    <w:rsid w:val="007A6B5B"/>
    <w:rsid w:val="007A6F5F"/>
    <w:rsid w:val="007A701F"/>
    <w:rsid w:val="007A76C6"/>
    <w:rsid w:val="007A7B45"/>
    <w:rsid w:val="007B0046"/>
    <w:rsid w:val="007B01B3"/>
    <w:rsid w:val="007B0CB1"/>
    <w:rsid w:val="007B0FA6"/>
    <w:rsid w:val="007B1083"/>
    <w:rsid w:val="007B155D"/>
    <w:rsid w:val="007B17E0"/>
    <w:rsid w:val="007B1850"/>
    <w:rsid w:val="007B22D2"/>
    <w:rsid w:val="007B25F3"/>
    <w:rsid w:val="007B35E2"/>
    <w:rsid w:val="007B35FF"/>
    <w:rsid w:val="007B3AC6"/>
    <w:rsid w:val="007B3BBB"/>
    <w:rsid w:val="007B3FB6"/>
    <w:rsid w:val="007B4002"/>
    <w:rsid w:val="007B4279"/>
    <w:rsid w:val="007B42B5"/>
    <w:rsid w:val="007B487C"/>
    <w:rsid w:val="007B6430"/>
    <w:rsid w:val="007B651F"/>
    <w:rsid w:val="007B67E9"/>
    <w:rsid w:val="007B6A00"/>
    <w:rsid w:val="007B6CB8"/>
    <w:rsid w:val="007B6FB1"/>
    <w:rsid w:val="007B7266"/>
    <w:rsid w:val="007B7790"/>
    <w:rsid w:val="007B7D09"/>
    <w:rsid w:val="007B7DBD"/>
    <w:rsid w:val="007B7F63"/>
    <w:rsid w:val="007C0117"/>
    <w:rsid w:val="007C07DD"/>
    <w:rsid w:val="007C0C66"/>
    <w:rsid w:val="007C0CA9"/>
    <w:rsid w:val="007C0DFC"/>
    <w:rsid w:val="007C0FCB"/>
    <w:rsid w:val="007C11B9"/>
    <w:rsid w:val="007C152C"/>
    <w:rsid w:val="007C1A28"/>
    <w:rsid w:val="007C1F7F"/>
    <w:rsid w:val="007C2214"/>
    <w:rsid w:val="007C2C8C"/>
    <w:rsid w:val="007C2CE8"/>
    <w:rsid w:val="007C2D82"/>
    <w:rsid w:val="007C3780"/>
    <w:rsid w:val="007C3F39"/>
    <w:rsid w:val="007C4019"/>
    <w:rsid w:val="007C40E2"/>
    <w:rsid w:val="007C49D9"/>
    <w:rsid w:val="007C4A7E"/>
    <w:rsid w:val="007C4B66"/>
    <w:rsid w:val="007C4EF3"/>
    <w:rsid w:val="007C5D77"/>
    <w:rsid w:val="007C5E74"/>
    <w:rsid w:val="007C612D"/>
    <w:rsid w:val="007C62C7"/>
    <w:rsid w:val="007C641E"/>
    <w:rsid w:val="007C6640"/>
    <w:rsid w:val="007C7181"/>
    <w:rsid w:val="007C73F4"/>
    <w:rsid w:val="007C7C54"/>
    <w:rsid w:val="007D0460"/>
    <w:rsid w:val="007D08C6"/>
    <w:rsid w:val="007D09BD"/>
    <w:rsid w:val="007D0A7D"/>
    <w:rsid w:val="007D1282"/>
    <w:rsid w:val="007D1C72"/>
    <w:rsid w:val="007D20F4"/>
    <w:rsid w:val="007D2176"/>
    <w:rsid w:val="007D2ABD"/>
    <w:rsid w:val="007D2B20"/>
    <w:rsid w:val="007D2E14"/>
    <w:rsid w:val="007D385C"/>
    <w:rsid w:val="007D3FB8"/>
    <w:rsid w:val="007D4178"/>
    <w:rsid w:val="007D41F0"/>
    <w:rsid w:val="007D43E5"/>
    <w:rsid w:val="007D43EB"/>
    <w:rsid w:val="007D4529"/>
    <w:rsid w:val="007D4755"/>
    <w:rsid w:val="007D4780"/>
    <w:rsid w:val="007D4C97"/>
    <w:rsid w:val="007D4DEC"/>
    <w:rsid w:val="007D5427"/>
    <w:rsid w:val="007D5546"/>
    <w:rsid w:val="007D5675"/>
    <w:rsid w:val="007D58E8"/>
    <w:rsid w:val="007D5C61"/>
    <w:rsid w:val="007D60F4"/>
    <w:rsid w:val="007D6449"/>
    <w:rsid w:val="007D644C"/>
    <w:rsid w:val="007D65B8"/>
    <w:rsid w:val="007D688D"/>
    <w:rsid w:val="007D6CFB"/>
    <w:rsid w:val="007D6FE7"/>
    <w:rsid w:val="007D740C"/>
    <w:rsid w:val="007D77C6"/>
    <w:rsid w:val="007D7C39"/>
    <w:rsid w:val="007E0326"/>
    <w:rsid w:val="007E09C0"/>
    <w:rsid w:val="007E0A6F"/>
    <w:rsid w:val="007E0B32"/>
    <w:rsid w:val="007E1237"/>
    <w:rsid w:val="007E16A3"/>
    <w:rsid w:val="007E1936"/>
    <w:rsid w:val="007E1A1D"/>
    <w:rsid w:val="007E1BDC"/>
    <w:rsid w:val="007E1BEB"/>
    <w:rsid w:val="007E289A"/>
    <w:rsid w:val="007E28B9"/>
    <w:rsid w:val="007E2A52"/>
    <w:rsid w:val="007E33F4"/>
    <w:rsid w:val="007E35CF"/>
    <w:rsid w:val="007E36C9"/>
    <w:rsid w:val="007E370A"/>
    <w:rsid w:val="007E3908"/>
    <w:rsid w:val="007E42FA"/>
    <w:rsid w:val="007E4420"/>
    <w:rsid w:val="007E45A4"/>
    <w:rsid w:val="007E4624"/>
    <w:rsid w:val="007E4696"/>
    <w:rsid w:val="007E4DF8"/>
    <w:rsid w:val="007E55A4"/>
    <w:rsid w:val="007E57EB"/>
    <w:rsid w:val="007E59FD"/>
    <w:rsid w:val="007E5C2D"/>
    <w:rsid w:val="007E5D61"/>
    <w:rsid w:val="007E665D"/>
    <w:rsid w:val="007E66ED"/>
    <w:rsid w:val="007E6966"/>
    <w:rsid w:val="007E6A24"/>
    <w:rsid w:val="007E6E33"/>
    <w:rsid w:val="007E6F5B"/>
    <w:rsid w:val="007E78CC"/>
    <w:rsid w:val="007E7E9F"/>
    <w:rsid w:val="007F0256"/>
    <w:rsid w:val="007F06E1"/>
    <w:rsid w:val="007F0A3C"/>
    <w:rsid w:val="007F0A63"/>
    <w:rsid w:val="007F1A52"/>
    <w:rsid w:val="007F1D42"/>
    <w:rsid w:val="007F24AE"/>
    <w:rsid w:val="007F260F"/>
    <w:rsid w:val="007F26EA"/>
    <w:rsid w:val="007F2A39"/>
    <w:rsid w:val="007F2CB5"/>
    <w:rsid w:val="007F2E2C"/>
    <w:rsid w:val="007F3229"/>
    <w:rsid w:val="007F343F"/>
    <w:rsid w:val="007F3A6A"/>
    <w:rsid w:val="007F3EA2"/>
    <w:rsid w:val="007F3FF3"/>
    <w:rsid w:val="007F4223"/>
    <w:rsid w:val="007F48B8"/>
    <w:rsid w:val="007F4CE1"/>
    <w:rsid w:val="007F4D97"/>
    <w:rsid w:val="007F502A"/>
    <w:rsid w:val="007F557A"/>
    <w:rsid w:val="007F569E"/>
    <w:rsid w:val="007F56E2"/>
    <w:rsid w:val="007F5C8E"/>
    <w:rsid w:val="007F5F29"/>
    <w:rsid w:val="007F68E2"/>
    <w:rsid w:val="007F6D14"/>
    <w:rsid w:val="007F6D41"/>
    <w:rsid w:val="007F6EC3"/>
    <w:rsid w:val="007F7247"/>
    <w:rsid w:val="007F7BF2"/>
    <w:rsid w:val="007F7CE0"/>
    <w:rsid w:val="0080080B"/>
    <w:rsid w:val="00800929"/>
    <w:rsid w:val="00800CA2"/>
    <w:rsid w:val="00800CC7"/>
    <w:rsid w:val="0080180A"/>
    <w:rsid w:val="008019B3"/>
    <w:rsid w:val="00802071"/>
    <w:rsid w:val="00802839"/>
    <w:rsid w:val="00802E37"/>
    <w:rsid w:val="00802F15"/>
    <w:rsid w:val="00803224"/>
    <w:rsid w:val="00803324"/>
    <w:rsid w:val="008037BF"/>
    <w:rsid w:val="00803FB1"/>
    <w:rsid w:val="0080403E"/>
    <w:rsid w:val="00804818"/>
    <w:rsid w:val="00804D25"/>
    <w:rsid w:val="0080540B"/>
    <w:rsid w:val="00805B8D"/>
    <w:rsid w:val="00805BCF"/>
    <w:rsid w:val="008062E1"/>
    <w:rsid w:val="0080634B"/>
    <w:rsid w:val="008066FC"/>
    <w:rsid w:val="008067C9"/>
    <w:rsid w:val="00806872"/>
    <w:rsid w:val="008068B6"/>
    <w:rsid w:val="00806B1B"/>
    <w:rsid w:val="00806BC5"/>
    <w:rsid w:val="00806C27"/>
    <w:rsid w:val="00806E80"/>
    <w:rsid w:val="008071BA"/>
    <w:rsid w:val="00807222"/>
    <w:rsid w:val="00807627"/>
    <w:rsid w:val="008076C0"/>
    <w:rsid w:val="0080773A"/>
    <w:rsid w:val="00807923"/>
    <w:rsid w:val="00807D76"/>
    <w:rsid w:val="00810182"/>
    <w:rsid w:val="0081031B"/>
    <w:rsid w:val="008103D4"/>
    <w:rsid w:val="008105A3"/>
    <w:rsid w:val="00810C85"/>
    <w:rsid w:val="00811105"/>
    <w:rsid w:val="008115C6"/>
    <w:rsid w:val="008116F8"/>
    <w:rsid w:val="00811BDC"/>
    <w:rsid w:val="0081271E"/>
    <w:rsid w:val="00812ABE"/>
    <w:rsid w:val="00812B23"/>
    <w:rsid w:val="008130CD"/>
    <w:rsid w:val="00813DFE"/>
    <w:rsid w:val="00813EB4"/>
    <w:rsid w:val="00814998"/>
    <w:rsid w:val="0081499F"/>
    <w:rsid w:val="00814C48"/>
    <w:rsid w:val="00814DE5"/>
    <w:rsid w:val="008150A4"/>
    <w:rsid w:val="00815304"/>
    <w:rsid w:val="0081576E"/>
    <w:rsid w:val="00815806"/>
    <w:rsid w:val="00816731"/>
    <w:rsid w:val="0081673A"/>
    <w:rsid w:val="00816C63"/>
    <w:rsid w:val="00816CD6"/>
    <w:rsid w:val="00816D76"/>
    <w:rsid w:val="008177A3"/>
    <w:rsid w:val="00817859"/>
    <w:rsid w:val="00817AA6"/>
    <w:rsid w:val="00817D2A"/>
    <w:rsid w:val="00817D5C"/>
    <w:rsid w:val="00817E9D"/>
    <w:rsid w:val="00817F27"/>
    <w:rsid w:val="00817FCA"/>
    <w:rsid w:val="008207A5"/>
    <w:rsid w:val="00820A51"/>
    <w:rsid w:val="008210A1"/>
    <w:rsid w:val="008212B0"/>
    <w:rsid w:val="008218A5"/>
    <w:rsid w:val="0082233A"/>
    <w:rsid w:val="00822426"/>
    <w:rsid w:val="008225A8"/>
    <w:rsid w:val="0082299F"/>
    <w:rsid w:val="00822E41"/>
    <w:rsid w:val="00823870"/>
    <w:rsid w:val="00823D1B"/>
    <w:rsid w:val="00823E14"/>
    <w:rsid w:val="00823E1A"/>
    <w:rsid w:val="00823E3B"/>
    <w:rsid w:val="00823E9F"/>
    <w:rsid w:val="00823FAF"/>
    <w:rsid w:val="008240DD"/>
    <w:rsid w:val="008241F3"/>
    <w:rsid w:val="00824B2B"/>
    <w:rsid w:val="00824CC6"/>
    <w:rsid w:val="00824DDB"/>
    <w:rsid w:val="00825118"/>
    <w:rsid w:val="0082519D"/>
    <w:rsid w:val="008256A7"/>
    <w:rsid w:val="008258C6"/>
    <w:rsid w:val="00826382"/>
    <w:rsid w:val="008265FB"/>
    <w:rsid w:val="00827265"/>
    <w:rsid w:val="00827573"/>
    <w:rsid w:val="008279B6"/>
    <w:rsid w:val="00827B87"/>
    <w:rsid w:val="008306D5"/>
    <w:rsid w:val="00830A05"/>
    <w:rsid w:val="00830A79"/>
    <w:rsid w:val="00830B9C"/>
    <w:rsid w:val="00830D3D"/>
    <w:rsid w:val="00831003"/>
    <w:rsid w:val="0083115D"/>
    <w:rsid w:val="008311DD"/>
    <w:rsid w:val="0083143D"/>
    <w:rsid w:val="008316F7"/>
    <w:rsid w:val="00831877"/>
    <w:rsid w:val="008318CB"/>
    <w:rsid w:val="008318DF"/>
    <w:rsid w:val="00831A38"/>
    <w:rsid w:val="00831C96"/>
    <w:rsid w:val="00832041"/>
    <w:rsid w:val="008326EF"/>
    <w:rsid w:val="00832F24"/>
    <w:rsid w:val="008339B8"/>
    <w:rsid w:val="00833ED8"/>
    <w:rsid w:val="00833FAE"/>
    <w:rsid w:val="00834169"/>
    <w:rsid w:val="00834193"/>
    <w:rsid w:val="00834426"/>
    <w:rsid w:val="00834818"/>
    <w:rsid w:val="008348CC"/>
    <w:rsid w:val="00834ACC"/>
    <w:rsid w:val="00834D3A"/>
    <w:rsid w:val="00835067"/>
    <w:rsid w:val="0083524F"/>
    <w:rsid w:val="008352B3"/>
    <w:rsid w:val="00835478"/>
    <w:rsid w:val="008355D0"/>
    <w:rsid w:val="008356AC"/>
    <w:rsid w:val="00835B87"/>
    <w:rsid w:val="00835B8C"/>
    <w:rsid w:val="00835BF1"/>
    <w:rsid w:val="00835C64"/>
    <w:rsid w:val="00835ED2"/>
    <w:rsid w:val="00836266"/>
    <w:rsid w:val="0083643D"/>
    <w:rsid w:val="00836504"/>
    <w:rsid w:val="008371AD"/>
    <w:rsid w:val="00837B8B"/>
    <w:rsid w:val="00840D87"/>
    <w:rsid w:val="00841385"/>
    <w:rsid w:val="00841CC4"/>
    <w:rsid w:val="00841F19"/>
    <w:rsid w:val="00842137"/>
    <w:rsid w:val="0084240C"/>
    <w:rsid w:val="0084268E"/>
    <w:rsid w:val="00842E11"/>
    <w:rsid w:val="008433ED"/>
    <w:rsid w:val="0084353F"/>
    <w:rsid w:val="00843919"/>
    <w:rsid w:val="00843B2C"/>
    <w:rsid w:val="00843D6D"/>
    <w:rsid w:val="00843F67"/>
    <w:rsid w:val="008440B1"/>
    <w:rsid w:val="008449D2"/>
    <w:rsid w:val="00844F87"/>
    <w:rsid w:val="00845012"/>
    <w:rsid w:val="008450EB"/>
    <w:rsid w:val="00845318"/>
    <w:rsid w:val="0084563A"/>
    <w:rsid w:val="00845F86"/>
    <w:rsid w:val="0084612A"/>
    <w:rsid w:val="008463F5"/>
    <w:rsid w:val="00846D76"/>
    <w:rsid w:val="00847384"/>
    <w:rsid w:val="00847574"/>
    <w:rsid w:val="00847785"/>
    <w:rsid w:val="00847B4C"/>
    <w:rsid w:val="00847C46"/>
    <w:rsid w:val="00850488"/>
    <w:rsid w:val="00850635"/>
    <w:rsid w:val="008509B7"/>
    <w:rsid w:val="00850B23"/>
    <w:rsid w:val="00850F15"/>
    <w:rsid w:val="00850F86"/>
    <w:rsid w:val="0085111D"/>
    <w:rsid w:val="00851209"/>
    <w:rsid w:val="00851250"/>
    <w:rsid w:val="0085150D"/>
    <w:rsid w:val="008521B1"/>
    <w:rsid w:val="00852472"/>
    <w:rsid w:val="00852503"/>
    <w:rsid w:val="00852BCC"/>
    <w:rsid w:val="00853C81"/>
    <w:rsid w:val="00854452"/>
    <w:rsid w:val="008545A9"/>
    <w:rsid w:val="008548CE"/>
    <w:rsid w:val="00854A46"/>
    <w:rsid w:val="00854D3F"/>
    <w:rsid w:val="00854DD3"/>
    <w:rsid w:val="00855155"/>
    <w:rsid w:val="008552E3"/>
    <w:rsid w:val="00855636"/>
    <w:rsid w:val="00855861"/>
    <w:rsid w:val="00856123"/>
    <w:rsid w:val="00856151"/>
    <w:rsid w:val="0085644D"/>
    <w:rsid w:val="00856B49"/>
    <w:rsid w:val="00856FAB"/>
    <w:rsid w:val="00857069"/>
    <w:rsid w:val="008573EB"/>
    <w:rsid w:val="00857E74"/>
    <w:rsid w:val="00860355"/>
    <w:rsid w:val="00860477"/>
    <w:rsid w:val="00860A31"/>
    <w:rsid w:val="00860C2D"/>
    <w:rsid w:val="00861672"/>
    <w:rsid w:val="00861ACE"/>
    <w:rsid w:val="00861D26"/>
    <w:rsid w:val="00861D3D"/>
    <w:rsid w:val="00861E63"/>
    <w:rsid w:val="00861E6C"/>
    <w:rsid w:val="00862293"/>
    <w:rsid w:val="0086229A"/>
    <w:rsid w:val="00862C35"/>
    <w:rsid w:val="008630AB"/>
    <w:rsid w:val="008635A9"/>
    <w:rsid w:val="008638ED"/>
    <w:rsid w:val="00863C7F"/>
    <w:rsid w:val="008640AD"/>
    <w:rsid w:val="00864359"/>
    <w:rsid w:val="00864434"/>
    <w:rsid w:val="0086446F"/>
    <w:rsid w:val="008644D1"/>
    <w:rsid w:val="00864CD9"/>
    <w:rsid w:val="00865ABC"/>
    <w:rsid w:val="00865F66"/>
    <w:rsid w:val="00866137"/>
    <w:rsid w:val="008661E1"/>
    <w:rsid w:val="00866481"/>
    <w:rsid w:val="008669D4"/>
    <w:rsid w:val="00866A35"/>
    <w:rsid w:val="00866A38"/>
    <w:rsid w:val="00866FD2"/>
    <w:rsid w:val="0086733C"/>
    <w:rsid w:val="00867C15"/>
    <w:rsid w:val="008701F0"/>
    <w:rsid w:val="0087045C"/>
    <w:rsid w:val="00870FAC"/>
    <w:rsid w:val="00871981"/>
    <w:rsid w:val="00871DD7"/>
    <w:rsid w:val="00871FDC"/>
    <w:rsid w:val="008723D1"/>
    <w:rsid w:val="00872456"/>
    <w:rsid w:val="0087248B"/>
    <w:rsid w:val="0087253E"/>
    <w:rsid w:val="008728B5"/>
    <w:rsid w:val="00872DF8"/>
    <w:rsid w:val="00873019"/>
    <w:rsid w:val="0087334D"/>
    <w:rsid w:val="00873C30"/>
    <w:rsid w:val="00873D99"/>
    <w:rsid w:val="0087410B"/>
    <w:rsid w:val="008744C1"/>
    <w:rsid w:val="00874838"/>
    <w:rsid w:val="0087496C"/>
    <w:rsid w:val="00874FFC"/>
    <w:rsid w:val="00875005"/>
    <w:rsid w:val="008750E2"/>
    <w:rsid w:val="008753E5"/>
    <w:rsid w:val="008758A7"/>
    <w:rsid w:val="00875B9C"/>
    <w:rsid w:val="00875EC2"/>
    <w:rsid w:val="008761B8"/>
    <w:rsid w:val="008762DC"/>
    <w:rsid w:val="008764EE"/>
    <w:rsid w:val="00876578"/>
    <w:rsid w:val="008768B2"/>
    <w:rsid w:val="00876E6C"/>
    <w:rsid w:val="008771C3"/>
    <w:rsid w:val="0088019E"/>
    <w:rsid w:val="00880539"/>
    <w:rsid w:val="00880A0A"/>
    <w:rsid w:val="00880CED"/>
    <w:rsid w:val="00880D45"/>
    <w:rsid w:val="008815FA"/>
    <w:rsid w:val="0088168E"/>
    <w:rsid w:val="00881881"/>
    <w:rsid w:val="008818DA"/>
    <w:rsid w:val="00881C19"/>
    <w:rsid w:val="00881E03"/>
    <w:rsid w:val="008823AF"/>
    <w:rsid w:val="00882A95"/>
    <w:rsid w:val="00882D9C"/>
    <w:rsid w:val="00882DA7"/>
    <w:rsid w:val="008830A3"/>
    <w:rsid w:val="00883421"/>
    <w:rsid w:val="00883AA3"/>
    <w:rsid w:val="00883B23"/>
    <w:rsid w:val="00883C6A"/>
    <w:rsid w:val="00883E0A"/>
    <w:rsid w:val="00883F60"/>
    <w:rsid w:val="0088450B"/>
    <w:rsid w:val="008846B6"/>
    <w:rsid w:val="0088495B"/>
    <w:rsid w:val="00884C58"/>
    <w:rsid w:val="00884F52"/>
    <w:rsid w:val="00885281"/>
    <w:rsid w:val="00885423"/>
    <w:rsid w:val="008857F1"/>
    <w:rsid w:val="00885ECC"/>
    <w:rsid w:val="00885F4C"/>
    <w:rsid w:val="008861AB"/>
    <w:rsid w:val="008864E8"/>
    <w:rsid w:val="00886A3F"/>
    <w:rsid w:val="00886B19"/>
    <w:rsid w:val="00886D0E"/>
    <w:rsid w:val="0088706B"/>
    <w:rsid w:val="00887168"/>
    <w:rsid w:val="008874A3"/>
    <w:rsid w:val="0088767E"/>
    <w:rsid w:val="00887C64"/>
    <w:rsid w:val="00887D02"/>
    <w:rsid w:val="0089007A"/>
    <w:rsid w:val="0089014C"/>
    <w:rsid w:val="008902EA"/>
    <w:rsid w:val="008907D0"/>
    <w:rsid w:val="00890A7E"/>
    <w:rsid w:val="00890ABB"/>
    <w:rsid w:val="0089111B"/>
    <w:rsid w:val="008912F9"/>
    <w:rsid w:val="00891EA5"/>
    <w:rsid w:val="00892070"/>
    <w:rsid w:val="008925DB"/>
    <w:rsid w:val="00893652"/>
    <w:rsid w:val="008939AA"/>
    <w:rsid w:val="00893F92"/>
    <w:rsid w:val="008944ED"/>
    <w:rsid w:val="008946C2"/>
    <w:rsid w:val="00894A24"/>
    <w:rsid w:val="00894CDF"/>
    <w:rsid w:val="00894D14"/>
    <w:rsid w:val="008959D1"/>
    <w:rsid w:val="00895A04"/>
    <w:rsid w:val="00895C0E"/>
    <w:rsid w:val="0089636D"/>
    <w:rsid w:val="008972AF"/>
    <w:rsid w:val="00897E6B"/>
    <w:rsid w:val="008A0318"/>
    <w:rsid w:val="008A0A37"/>
    <w:rsid w:val="008A0E80"/>
    <w:rsid w:val="008A12F1"/>
    <w:rsid w:val="008A161F"/>
    <w:rsid w:val="008A1971"/>
    <w:rsid w:val="008A1B0E"/>
    <w:rsid w:val="008A1D33"/>
    <w:rsid w:val="008A1F77"/>
    <w:rsid w:val="008A249E"/>
    <w:rsid w:val="008A25B9"/>
    <w:rsid w:val="008A2AF7"/>
    <w:rsid w:val="008A2D40"/>
    <w:rsid w:val="008A30CF"/>
    <w:rsid w:val="008A3669"/>
    <w:rsid w:val="008A37E2"/>
    <w:rsid w:val="008A3ED3"/>
    <w:rsid w:val="008A3EF1"/>
    <w:rsid w:val="008A4050"/>
    <w:rsid w:val="008A46AF"/>
    <w:rsid w:val="008A49FE"/>
    <w:rsid w:val="008A4A65"/>
    <w:rsid w:val="008A4E30"/>
    <w:rsid w:val="008A512A"/>
    <w:rsid w:val="008A5219"/>
    <w:rsid w:val="008A526F"/>
    <w:rsid w:val="008A5980"/>
    <w:rsid w:val="008A5A57"/>
    <w:rsid w:val="008A5A8D"/>
    <w:rsid w:val="008A5CDF"/>
    <w:rsid w:val="008A60DD"/>
    <w:rsid w:val="008A6A19"/>
    <w:rsid w:val="008A7564"/>
    <w:rsid w:val="008A79AE"/>
    <w:rsid w:val="008B0889"/>
    <w:rsid w:val="008B0EDC"/>
    <w:rsid w:val="008B12D9"/>
    <w:rsid w:val="008B1396"/>
    <w:rsid w:val="008B17D7"/>
    <w:rsid w:val="008B17E3"/>
    <w:rsid w:val="008B18DD"/>
    <w:rsid w:val="008B1D88"/>
    <w:rsid w:val="008B2C16"/>
    <w:rsid w:val="008B2C75"/>
    <w:rsid w:val="008B3C91"/>
    <w:rsid w:val="008B3F38"/>
    <w:rsid w:val="008B3F82"/>
    <w:rsid w:val="008B4393"/>
    <w:rsid w:val="008B45C4"/>
    <w:rsid w:val="008B486A"/>
    <w:rsid w:val="008B4A7D"/>
    <w:rsid w:val="008B4B3C"/>
    <w:rsid w:val="008B544D"/>
    <w:rsid w:val="008B5B6B"/>
    <w:rsid w:val="008B5D81"/>
    <w:rsid w:val="008B5E6C"/>
    <w:rsid w:val="008B5FBB"/>
    <w:rsid w:val="008B604F"/>
    <w:rsid w:val="008B6900"/>
    <w:rsid w:val="008B6F44"/>
    <w:rsid w:val="008B71A1"/>
    <w:rsid w:val="008B72B5"/>
    <w:rsid w:val="008B72D5"/>
    <w:rsid w:val="008B7339"/>
    <w:rsid w:val="008C0713"/>
    <w:rsid w:val="008C0741"/>
    <w:rsid w:val="008C0B7C"/>
    <w:rsid w:val="008C1258"/>
    <w:rsid w:val="008C1964"/>
    <w:rsid w:val="008C1A80"/>
    <w:rsid w:val="008C1EAC"/>
    <w:rsid w:val="008C20EA"/>
    <w:rsid w:val="008C261D"/>
    <w:rsid w:val="008C26CD"/>
    <w:rsid w:val="008C2BDC"/>
    <w:rsid w:val="008C2E12"/>
    <w:rsid w:val="008C2E30"/>
    <w:rsid w:val="008C33FF"/>
    <w:rsid w:val="008C3403"/>
    <w:rsid w:val="008C3424"/>
    <w:rsid w:val="008C399C"/>
    <w:rsid w:val="008C3D2C"/>
    <w:rsid w:val="008C401D"/>
    <w:rsid w:val="008C41B1"/>
    <w:rsid w:val="008C4215"/>
    <w:rsid w:val="008C424F"/>
    <w:rsid w:val="008C4511"/>
    <w:rsid w:val="008C45A5"/>
    <w:rsid w:val="008C4845"/>
    <w:rsid w:val="008C4AC6"/>
    <w:rsid w:val="008C50C9"/>
    <w:rsid w:val="008C5399"/>
    <w:rsid w:val="008C5844"/>
    <w:rsid w:val="008C5BB8"/>
    <w:rsid w:val="008C5E2B"/>
    <w:rsid w:val="008C6385"/>
    <w:rsid w:val="008C63F6"/>
    <w:rsid w:val="008C64AD"/>
    <w:rsid w:val="008C66E6"/>
    <w:rsid w:val="008C6774"/>
    <w:rsid w:val="008C6C84"/>
    <w:rsid w:val="008C7031"/>
    <w:rsid w:val="008C73FE"/>
    <w:rsid w:val="008C74CF"/>
    <w:rsid w:val="008C78D2"/>
    <w:rsid w:val="008C7CDF"/>
    <w:rsid w:val="008C7D8E"/>
    <w:rsid w:val="008D0839"/>
    <w:rsid w:val="008D157F"/>
    <w:rsid w:val="008D1A53"/>
    <w:rsid w:val="008D1F2B"/>
    <w:rsid w:val="008D2999"/>
    <w:rsid w:val="008D342F"/>
    <w:rsid w:val="008D37D6"/>
    <w:rsid w:val="008D3D6A"/>
    <w:rsid w:val="008D3D92"/>
    <w:rsid w:val="008D3EE2"/>
    <w:rsid w:val="008D42E5"/>
    <w:rsid w:val="008D43F6"/>
    <w:rsid w:val="008D4565"/>
    <w:rsid w:val="008D47BE"/>
    <w:rsid w:val="008D4CB6"/>
    <w:rsid w:val="008D4E49"/>
    <w:rsid w:val="008D4FD0"/>
    <w:rsid w:val="008D54AF"/>
    <w:rsid w:val="008D5670"/>
    <w:rsid w:val="008D5E60"/>
    <w:rsid w:val="008D6190"/>
    <w:rsid w:val="008D624E"/>
    <w:rsid w:val="008D68F4"/>
    <w:rsid w:val="008D6D81"/>
    <w:rsid w:val="008D6EDA"/>
    <w:rsid w:val="008D730F"/>
    <w:rsid w:val="008D793A"/>
    <w:rsid w:val="008D7A61"/>
    <w:rsid w:val="008D7EF7"/>
    <w:rsid w:val="008E0767"/>
    <w:rsid w:val="008E0884"/>
    <w:rsid w:val="008E0D4E"/>
    <w:rsid w:val="008E1153"/>
    <w:rsid w:val="008E1222"/>
    <w:rsid w:val="008E236F"/>
    <w:rsid w:val="008E2943"/>
    <w:rsid w:val="008E3B90"/>
    <w:rsid w:val="008E3E2D"/>
    <w:rsid w:val="008E49B0"/>
    <w:rsid w:val="008E4AC0"/>
    <w:rsid w:val="008E4BD4"/>
    <w:rsid w:val="008E4DB1"/>
    <w:rsid w:val="008E5A27"/>
    <w:rsid w:val="008E5F8F"/>
    <w:rsid w:val="008E6645"/>
    <w:rsid w:val="008E6646"/>
    <w:rsid w:val="008E6A58"/>
    <w:rsid w:val="008E7607"/>
    <w:rsid w:val="008E79B7"/>
    <w:rsid w:val="008E7CFE"/>
    <w:rsid w:val="008E7F7F"/>
    <w:rsid w:val="008F01F8"/>
    <w:rsid w:val="008F042F"/>
    <w:rsid w:val="008F083C"/>
    <w:rsid w:val="008F0AB7"/>
    <w:rsid w:val="008F100F"/>
    <w:rsid w:val="008F1290"/>
    <w:rsid w:val="008F12B2"/>
    <w:rsid w:val="008F141B"/>
    <w:rsid w:val="008F227E"/>
    <w:rsid w:val="008F2661"/>
    <w:rsid w:val="008F2886"/>
    <w:rsid w:val="008F317E"/>
    <w:rsid w:val="008F3206"/>
    <w:rsid w:val="008F322A"/>
    <w:rsid w:val="008F337E"/>
    <w:rsid w:val="008F36D6"/>
    <w:rsid w:val="008F370B"/>
    <w:rsid w:val="008F3C8F"/>
    <w:rsid w:val="008F486D"/>
    <w:rsid w:val="008F4AE7"/>
    <w:rsid w:val="008F52E0"/>
    <w:rsid w:val="008F55FA"/>
    <w:rsid w:val="008F5A63"/>
    <w:rsid w:val="008F5DF1"/>
    <w:rsid w:val="008F5F89"/>
    <w:rsid w:val="008F619A"/>
    <w:rsid w:val="008F6244"/>
    <w:rsid w:val="008F626F"/>
    <w:rsid w:val="008F69BD"/>
    <w:rsid w:val="008F6B21"/>
    <w:rsid w:val="008F6D7D"/>
    <w:rsid w:val="008F6F71"/>
    <w:rsid w:val="008F7127"/>
    <w:rsid w:val="008F76D8"/>
    <w:rsid w:val="008F7847"/>
    <w:rsid w:val="008F7ECF"/>
    <w:rsid w:val="0090007B"/>
    <w:rsid w:val="0090016F"/>
    <w:rsid w:val="00900E39"/>
    <w:rsid w:val="00900E8F"/>
    <w:rsid w:val="009015F9"/>
    <w:rsid w:val="00901885"/>
    <w:rsid w:val="00901B79"/>
    <w:rsid w:val="00901D9C"/>
    <w:rsid w:val="00901E78"/>
    <w:rsid w:val="00901F8F"/>
    <w:rsid w:val="00902292"/>
    <w:rsid w:val="00902CD3"/>
    <w:rsid w:val="00903390"/>
    <w:rsid w:val="009037EB"/>
    <w:rsid w:val="009039B3"/>
    <w:rsid w:val="00903EFF"/>
    <w:rsid w:val="0090421F"/>
    <w:rsid w:val="00904399"/>
    <w:rsid w:val="00904675"/>
    <w:rsid w:val="00904FF5"/>
    <w:rsid w:val="00905585"/>
    <w:rsid w:val="009056AA"/>
    <w:rsid w:val="00905900"/>
    <w:rsid w:val="00905CFD"/>
    <w:rsid w:val="00905D76"/>
    <w:rsid w:val="0090637D"/>
    <w:rsid w:val="00906593"/>
    <w:rsid w:val="00906D50"/>
    <w:rsid w:val="00906F1B"/>
    <w:rsid w:val="0090727A"/>
    <w:rsid w:val="009072AC"/>
    <w:rsid w:val="009074FF"/>
    <w:rsid w:val="0090766B"/>
    <w:rsid w:val="0090768C"/>
    <w:rsid w:val="00907852"/>
    <w:rsid w:val="00907B7C"/>
    <w:rsid w:val="00910360"/>
    <w:rsid w:val="009106A2"/>
    <w:rsid w:val="00910798"/>
    <w:rsid w:val="00910CD7"/>
    <w:rsid w:val="00911139"/>
    <w:rsid w:val="0091113E"/>
    <w:rsid w:val="00911716"/>
    <w:rsid w:val="00911CB6"/>
    <w:rsid w:val="00912561"/>
    <w:rsid w:val="009128AB"/>
    <w:rsid w:val="0091298B"/>
    <w:rsid w:val="00912B20"/>
    <w:rsid w:val="00912E69"/>
    <w:rsid w:val="00913743"/>
    <w:rsid w:val="00913D76"/>
    <w:rsid w:val="009142ED"/>
    <w:rsid w:val="009146F9"/>
    <w:rsid w:val="00914E99"/>
    <w:rsid w:val="0091517D"/>
    <w:rsid w:val="009152BA"/>
    <w:rsid w:val="00915964"/>
    <w:rsid w:val="00915E5C"/>
    <w:rsid w:val="00915E86"/>
    <w:rsid w:val="00916154"/>
    <w:rsid w:val="009163A6"/>
    <w:rsid w:val="00916597"/>
    <w:rsid w:val="009168E8"/>
    <w:rsid w:val="00917002"/>
    <w:rsid w:val="00917119"/>
    <w:rsid w:val="0091774C"/>
    <w:rsid w:val="00917EAE"/>
    <w:rsid w:val="009201AF"/>
    <w:rsid w:val="0092033C"/>
    <w:rsid w:val="00920370"/>
    <w:rsid w:val="00920C2C"/>
    <w:rsid w:val="00921335"/>
    <w:rsid w:val="00921377"/>
    <w:rsid w:val="00921A2B"/>
    <w:rsid w:val="00921B67"/>
    <w:rsid w:val="009220D6"/>
    <w:rsid w:val="00922500"/>
    <w:rsid w:val="009226BB"/>
    <w:rsid w:val="009227D9"/>
    <w:rsid w:val="009231C7"/>
    <w:rsid w:val="009233CF"/>
    <w:rsid w:val="0092376D"/>
    <w:rsid w:val="00923AC5"/>
    <w:rsid w:val="00923C61"/>
    <w:rsid w:val="00923D15"/>
    <w:rsid w:val="00923DB0"/>
    <w:rsid w:val="009243EF"/>
    <w:rsid w:val="009249D0"/>
    <w:rsid w:val="00924E9A"/>
    <w:rsid w:val="00924EBF"/>
    <w:rsid w:val="009250A2"/>
    <w:rsid w:val="009250F8"/>
    <w:rsid w:val="009250FA"/>
    <w:rsid w:val="009250FF"/>
    <w:rsid w:val="00925315"/>
    <w:rsid w:val="00925B99"/>
    <w:rsid w:val="00925F74"/>
    <w:rsid w:val="00926049"/>
    <w:rsid w:val="00926189"/>
    <w:rsid w:val="0092649E"/>
    <w:rsid w:val="00926569"/>
    <w:rsid w:val="009266F7"/>
    <w:rsid w:val="00927107"/>
    <w:rsid w:val="009273DC"/>
    <w:rsid w:val="009274F1"/>
    <w:rsid w:val="009275E8"/>
    <w:rsid w:val="00927CBB"/>
    <w:rsid w:val="00927DAC"/>
    <w:rsid w:val="00927E2F"/>
    <w:rsid w:val="00927E65"/>
    <w:rsid w:val="0093039E"/>
    <w:rsid w:val="00930A6E"/>
    <w:rsid w:val="00930BD9"/>
    <w:rsid w:val="009312BA"/>
    <w:rsid w:val="00931BBF"/>
    <w:rsid w:val="00932243"/>
    <w:rsid w:val="009322B7"/>
    <w:rsid w:val="00932F70"/>
    <w:rsid w:val="009332C4"/>
    <w:rsid w:val="00933935"/>
    <w:rsid w:val="009342CD"/>
    <w:rsid w:val="009345E9"/>
    <w:rsid w:val="0093462C"/>
    <w:rsid w:val="00934821"/>
    <w:rsid w:val="00935365"/>
    <w:rsid w:val="009354EE"/>
    <w:rsid w:val="0093598B"/>
    <w:rsid w:val="009359D1"/>
    <w:rsid w:val="00935A35"/>
    <w:rsid w:val="00935B8F"/>
    <w:rsid w:val="00935EAC"/>
    <w:rsid w:val="009360A1"/>
    <w:rsid w:val="00936168"/>
    <w:rsid w:val="00936910"/>
    <w:rsid w:val="00936D29"/>
    <w:rsid w:val="00936D59"/>
    <w:rsid w:val="009375D5"/>
    <w:rsid w:val="009377F5"/>
    <w:rsid w:val="009377F8"/>
    <w:rsid w:val="00937835"/>
    <w:rsid w:val="00937C34"/>
    <w:rsid w:val="00937E71"/>
    <w:rsid w:val="009400B3"/>
    <w:rsid w:val="0094046E"/>
    <w:rsid w:val="0094066E"/>
    <w:rsid w:val="0094071E"/>
    <w:rsid w:val="00940BD8"/>
    <w:rsid w:val="00940E68"/>
    <w:rsid w:val="00940E8B"/>
    <w:rsid w:val="0094161A"/>
    <w:rsid w:val="0094181D"/>
    <w:rsid w:val="00941C4A"/>
    <w:rsid w:val="00941CFE"/>
    <w:rsid w:val="00941D1B"/>
    <w:rsid w:val="0094279A"/>
    <w:rsid w:val="00942AF0"/>
    <w:rsid w:val="009430B7"/>
    <w:rsid w:val="009430C7"/>
    <w:rsid w:val="0094310F"/>
    <w:rsid w:val="009434CA"/>
    <w:rsid w:val="009437B9"/>
    <w:rsid w:val="009439CA"/>
    <w:rsid w:val="00943E86"/>
    <w:rsid w:val="00943F0B"/>
    <w:rsid w:val="009446C6"/>
    <w:rsid w:val="00944E93"/>
    <w:rsid w:val="009452CF"/>
    <w:rsid w:val="00945A9C"/>
    <w:rsid w:val="00945B89"/>
    <w:rsid w:val="00945B8B"/>
    <w:rsid w:val="009466A3"/>
    <w:rsid w:val="00946724"/>
    <w:rsid w:val="00946901"/>
    <w:rsid w:val="00946C37"/>
    <w:rsid w:val="00947799"/>
    <w:rsid w:val="00947872"/>
    <w:rsid w:val="00947E79"/>
    <w:rsid w:val="0095055B"/>
    <w:rsid w:val="00950B93"/>
    <w:rsid w:val="00950CC2"/>
    <w:rsid w:val="00950F88"/>
    <w:rsid w:val="009519CE"/>
    <w:rsid w:val="0095203E"/>
    <w:rsid w:val="009523A9"/>
    <w:rsid w:val="0095249B"/>
    <w:rsid w:val="0095249E"/>
    <w:rsid w:val="0095261D"/>
    <w:rsid w:val="009527ED"/>
    <w:rsid w:val="00952A7B"/>
    <w:rsid w:val="00953008"/>
    <w:rsid w:val="00953412"/>
    <w:rsid w:val="0095365C"/>
    <w:rsid w:val="009536BF"/>
    <w:rsid w:val="009538C4"/>
    <w:rsid w:val="00953FB5"/>
    <w:rsid w:val="0095423C"/>
    <w:rsid w:val="009542FD"/>
    <w:rsid w:val="0095471D"/>
    <w:rsid w:val="00954C20"/>
    <w:rsid w:val="00954CF9"/>
    <w:rsid w:val="00955224"/>
    <w:rsid w:val="00956868"/>
    <w:rsid w:val="00956BA4"/>
    <w:rsid w:val="00956D7C"/>
    <w:rsid w:val="009572EF"/>
    <w:rsid w:val="00957517"/>
    <w:rsid w:val="009577A9"/>
    <w:rsid w:val="00957820"/>
    <w:rsid w:val="00957871"/>
    <w:rsid w:val="00957947"/>
    <w:rsid w:val="00957ACC"/>
    <w:rsid w:val="00957C87"/>
    <w:rsid w:val="00960080"/>
    <w:rsid w:val="00960374"/>
    <w:rsid w:val="009604B2"/>
    <w:rsid w:val="009605DD"/>
    <w:rsid w:val="009609EA"/>
    <w:rsid w:val="00961124"/>
    <w:rsid w:val="00961B6D"/>
    <w:rsid w:val="00961C8C"/>
    <w:rsid w:val="00962114"/>
    <w:rsid w:val="0096218B"/>
    <w:rsid w:val="009627BD"/>
    <w:rsid w:val="0096343D"/>
    <w:rsid w:val="00963449"/>
    <w:rsid w:val="009636A2"/>
    <w:rsid w:val="00963914"/>
    <w:rsid w:val="00963A7F"/>
    <w:rsid w:val="00963EF9"/>
    <w:rsid w:val="009651D0"/>
    <w:rsid w:val="009654F8"/>
    <w:rsid w:val="009655A0"/>
    <w:rsid w:val="0096665F"/>
    <w:rsid w:val="00966E3A"/>
    <w:rsid w:val="009675D3"/>
    <w:rsid w:val="00967727"/>
    <w:rsid w:val="009705BE"/>
    <w:rsid w:val="00970860"/>
    <w:rsid w:val="009709B6"/>
    <w:rsid w:val="00970AB1"/>
    <w:rsid w:val="00970B60"/>
    <w:rsid w:val="00970D92"/>
    <w:rsid w:val="00971064"/>
    <w:rsid w:val="00971182"/>
    <w:rsid w:val="009716E7"/>
    <w:rsid w:val="00971862"/>
    <w:rsid w:val="00971952"/>
    <w:rsid w:val="00971CE6"/>
    <w:rsid w:val="009721F3"/>
    <w:rsid w:val="009724F1"/>
    <w:rsid w:val="00972769"/>
    <w:rsid w:val="009727C7"/>
    <w:rsid w:val="00972922"/>
    <w:rsid w:val="009729D3"/>
    <w:rsid w:val="00972BAF"/>
    <w:rsid w:val="00972F94"/>
    <w:rsid w:val="009732C1"/>
    <w:rsid w:val="00973480"/>
    <w:rsid w:val="009734AA"/>
    <w:rsid w:val="00973526"/>
    <w:rsid w:val="00973CA5"/>
    <w:rsid w:val="00973DA1"/>
    <w:rsid w:val="00973DF5"/>
    <w:rsid w:val="00974409"/>
    <w:rsid w:val="009745C3"/>
    <w:rsid w:val="0097474D"/>
    <w:rsid w:val="009747BF"/>
    <w:rsid w:val="00974D02"/>
    <w:rsid w:val="00974D31"/>
    <w:rsid w:val="00974E6C"/>
    <w:rsid w:val="009751FB"/>
    <w:rsid w:val="00975358"/>
    <w:rsid w:val="009754AD"/>
    <w:rsid w:val="00975667"/>
    <w:rsid w:val="00975A3A"/>
    <w:rsid w:val="00976124"/>
    <w:rsid w:val="009765E1"/>
    <w:rsid w:val="009769F4"/>
    <w:rsid w:val="00976CA2"/>
    <w:rsid w:val="00977280"/>
    <w:rsid w:val="0097745C"/>
    <w:rsid w:val="0097761C"/>
    <w:rsid w:val="0097796E"/>
    <w:rsid w:val="00977B9A"/>
    <w:rsid w:val="00977BB1"/>
    <w:rsid w:val="009803AB"/>
    <w:rsid w:val="00980504"/>
    <w:rsid w:val="0098163A"/>
    <w:rsid w:val="00981D87"/>
    <w:rsid w:val="00981E0A"/>
    <w:rsid w:val="00982104"/>
    <w:rsid w:val="00982217"/>
    <w:rsid w:val="00982238"/>
    <w:rsid w:val="00982408"/>
    <w:rsid w:val="00982671"/>
    <w:rsid w:val="00982A8B"/>
    <w:rsid w:val="00982D43"/>
    <w:rsid w:val="00983274"/>
    <w:rsid w:val="009835DE"/>
    <w:rsid w:val="009837F3"/>
    <w:rsid w:val="00983B29"/>
    <w:rsid w:val="00983F25"/>
    <w:rsid w:val="0098429B"/>
    <w:rsid w:val="00984807"/>
    <w:rsid w:val="00985277"/>
    <w:rsid w:val="0098562B"/>
    <w:rsid w:val="0098576E"/>
    <w:rsid w:val="00985CCA"/>
    <w:rsid w:val="00985DF7"/>
    <w:rsid w:val="00985FA0"/>
    <w:rsid w:val="00986A37"/>
    <w:rsid w:val="00986B1C"/>
    <w:rsid w:val="00986B3B"/>
    <w:rsid w:val="009875C3"/>
    <w:rsid w:val="0099000C"/>
    <w:rsid w:val="00990043"/>
    <w:rsid w:val="00990D31"/>
    <w:rsid w:val="00991026"/>
    <w:rsid w:val="009918ED"/>
    <w:rsid w:val="00991D09"/>
    <w:rsid w:val="00992047"/>
    <w:rsid w:val="0099211F"/>
    <w:rsid w:val="00992423"/>
    <w:rsid w:val="0099252F"/>
    <w:rsid w:val="00992675"/>
    <w:rsid w:val="00992807"/>
    <w:rsid w:val="00992CD9"/>
    <w:rsid w:val="009939C6"/>
    <w:rsid w:val="009940FF"/>
    <w:rsid w:val="00994396"/>
    <w:rsid w:val="00994CA5"/>
    <w:rsid w:val="00994D9A"/>
    <w:rsid w:val="00994EC2"/>
    <w:rsid w:val="00994EDF"/>
    <w:rsid w:val="00994F3A"/>
    <w:rsid w:val="00995047"/>
    <w:rsid w:val="00995064"/>
    <w:rsid w:val="00995432"/>
    <w:rsid w:val="0099547A"/>
    <w:rsid w:val="009957C4"/>
    <w:rsid w:val="00995D89"/>
    <w:rsid w:val="00996100"/>
    <w:rsid w:val="00997761"/>
    <w:rsid w:val="009978D1"/>
    <w:rsid w:val="009A00BE"/>
    <w:rsid w:val="009A07A3"/>
    <w:rsid w:val="009A10B0"/>
    <w:rsid w:val="009A1767"/>
    <w:rsid w:val="009A1812"/>
    <w:rsid w:val="009A1AFB"/>
    <w:rsid w:val="009A1CC9"/>
    <w:rsid w:val="009A1CE5"/>
    <w:rsid w:val="009A1D5D"/>
    <w:rsid w:val="009A2329"/>
    <w:rsid w:val="009A252B"/>
    <w:rsid w:val="009A2958"/>
    <w:rsid w:val="009A297C"/>
    <w:rsid w:val="009A2C98"/>
    <w:rsid w:val="009A2EA1"/>
    <w:rsid w:val="009A2F29"/>
    <w:rsid w:val="009A2FB9"/>
    <w:rsid w:val="009A3149"/>
    <w:rsid w:val="009A3446"/>
    <w:rsid w:val="009A37D8"/>
    <w:rsid w:val="009A3BA3"/>
    <w:rsid w:val="009A406E"/>
    <w:rsid w:val="009A41E3"/>
    <w:rsid w:val="009A4BFD"/>
    <w:rsid w:val="009A4C83"/>
    <w:rsid w:val="009A51E7"/>
    <w:rsid w:val="009A57BA"/>
    <w:rsid w:val="009A5944"/>
    <w:rsid w:val="009A5B52"/>
    <w:rsid w:val="009A62B6"/>
    <w:rsid w:val="009A63F4"/>
    <w:rsid w:val="009A64A3"/>
    <w:rsid w:val="009A6958"/>
    <w:rsid w:val="009A6A11"/>
    <w:rsid w:val="009A6F43"/>
    <w:rsid w:val="009A754C"/>
    <w:rsid w:val="009A76AC"/>
    <w:rsid w:val="009A797F"/>
    <w:rsid w:val="009A7C6B"/>
    <w:rsid w:val="009B0138"/>
    <w:rsid w:val="009B053E"/>
    <w:rsid w:val="009B0D44"/>
    <w:rsid w:val="009B1DDD"/>
    <w:rsid w:val="009B1FAE"/>
    <w:rsid w:val="009B2249"/>
    <w:rsid w:val="009B24E5"/>
    <w:rsid w:val="009B2ED5"/>
    <w:rsid w:val="009B3356"/>
    <w:rsid w:val="009B3590"/>
    <w:rsid w:val="009B35F7"/>
    <w:rsid w:val="009B371D"/>
    <w:rsid w:val="009B37A6"/>
    <w:rsid w:val="009B3CC2"/>
    <w:rsid w:val="009B3D84"/>
    <w:rsid w:val="009B3E93"/>
    <w:rsid w:val="009B4538"/>
    <w:rsid w:val="009B4698"/>
    <w:rsid w:val="009B4B2F"/>
    <w:rsid w:val="009B4BB0"/>
    <w:rsid w:val="009B4D48"/>
    <w:rsid w:val="009B51CF"/>
    <w:rsid w:val="009B55EA"/>
    <w:rsid w:val="009B630D"/>
    <w:rsid w:val="009B6A81"/>
    <w:rsid w:val="009B6FC2"/>
    <w:rsid w:val="009B779F"/>
    <w:rsid w:val="009B7AC9"/>
    <w:rsid w:val="009C064A"/>
    <w:rsid w:val="009C0A12"/>
    <w:rsid w:val="009C0AFA"/>
    <w:rsid w:val="009C1441"/>
    <w:rsid w:val="009C1876"/>
    <w:rsid w:val="009C1D0C"/>
    <w:rsid w:val="009C20DA"/>
    <w:rsid w:val="009C23CE"/>
    <w:rsid w:val="009C23E1"/>
    <w:rsid w:val="009C2460"/>
    <w:rsid w:val="009C254F"/>
    <w:rsid w:val="009C31E6"/>
    <w:rsid w:val="009C34C8"/>
    <w:rsid w:val="009C3979"/>
    <w:rsid w:val="009C3B2A"/>
    <w:rsid w:val="009C4264"/>
    <w:rsid w:val="009C431C"/>
    <w:rsid w:val="009C4BD4"/>
    <w:rsid w:val="009C4F03"/>
    <w:rsid w:val="009C52D5"/>
    <w:rsid w:val="009C5D73"/>
    <w:rsid w:val="009C6336"/>
    <w:rsid w:val="009C6D8F"/>
    <w:rsid w:val="009C7082"/>
    <w:rsid w:val="009C75FF"/>
    <w:rsid w:val="009C77B2"/>
    <w:rsid w:val="009C787E"/>
    <w:rsid w:val="009C7B50"/>
    <w:rsid w:val="009C7C33"/>
    <w:rsid w:val="009C7EA0"/>
    <w:rsid w:val="009C7EBA"/>
    <w:rsid w:val="009D00AD"/>
    <w:rsid w:val="009D0183"/>
    <w:rsid w:val="009D0ACF"/>
    <w:rsid w:val="009D11D0"/>
    <w:rsid w:val="009D1295"/>
    <w:rsid w:val="009D13D2"/>
    <w:rsid w:val="009D1CFD"/>
    <w:rsid w:val="009D1F52"/>
    <w:rsid w:val="009D26A0"/>
    <w:rsid w:val="009D29D7"/>
    <w:rsid w:val="009D2A4D"/>
    <w:rsid w:val="009D336E"/>
    <w:rsid w:val="009D416F"/>
    <w:rsid w:val="009D41A9"/>
    <w:rsid w:val="009D426E"/>
    <w:rsid w:val="009D4E41"/>
    <w:rsid w:val="009D4E4F"/>
    <w:rsid w:val="009D4FCC"/>
    <w:rsid w:val="009D5037"/>
    <w:rsid w:val="009D5354"/>
    <w:rsid w:val="009D53F0"/>
    <w:rsid w:val="009D56C3"/>
    <w:rsid w:val="009D6DB3"/>
    <w:rsid w:val="009D7095"/>
    <w:rsid w:val="009D713E"/>
    <w:rsid w:val="009D7173"/>
    <w:rsid w:val="009D7367"/>
    <w:rsid w:val="009D738B"/>
    <w:rsid w:val="009D7710"/>
    <w:rsid w:val="009D790B"/>
    <w:rsid w:val="009D790E"/>
    <w:rsid w:val="009D7CF3"/>
    <w:rsid w:val="009E00F0"/>
    <w:rsid w:val="009E05EA"/>
    <w:rsid w:val="009E0DDF"/>
    <w:rsid w:val="009E0F22"/>
    <w:rsid w:val="009E1078"/>
    <w:rsid w:val="009E1E51"/>
    <w:rsid w:val="009E25B7"/>
    <w:rsid w:val="009E26B5"/>
    <w:rsid w:val="009E2E4B"/>
    <w:rsid w:val="009E30D6"/>
    <w:rsid w:val="009E36DB"/>
    <w:rsid w:val="009E3A02"/>
    <w:rsid w:val="009E4A93"/>
    <w:rsid w:val="009E4AA0"/>
    <w:rsid w:val="009E54FC"/>
    <w:rsid w:val="009E5851"/>
    <w:rsid w:val="009E5894"/>
    <w:rsid w:val="009E5999"/>
    <w:rsid w:val="009E5C21"/>
    <w:rsid w:val="009E66A0"/>
    <w:rsid w:val="009E68FF"/>
    <w:rsid w:val="009E71D1"/>
    <w:rsid w:val="009E71F5"/>
    <w:rsid w:val="009E7F2C"/>
    <w:rsid w:val="009F0398"/>
    <w:rsid w:val="009F05F3"/>
    <w:rsid w:val="009F0709"/>
    <w:rsid w:val="009F0DC7"/>
    <w:rsid w:val="009F115B"/>
    <w:rsid w:val="009F120B"/>
    <w:rsid w:val="009F12D8"/>
    <w:rsid w:val="009F14CA"/>
    <w:rsid w:val="009F1587"/>
    <w:rsid w:val="009F15AE"/>
    <w:rsid w:val="009F1B54"/>
    <w:rsid w:val="009F21CA"/>
    <w:rsid w:val="009F2365"/>
    <w:rsid w:val="009F25A2"/>
    <w:rsid w:val="009F30D7"/>
    <w:rsid w:val="009F34FC"/>
    <w:rsid w:val="009F35A9"/>
    <w:rsid w:val="009F3858"/>
    <w:rsid w:val="009F3AD8"/>
    <w:rsid w:val="009F3CA4"/>
    <w:rsid w:val="009F3F99"/>
    <w:rsid w:val="009F409E"/>
    <w:rsid w:val="009F410F"/>
    <w:rsid w:val="009F417B"/>
    <w:rsid w:val="009F43FC"/>
    <w:rsid w:val="009F45F7"/>
    <w:rsid w:val="009F481C"/>
    <w:rsid w:val="009F4DF0"/>
    <w:rsid w:val="009F4F01"/>
    <w:rsid w:val="009F57AF"/>
    <w:rsid w:val="009F5E3D"/>
    <w:rsid w:val="009F608E"/>
    <w:rsid w:val="009F6EEE"/>
    <w:rsid w:val="009F6FE1"/>
    <w:rsid w:val="009F72C8"/>
    <w:rsid w:val="009F73F5"/>
    <w:rsid w:val="009F762C"/>
    <w:rsid w:val="009F7743"/>
    <w:rsid w:val="009F7DE7"/>
    <w:rsid w:val="00A0026F"/>
    <w:rsid w:val="00A0033F"/>
    <w:rsid w:val="00A00CB5"/>
    <w:rsid w:val="00A01B19"/>
    <w:rsid w:val="00A01B5C"/>
    <w:rsid w:val="00A01C9B"/>
    <w:rsid w:val="00A01E04"/>
    <w:rsid w:val="00A01E49"/>
    <w:rsid w:val="00A02370"/>
    <w:rsid w:val="00A02609"/>
    <w:rsid w:val="00A027D6"/>
    <w:rsid w:val="00A02A2A"/>
    <w:rsid w:val="00A02B8B"/>
    <w:rsid w:val="00A02BF5"/>
    <w:rsid w:val="00A02CFE"/>
    <w:rsid w:val="00A02EAC"/>
    <w:rsid w:val="00A03219"/>
    <w:rsid w:val="00A032E5"/>
    <w:rsid w:val="00A03BB2"/>
    <w:rsid w:val="00A0427A"/>
    <w:rsid w:val="00A044CB"/>
    <w:rsid w:val="00A04A68"/>
    <w:rsid w:val="00A04C85"/>
    <w:rsid w:val="00A04D05"/>
    <w:rsid w:val="00A04D31"/>
    <w:rsid w:val="00A04F05"/>
    <w:rsid w:val="00A059E9"/>
    <w:rsid w:val="00A06086"/>
    <w:rsid w:val="00A0612B"/>
    <w:rsid w:val="00A064E2"/>
    <w:rsid w:val="00A07116"/>
    <w:rsid w:val="00A07313"/>
    <w:rsid w:val="00A07464"/>
    <w:rsid w:val="00A07987"/>
    <w:rsid w:val="00A10705"/>
    <w:rsid w:val="00A10955"/>
    <w:rsid w:val="00A10EC7"/>
    <w:rsid w:val="00A111A0"/>
    <w:rsid w:val="00A11421"/>
    <w:rsid w:val="00A1159B"/>
    <w:rsid w:val="00A116D8"/>
    <w:rsid w:val="00A11EC9"/>
    <w:rsid w:val="00A11F85"/>
    <w:rsid w:val="00A11F98"/>
    <w:rsid w:val="00A12208"/>
    <w:rsid w:val="00A124AF"/>
    <w:rsid w:val="00A133CA"/>
    <w:rsid w:val="00A138CD"/>
    <w:rsid w:val="00A13B59"/>
    <w:rsid w:val="00A13DDE"/>
    <w:rsid w:val="00A13EA2"/>
    <w:rsid w:val="00A14511"/>
    <w:rsid w:val="00A14768"/>
    <w:rsid w:val="00A14983"/>
    <w:rsid w:val="00A14CFF"/>
    <w:rsid w:val="00A14F58"/>
    <w:rsid w:val="00A15686"/>
    <w:rsid w:val="00A156BB"/>
    <w:rsid w:val="00A15E08"/>
    <w:rsid w:val="00A1626C"/>
    <w:rsid w:val="00A16C87"/>
    <w:rsid w:val="00A16F70"/>
    <w:rsid w:val="00A173C9"/>
    <w:rsid w:val="00A175CD"/>
    <w:rsid w:val="00A177D4"/>
    <w:rsid w:val="00A17EE0"/>
    <w:rsid w:val="00A201A4"/>
    <w:rsid w:val="00A203BC"/>
    <w:rsid w:val="00A20513"/>
    <w:rsid w:val="00A2069B"/>
    <w:rsid w:val="00A2072E"/>
    <w:rsid w:val="00A20B07"/>
    <w:rsid w:val="00A21128"/>
    <w:rsid w:val="00A21265"/>
    <w:rsid w:val="00A21807"/>
    <w:rsid w:val="00A21A9C"/>
    <w:rsid w:val="00A21B5A"/>
    <w:rsid w:val="00A21D45"/>
    <w:rsid w:val="00A22219"/>
    <w:rsid w:val="00A223B0"/>
    <w:rsid w:val="00A22430"/>
    <w:rsid w:val="00A228E4"/>
    <w:rsid w:val="00A22A9D"/>
    <w:rsid w:val="00A22EF5"/>
    <w:rsid w:val="00A22EF7"/>
    <w:rsid w:val="00A23496"/>
    <w:rsid w:val="00A239E2"/>
    <w:rsid w:val="00A23AD8"/>
    <w:rsid w:val="00A23AEF"/>
    <w:rsid w:val="00A23F4D"/>
    <w:rsid w:val="00A242C5"/>
    <w:rsid w:val="00A2492F"/>
    <w:rsid w:val="00A24955"/>
    <w:rsid w:val="00A24B31"/>
    <w:rsid w:val="00A25397"/>
    <w:rsid w:val="00A25797"/>
    <w:rsid w:val="00A257E5"/>
    <w:rsid w:val="00A25997"/>
    <w:rsid w:val="00A25B4B"/>
    <w:rsid w:val="00A25E55"/>
    <w:rsid w:val="00A26049"/>
    <w:rsid w:val="00A2604A"/>
    <w:rsid w:val="00A265DF"/>
    <w:rsid w:val="00A26A22"/>
    <w:rsid w:val="00A26CD9"/>
    <w:rsid w:val="00A27212"/>
    <w:rsid w:val="00A276B1"/>
    <w:rsid w:val="00A27A42"/>
    <w:rsid w:val="00A27DC1"/>
    <w:rsid w:val="00A27E21"/>
    <w:rsid w:val="00A27F00"/>
    <w:rsid w:val="00A305D2"/>
    <w:rsid w:val="00A30992"/>
    <w:rsid w:val="00A30AF9"/>
    <w:rsid w:val="00A30CE7"/>
    <w:rsid w:val="00A30FED"/>
    <w:rsid w:val="00A3137D"/>
    <w:rsid w:val="00A31BED"/>
    <w:rsid w:val="00A31D1A"/>
    <w:rsid w:val="00A327AA"/>
    <w:rsid w:val="00A32989"/>
    <w:rsid w:val="00A32AA4"/>
    <w:rsid w:val="00A32C66"/>
    <w:rsid w:val="00A32E60"/>
    <w:rsid w:val="00A33907"/>
    <w:rsid w:val="00A339E1"/>
    <w:rsid w:val="00A33C64"/>
    <w:rsid w:val="00A33EA1"/>
    <w:rsid w:val="00A341E5"/>
    <w:rsid w:val="00A34616"/>
    <w:rsid w:val="00A3461F"/>
    <w:rsid w:val="00A34ADF"/>
    <w:rsid w:val="00A35AA0"/>
    <w:rsid w:val="00A35C25"/>
    <w:rsid w:val="00A35CA9"/>
    <w:rsid w:val="00A35CAE"/>
    <w:rsid w:val="00A35F53"/>
    <w:rsid w:val="00A3621D"/>
    <w:rsid w:val="00A362A2"/>
    <w:rsid w:val="00A362BD"/>
    <w:rsid w:val="00A36715"/>
    <w:rsid w:val="00A37365"/>
    <w:rsid w:val="00A37411"/>
    <w:rsid w:val="00A37441"/>
    <w:rsid w:val="00A3770B"/>
    <w:rsid w:val="00A37A98"/>
    <w:rsid w:val="00A37D19"/>
    <w:rsid w:val="00A37D5F"/>
    <w:rsid w:val="00A4091E"/>
    <w:rsid w:val="00A40BCF"/>
    <w:rsid w:val="00A41150"/>
    <w:rsid w:val="00A41161"/>
    <w:rsid w:val="00A41C3C"/>
    <w:rsid w:val="00A41CB0"/>
    <w:rsid w:val="00A41FC1"/>
    <w:rsid w:val="00A4230B"/>
    <w:rsid w:val="00A42404"/>
    <w:rsid w:val="00A4263A"/>
    <w:rsid w:val="00A4268B"/>
    <w:rsid w:val="00A42EEE"/>
    <w:rsid w:val="00A4376A"/>
    <w:rsid w:val="00A43BC2"/>
    <w:rsid w:val="00A43D9B"/>
    <w:rsid w:val="00A447B6"/>
    <w:rsid w:val="00A4486C"/>
    <w:rsid w:val="00A44AB7"/>
    <w:rsid w:val="00A44ADB"/>
    <w:rsid w:val="00A44EE9"/>
    <w:rsid w:val="00A4504B"/>
    <w:rsid w:val="00A452FC"/>
    <w:rsid w:val="00A45424"/>
    <w:rsid w:val="00A4590C"/>
    <w:rsid w:val="00A45CCB"/>
    <w:rsid w:val="00A45D1D"/>
    <w:rsid w:val="00A45D94"/>
    <w:rsid w:val="00A4611E"/>
    <w:rsid w:val="00A469B7"/>
    <w:rsid w:val="00A4709A"/>
    <w:rsid w:val="00A476BF"/>
    <w:rsid w:val="00A47ECA"/>
    <w:rsid w:val="00A500E2"/>
    <w:rsid w:val="00A502CC"/>
    <w:rsid w:val="00A50A65"/>
    <w:rsid w:val="00A5125C"/>
    <w:rsid w:val="00A513DD"/>
    <w:rsid w:val="00A514F3"/>
    <w:rsid w:val="00A52792"/>
    <w:rsid w:val="00A527DA"/>
    <w:rsid w:val="00A5284A"/>
    <w:rsid w:val="00A53495"/>
    <w:rsid w:val="00A537BA"/>
    <w:rsid w:val="00A53C5D"/>
    <w:rsid w:val="00A53CE3"/>
    <w:rsid w:val="00A53D32"/>
    <w:rsid w:val="00A53EE7"/>
    <w:rsid w:val="00A53F1C"/>
    <w:rsid w:val="00A54C35"/>
    <w:rsid w:val="00A54C80"/>
    <w:rsid w:val="00A5512F"/>
    <w:rsid w:val="00A555CA"/>
    <w:rsid w:val="00A5574E"/>
    <w:rsid w:val="00A55CEF"/>
    <w:rsid w:val="00A5640A"/>
    <w:rsid w:val="00A56415"/>
    <w:rsid w:val="00A56884"/>
    <w:rsid w:val="00A56DF0"/>
    <w:rsid w:val="00A576EB"/>
    <w:rsid w:val="00A5778C"/>
    <w:rsid w:val="00A57CB5"/>
    <w:rsid w:val="00A6053A"/>
    <w:rsid w:val="00A60770"/>
    <w:rsid w:val="00A60B96"/>
    <w:rsid w:val="00A60EE3"/>
    <w:rsid w:val="00A61B01"/>
    <w:rsid w:val="00A620CB"/>
    <w:rsid w:val="00A62A9F"/>
    <w:rsid w:val="00A62AC3"/>
    <w:rsid w:val="00A62DD6"/>
    <w:rsid w:val="00A636FE"/>
    <w:rsid w:val="00A63C7E"/>
    <w:rsid w:val="00A6418E"/>
    <w:rsid w:val="00A6430D"/>
    <w:rsid w:val="00A643F6"/>
    <w:rsid w:val="00A64A99"/>
    <w:rsid w:val="00A64FAE"/>
    <w:rsid w:val="00A6501F"/>
    <w:rsid w:val="00A65085"/>
    <w:rsid w:val="00A65273"/>
    <w:rsid w:val="00A654CA"/>
    <w:rsid w:val="00A654D9"/>
    <w:rsid w:val="00A654E1"/>
    <w:rsid w:val="00A6567A"/>
    <w:rsid w:val="00A65FAC"/>
    <w:rsid w:val="00A6615B"/>
    <w:rsid w:val="00A66625"/>
    <w:rsid w:val="00A668A5"/>
    <w:rsid w:val="00A66E7C"/>
    <w:rsid w:val="00A67077"/>
    <w:rsid w:val="00A67298"/>
    <w:rsid w:val="00A6753F"/>
    <w:rsid w:val="00A67622"/>
    <w:rsid w:val="00A67655"/>
    <w:rsid w:val="00A679AE"/>
    <w:rsid w:val="00A67AC3"/>
    <w:rsid w:val="00A70102"/>
    <w:rsid w:val="00A70108"/>
    <w:rsid w:val="00A703D5"/>
    <w:rsid w:val="00A7091E"/>
    <w:rsid w:val="00A70BA1"/>
    <w:rsid w:val="00A710D1"/>
    <w:rsid w:val="00A7112C"/>
    <w:rsid w:val="00A71A26"/>
    <w:rsid w:val="00A71C37"/>
    <w:rsid w:val="00A72014"/>
    <w:rsid w:val="00A729D3"/>
    <w:rsid w:val="00A729DA"/>
    <w:rsid w:val="00A72C50"/>
    <w:rsid w:val="00A72D61"/>
    <w:rsid w:val="00A72F0C"/>
    <w:rsid w:val="00A737BA"/>
    <w:rsid w:val="00A73933"/>
    <w:rsid w:val="00A739C3"/>
    <w:rsid w:val="00A74251"/>
    <w:rsid w:val="00A74452"/>
    <w:rsid w:val="00A74455"/>
    <w:rsid w:val="00A745BD"/>
    <w:rsid w:val="00A74A3D"/>
    <w:rsid w:val="00A74AB9"/>
    <w:rsid w:val="00A7518F"/>
    <w:rsid w:val="00A75593"/>
    <w:rsid w:val="00A75962"/>
    <w:rsid w:val="00A75C9A"/>
    <w:rsid w:val="00A76041"/>
    <w:rsid w:val="00A7609F"/>
    <w:rsid w:val="00A76515"/>
    <w:rsid w:val="00A7665E"/>
    <w:rsid w:val="00A76ADE"/>
    <w:rsid w:val="00A77671"/>
    <w:rsid w:val="00A77BC1"/>
    <w:rsid w:val="00A77D0F"/>
    <w:rsid w:val="00A77FCC"/>
    <w:rsid w:val="00A8005A"/>
    <w:rsid w:val="00A810DE"/>
    <w:rsid w:val="00A81F64"/>
    <w:rsid w:val="00A82F03"/>
    <w:rsid w:val="00A83640"/>
    <w:rsid w:val="00A83654"/>
    <w:rsid w:val="00A8390F"/>
    <w:rsid w:val="00A83C1E"/>
    <w:rsid w:val="00A84059"/>
    <w:rsid w:val="00A84267"/>
    <w:rsid w:val="00A849EB"/>
    <w:rsid w:val="00A84C2C"/>
    <w:rsid w:val="00A859D6"/>
    <w:rsid w:val="00A86122"/>
    <w:rsid w:val="00A86278"/>
    <w:rsid w:val="00A8645B"/>
    <w:rsid w:val="00A865F8"/>
    <w:rsid w:val="00A86B48"/>
    <w:rsid w:val="00A8709B"/>
    <w:rsid w:val="00A871AA"/>
    <w:rsid w:val="00A87E69"/>
    <w:rsid w:val="00A903E1"/>
    <w:rsid w:val="00A906A9"/>
    <w:rsid w:val="00A90BF6"/>
    <w:rsid w:val="00A90D0C"/>
    <w:rsid w:val="00A90F6A"/>
    <w:rsid w:val="00A919E7"/>
    <w:rsid w:val="00A919EE"/>
    <w:rsid w:val="00A91C9D"/>
    <w:rsid w:val="00A91EC1"/>
    <w:rsid w:val="00A91EE6"/>
    <w:rsid w:val="00A923A1"/>
    <w:rsid w:val="00A92B31"/>
    <w:rsid w:val="00A92C1E"/>
    <w:rsid w:val="00A934A9"/>
    <w:rsid w:val="00A9357B"/>
    <w:rsid w:val="00A9374F"/>
    <w:rsid w:val="00A937CF"/>
    <w:rsid w:val="00A938AF"/>
    <w:rsid w:val="00A94111"/>
    <w:rsid w:val="00A94194"/>
    <w:rsid w:val="00A944EF"/>
    <w:rsid w:val="00A947A0"/>
    <w:rsid w:val="00A948AD"/>
    <w:rsid w:val="00A959B4"/>
    <w:rsid w:val="00A9666C"/>
    <w:rsid w:val="00A966E8"/>
    <w:rsid w:val="00A96D76"/>
    <w:rsid w:val="00A97801"/>
    <w:rsid w:val="00A97D5C"/>
    <w:rsid w:val="00A97D8D"/>
    <w:rsid w:val="00AA016C"/>
    <w:rsid w:val="00AA0448"/>
    <w:rsid w:val="00AA0725"/>
    <w:rsid w:val="00AA1007"/>
    <w:rsid w:val="00AA12ED"/>
    <w:rsid w:val="00AA14EF"/>
    <w:rsid w:val="00AA171F"/>
    <w:rsid w:val="00AA1720"/>
    <w:rsid w:val="00AA2107"/>
    <w:rsid w:val="00AA21BE"/>
    <w:rsid w:val="00AA2654"/>
    <w:rsid w:val="00AA28A0"/>
    <w:rsid w:val="00AA2CAC"/>
    <w:rsid w:val="00AA3329"/>
    <w:rsid w:val="00AA35FD"/>
    <w:rsid w:val="00AA362E"/>
    <w:rsid w:val="00AA397F"/>
    <w:rsid w:val="00AA3AC0"/>
    <w:rsid w:val="00AA3D35"/>
    <w:rsid w:val="00AA4174"/>
    <w:rsid w:val="00AA488C"/>
    <w:rsid w:val="00AA4FD0"/>
    <w:rsid w:val="00AA51BA"/>
    <w:rsid w:val="00AA5236"/>
    <w:rsid w:val="00AA525F"/>
    <w:rsid w:val="00AA52DE"/>
    <w:rsid w:val="00AA5473"/>
    <w:rsid w:val="00AA64F0"/>
    <w:rsid w:val="00AA650D"/>
    <w:rsid w:val="00AA6522"/>
    <w:rsid w:val="00AA6528"/>
    <w:rsid w:val="00AA6A14"/>
    <w:rsid w:val="00AA6CB6"/>
    <w:rsid w:val="00AA7063"/>
    <w:rsid w:val="00AA773A"/>
    <w:rsid w:val="00AA7A56"/>
    <w:rsid w:val="00AA7C1F"/>
    <w:rsid w:val="00AA7F0B"/>
    <w:rsid w:val="00AA7FE4"/>
    <w:rsid w:val="00AB0109"/>
    <w:rsid w:val="00AB0110"/>
    <w:rsid w:val="00AB031F"/>
    <w:rsid w:val="00AB06CF"/>
    <w:rsid w:val="00AB0861"/>
    <w:rsid w:val="00AB0C37"/>
    <w:rsid w:val="00AB0D65"/>
    <w:rsid w:val="00AB0E3C"/>
    <w:rsid w:val="00AB0F9B"/>
    <w:rsid w:val="00AB12ED"/>
    <w:rsid w:val="00AB14C9"/>
    <w:rsid w:val="00AB1BB2"/>
    <w:rsid w:val="00AB1F93"/>
    <w:rsid w:val="00AB25B4"/>
    <w:rsid w:val="00AB2B68"/>
    <w:rsid w:val="00AB3110"/>
    <w:rsid w:val="00AB3302"/>
    <w:rsid w:val="00AB3369"/>
    <w:rsid w:val="00AB3C23"/>
    <w:rsid w:val="00AB3D33"/>
    <w:rsid w:val="00AB3D3B"/>
    <w:rsid w:val="00AB3D76"/>
    <w:rsid w:val="00AB4042"/>
    <w:rsid w:val="00AB4193"/>
    <w:rsid w:val="00AB43F2"/>
    <w:rsid w:val="00AB4688"/>
    <w:rsid w:val="00AB492B"/>
    <w:rsid w:val="00AB4C9F"/>
    <w:rsid w:val="00AB501A"/>
    <w:rsid w:val="00AB5E9E"/>
    <w:rsid w:val="00AB622F"/>
    <w:rsid w:val="00AB6645"/>
    <w:rsid w:val="00AB6E3E"/>
    <w:rsid w:val="00AB7445"/>
    <w:rsid w:val="00AB75FB"/>
    <w:rsid w:val="00AC1111"/>
    <w:rsid w:val="00AC1228"/>
    <w:rsid w:val="00AC12B3"/>
    <w:rsid w:val="00AC13C1"/>
    <w:rsid w:val="00AC1795"/>
    <w:rsid w:val="00AC1F8B"/>
    <w:rsid w:val="00AC1FA2"/>
    <w:rsid w:val="00AC2272"/>
    <w:rsid w:val="00AC2445"/>
    <w:rsid w:val="00AC2BC9"/>
    <w:rsid w:val="00AC2D1D"/>
    <w:rsid w:val="00AC31D3"/>
    <w:rsid w:val="00AC3395"/>
    <w:rsid w:val="00AC346D"/>
    <w:rsid w:val="00AC349A"/>
    <w:rsid w:val="00AC4276"/>
    <w:rsid w:val="00AC458C"/>
    <w:rsid w:val="00AC4783"/>
    <w:rsid w:val="00AC4917"/>
    <w:rsid w:val="00AC57B9"/>
    <w:rsid w:val="00AC5FB2"/>
    <w:rsid w:val="00AC6137"/>
    <w:rsid w:val="00AC6399"/>
    <w:rsid w:val="00AC6835"/>
    <w:rsid w:val="00AC68B1"/>
    <w:rsid w:val="00AC6BB2"/>
    <w:rsid w:val="00AC6DE3"/>
    <w:rsid w:val="00AC6FCF"/>
    <w:rsid w:val="00AC700B"/>
    <w:rsid w:val="00AC75A3"/>
    <w:rsid w:val="00AC779A"/>
    <w:rsid w:val="00AD0654"/>
    <w:rsid w:val="00AD0C91"/>
    <w:rsid w:val="00AD148E"/>
    <w:rsid w:val="00AD16B7"/>
    <w:rsid w:val="00AD16EE"/>
    <w:rsid w:val="00AD1764"/>
    <w:rsid w:val="00AD2152"/>
    <w:rsid w:val="00AD2470"/>
    <w:rsid w:val="00AD289F"/>
    <w:rsid w:val="00AD2BB4"/>
    <w:rsid w:val="00AD3C5F"/>
    <w:rsid w:val="00AD3E17"/>
    <w:rsid w:val="00AD40CD"/>
    <w:rsid w:val="00AD431A"/>
    <w:rsid w:val="00AD43A9"/>
    <w:rsid w:val="00AD44A7"/>
    <w:rsid w:val="00AD48B6"/>
    <w:rsid w:val="00AD4A7F"/>
    <w:rsid w:val="00AD4D05"/>
    <w:rsid w:val="00AD4EFD"/>
    <w:rsid w:val="00AD50AF"/>
    <w:rsid w:val="00AD51E0"/>
    <w:rsid w:val="00AD5909"/>
    <w:rsid w:val="00AD5AC9"/>
    <w:rsid w:val="00AD5BB4"/>
    <w:rsid w:val="00AD5DB2"/>
    <w:rsid w:val="00AD61F2"/>
    <w:rsid w:val="00AD6500"/>
    <w:rsid w:val="00AD6B93"/>
    <w:rsid w:val="00AD6CAF"/>
    <w:rsid w:val="00AD6E3A"/>
    <w:rsid w:val="00AD734F"/>
    <w:rsid w:val="00AD74FE"/>
    <w:rsid w:val="00AD7DAD"/>
    <w:rsid w:val="00AD7FC6"/>
    <w:rsid w:val="00AD7FD9"/>
    <w:rsid w:val="00AE02C4"/>
    <w:rsid w:val="00AE04B0"/>
    <w:rsid w:val="00AE0729"/>
    <w:rsid w:val="00AE08C8"/>
    <w:rsid w:val="00AE0FE3"/>
    <w:rsid w:val="00AE1456"/>
    <w:rsid w:val="00AE148B"/>
    <w:rsid w:val="00AE151B"/>
    <w:rsid w:val="00AE1D37"/>
    <w:rsid w:val="00AE1E4F"/>
    <w:rsid w:val="00AE28B9"/>
    <w:rsid w:val="00AE2A84"/>
    <w:rsid w:val="00AE3A2A"/>
    <w:rsid w:val="00AE3A9B"/>
    <w:rsid w:val="00AE3C31"/>
    <w:rsid w:val="00AE3CC3"/>
    <w:rsid w:val="00AE410D"/>
    <w:rsid w:val="00AE42A8"/>
    <w:rsid w:val="00AE4579"/>
    <w:rsid w:val="00AE45CB"/>
    <w:rsid w:val="00AE4CF6"/>
    <w:rsid w:val="00AE4F13"/>
    <w:rsid w:val="00AE5374"/>
    <w:rsid w:val="00AE5598"/>
    <w:rsid w:val="00AE5761"/>
    <w:rsid w:val="00AE6171"/>
    <w:rsid w:val="00AE6328"/>
    <w:rsid w:val="00AE637E"/>
    <w:rsid w:val="00AE6506"/>
    <w:rsid w:val="00AE6F65"/>
    <w:rsid w:val="00AE732D"/>
    <w:rsid w:val="00AE74D8"/>
    <w:rsid w:val="00AE7724"/>
    <w:rsid w:val="00AE7C89"/>
    <w:rsid w:val="00AE7F65"/>
    <w:rsid w:val="00AF01B4"/>
    <w:rsid w:val="00AF0211"/>
    <w:rsid w:val="00AF022B"/>
    <w:rsid w:val="00AF0348"/>
    <w:rsid w:val="00AF0380"/>
    <w:rsid w:val="00AF0514"/>
    <w:rsid w:val="00AF06B6"/>
    <w:rsid w:val="00AF06D5"/>
    <w:rsid w:val="00AF0926"/>
    <w:rsid w:val="00AF09C4"/>
    <w:rsid w:val="00AF10CB"/>
    <w:rsid w:val="00AF1261"/>
    <w:rsid w:val="00AF17AD"/>
    <w:rsid w:val="00AF18DD"/>
    <w:rsid w:val="00AF1E56"/>
    <w:rsid w:val="00AF270F"/>
    <w:rsid w:val="00AF2721"/>
    <w:rsid w:val="00AF2883"/>
    <w:rsid w:val="00AF2D73"/>
    <w:rsid w:val="00AF2E1F"/>
    <w:rsid w:val="00AF2F24"/>
    <w:rsid w:val="00AF2F45"/>
    <w:rsid w:val="00AF317C"/>
    <w:rsid w:val="00AF31B5"/>
    <w:rsid w:val="00AF3860"/>
    <w:rsid w:val="00AF3E35"/>
    <w:rsid w:val="00AF4544"/>
    <w:rsid w:val="00AF4CDF"/>
    <w:rsid w:val="00AF5001"/>
    <w:rsid w:val="00AF5664"/>
    <w:rsid w:val="00AF56D1"/>
    <w:rsid w:val="00AF5D70"/>
    <w:rsid w:val="00AF67EA"/>
    <w:rsid w:val="00AF68FD"/>
    <w:rsid w:val="00AF69DB"/>
    <w:rsid w:val="00AF6A8C"/>
    <w:rsid w:val="00AF6C9E"/>
    <w:rsid w:val="00AF718C"/>
    <w:rsid w:val="00AF734C"/>
    <w:rsid w:val="00AF7AF5"/>
    <w:rsid w:val="00AF7D03"/>
    <w:rsid w:val="00B00173"/>
    <w:rsid w:val="00B008B9"/>
    <w:rsid w:val="00B008EE"/>
    <w:rsid w:val="00B00F2D"/>
    <w:rsid w:val="00B012EA"/>
    <w:rsid w:val="00B01B99"/>
    <w:rsid w:val="00B01BE0"/>
    <w:rsid w:val="00B01F12"/>
    <w:rsid w:val="00B02A2F"/>
    <w:rsid w:val="00B0357A"/>
    <w:rsid w:val="00B03748"/>
    <w:rsid w:val="00B03E5B"/>
    <w:rsid w:val="00B0406A"/>
    <w:rsid w:val="00B04344"/>
    <w:rsid w:val="00B04498"/>
    <w:rsid w:val="00B04733"/>
    <w:rsid w:val="00B04848"/>
    <w:rsid w:val="00B04AE7"/>
    <w:rsid w:val="00B04F76"/>
    <w:rsid w:val="00B052D8"/>
    <w:rsid w:val="00B05EE6"/>
    <w:rsid w:val="00B06260"/>
    <w:rsid w:val="00B06B8E"/>
    <w:rsid w:val="00B07626"/>
    <w:rsid w:val="00B07B10"/>
    <w:rsid w:val="00B07CB4"/>
    <w:rsid w:val="00B07FBB"/>
    <w:rsid w:val="00B10166"/>
    <w:rsid w:val="00B102FD"/>
    <w:rsid w:val="00B10606"/>
    <w:rsid w:val="00B10A52"/>
    <w:rsid w:val="00B10D50"/>
    <w:rsid w:val="00B10F5D"/>
    <w:rsid w:val="00B11AC4"/>
    <w:rsid w:val="00B121F2"/>
    <w:rsid w:val="00B12BEC"/>
    <w:rsid w:val="00B12CF6"/>
    <w:rsid w:val="00B1321E"/>
    <w:rsid w:val="00B134E4"/>
    <w:rsid w:val="00B1350C"/>
    <w:rsid w:val="00B1370F"/>
    <w:rsid w:val="00B13EEB"/>
    <w:rsid w:val="00B13F3B"/>
    <w:rsid w:val="00B155CA"/>
    <w:rsid w:val="00B15639"/>
    <w:rsid w:val="00B15A8E"/>
    <w:rsid w:val="00B15B0E"/>
    <w:rsid w:val="00B16633"/>
    <w:rsid w:val="00B166C6"/>
    <w:rsid w:val="00B17249"/>
    <w:rsid w:val="00B17337"/>
    <w:rsid w:val="00B176A1"/>
    <w:rsid w:val="00B177B3"/>
    <w:rsid w:val="00B178A7"/>
    <w:rsid w:val="00B17BD6"/>
    <w:rsid w:val="00B17DE3"/>
    <w:rsid w:val="00B17DE5"/>
    <w:rsid w:val="00B17EE5"/>
    <w:rsid w:val="00B17FCE"/>
    <w:rsid w:val="00B200B7"/>
    <w:rsid w:val="00B206A8"/>
    <w:rsid w:val="00B20E35"/>
    <w:rsid w:val="00B21097"/>
    <w:rsid w:val="00B214D8"/>
    <w:rsid w:val="00B2191F"/>
    <w:rsid w:val="00B222C8"/>
    <w:rsid w:val="00B223A3"/>
    <w:rsid w:val="00B2347D"/>
    <w:rsid w:val="00B23B46"/>
    <w:rsid w:val="00B23DE2"/>
    <w:rsid w:val="00B23E28"/>
    <w:rsid w:val="00B23F49"/>
    <w:rsid w:val="00B24EF0"/>
    <w:rsid w:val="00B25664"/>
    <w:rsid w:val="00B256AB"/>
    <w:rsid w:val="00B257B5"/>
    <w:rsid w:val="00B257BF"/>
    <w:rsid w:val="00B25BA3"/>
    <w:rsid w:val="00B25F8E"/>
    <w:rsid w:val="00B26073"/>
    <w:rsid w:val="00B260D3"/>
    <w:rsid w:val="00B2612A"/>
    <w:rsid w:val="00B262D9"/>
    <w:rsid w:val="00B26308"/>
    <w:rsid w:val="00B26519"/>
    <w:rsid w:val="00B26591"/>
    <w:rsid w:val="00B269C9"/>
    <w:rsid w:val="00B26A1C"/>
    <w:rsid w:val="00B2752D"/>
    <w:rsid w:val="00B27767"/>
    <w:rsid w:val="00B2779A"/>
    <w:rsid w:val="00B31021"/>
    <w:rsid w:val="00B314FB"/>
    <w:rsid w:val="00B31570"/>
    <w:rsid w:val="00B31951"/>
    <w:rsid w:val="00B324C8"/>
    <w:rsid w:val="00B3262A"/>
    <w:rsid w:val="00B32AAB"/>
    <w:rsid w:val="00B32BE7"/>
    <w:rsid w:val="00B32CFE"/>
    <w:rsid w:val="00B32F78"/>
    <w:rsid w:val="00B331B0"/>
    <w:rsid w:val="00B33275"/>
    <w:rsid w:val="00B335EA"/>
    <w:rsid w:val="00B33A90"/>
    <w:rsid w:val="00B33F1D"/>
    <w:rsid w:val="00B344BA"/>
    <w:rsid w:val="00B34BD1"/>
    <w:rsid w:val="00B34CB5"/>
    <w:rsid w:val="00B35062"/>
    <w:rsid w:val="00B35138"/>
    <w:rsid w:val="00B35874"/>
    <w:rsid w:val="00B35CD7"/>
    <w:rsid w:val="00B35F9B"/>
    <w:rsid w:val="00B360C1"/>
    <w:rsid w:val="00B3615B"/>
    <w:rsid w:val="00B3693E"/>
    <w:rsid w:val="00B36DF5"/>
    <w:rsid w:val="00B36E0B"/>
    <w:rsid w:val="00B3741F"/>
    <w:rsid w:val="00B37A21"/>
    <w:rsid w:val="00B37B26"/>
    <w:rsid w:val="00B37E14"/>
    <w:rsid w:val="00B4028B"/>
    <w:rsid w:val="00B4044E"/>
    <w:rsid w:val="00B410A9"/>
    <w:rsid w:val="00B4188C"/>
    <w:rsid w:val="00B41894"/>
    <w:rsid w:val="00B41E0E"/>
    <w:rsid w:val="00B42777"/>
    <w:rsid w:val="00B42E4D"/>
    <w:rsid w:val="00B43040"/>
    <w:rsid w:val="00B43208"/>
    <w:rsid w:val="00B44024"/>
    <w:rsid w:val="00B441C6"/>
    <w:rsid w:val="00B44208"/>
    <w:rsid w:val="00B443DB"/>
    <w:rsid w:val="00B44CDA"/>
    <w:rsid w:val="00B453D9"/>
    <w:rsid w:val="00B4572E"/>
    <w:rsid w:val="00B4575C"/>
    <w:rsid w:val="00B45A14"/>
    <w:rsid w:val="00B45FCD"/>
    <w:rsid w:val="00B46750"/>
    <w:rsid w:val="00B473B0"/>
    <w:rsid w:val="00B47430"/>
    <w:rsid w:val="00B47818"/>
    <w:rsid w:val="00B50077"/>
    <w:rsid w:val="00B50331"/>
    <w:rsid w:val="00B50B1E"/>
    <w:rsid w:val="00B51163"/>
    <w:rsid w:val="00B5119F"/>
    <w:rsid w:val="00B517D7"/>
    <w:rsid w:val="00B51CEF"/>
    <w:rsid w:val="00B51FF5"/>
    <w:rsid w:val="00B5279D"/>
    <w:rsid w:val="00B52A23"/>
    <w:rsid w:val="00B533E4"/>
    <w:rsid w:val="00B535C8"/>
    <w:rsid w:val="00B536E7"/>
    <w:rsid w:val="00B537D6"/>
    <w:rsid w:val="00B539E4"/>
    <w:rsid w:val="00B53ACA"/>
    <w:rsid w:val="00B541C1"/>
    <w:rsid w:val="00B54320"/>
    <w:rsid w:val="00B54956"/>
    <w:rsid w:val="00B54D12"/>
    <w:rsid w:val="00B55282"/>
    <w:rsid w:val="00B55854"/>
    <w:rsid w:val="00B55A8D"/>
    <w:rsid w:val="00B55B2D"/>
    <w:rsid w:val="00B55C6E"/>
    <w:rsid w:val="00B55D3C"/>
    <w:rsid w:val="00B55DF4"/>
    <w:rsid w:val="00B56138"/>
    <w:rsid w:val="00B56971"/>
    <w:rsid w:val="00B56A37"/>
    <w:rsid w:val="00B56CFE"/>
    <w:rsid w:val="00B578C7"/>
    <w:rsid w:val="00B57E1C"/>
    <w:rsid w:val="00B60333"/>
    <w:rsid w:val="00B6067A"/>
    <w:rsid w:val="00B60AC4"/>
    <w:rsid w:val="00B60F12"/>
    <w:rsid w:val="00B6131D"/>
    <w:rsid w:val="00B61933"/>
    <w:rsid w:val="00B61CD6"/>
    <w:rsid w:val="00B61DC2"/>
    <w:rsid w:val="00B623AA"/>
    <w:rsid w:val="00B63022"/>
    <w:rsid w:val="00B63062"/>
    <w:rsid w:val="00B631F2"/>
    <w:rsid w:val="00B63311"/>
    <w:rsid w:val="00B638C9"/>
    <w:rsid w:val="00B63AE8"/>
    <w:rsid w:val="00B63CF3"/>
    <w:rsid w:val="00B64704"/>
    <w:rsid w:val="00B65050"/>
    <w:rsid w:val="00B652A1"/>
    <w:rsid w:val="00B6551C"/>
    <w:rsid w:val="00B65579"/>
    <w:rsid w:val="00B659B1"/>
    <w:rsid w:val="00B664CE"/>
    <w:rsid w:val="00B66A65"/>
    <w:rsid w:val="00B677FD"/>
    <w:rsid w:val="00B67913"/>
    <w:rsid w:val="00B67C36"/>
    <w:rsid w:val="00B70002"/>
    <w:rsid w:val="00B70559"/>
    <w:rsid w:val="00B705C1"/>
    <w:rsid w:val="00B70AFD"/>
    <w:rsid w:val="00B70EA9"/>
    <w:rsid w:val="00B70F31"/>
    <w:rsid w:val="00B71E47"/>
    <w:rsid w:val="00B72345"/>
    <w:rsid w:val="00B72FA8"/>
    <w:rsid w:val="00B73450"/>
    <w:rsid w:val="00B74018"/>
    <w:rsid w:val="00B74591"/>
    <w:rsid w:val="00B74818"/>
    <w:rsid w:val="00B75146"/>
    <w:rsid w:val="00B755A4"/>
    <w:rsid w:val="00B7561C"/>
    <w:rsid w:val="00B756AA"/>
    <w:rsid w:val="00B758D5"/>
    <w:rsid w:val="00B76245"/>
    <w:rsid w:val="00B766AD"/>
    <w:rsid w:val="00B76C24"/>
    <w:rsid w:val="00B76D7E"/>
    <w:rsid w:val="00B76DD6"/>
    <w:rsid w:val="00B77283"/>
    <w:rsid w:val="00B775B1"/>
    <w:rsid w:val="00B77D21"/>
    <w:rsid w:val="00B77ECF"/>
    <w:rsid w:val="00B77F0F"/>
    <w:rsid w:val="00B80B1B"/>
    <w:rsid w:val="00B81070"/>
    <w:rsid w:val="00B812F2"/>
    <w:rsid w:val="00B81497"/>
    <w:rsid w:val="00B81A6E"/>
    <w:rsid w:val="00B81CF6"/>
    <w:rsid w:val="00B821C0"/>
    <w:rsid w:val="00B82617"/>
    <w:rsid w:val="00B8276A"/>
    <w:rsid w:val="00B82845"/>
    <w:rsid w:val="00B82A94"/>
    <w:rsid w:val="00B82C73"/>
    <w:rsid w:val="00B8340E"/>
    <w:rsid w:val="00B83983"/>
    <w:rsid w:val="00B84751"/>
    <w:rsid w:val="00B847F4"/>
    <w:rsid w:val="00B84829"/>
    <w:rsid w:val="00B848B4"/>
    <w:rsid w:val="00B85F87"/>
    <w:rsid w:val="00B861B2"/>
    <w:rsid w:val="00B867CE"/>
    <w:rsid w:val="00B870E9"/>
    <w:rsid w:val="00B875F9"/>
    <w:rsid w:val="00B87C13"/>
    <w:rsid w:val="00B87D1E"/>
    <w:rsid w:val="00B9018A"/>
    <w:rsid w:val="00B910F2"/>
    <w:rsid w:val="00B919E5"/>
    <w:rsid w:val="00B91A02"/>
    <w:rsid w:val="00B91ED9"/>
    <w:rsid w:val="00B92577"/>
    <w:rsid w:val="00B92BAC"/>
    <w:rsid w:val="00B92DAA"/>
    <w:rsid w:val="00B92EA3"/>
    <w:rsid w:val="00B9372A"/>
    <w:rsid w:val="00B938FA"/>
    <w:rsid w:val="00B93901"/>
    <w:rsid w:val="00B9403D"/>
    <w:rsid w:val="00B94374"/>
    <w:rsid w:val="00B94D5A"/>
    <w:rsid w:val="00B94EE7"/>
    <w:rsid w:val="00B9507A"/>
    <w:rsid w:val="00B957F4"/>
    <w:rsid w:val="00B95EE4"/>
    <w:rsid w:val="00B96124"/>
    <w:rsid w:val="00B96167"/>
    <w:rsid w:val="00B963CA"/>
    <w:rsid w:val="00B9767F"/>
    <w:rsid w:val="00B9770F"/>
    <w:rsid w:val="00B978D9"/>
    <w:rsid w:val="00B97FCE"/>
    <w:rsid w:val="00BA00AD"/>
    <w:rsid w:val="00BA0137"/>
    <w:rsid w:val="00BA040D"/>
    <w:rsid w:val="00BA0587"/>
    <w:rsid w:val="00BA0A1E"/>
    <w:rsid w:val="00BA0CC4"/>
    <w:rsid w:val="00BA0F2B"/>
    <w:rsid w:val="00BA1190"/>
    <w:rsid w:val="00BA14F0"/>
    <w:rsid w:val="00BA1D6C"/>
    <w:rsid w:val="00BA20A5"/>
    <w:rsid w:val="00BA2215"/>
    <w:rsid w:val="00BA262B"/>
    <w:rsid w:val="00BA28D3"/>
    <w:rsid w:val="00BA2D67"/>
    <w:rsid w:val="00BA2DE4"/>
    <w:rsid w:val="00BA2F16"/>
    <w:rsid w:val="00BA319A"/>
    <w:rsid w:val="00BA370F"/>
    <w:rsid w:val="00BA38A3"/>
    <w:rsid w:val="00BA3C93"/>
    <w:rsid w:val="00BA3DF6"/>
    <w:rsid w:val="00BA3FFD"/>
    <w:rsid w:val="00BA4AC9"/>
    <w:rsid w:val="00BA4DA7"/>
    <w:rsid w:val="00BA513D"/>
    <w:rsid w:val="00BA5787"/>
    <w:rsid w:val="00BA5811"/>
    <w:rsid w:val="00BA5938"/>
    <w:rsid w:val="00BA5951"/>
    <w:rsid w:val="00BA5ACC"/>
    <w:rsid w:val="00BA5AFF"/>
    <w:rsid w:val="00BA5DE4"/>
    <w:rsid w:val="00BA5EBA"/>
    <w:rsid w:val="00BA5F9F"/>
    <w:rsid w:val="00BA63FE"/>
    <w:rsid w:val="00BA682D"/>
    <w:rsid w:val="00BA726E"/>
    <w:rsid w:val="00BA740F"/>
    <w:rsid w:val="00BA76D5"/>
    <w:rsid w:val="00BA77FC"/>
    <w:rsid w:val="00BA7B37"/>
    <w:rsid w:val="00BA7B96"/>
    <w:rsid w:val="00BA7F46"/>
    <w:rsid w:val="00BB05D2"/>
    <w:rsid w:val="00BB0942"/>
    <w:rsid w:val="00BB0DA9"/>
    <w:rsid w:val="00BB0DB7"/>
    <w:rsid w:val="00BB12B7"/>
    <w:rsid w:val="00BB1469"/>
    <w:rsid w:val="00BB1BBC"/>
    <w:rsid w:val="00BB20A7"/>
    <w:rsid w:val="00BB2362"/>
    <w:rsid w:val="00BB27F8"/>
    <w:rsid w:val="00BB3339"/>
    <w:rsid w:val="00BB338E"/>
    <w:rsid w:val="00BB358E"/>
    <w:rsid w:val="00BB382C"/>
    <w:rsid w:val="00BB38FE"/>
    <w:rsid w:val="00BB39C6"/>
    <w:rsid w:val="00BB3A31"/>
    <w:rsid w:val="00BB3BC7"/>
    <w:rsid w:val="00BB3C3E"/>
    <w:rsid w:val="00BB3DE5"/>
    <w:rsid w:val="00BB41C1"/>
    <w:rsid w:val="00BB430D"/>
    <w:rsid w:val="00BB46C5"/>
    <w:rsid w:val="00BB472D"/>
    <w:rsid w:val="00BB4DB3"/>
    <w:rsid w:val="00BB5284"/>
    <w:rsid w:val="00BB5719"/>
    <w:rsid w:val="00BB5BB6"/>
    <w:rsid w:val="00BB644D"/>
    <w:rsid w:val="00BB6920"/>
    <w:rsid w:val="00BB72F7"/>
    <w:rsid w:val="00BB7837"/>
    <w:rsid w:val="00BC0235"/>
    <w:rsid w:val="00BC0271"/>
    <w:rsid w:val="00BC0397"/>
    <w:rsid w:val="00BC0713"/>
    <w:rsid w:val="00BC0BB1"/>
    <w:rsid w:val="00BC0F29"/>
    <w:rsid w:val="00BC13C8"/>
    <w:rsid w:val="00BC164E"/>
    <w:rsid w:val="00BC176F"/>
    <w:rsid w:val="00BC1CA2"/>
    <w:rsid w:val="00BC2246"/>
    <w:rsid w:val="00BC244E"/>
    <w:rsid w:val="00BC2AAD"/>
    <w:rsid w:val="00BC2D60"/>
    <w:rsid w:val="00BC316E"/>
    <w:rsid w:val="00BC3354"/>
    <w:rsid w:val="00BC3BCA"/>
    <w:rsid w:val="00BC3F62"/>
    <w:rsid w:val="00BC4141"/>
    <w:rsid w:val="00BC482F"/>
    <w:rsid w:val="00BC50CC"/>
    <w:rsid w:val="00BC5127"/>
    <w:rsid w:val="00BC5459"/>
    <w:rsid w:val="00BC55BC"/>
    <w:rsid w:val="00BC5CAD"/>
    <w:rsid w:val="00BC6B1C"/>
    <w:rsid w:val="00BC6D36"/>
    <w:rsid w:val="00BC7597"/>
    <w:rsid w:val="00BC782C"/>
    <w:rsid w:val="00BC7C45"/>
    <w:rsid w:val="00BC7CBE"/>
    <w:rsid w:val="00BD02ED"/>
    <w:rsid w:val="00BD05F2"/>
    <w:rsid w:val="00BD0A67"/>
    <w:rsid w:val="00BD0AA6"/>
    <w:rsid w:val="00BD13AC"/>
    <w:rsid w:val="00BD13E2"/>
    <w:rsid w:val="00BD15A9"/>
    <w:rsid w:val="00BD1995"/>
    <w:rsid w:val="00BD1FC0"/>
    <w:rsid w:val="00BD334C"/>
    <w:rsid w:val="00BD3D85"/>
    <w:rsid w:val="00BD3DBC"/>
    <w:rsid w:val="00BD40AF"/>
    <w:rsid w:val="00BD4131"/>
    <w:rsid w:val="00BD43FC"/>
    <w:rsid w:val="00BD4495"/>
    <w:rsid w:val="00BD44F3"/>
    <w:rsid w:val="00BD45BC"/>
    <w:rsid w:val="00BD48A0"/>
    <w:rsid w:val="00BD4D7C"/>
    <w:rsid w:val="00BD5156"/>
    <w:rsid w:val="00BD51F5"/>
    <w:rsid w:val="00BD5313"/>
    <w:rsid w:val="00BD5634"/>
    <w:rsid w:val="00BD5A78"/>
    <w:rsid w:val="00BD5A86"/>
    <w:rsid w:val="00BD5E61"/>
    <w:rsid w:val="00BD60F0"/>
    <w:rsid w:val="00BD67CF"/>
    <w:rsid w:val="00BD6A4F"/>
    <w:rsid w:val="00BD6AB0"/>
    <w:rsid w:val="00BD7243"/>
    <w:rsid w:val="00BD7F40"/>
    <w:rsid w:val="00BE0352"/>
    <w:rsid w:val="00BE08A0"/>
    <w:rsid w:val="00BE0AE8"/>
    <w:rsid w:val="00BE1162"/>
    <w:rsid w:val="00BE187E"/>
    <w:rsid w:val="00BE1B84"/>
    <w:rsid w:val="00BE23DB"/>
    <w:rsid w:val="00BE284E"/>
    <w:rsid w:val="00BE28AF"/>
    <w:rsid w:val="00BE2B64"/>
    <w:rsid w:val="00BE2F4D"/>
    <w:rsid w:val="00BE3011"/>
    <w:rsid w:val="00BE33C6"/>
    <w:rsid w:val="00BE364C"/>
    <w:rsid w:val="00BE3702"/>
    <w:rsid w:val="00BE38CB"/>
    <w:rsid w:val="00BE4DD7"/>
    <w:rsid w:val="00BE50C0"/>
    <w:rsid w:val="00BE584C"/>
    <w:rsid w:val="00BE59FD"/>
    <w:rsid w:val="00BE5B37"/>
    <w:rsid w:val="00BE5BB1"/>
    <w:rsid w:val="00BE617A"/>
    <w:rsid w:val="00BE650D"/>
    <w:rsid w:val="00BE6730"/>
    <w:rsid w:val="00BE6A04"/>
    <w:rsid w:val="00BE6A62"/>
    <w:rsid w:val="00BE6F40"/>
    <w:rsid w:val="00BE6F70"/>
    <w:rsid w:val="00BE7069"/>
    <w:rsid w:val="00BE7117"/>
    <w:rsid w:val="00BE7488"/>
    <w:rsid w:val="00BE754F"/>
    <w:rsid w:val="00BE781C"/>
    <w:rsid w:val="00BE787F"/>
    <w:rsid w:val="00BE7CBB"/>
    <w:rsid w:val="00BF072D"/>
    <w:rsid w:val="00BF07C5"/>
    <w:rsid w:val="00BF0876"/>
    <w:rsid w:val="00BF0958"/>
    <w:rsid w:val="00BF0D7F"/>
    <w:rsid w:val="00BF0EBC"/>
    <w:rsid w:val="00BF15B7"/>
    <w:rsid w:val="00BF1ADB"/>
    <w:rsid w:val="00BF1C50"/>
    <w:rsid w:val="00BF1D47"/>
    <w:rsid w:val="00BF1D59"/>
    <w:rsid w:val="00BF1FE0"/>
    <w:rsid w:val="00BF20FE"/>
    <w:rsid w:val="00BF2EA6"/>
    <w:rsid w:val="00BF2F2A"/>
    <w:rsid w:val="00BF2F7C"/>
    <w:rsid w:val="00BF31C8"/>
    <w:rsid w:val="00BF422D"/>
    <w:rsid w:val="00BF447D"/>
    <w:rsid w:val="00BF450A"/>
    <w:rsid w:val="00BF4A0C"/>
    <w:rsid w:val="00BF5445"/>
    <w:rsid w:val="00BF54F2"/>
    <w:rsid w:val="00BF5688"/>
    <w:rsid w:val="00BF5BE7"/>
    <w:rsid w:val="00BF5C46"/>
    <w:rsid w:val="00BF5F38"/>
    <w:rsid w:val="00BF6B00"/>
    <w:rsid w:val="00BF6CD0"/>
    <w:rsid w:val="00BF7250"/>
    <w:rsid w:val="00BF754D"/>
    <w:rsid w:val="00BF76F5"/>
    <w:rsid w:val="00BF7EC2"/>
    <w:rsid w:val="00C0015C"/>
    <w:rsid w:val="00C0068F"/>
    <w:rsid w:val="00C006E0"/>
    <w:rsid w:val="00C0077F"/>
    <w:rsid w:val="00C0094D"/>
    <w:rsid w:val="00C00C15"/>
    <w:rsid w:val="00C014F0"/>
    <w:rsid w:val="00C01B65"/>
    <w:rsid w:val="00C01C80"/>
    <w:rsid w:val="00C01EB3"/>
    <w:rsid w:val="00C029AE"/>
    <w:rsid w:val="00C029F5"/>
    <w:rsid w:val="00C02D70"/>
    <w:rsid w:val="00C02D91"/>
    <w:rsid w:val="00C03210"/>
    <w:rsid w:val="00C03980"/>
    <w:rsid w:val="00C04286"/>
    <w:rsid w:val="00C04CB0"/>
    <w:rsid w:val="00C04E2E"/>
    <w:rsid w:val="00C053A9"/>
    <w:rsid w:val="00C0555B"/>
    <w:rsid w:val="00C05939"/>
    <w:rsid w:val="00C05CC1"/>
    <w:rsid w:val="00C060FA"/>
    <w:rsid w:val="00C063AB"/>
    <w:rsid w:val="00C06554"/>
    <w:rsid w:val="00C06590"/>
    <w:rsid w:val="00C065D9"/>
    <w:rsid w:val="00C06702"/>
    <w:rsid w:val="00C06804"/>
    <w:rsid w:val="00C06825"/>
    <w:rsid w:val="00C06AEB"/>
    <w:rsid w:val="00C070D0"/>
    <w:rsid w:val="00C072A9"/>
    <w:rsid w:val="00C072FA"/>
    <w:rsid w:val="00C0747E"/>
    <w:rsid w:val="00C07862"/>
    <w:rsid w:val="00C07924"/>
    <w:rsid w:val="00C07A67"/>
    <w:rsid w:val="00C07BBC"/>
    <w:rsid w:val="00C07C1A"/>
    <w:rsid w:val="00C07F63"/>
    <w:rsid w:val="00C10075"/>
    <w:rsid w:val="00C10097"/>
    <w:rsid w:val="00C10705"/>
    <w:rsid w:val="00C1086F"/>
    <w:rsid w:val="00C10E3F"/>
    <w:rsid w:val="00C10ECF"/>
    <w:rsid w:val="00C1137A"/>
    <w:rsid w:val="00C1137D"/>
    <w:rsid w:val="00C11903"/>
    <w:rsid w:val="00C11CA1"/>
    <w:rsid w:val="00C11D03"/>
    <w:rsid w:val="00C11FEF"/>
    <w:rsid w:val="00C126BF"/>
    <w:rsid w:val="00C12A4F"/>
    <w:rsid w:val="00C12E32"/>
    <w:rsid w:val="00C132A2"/>
    <w:rsid w:val="00C135D6"/>
    <w:rsid w:val="00C13930"/>
    <w:rsid w:val="00C13A89"/>
    <w:rsid w:val="00C13AE3"/>
    <w:rsid w:val="00C13CA1"/>
    <w:rsid w:val="00C14487"/>
    <w:rsid w:val="00C14778"/>
    <w:rsid w:val="00C147AC"/>
    <w:rsid w:val="00C14C2D"/>
    <w:rsid w:val="00C1515E"/>
    <w:rsid w:val="00C153ED"/>
    <w:rsid w:val="00C158AA"/>
    <w:rsid w:val="00C15906"/>
    <w:rsid w:val="00C159AA"/>
    <w:rsid w:val="00C15A00"/>
    <w:rsid w:val="00C15AF5"/>
    <w:rsid w:val="00C15F8D"/>
    <w:rsid w:val="00C161EA"/>
    <w:rsid w:val="00C16B00"/>
    <w:rsid w:val="00C1724B"/>
    <w:rsid w:val="00C174CB"/>
    <w:rsid w:val="00C176B2"/>
    <w:rsid w:val="00C17C96"/>
    <w:rsid w:val="00C208D4"/>
    <w:rsid w:val="00C20CA5"/>
    <w:rsid w:val="00C2127C"/>
    <w:rsid w:val="00C216F6"/>
    <w:rsid w:val="00C21BFE"/>
    <w:rsid w:val="00C21FE2"/>
    <w:rsid w:val="00C2295E"/>
    <w:rsid w:val="00C229BD"/>
    <w:rsid w:val="00C22BA8"/>
    <w:rsid w:val="00C22C2B"/>
    <w:rsid w:val="00C23AFC"/>
    <w:rsid w:val="00C25389"/>
    <w:rsid w:val="00C257FF"/>
    <w:rsid w:val="00C258A6"/>
    <w:rsid w:val="00C25AFC"/>
    <w:rsid w:val="00C2603C"/>
    <w:rsid w:val="00C261E7"/>
    <w:rsid w:val="00C2674E"/>
    <w:rsid w:val="00C27552"/>
    <w:rsid w:val="00C2764A"/>
    <w:rsid w:val="00C27C90"/>
    <w:rsid w:val="00C3054A"/>
    <w:rsid w:val="00C31974"/>
    <w:rsid w:val="00C31A04"/>
    <w:rsid w:val="00C31F5C"/>
    <w:rsid w:val="00C32334"/>
    <w:rsid w:val="00C323C0"/>
    <w:rsid w:val="00C32872"/>
    <w:rsid w:val="00C32B2D"/>
    <w:rsid w:val="00C32C45"/>
    <w:rsid w:val="00C3342D"/>
    <w:rsid w:val="00C33780"/>
    <w:rsid w:val="00C33B86"/>
    <w:rsid w:val="00C33F51"/>
    <w:rsid w:val="00C33F70"/>
    <w:rsid w:val="00C33F7F"/>
    <w:rsid w:val="00C3435E"/>
    <w:rsid w:val="00C3460C"/>
    <w:rsid w:val="00C3461B"/>
    <w:rsid w:val="00C356AE"/>
    <w:rsid w:val="00C358FA"/>
    <w:rsid w:val="00C35C8E"/>
    <w:rsid w:val="00C35E1F"/>
    <w:rsid w:val="00C36C6C"/>
    <w:rsid w:val="00C36D59"/>
    <w:rsid w:val="00C3783D"/>
    <w:rsid w:val="00C37BB4"/>
    <w:rsid w:val="00C37C3D"/>
    <w:rsid w:val="00C37C86"/>
    <w:rsid w:val="00C37F0A"/>
    <w:rsid w:val="00C4133A"/>
    <w:rsid w:val="00C416DC"/>
    <w:rsid w:val="00C41843"/>
    <w:rsid w:val="00C41ABF"/>
    <w:rsid w:val="00C42198"/>
    <w:rsid w:val="00C424D8"/>
    <w:rsid w:val="00C43034"/>
    <w:rsid w:val="00C4310E"/>
    <w:rsid w:val="00C43491"/>
    <w:rsid w:val="00C43689"/>
    <w:rsid w:val="00C43A23"/>
    <w:rsid w:val="00C4400F"/>
    <w:rsid w:val="00C440C2"/>
    <w:rsid w:val="00C441BD"/>
    <w:rsid w:val="00C4511C"/>
    <w:rsid w:val="00C45552"/>
    <w:rsid w:val="00C45E4E"/>
    <w:rsid w:val="00C46774"/>
    <w:rsid w:val="00C4682E"/>
    <w:rsid w:val="00C46F84"/>
    <w:rsid w:val="00C5005C"/>
    <w:rsid w:val="00C500B7"/>
    <w:rsid w:val="00C51612"/>
    <w:rsid w:val="00C51811"/>
    <w:rsid w:val="00C51909"/>
    <w:rsid w:val="00C51B03"/>
    <w:rsid w:val="00C51BE5"/>
    <w:rsid w:val="00C52309"/>
    <w:rsid w:val="00C52857"/>
    <w:rsid w:val="00C52F6D"/>
    <w:rsid w:val="00C533F4"/>
    <w:rsid w:val="00C53D4B"/>
    <w:rsid w:val="00C53E04"/>
    <w:rsid w:val="00C54C5D"/>
    <w:rsid w:val="00C5514B"/>
    <w:rsid w:val="00C5540E"/>
    <w:rsid w:val="00C55A83"/>
    <w:rsid w:val="00C55F85"/>
    <w:rsid w:val="00C56272"/>
    <w:rsid w:val="00C563AB"/>
    <w:rsid w:val="00C564A2"/>
    <w:rsid w:val="00C567A7"/>
    <w:rsid w:val="00C56F57"/>
    <w:rsid w:val="00C5770F"/>
    <w:rsid w:val="00C577A3"/>
    <w:rsid w:val="00C5788C"/>
    <w:rsid w:val="00C57EF0"/>
    <w:rsid w:val="00C57FBF"/>
    <w:rsid w:val="00C603F9"/>
    <w:rsid w:val="00C60723"/>
    <w:rsid w:val="00C613AC"/>
    <w:rsid w:val="00C61750"/>
    <w:rsid w:val="00C618AD"/>
    <w:rsid w:val="00C618DE"/>
    <w:rsid w:val="00C61AF8"/>
    <w:rsid w:val="00C61E73"/>
    <w:rsid w:val="00C61F7F"/>
    <w:rsid w:val="00C6263D"/>
    <w:rsid w:val="00C626E6"/>
    <w:rsid w:val="00C62885"/>
    <w:rsid w:val="00C63948"/>
    <w:rsid w:val="00C63D54"/>
    <w:rsid w:val="00C64270"/>
    <w:rsid w:val="00C64380"/>
    <w:rsid w:val="00C64434"/>
    <w:rsid w:val="00C644B0"/>
    <w:rsid w:val="00C64532"/>
    <w:rsid w:val="00C64A36"/>
    <w:rsid w:val="00C64E42"/>
    <w:rsid w:val="00C64F74"/>
    <w:rsid w:val="00C6502F"/>
    <w:rsid w:val="00C6547E"/>
    <w:rsid w:val="00C6549E"/>
    <w:rsid w:val="00C6572E"/>
    <w:rsid w:val="00C657BA"/>
    <w:rsid w:val="00C65E73"/>
    <w:rsid w:val="00C66921"/>
    <w:rsid w:val="00C6702C"/>
    <w:rsid w:val="00C6729C"/>
    <w:rsid w:val="00C673AE"/>
    <w:rsid w:val="00C675EE"/>
    <w:rsid w:val="00C67C22"/>
    <w:rsid w:val="00C67C43"/>
    <w:rsid w:val="00C67CC8"/>
    <w:rsid w:val="00C67EE5"/>
    <w:rsid w:val="00C707C0"/>
    <w:rsid w:val="00C708C1"/>
    <w:rsid w:val="00C70911"/>
    <w:rsid w:val="00C718AF"/>
    <w:rsid w:val="00C719BC"/>
    <w:rsid w:val="00C71FC2"/>
    <w:rsid w:val="00C72EC7"/>
    <w:rsid w:val="00C73D11"/>
    <w:rsid w:val="00C74022"/>
    <w:rsid w:val="00C74271"/>
    <w:rsid w:val="00C74D30"/>
    <w:rsid w:val="00C74E67"/>
    <w:rsid w:val="00C74EBC"/>
    <w:rsid w:val="00C752D1"/>
    <w:rsid w:val="00C75CD2"/>
    <w:rsid w:val="00C75DD8"/>
    <w:rsid w:val="00C75F2E"/>
    <w:rsid w:val="00C7700D"/>
    <w:rsid w:val="00C7718B"/>
    <w:rsid w:val="00C77DC3"/>
    <w:rsid w:val="00C802AD"/>
    <w:rsid w:val="00C806C0"/>
    <w:rsid w:val="00C80895"/>
    <w:rsid w:val="00C80A07"/>
    <w:rsid w:val="00C80A84"/>
    <w:rsid w:val="00C81916"/>
    <w:rsid w:val="00C81DB5"/>
    <w:rsid w:val="00C82172"/>
    <w:rsid w:val="00C8268A"/>
    <w:rsid w:val="00C82C18"/>
    <w:rsid w:val="00C82FE1"/>
    <w:rsid w:val="00C83826"/>
    <w:rsid w:val="00C846DC"/>
    <w:rsid w:val="00C84767"/>
    <w:rsid w:val="00C848DA"/>
    <w:rsid w:val="00C84934"/>
    <w:rsid w:val="00C84B91"/>
    <w:rsid w:val="00C84BBC"/>
    <w:rsid w:val="00C84D42"/>
    <w:rsid w:val="00C850D5"/>
    <w:rsid w:val="00C85150"/>
    <w:rsid w:val="00C85421"/>
    <w:rsid w:val="00C85A9A"/>
    <w:rsid w:val="00C85D2A"/>
    <w:rsid w:val="00C85D9D"/>
    <w:rsid w:val="00C85F3B"/>
    <w:rsid w:val="00C862FF"/>
    <w:rsid w:val="00C8676C"/>
    <w:rsid w:val="00C86D55"/>
    <w:rsid w:val="00C87221"/>
    <w:rsid w:val="00C8753F"/>
    <w:rsid w:val="00C87A60"/>
    <w:rsid w:val="00C87ED0"/>
    <w:rsid w:val="00C900BB"/>
    <w:rsid w:val="00C9036E"/>
    <w:rsid w:val="00C903CC"/>
    <w:rsid w:val="00C90C0E"/>
    <w:rsid w:val="00C90DFA"/>
    <w:rsid w:val="00C90E0C"/>
    <w:rsid w:val="00C91031"/>
    <w:rsid w:val="00C91792"/>
    <w:rsid w:val="00C918F1"/>
    <w:rsid w:val="00C91E51"/>
    <w:rsid w:val="00C91F40"/>
    <w:rsid w:val="00C91F51"/>
    <w:rsid w:val="00C923B5"/>
    <w:rsid w:val="00C92652"/>
    <w:rsid w:val="00C926BE"/>
    <w:rsid w:val="00C9289A"/>
    <w:rsid w:val="00C92C4C"/>
    <w:rsid w:val="00C92D42"/>
    <w:rsid w:val="00C939B7"/>
    <w:rsid w:val="00C93E4E"/>
    <w:rsid w:val="00C9446F"/>
    <w:rsid w:val="00C94704"/>
    <w:rsid w:val="00C94E1A"/>
    <w:rsid w:val="00C95294"/>
    <w:rsid w:val="00C95A8B"/>
    <w:rsid w:val="00C96744"/>
    <w:rsid w:val="00C96D17"/>
    <w:rsid w:val="00C96E84"/>
    <w:rsid w:val="00C973CC"/>
    <w:rsid w:val="00C977A9"/>
    <w:rsid w:val="00CA0008"/>
    <w:rsid w:val="00CA08F2"/>
    <w:rsid w:val="00CA0AC5"/>
    <w:rsid w:val="00CA0BFE"/>
    <w:rsid w:val="00CA0F27"/>
    <w:rsid w:val="00CA1EA2"/>
    <w:rsid w:val="00CA1F2C"/>
    <w:rsid w:val="00CA25A5"/>
    <w:rsid w:val="00CA2864"/>
    <w:rsid w:val="00CA2FE9"/>
    <w:rsid w:val="00CA32F7"/>
    <w:rsid w:val="00CA3EE7"/>
    <w:rsid w:val="00CA421B"/>
    <w:rsid w:val="00CA48A0"/>
    <w:rsid w:val="00CA4D5E"/>
    <w:rsid w:val="00CA4DB2"/>
    <w:rsid w:val="00CA4E73"/>
    <w:rsid w:val="00CA5528"/>
    <w:rsid w:val="00CA5566"/>
    <w:rsid w:val="00CA57BA"/>
    <w:rsid w:val="00CA5967"/>
    <w:rsid w:val="00CA59D8"/>
    <w:rsid w:val="00CA5BF6"/>
    <w:rsid w:val="00CA5FE2"/>
    <w:rsid w:val="00CA622E"/>
    <w:rsid w:val="00CA631D"/>
    <w:rsid w:val="00CA6332"/>
    <w:rsid w:val="00CA646A"/>
    <w:rsid w:val="00CA66D0"/>
    <w:rsid w:val="00CA6707"/>
    <w:rsid w:val="00CA7B16"/>
    <w:rsid w:val="00CB00AB"/>
    <w:rsid w:val="00CB04C3"/>
    <w:rsid w:val="00CB04D9"/>
    <w:rsid w:val="00CB0BBB"/>
    <w:rsid w:val="00CB0D8D"/>
    <w:rsid w:val="00CB0DD9"/>
    <w:rsid w:val="00CB0EAC"/>
    <w:rsid w:val="00CB132A"/>
    <w:rsid w:val="00CB1AF0"/>
    <w:rsid w:val="00CB2092"/>
    <w:rsid w:val="00CB20DC"/>
    <w:rsid w:val="00CB2465"/>
    <w:rsid w:val="00CB3154"/>
    <w:rsid w:val="00CB31CD"/>
    <w:rsid w:val="00CB34ED"/>
    <w:rsid w:val="00CB38D5"/>
    <w:rsid w:val="00CB3CA3"/>
    <w:rsid w:val="00CB4121"/>
    <w:rsid w:val="00CB457E"/>
    <w:rsid w:val="00CB486D"/>
    <w:rsid w:val="00CB4BF3"/>
    <w:rsid w:val="00CB5272"/>
    <w:rsid w:val="00CB56AA"/>
    <w:rsid w:val="00CB5911"/>
    <w:rsid w:val="00CB5E75"/>
    <w:rsid w:val="00CB71FC"/>
    <w:rsid w:val="00CC0B4A"/>
    <w:rsid w:val="00CC0E43"/>
    <w:rsid w:val="00CC178B"/>
    <w:rsid w:val="00CC1C77"/>
    <w:rsid w:val="00CC1D6F"/>
    <w:rsid w:val="00CC24D6"/>
    <w:rsid w:val="00CC31C5"/>
    <w:rsid w:val="00CC37A5"/>
    <w:rsid w:val="00CC3BFD"/>
    <w:rsid w:val="00CC3EDA"/>
    <w:rsid w:val="00CC40BA"/>
    <w:rsid w:val="00CC4181"/>
    <w:rsid w:val="00CC433B"/>
    <w:rsid w:val="00CC4769"/>
    <w:rsid w:val="00CC4AC7"/>
    <w:rsid w:val="00CC4AF1"/>
    <w:rsid w:val="00CC5274"/>
    <w:rsid w:val="00CC5B3F"/>
    <w:rsid w:val="00CC5D8E"/>
    <w:rsid w:val="00CC5DCD"/>
    <w:rsid w:val="00CC67AE"/>
    <w:rsid w:val="00CC7725"/>
    <w:rsid w:val="00CC7A26"/>
    <w:rsid w:val="00CC7F5D"/>
    <w:rsid w:val="00CD05BC"/>
    <w:rsid w:val="00CD092B"/>
    <w:rsid w:val="00CD0D21"/>
    <w:rsid w:val="00CD0EB7"/>
    <w:rsid w:val="00CD1248"/>
    <w:rsid w:val="00CD1E5C"/>
    <w:rsid w:val="00CD1FA4"/>
    <w:rsid w:val="00CD219D"/>
    <w:rsid w:val="00CD282F"/>
    <w:rsid w:val="00CD2B0A"/>
    <w:rsid w:val="00CD2D1E"/>
    <w:rsid w:val="00CD2F9D"/>
    <w:rsid w:val="00CD30DB"/>
    <w:rsid w:val="00CD3243"/>
    <w:rsid w:val="00CD362B"/>
    <w:rsid w:val="00CD375D"/>
    <w:rsid w:val="00CD3B5C"/>
    <w:rsid w:val="00CD3B82"/>
    <w:rsid w:val="00CD4BC5"/>
    <w:rsid w:val="00CD53A6"/>
    <w:rsid w:val="00CD580B"/>
    <w:rsid w:val="00CD59BB"/>
    <w:rsid w:val="00CD62FD"/>
    <w:rsid w:val="00CD6436"/>
    <w:rsid w:val="00CD6899"/>
    <w:rsid w:val="00CD746D"/>
    <w:rsid w:val="00CD774F"/>
    <w:rsid w:val="00CD78FE"/>
    <w:rsid w:val="00CD7E12"/>
    <w:rsid w:val="00CD7EDD"/>
    <w:rsid w:val="00CD7F9B"/>
    <w:rsid w:val="00CE01DB"/>
    <w:rsid w:val="00CE0B14"/>
    <w:rsid w:val="00CE0B82"/>
    <w:rsid w:val="00CE0D45"/>
    <w:rsid w:val="00CE0E51"/>
    <w:rsid w:val="00CE1062"/>
    <w:rsid w:val="00CE12FB"/>
    <w:rsid w:val="00CE18DC"/>
    <w:rsid w:val="00CE1935"/>
    <w:rsid w:val="00CE20A9"/>
    <w:rsid w:val="00CE25C8"/>
    <w:rsid w:val="00CE275A"/>
    <w:rsid w:val="00CE279B"/>
    <w:rsid w:val="00CE2827"/>
    <w:rsid w:val="00CE2D2F"/>
    <w:rsid w:val="00CE3572"/>
    <w:rsid w:val="00CE3BD6"/>
    <w:rsid w:val="00CE3FFE"/>
    <w:rsid w:val="00CE4015"/>
    <w:rsid w:val="00CE4053"/>
    <w:rsid w:val="00CE4070"/>
    <w:rsid w:val="00CE4346"/>
    <w:rsid w:val="00CE4901"/>
    <w:rsid w:val="00CE4A86"/>
    <w:rsid w:val="00CE4AEA"/>
    <w:rsid w:val="00CE4C50"/>
    <w:rsid w:val="00CE4D00"/>
    <w:rsid w:val="00CE511B"/>
    <w:rsid w:val="00CE51A1"/>
    <w:rsid w:val="00CE5388"/>
    <w:rsid w:val="00CE539F"/>
    <w:rsid w:val="00CE58E4"/>
    <w:rsid w:val="00CE5A14"/>
    <w:rsid w:val="00CE5E58"/>
    <w:rsid w:val="00CE61E1"/>
    <w:rsid w:val="00CE6411"/>
    <w:rsid w:val="00CE68C1"/>
    <w:rsid w:val="00CE7B43"/>
    <w:rsid w:val="00CF021F"/>
    <w:rsid w:val="00CF03B0"/>
    <w:rsid w:val="00CF066A"/>
    <w:rsid w:val="00CF08A3"/>
    <w:rsid w:val="00CF0913"/>
    <w:rsid w:val="00CF0B40"/>
    <w:rsid w:val="00CF0D1D"/>
    <w:rsid w:val="00CF11BB"/>
    <w:rsid w:val="00CF1454"/>
    <w:rsid w:val="00CF1557"/>
    <w:rsid w:val="00CF1B24"/>
    <w:rsid w:val="00CF1F6D"/>
    <w:rsid w:val="00CF20B6"/>
    <w:rsid w:val="00CF2DC5"/>
    <w:rsid w:val="00CF312C"/>
    <w:rsid w:val="00CF328A"/>
    <w:rsid w:val="00CF3467"/>
    <w:rsid w:val="00CF3537"/>
    <w:rsid w:val="00CF3921"/>
    <w:rsid w:val="00CF4403"/>
    <w:rsid w:val="00CF449B"/>
    <w:rsid w:val="00CF459D"/>
    <w:rsid w:val="00CF472C"/>
    <w:rsid w:val="00CF488F"/>
    <w:rsid w:val="00CF4C63"/>
    <w:rsid w:val="00CF4D9F"/>
    <w:rsid w:val="00CF53C0"/>
    <w:rsid w:val="00CF53D3"/>
    <w:rsid w:val="00CF5AF7"/>
    <w:rsid w:val="00CF693B"/>
    <w:rsid w:val="00CF6E20"/>
    <w:rsid w:val="00CF71D6"/>
    <w:rsid w:val="00CF744E"/>
    <w:rsid w:val="00CF7A9A"/>
    <w:rsid w:val="00D00175"/>
    <w:rsid w:val="00D001A2"/>
    <w:rsid w:val="00D0075F"/>
    <w:rsid w:val="00D016B6"/>
    <w:rsid w:val="00D02A78"/>
    <w:rsid w:val="00D02B61"/>
    <w:rsid w:val="00D02B9C"/>
    <w:rsid w:val="00D02C00"/>
    <w:rsid w:val="00D02D85"/>
    <w:rsid w:val="00D0340B"/>
    <w:rsid w:val="00D03C41"/>
    <w:rsid w:val="00D03D14"/>
    <w:rsid w:val="00D0409B"/>
    <w:rsid w:val="00D041CB"/>
    <w:rsid w:val="00D0475F"/>
    <w:rsid w:val="00D04920"/>
    <w:rsid w:val="00D05020"/>
    <w:rsid w:val="00D0583A"/>
    <w:rsid w:val="00D05AA2"/>
    <w:rsid w:val="00D05F73"/>
    <w:rsid w:val="00D062B9"/>
    <w:rsid w:val="00D06354"/>
    <w:rsid w:val="00D063B3"/>
    <w:rsid w:val="00D064BB"/>
    <w:rsid w:val="00D0652A"/>
    <w:rsid w:val="00D0655E"/>
    <w:rsid w:val="00D07051"/>
    <w:rsid w:val="00D07BF6"/>
    <w:rsid w:val="00D07DC3"/>
    <w:rsid w:val="00D1061F"/>
    <w:rsid w:val="00D10A9A"/>
    <w:rsid w:val="00D10AFB"/>
    <w:rsid w:val="00D10E24"/>
    <w:rsid w:val="00D1179F"/>
    <w:rsid w:val="00D11938"/>
    <w:rsid w:val="00D11963"/>
    <w:rsid w:val="00D11A5F"/>
    <w:rsid w:val="00D11DEF"/>
    <w:rsid w:val="00D12893"/>
    <w:rsid w:val="00D12F9E"/>
    <w:rsid w:val="00D131DC"/>
    <w:rsid w:val="00D13AD0"/>
    <w:rsid w:val="00D147C1"/>
    <w:rsid w:val="00D14EED"/>
    <w:rsid w:val="00D150F4"/>
    <w:rsid w:val="00D15174"/>
    <w:rsid w:val="00D152B6"/>
    <w:rsid w:val="00D1592E"/>
    <w:rsid w:val="00D15C56"/>
    <w:rsid w:val="00D16CB6"/>
    <w:rsid w:val="00D16D50"/>
    <w:rsid w:val="00D16FDA"/>
    <w:rsid w:val="00D17644"/>
    <w:rsid w:val="00D17841"/>
    <w:rsid w:val="00D179F0"/>
    <w:rsid w:val="00D17B4E"/>
    <w:rsid w:val="00D17B88"/>
    <w:rsid w:val="00D17F6D"/>
    <w:rsid w:val="00D2003D"/>
    <w:rsid w:val="00D20046"/>
    <w:rsid w:val="00D20A59"/>
    <w:rsid w:val="00D20A9B"/>
    <w:rsid w:val="00D20C04"/>
    <w:rsid w:val="00D20C12"/>
    <w:rsid w:val="00D20FDD"/>
    <w:rsid w:val="00D21197"/>
    <w:rsid w:val="00D21BC8"/>
    <w:rsid w:val="00D21C09"/>
    <w:rsid w:val="00D21F3A"/>
    <w:rsid w:val="00D21F7E"/>
    <w:rsid w:val="00D21FC9"/>
    <w:rsid w:val="00D22029"/>
    <w:rsid w:val="00D22303"/>
    <w:rsid w:val="00D2244A"/>
    <w:rsid w:val="00D22599"/>
    <w:rsid w:val="00D227A7"/>
    <w:rsid w:val="00D229AE"/>
    <w:rsid w:val="00D22B8E"/>
    <w:rsid w:val="00D22BAE"/>
    <w:rsid w:val="00D22D20"/>
    <w:rsid w:val="00D230B0"/>
    <w:rsid w:val="00D2332E"/>
    <w:rsid w:val="00D23337"/>
    <w:rsid w:val="00D23752"/>
    <w:rsid w:val="00D24040"/>
    <w:rsid w:val="00D24762"/>
    <w:rsid w:val="00D24904"/>
    <w:rsid w:val="00D24EED"/>
    <w:rsid w:val="00D24F4E"/>
    <w:rsid w:val="00D25968"/>
    <w:rsid w:val="00D25AAD"/>
    <w:rsid w:val="00D25B04"/>
    <w:rsid w:val="00D25B4C"/>
    <w:rsid w:val="00D25CDE"/>
    <w:rsid w:val="00D26350"/>
    <w:rsid w:val="00D27176"/>
    <w:rsid w:val="00D27800"/>
    <w:rsid w:val="00D279B0"/>
    <w:rsid w:val="00D27B66"/>
    <w:rsid w:val="00D30919"/>
    <w:rsid w:val="00D30991"/>
    <w:rsid w:val="00D30B66"/>
    <w:rsid w:val="00D31D91"/>
    <w:rsid w:val="00D31F8E"/>
    <w:rsid w:val="00D32510"/>
    <w:rsid w:val="00D328F7"/>
    <w:rsid w:val="00D32A37"/>
    <w:rsid w:val="00D33518"/>
    <w:rsid w:val="00D337C6"/>
    <w:rsid w:val="00D33D6D"/>
    <w:rsid w:val="00D3412C"/>
    <w:rsid w:val="00D34145"/>
    <w:rsid w:val="00D34216"/>
    <w:rsid w:val="00D342B5"/>
    <w:rsid w:val="00D3436D"/>
    <w:rsid w:val="00D346ED"/>
    <w:rsid w:val="00D354E9"/>
    <w:rsid w:val="00D35F67"/>
    <w:rsid w:val="00D3677B"/>
    <w:rsid w:val="00D405AD"/>
    <w:rsid w:val="00D40987"/>
    <w:rsid w:val="00D40D0D"/>
    <w:rsid w:val="00D40E11"/>
    <w:rsid w:val="00D41126"/>
    <w:rsid w:val="00D41817"/>
    <w:rsid w:val="00D42158"/>
    <w:rsid w:val="00D42A7F"/>
    <w:rsid w:val="00D42C37"/>
    <w:rsid w:val="00D43725"/>
    <w:rsid w:val="00D43AAA"/>
    <w:rsid w:val="00D43F44"/>
    <w:rsid w:val="00D44476"/>
    <w:rsid w:val="00D4499C"/>
    <w:rsid w:val="00D44CC4"/>
    <w:rsid w:val="00D44CF7"/>
    <w:rsid w:val="00D45108"/>
    <w:rsid w:val="00D45A14"/>
    <w:rsid w:val="00D45EB5"/>
    <w:rsid w:val="00D46096"/>
    <w:rsid w:val="00D4627C"/>
    <w:rsid w:val="00D46533"/>
    <w:rsid w:val="00D46600"/>
    <w:rsid w:val="00D47083"/>
    <w:rsid w:val="00D4767C"/>
    <w:rsid w:val="00D479C8"/>
    <w:rsid w:val="00D47C81"/>
    <w:rsid w:val="00D50214"/>
    <w:rsid w:val="00D50703"/>
    <w:rsid w:val="00D5075B"/>
    <w:rsid w:val="00D50B3A"/>
    <w:rsid w:val="00D50B45"/>
    <w:rsid w:val="00D50FBA"/>
    <w:rsid w:val="00D50FBD"/>
    <w:rsid w:val="00D5188F"/>
    <w:rsid w:val="00D51945"/>
    <w:rsid w:val="00D52050"/>
    <w:rsid w:val="00D52E54"/>
    <w:rsid w:val="00D530E7"/>
    <w:rsid w:val="00D53529"/>
    <w:rsid w:val="00D5367F"/>
    <w:rsid w:val="00D53C38"/>
    <w:rsid w:val="00D53FD5"/>
    <w:rsid w:val="00D53FFA"/>
    <w:rsid w:val="00D54A86"/>
    <w:rsid w:val="00D54F8B"/>
    <w:rsid w:val="00D55761"/>
    <w:rsid w:val="00D55921"/>
    <w:rsid w:val="00D55A3E"/>
    <w:rsid w:val="00D55A4F"/>
    <w:rsid w:val="00D55B46"/>
    <w:rsid w:val="00D55D28"/>
    <w:rsid w:val="00D56216"/>
    <w:rsid w:val="00D56449"/>
    <w:rsid w:val="00D56FDF"/>
    <w:rsid w:val="00D57440"/>
    <w:rsid w:val="00D57512"/>
    <w:rsid w:val="00D57571"/>
    <w:rsid w:val="00D578E5"/>
    <w:rsid w:val="00D57E68"/>
    <w:rsid w:val="00D6006D"/>
    <w:rsid w:val="00D60536"/>
    <w:rsid w:val="00D6099A"/>
    <w:rsid w:val="00D60B99"/>
    <w:rsid w:val="00D60C15"/>
    <w:rsid w:val="00D60EF1"/>
    <w:rsid w:val="00D61814"/>
    <w:rsid w:val="00D61ABE"/>
    <w:rsid w:val="00D61B82"/>
    <w:rsid w:val="00D620A4"/>
    <w:rsid w:val="00D620D5"/>
    <w:rsid w:val="00D621B4"/>
    <w:rsid w:val="00D627A9"/>
    <w:rsid w:val="00D62C35"/>
    <w:rsid w:val="00D62E88"/>
    <w:rsid w:val="00D62EE6"/>
    <w:rsid w:val="00D6388C"/>
    <w:rsid w:val="00D639FF"/>
    <w:rsid w:val="00D63B0E"/>
    <w:rsid w:val="00D644A3"/>
    <w:rsid w:val="00D646B6"/>
    <w:rsid w:val="00D64957"/>
    <w:rsid w:val="00D66DC9"/>
    <w:rsid w:val="00D674D3"/>
    <w:rsid w:val="00D67A38"/>
    <w:rsid w:val="00D67B15"/>
    <w:rsid w:val="00D67DAE"/>
    <w:rsid w:val="00D67E0E"/>
    <w:rsid w:val="00D7061C"/>
    <w:rsid w:val="00D70787"/>
    <w:rsid w:val="00D708E3"/>
    <w:rsid w:val="00D718B7"/>
    <w:rsid w:val="00D71C18"/>
    <w:rsid w:val="00D71D3A"/>
    <w:rsid w:val="00D72358"/>
    <w:rsid w:val="00D724DE"/>
    <w:rsid w:val="00D725B1"/>
    <w:rsid w:val="00D729B3"/>
    <w:rsid w:val="00D72EFE"/>
    <w:rsid w:val="00D73371"/>
    <w:rsid w:val="00D739A1"/>
    <w:rsid w:val="00D739DA"/>
    <w:rsid w:val="00D73B53"/>
    <w:rsid w:val="00D73C6B"/>
    <w:rsid w:val="00D73FDA"/>
    <w:rsid w:val="00D745D9"/>
    <w:rsid w:val="00D757A4"/>
    <w:rsid w:val="00D75BD8"/>
    <w:rsid w:val="00D75BEE"/>
    <w:rsid w:val="00D75DD8"/>
    <w:rsid w:val="00D7615F"/>
    <w:rsid w:val="00D762F0"/>
    <w:rsid w:val="00D7655B"/>
    <w:rsid w:val="00D76655"/>
    <w:rsid w:val="00D77482"/>
    <w:rsid w:val="00D7785B"/>
    <w:rsid w:val="00D77C44"/>
    <w:rsid w:val="00D801E4"/>
    <w:rsid w:val="00D8024E"/>
    <w:rsid w:val="00D80290"/>
    <w:rsid w:val="00D808F3"/>
    <w:rsid w:val="00D80ACE"/>
    <w:rsid w:val="00D81345"/>
    <w:rsid w:val="00D81513"/>
    <w:rsid w:val="00D81573"/>
    <w:rsid w:val="00D8188C"/>
    <w:rsid w:val="00D81911"/>
    <w:rsid w:val="00D81BF8"/>
    <w:rsid w:val="00D81C51"/>
    <w:rsid w:val="00D82ACA"/>
    <w:rsid w:val="00D82F4F"/>
    <w:rsid w:val="00D83289"/>
    <w:rsid w:val="00D838CD"/>
    <w:rsid w:val="00D84589"/>
    <w:rsid w:val="00D846F8"/>
    <w:rsid w:val="00D84974"/>
    <w:rsid w:val="00D84ADA"/>
    <w:rsid w:val="00D84C0A"/>
    <w:rsid w:val="00D86185"/>
    <w:rsid w:val="00D86576"/>
    <w:rsid w:val="00D86781"/>
    <w:rsid w:val="00D86E60"/>
    <w:rsid w:val="00D874CE"/>
    <w:rsid w:val="00D87527"/>
    <w:rsid w:val="00D87991"/>
    <w:rsid w:val="00D90492"/>
    <w:rsid w:val="00D90767"/>
    <w:rsid w:val="00D90D23"/>
    <w:rsid w:val="00D91C77"/>
    <w:rsid w:val="00D91FEF"/>
    <w:rsid w:val="00D921A3"/>
    <w:rsid w:val="00D924CD"/>
    <w:rsid w:val="00D926B2"/>
    <w:rsid w:val="00D92BAB"/>
    <w:rsid w:val="00D92FFA"/>
    <w:rsid w:val="00D9301B"/>
    <w:rsid w:val="00D932CD"/>
    <w:rsid w:val="00D9340F"/>
    <w:rsid w:val="00D935E2"/>
    <w:rsid w:val="00D93EF2"/>
    <w:rsid w:val="00D94335"/>
    <w:rsid w:val="00D9439A"/>
    <w:rsid w:val="00D9447A"/>
    <w:rsid w:val="00D9474D"/>
    <w:rsid w:val="00D949DD"/>
    <w:rsid w:val="00D94BE3"/>
    <w:rsid w:val="00D94CA6"/>
    <w:rsid w:val="00D954EC"/>
    <w:rsid w:val="00D95763"/>
    <w:rsid w:val="00D95A4E"/>
    <w:rsid w:val="00D95C96"/>
    <w:rsid w:val="00D96104"/>
    <w:rsid w:val="00D96379"/>
    <w:rsid w:val="00D969C8"/>
    <w:rsid w:val="00D96A09"/>
    <w:rsid w:val="00D974A7"/>
    <w:rsid w:val="00D97BFB"/>
    <w:rsid w:val="00D97C43"/>
    <w:rsid w:val="00D97C9F"/>
    <w:rsid w:val="00DA0257"/>
    <w:rsid w:val="00DA02AD"/>
    <w:rsid w:val="00DA0B07"/>
    <w:rsid w:val="00DA0D57"/>
    <w:rsid w:val="00DA128A"/>
    <w:rsid w:val="00DA129F"/>
    <w:rsid w:val="00DA1C5B"/>
    <w:rsid w:val="00DA1D1E"/>
    <w:rsid w:val="00DA2071"/>
    <w:rsid w:val="00DA21C9"/>
    <w:rsid w:val="00DA255A"/>
    <w:rsid w:val="00DA2A42"/>
    <w:rsid w:val="00DA2C1A"/>
    <w:rsid w:val="00DA3179"/>
    <w:rsid w:val="00DA361D"/>
    <w:rsid w:val="00DA36BC"/>
    <w:rsid w:val="00DA437D"/>
    <w:rsid w:val="00DA4FA6"/>
    <w:rsid w:val="00DA566F"/>
    <w:rsid w:val="00DA6A78"/>
    <w:rsid w:val="00DA6DD2"/>
    <w:rsid w:val="00DA6F47"/>
    <w:rsid w:val="00DA72D1"/>
    <w:rsid w:val="00DA7789"/>
    <w:rsid w:val="00DA780D"/>
    <w:rsid w:val="00DB0197"/>
    <w:rsid w:val="00DB02D3"/>
    <w:rsid w:val="00DB03E5"/>
    <w:rsid w:val="00DB04CD"/>
    <w:rsid w:val="00DB0A4D"/>
    <w:rsid w:val="00DB0D27"/>
    <w:rsid w:val="00DB173F"/>
    <w:rsid w:val="00DB1948"/>
    <w:rsid w:val="00DB1C41"/>
    <w:rsid w:val="00DB1D12"/>
    <w:rsid w:val="00DB1D2D"/>
    <w:rsid w:val="00DB27DE"/>
    <w:rsid w:val="00DB2973"/>
    <w:rsid w:val="00DB3470"/>
    <w:rsid w:val="00DB3EA5"/>
    <w:rsid w:val="00DB3F35"/>
    <w:rsid w:val="00DB41BE"/>
    <w:rsid w:val="00DB4881"/>
    <w:rsid w:val="00DB48B1"/>
    <w:rsid w:val="00DB58A8"/>
    <w:rsid w:val="00DB5E94"/>
    <w:rsid w:val="00DB607F"/>
    <w:rsid w:val="00DB67B0"/>
    <w:rsid w:val="00DB68B6"/>
    <w:rsid w:val="00DB6F68"/>
    <w:rsid w:val="00DB71D1"/>
    <w:rsid w:val="00DB7B08"/>
    <w:rsid w:val="00DB7B7C"/>
    <w:rsid w:val="00DB7E70"/>
    <w:rsid w:val="00DC08E7"/>
    <w:rsid w:val="00DC0B69"/>
    <w:rsid w:val="00DC0E43"/>
    <w:rsid w:val="00DC0FD3"/>
    <w:rsid w:val="00DC1416"/>
    <w:rsid w:val="00DC16A2"/>
    <w:rsid w:val="00DC1840"/>
    <w:rsid w:val="00DC194B"/>
    <w:rsid w:val="00DC1FF3"/>
    <w:rsid w:val="00DC20C1"/>
    <w:rsid w:val="00DC2294"/>
    <w:rsid w:val="00DC324E"/>
    <w:rsid w:val="00DC36E1"/>
    <w:rsid w:val="00DC3720"/>
    <w:rsid w:val="00DC3976"/>
    <w:rsid w:val="00DC3A68"/>
    <w:rsid w:val="00DC3E67"/>
    <w:rsid w:val="00DC3FD0"/>
    <w:rsid w:val="00DC4308"/>
    <w:rsid w:val="00DC47A1"/>
    <w:rsid w:val="00DC4887"/>
    <w:rsid w:val="00DC4ADC"/>
    <w:rsid w:val="00DC4BD1"/>
    <w:rsid w:val="00DC4CE2"/>
    <w:rsid w:val="00DC4E33"/>
    <w:rsid w:val="00DC4EB8"/>
    <w:rsid w:val="00DC55E6"/>
    <w:rsid w:val="00DC580E"/>
    <w:rsid w:val="00DC598D"/>
    <w:rsid w:val="00DC5BEC"/>
    <w:rsid w:val="00DC6228"/>
    <w:rsid w:val="00DC633C"/>
    <w:rsid w:val="00DC6D02"/>
    <w:rsid w:val="00DC6F36"/>
    <w:rsid w:val="00DC711A"/>
    <w:rsid w:val="00DC71E4"/>
    <w:rsid w:val="00DC7306"/>
    <w:rsid w:val="00DC7459"/>
    <w:rsid w:val="00DC7F3E"/>
    <w:rsid w:val="00DC7F86"/>
    <w:rsid w:val="00DD0358"/>
    <w:rsid w:val="00DD09C1"/>
    <w:rsid w:val="00DD0C66"/>
    <w:rsid w:val="00DD0C87"/>
    <w:rsid w:val="00DD0DDD"/>
    <w:rsid w:val="00DD0F27"/>
    <w:rsid w:val="00DD1015"/>
    <w:rsid w:val="00DD1060"/>
    <w:rsid w:val="00DD10D3"/>
    <w:rsid w:val="00DD10F6"/>
    <w:rsid w:val="00DD188B"/>
    <w:rsid w:val="00DD1DC7"/>
    <w:rsid w:val="00DD212D"/>
    <w:rsid w:val="00DD2223"/>
    <w:rsid w:val="00DD25AE"/>
    <w:rsid w:val="00DD2A9F"/>
    <w:rsid w:val="00DD2EDD"/>
    <w:rsid w:val="00DD2F95"/>
    <w:rsid w:val="00DD42CE"/>
    <w:rsid w:val="00DD4C28"/>
    <w:rsid w:val="00DD514A"/>
    <w:rsid w:val="00DD53D5"/>
    <w:rsid w:val="00DD5E31"/>
    <w:rsid w:val="00DD5EED"/>
    <w:rsid w:val="00DD5FF8"/>
    <w:rsid w:val="00DD6872"/>
    <w:rsid w:val="00DD6E1C"/>
    <w:rsid w:val="00DD74CB"/>
    <w:rsid w:val="00DD7522"/>
    <w:rsid w:val="00DD769D"/>
    <w:rsid w:val="00DE0348"/>
    <w:rsid w:val="00DE03AF"/>
    <w:rsid w:val="00DE041F"/>
    <w:rsid w:val="00DE0513"/>
    <w:rsid w:val="00DE071D"/>
    <w:rsid w:val="00DE0CED"/>
    <w:rsid w:val="00DE0F1C"/>
    <w:rsid w:val="00DE0F88"/>
    <w:rsid w:val="00DE1134"/>
    <w:rsid w:val="00DE1339"/>
    <w:rsid w:val="00DE1B13"/>
    <w:rsid w:val="00DE1DC3"/>
    <w:rsid w:val="00DE2224"/>
    <w:rsid w:val="00DE22A8"/>
    <w:rsid w:val="00DE2454"/>
    <w:rsid w:val="00DE2AB8"/>
    <w:rsid w:val="00DE2E4C"/>
    <w:rsid w:val="00DE2E59"/>
    <w:rsid w:val="00DE3171"/>
    <w:rsid w:val="00DE319A"/>
    <w:rsid w:val="00DE39C3"/>
    <w:rsid w:val="00DE42F2"/>
    <w:rsid w:val="00DE483C"/>
    <w:rsid w:val="00DE48B4"/>
    <w:rsid w:val="00DE4B2A"/>
    <w:rsid w:val="00DE4F0D"/>
    <w:rsid w:val="00DE4FDE"/>
    <w:rsid w:val="00DE52A8"/>
    <w:rsid w:val="00DE54B9"/>
    <w:rsid w:val="00DE55AF"/>
    <w:rsid w:val="00DE578B"/>
    <w:rsid w:val="00DE5888"/>
    <w:rsid w:val="00DE5F09"/>
    <w:rsid w:val="00DE62F3"/>
    <w:rsid w:val="00DE63F2"/>
    <w:rsid w:val="00DE6648"/>
    <w:rsid w:val="00DE6D3C"/>
    <w:rsid w:val="00DE71CC"/>
    <w:rsid w:val="00DE73B5"/>
    <w:rsid w:val="00DE7568"/>
    <w:rsid w:val="00DE7FF1"/>
    <w:rsid w:val="00DF00A1"/>
    <w:rsid w:val="00DF02D8"/>
    <w:rsid w:val="00DF03FC"/>
    <w:rsid w:val="00DF0447"/>
    <w:rsid w:val="00DF0B3D"/>
    <w:rsid w:val="00DF0C9A"/>
    <w:rsid w:val="00DF0D87"/>
    <w:rsid w:val="00DF0E25"/>
    <w:rsid w:val="00DF1017"/>
    <w:rsid w:val="00DF12E0"/>
    <w:rsid w:val="00DF1530"/>
    <w:rsid w:val="00DF1C49"/>
    <w:rsid w:val="00DF1C6D"/>
    <w:rsid w:val="00DF1DE5"/>
    <w:rsid w:val="00DF22DF"/>
    <w:rsid w:val="00DF2695"/>
    <w:rsid w:val="00DF2CF4"/>
    <w:rsid w:val="00DF2D6F"/>
    <w:rsid w:val="00DF2F66"/>
    <w:rsid w:val="00DF354A"/>
    <w:rsid w:val="00DF39A9"/>
    <w:rsid w:val="00DF4026"/>
    <w:rsid w:val="00DF4683"/>
    <w:rsid w:val="00DF482C"/>
    <w:rsid w:val="00DF511E"/>
    <w:rsid w:val="00DF527E"/>
    <w:rsid w:val="00DF56C1"/>
    <w:rsid w:val="00DF5B29"/>
    <w:rsid w:val="00DF69AB"/>
    <w:rsid w:val="00DF7551"/>
    <w:rsid w:val="00E001FF"/>
    <w:rsid w:val="00E00D0C"/>
    <w:rsid w:val="00E00D15"/>
    <w:rsid w:val="00E00ECF"/>
    <w:rsid w:val="00E01E13"/>
    <w:rsid w:val="00E021BB"/>
    <w:rsid w:val="00E027BA"/>
    <w:rsid w:val="00E0282E"/>
    <w:rsid w:val="00E02FDF"/>
    <w:rsid w:val="00E0311B"/>
    <w:rsid w:val="00E032FA"/>
    <w:rsid w:val="00E035F2"/>
    <w:rsid w:val="00E0367F"/>
    <w:rsid w:val="00E0396D"/>
    <w:rsid w:val="00E03F5B"/>
    <w:rsid w:val="00E0510C"/>
    <w:rsid w:val="00E052BD"/>
    <w:rsid w:val="00E052C9"/>
    <w:rsid w:val="00E054AF"/>
    <w:rsid w:val="00E0574B"/>
    <w:rsid w:val="00E05B54"/>
    <w:rsid w:val="00E05F55"/>
    <w:rsid w:val="00E06047"/>
    <w:rsid w:val="00E0628D"/>
    <w:rsid w:val="00E06691"/>
    <w:rsid w:val="00E071AA"/>
    <w:rsid w:val="00E07A2B"/>
    <w:rsid w:val="00E07B95"/>
    <w:rsid w:val="00E07CE0"/>
    <w:rsid w:val="00E103C8"/>
    <w:rsid w:val="00E1044D"/>
    <w:rsid w:val="00E1047C"/>
    <w:rsid w:val="00E10744"/>
    <w:rsid w:val="00E1130F"/>
    <w:rsid w:val="00E11861"/>
    <w:rsid w:val="00E11A80"/>
    <w:rsid w:val="00E11D0F"/>
    <w:rsid w:val="00E11E3A"/>
    <w:rsid w:val="00E1245B"/>
    <w:rsid w:val="00E1267E"/>
    <w:rsid w:val="00E133BA"/>
    <w:rsid w:val="00E13467"/>
    <w:rsid w:val="00E14370"/>
    <w:rsid w:val="00E1479E"/>
    <w:rsid w:val="00E1481C"/>
    <w:rsid w:val="00E148CE"/>
    <w:rsid w:val="00E1537B"/>
    <w:rsid w:val="00E153CF"/>
    <w:rsid w:val="00E15600"/>
    <w:rsid w:val="00E15CED"/>
    <w:rsid w:val="00E161D8"/>
    <w:rsid w:val="00E16592"/>
    <w:rsid w:val="00E1706D"/>
    <w:rsid w:val="00E17704"/>
    <w:rsid w:val="00E177EF"/>
    <w:rsid w:val="00E17A9D"/>
    <w:rsid w:val="00E17CCF"/>
    <w:rsid w:val="00E207C7"/>
    <w:rsid w:val="00E20BCC"/>
    <w:rsid w:val="00E20C21"/>
    <w:rsid w:val="00E2201C"/>
    <w:rsid w:val="00E2208D"/>
    <w:rsid w:val="00E220AE"/>
    <w:rsid w:val="00E2250F"/>
    <w:rsid w:val="00E226E3"/>
    <w:rsid w:val="00E228D3"/>
    <w:rsid w:val="00E228FD"/>
    <w:rsid w:val="00E22C03"/>
    <w:rsid w:val="00E23555"/>
    <w:rsid w:val="00E23583"/>
    <w:rsid w:val="00E23BCB"/>
    <w:rsid w:val="00E24AC8"/>
    <w:rsid w:val="00E25152"/>
    <w:rsid w:val="00E25961"/>
    <w:rsid w:val="00E259F8"/>
    <w:rsid w:val="00E25C91"/>
    <w:rsid w:val="00E26043"/>
    <w:rsid w:val="00E2650B"/>
    <w:rsid w:val="00E26546"/>
    <w:rsid w:val="00E26B75"/>
    <w:rsid w:val="00E2735B"/>
    <w:rsid w:val="00E27448"/>
    <w:rsid w:val="00E2786A"/>
    <w:rsid w:val="00E27AAD"/>
    <w:rsid w:val="00E27FCB"/>
    <w:rsid w:val="00E303A0"/>
    <w:rsid w:val="00E30A08"/>
    <w:rsid w:val="00E30B84"/>
    <w:rsid w:val="00E31753"/>
    <w:rsid w:val="00E319A7"/>
    <w:rsid w:val="00E31B73"/>
    <w:rsid w:val="00E31CE9"/>
    <w:rsid w:val="00E31F74"/>
    <w:rsid w:val="00E3274E"/>
    <w:rsid w:val="00E3296C"/>
    <w:rsid w:val="00E32CB5"/>
    <w:rsid w:val="00E32E2B"/>
    <w:rsid w:val="00E332F3"/>
    <w:rsid w:val="00E3362F"/>
    <w:rsid w:val="00E3395E"/>
    <w:rsid w:val="00E3474D"/>
    <w:rsid w:val="00E3481C"/>
    <w:rsid w:val="00E34B08"/>
    <w:rsid w:val="00E356DA"/>
    <w:rsid w:val="00E357AC"/>
    <w:rsid w:val="00E358A3"/>
    <w:rsid w:val="00E36481"/>
    <w:rsid w:val="00E36510"/>
    <w:rsid w:val="00E36651"/>
    <w:rsid w:val="00E36D31"/>
    <w:rsid w:val="00E36FEF"/>
    <w:rsid w:val="00E37324"/>
    <w:rsid w:val="00E37E19"/>
    <w:rsid w:val="00E411E5"/>
    <w:rsid w:val="00E41501"/>
    <w:rsid w:val="00E41808"/>
    <w:rsid w:val="00E41FA0"/>
    <w:rsid w:val="00E42028"/>
    <w:rsid w:val="00E42887"/>
    <w:rsid w:val="00E42F4E"/>
    <w:rsid w:val="00E43AFA"/>
    <w:rsid w:val="00E43BC3"/>
    <w:rsid w:val="00E43CEF"/>
    <w:rsid w:val="00E4472B"/>
    <w:rsid w:val="00E44CD0"/>
    <w:rsid w:val="00E44FD7"/>
    <w:rsid w:val="00E452B6"/>
    <w:rsid w:val="00E4530B"/>
    <w:rsid w:val="00E455E4"/>
    <w:rsid w:val="00E457AE"/>
    <w:rsid w:val="00E457FE"/>
    <w:rsid w:val="00E45A8C"/>
    <w:rsid w:val="00E45DBA"/>
    <w:rsid w:val="00E45E2C"/>
    <w:rsid w:val="00E45E5E"/>
    <w:rsid w:val="00E466E2"/>
    <w:rsid w:val="00E46A29"/>
    <w:rsid w:val="00E46B06"/>
    <w:rsid w:val="00E47715"/>
    <w:rsid w:val="00E47B0F"/>
    <w:rsid w:val="00E47D96"/>
    <w:rsid w:val="00E47D98"/>
    <w:rsid w:val="00E50148"/>
    <w:rsid w:val="00E50165"/>
    <w:rsid w:val="00E50675"/>
    <w:rsid w:val="00E50692"/>
    <w:rsid w:val="00E5074F"/>
    <w:rsid w:val="00E50B5E"/>
    <w:rsid w:val="00E514AB"/>
    <w:rsid w:val="00E51F01"/>
    <w:rsid w:val="00E52506"/>
    <w:rsid w:val="00E52699"/>
    <w:rsid w:val="00E5282B"/>
    <w:rsid w:val="00E5285B"/>
    <w:rsid w:val="00E5289D"/>
    <w:rsid w:val="00E52B11"/>
    <w:rsid w:val="00E53AB4"/>
    <w:rsid w:val="00E53ADB"/>
    <w:rsid w:val="00E53B93"/>
    <w:rsid w:val="00E53D1F"/>
    <w:rsid w:val="00E545C3"/>
    <w:rsid w:val="00E54C20"/>
    <w:rsid w:val="00E5511F"/>
    <w:rsid w:val="00E5513C"/>
    <w:rsid w:val="00E551C1"/>
    <w:rsid w:val="00E556D0"/>
    <w:rsid w:val="00E55B8A"/>
    <w:rsid w:val="00E56338"/>
    <w:rsid w:val="00E563DF"/>
    <w:rsid w:val="00E56D87"/>
    <w:rsid w:val="00E577CF"/>
    <w:rsid w:val="00E60254"/>
    <w:rsid w:val="00E60369"/>
    <w:rsid w:val="00E60956"/>
    <w:rsid w:val="00E61249"/>
    <w:rsid w:val="00E6166A"/>
    <w:rsid w:val="00E617E3"/>
    <w:rsid w:val="00E61AB5"/>
    <w:rsid w:val="00E61BCE"/>
    <w:rsid w:val="00E61C32"/>
    <w:rsid w:val="00E6218B"/>
    <w:rsid w:val="00E6267B"/>
    <w:rsid w:val="00E62A5A"/>
    <w:rsid w:val="00E62F2E"/>
    <w:rsid w:val="00E62FB4"/>
    <w:rsid w:val="00E634DC"/>
    <w:rsid w:val="00E63558"/>
    <w:rsid w:val="00E636DE"/>
    <w:rsid w:val="00E63CB6"/>
    <w:rsid w:val="00E64248"/>
    <w:rsid w:val="00E643B3"/>
    <w:rsid w:val="00E6447C"/>
    <w:rsid w:val="00E644EF"/>
    <w:rsid w:val="00E64AAB"/>
    <w:rsid w:val="00E64C3B"/>
    <w:rsid w:val="00E64F65"/>
    <w:rsid w:val="00E64FE7"/>
    <w:rsid w:val="00E650AB"/>
    <w:rsid w:val="00E652A1"/>
    <w:rsid w:val="00E6538D"/>
    <w:rsid w:val="00E6553A"/>
    <w:rsid w:val="00E6573B"/>
    <w:rsid w:val="00E65ADC"/>
    <w:rsid w:val="00E65B99"/>
    <w:rsid w:val="00E65D39"/>
    <w:rsid w:val="00E65ED5"/>
    <w:rsid w:val="00E66D7F"/>
    <w:rsid w:val="00E66FC1"/>
    <w:rsid w:val="00E67AC0"/>
    <w:rsid w:val="00E67DAB"/>
    <w:rsid w:val="00E70357"/>
    <w:rsid w:val="00E70784"/>
    <w:rsid w:val="00E70949"/>
    <w:rsid w:val="00E70C90"/>
    <w:rsid w:val="00E711FB"/>
    <w:rsid w:val="00E7137F"/>
    <w:rsid w:val="00E71FA3"/>
    <w:rsid w:val="00E7220C"/>
    <w:rsid w:val="00E72639"/>
    <w:rsid w:val="00E7266D"/>
    <w:rsid w:val="00E728F4"/>
    <w:rsid w:val="00E7361F"/>
    <w:rsid w:val="00E73AB7"/>
    <w:rsid w:val="00E73C54"/>
    <w:rsid w:val="00E740AD"/>
    <w:rsid w:val="00E744E8"/>
    <w:rsid w:val="00E7467E"/>
    <w:rsid w:val="00E749D7"/>
    <w:rsid w:val="00E74D75"/>
    <w:rsid w:val="00E756ED"/>
    <w:rsid w:val="00E7583F"/>
    <w:rsid w:val="00E76725"/>
    <w:rsid w:val="00E7688D"/>
    <w:rsid w:val="00E76BFD"/>
    <w:rsid w:val="00E76D5B"/>
    <w:rsid w:val="00E77094"/>
    <w:rsid w:val="00E7711B"/>
    <w:rsid w:val="00E776E5"/>
    <w:rsid w:val="00E77C53"/>
    <w:rsid w:val="00E77CBA"/>
    <w:rsid w:val="00E8039F"/>
    <w:rsid w:val="00E80750"/>
    <w:rsid w:val="00E80D11"/>
    <w:rsid w:val="00E80EE4"/>
    <w:rsid w:val="00E816DB"/>
    <w:rsid w:val="00E819E9"/>
    <w:rsid w:val="00E81FC8"/>
    <w:rsid w:val="00E824FE"/>
    <w:rsid w:val="00E825D4"/>
    <w:rsid w:val="00E82817"/>
    <w:rsid w:val="00E82C50"/>
    <w:rsid w:val="00E8345E"/>
    <w:rsid w:val="00E83797"/>
    <w:rsid w:val="00E8379C"/>
    <w:rsid w:val="00E83834"/>
    <w:rsid w:val="00E83AA0"/>
    <w:rsid w:val="00E83B00"/>
    <w:rsid w:val="00E83D6E"/>
    <w:rsid w:val="00E84288"/>
    <w:rsid w:val="00E84496"/>
    <w:rsid w:val="00E84C4F"/>
    <w:rsid w:val="00E858F6"/>
    <w:rsid w:val="00E85986"/>
    <w:rsid w:val="00E85A0E"/>
    <w:rsid w:val="00E85A29"/>
    <w:rsid w:val="00E85A6F"/>
    <w:rsid w:val="00E85B35"/>
    <w:rsid w:val="00E85D25"/>
    <w:rsid w:val="00E861D2"/>
    <w:rsid w:val="00E8650D"/>
    <w:rsid w:val="00E86A45"/>
    <w:rsid w:val="00E86D1D"/>
    <w:rsid w:val="00E8718C"/>
    <w:rsid w:val="00E87395"/>
    <w:rsid w:val="00E8779D"/>
    <w:rsid w:val="00E8782F"/>
    <w:rsid w:val="00E87843"/>
    <w:rsid w:val="00E87926"/>
    <w:rsid w:val="00E87E7E"/>
    <w:rsid w:val="00E87F45"/>
    <w:rsid w:val="00E9017E"/>
    <w:rsid w:val="00E904AE"/>
    <w:rsid w:val="00E90654"/>
    <w:rsid w:val="00E906B3"/>
    <w:rsid w:val="00E909DF"/>
    <w:rsid w:val="00E90AF4"/>
    <w:rsid w:val="00E90B99"/>
    <w:rsid w:val="00E90CCE"/>
    <w:rsid w:val="00E90D03"/>
    <w:rsid w:val="00E90D57"/>
    <w:rsid w:val="00E90E04"/>
    <w:rsid w:val="00E911BE"/>
    <w:rsid w:val="00E91AFC"/>
    <w:rsid w:val="00E91D8F"/>
    <w:rsid w:val="00E925F4"/>
    <w:rsid w:val="00E93056"/>
    <w:rsid w:val="00E93169"/>
    <w:rsid w:val="00E932FF"/>
    <w:rsid w:val="00E93355"/>
    <w:rsid w:val="00E93622"/>
    <w:rsid w:val="00E93904"/>
    <w:rsid w:val="00E942CE"/>
    <w:rsid w:val="00E947E5"/>
    <w:rsid w:val="00E94E77"/>
    <w:rsid w:val="00E94F4D"/>
    <w:rsid w:val="00E95459"/>
    <w:rsid w:val="00E954B2"/>
    <w:rsid w:val="00E96599"/>
    <w:rsid w:val="00E96A91"/>
    <w:rsid w:val="00E96D33"/>
    <w:rsid w:val="00E970E1"/>
    <w:rsid w:val="00E97596"/>
    <w:rsid w:val="00EA0020"/>
    <w:rsid w:val="00EA0258"/>
    <w:rsid w:val="00EA048C"/>
    <w:rsid w:val="00EA0876"/>
    <w:rsid w:val="00EA0B15"/>
    <w:rsid w:val="00EA0F0A"/>
    <w:rsid w:val="00EA0F29"/>
    <w:rsid w:val="00EA1106"/>
    <w:rsid w:val="00EA1746"/>
    <w:rsid w:val="00EA1D1D"/>
    <w:rsid w:val="00EA1E42"/>
    <w:rsid w:val="00EA1FA2"/>
    <w:rsid w:val="00EA1FD6"/>
    <w:rsid w:val="00EA21F6"/>
    <w:rsid w:val="00EA34C1"/>
    <w:rsid w:val="00EA3546"/>
    <w:rsid w:val="00EA4788"/>
    <w:rsid w:val="00EA4E28"/>
    <w:rsid w:val="00EA4EDD"/>
    <w:rsid w:val="00EA52F3"/>
    <w:rsid w:val="00EA54CB"/>
    <w:rsid w:val="00EA5632"/>
    <w:rsid w:val="00EA573C"/>
    <w:rsid w:val="00EA58A0"/>
    <w:rsid w:val="00EA5DD5"/>
    <w:rsid w:val="00EA5F85"/>
    <w:rsid w:val="00EA6169"/>
    <w:rsid w:val="00EA61AF"/>
    <w:rsid w:val="00EA6381"/>
    <w:rsid w:val="00EA648A"/>
    <w:rsid w:val="00EA6BBA"/>
    <w:rsid w:val="00EA6C9F"/>
    <w:rsid w:val="00EA6DD4"/>
    <w:rsid w:val="00EA7A09"/>
    <w:rsid w:val="00EB1185"/>
    <w:rsid w:val="00EB153B"/>
    <w:rsid w:val="00EB18FB"/>
    <w:rsid w:val="00EB1AB6"/>
    <w:rsid w:val="00EB1CC9"/>
    <w:rsid w:val="00EB20E5"/>
    <w:rsid w:val="00EB23A0"/>
    <w:rsid w:val="00EB2A3D"/>
    <w:rsid w:val="00EB2A65"/>
    <w:rsid w:val="00EB2ABC"/>
    <w:rsid w:val="00EB2B1E"/>
    <w:rsid w:val="00EB2B6E"/>
    <w:rsid w:val="00EB2CBA"/>
    <w:rsid w:val="00EB2CD8"/>
    <w:rsid w:val="00EB2EE2"/>
    <w:rsid w:val="00EB2F0D"/>
    <w:rsid w:val="00EB304C"/>
    <w:rsid w:val="00EB33CA"/>
    <w:rsid w:val="00EB3E73"/>
    <w:rsid w:val="00EB4129"/>
    <w:rsid w:val="00EB53BD"/>
    <w:rsid w:val="00EB5516"/>
    <w:rsid w:val="00EB5BFB"/>
    <w:rsid w:val="00EB5DE1"/>
    <w:rsid w:val="00EB627A"/>
    <w:rsid w:val="00EB67F2"/>
    <w:rsid w:val="00EB6AD9"/>
    <w:rsid w:val="00EB6ECC"/>
    <w:rsid w:val="00EB75C9"/>
    <w:rsid w:val="00EB7A6B"/>
    <w:rsid w:val="00EB7C1E"/>
    <w:rsid w:val="00EB7EC5"/>
    <w:rsid w:val="00EC0729"/>
    <w:rsid w:val="00EC0EB1"/>
    <w:rsid w:val="00EC1722"/>
    <w:rsid w:val="00EC2396"/>
    <w:rsid w:val="00EC23B5"/>
    <w:rsid w:val="00EC23FB"/>
    <w:rsid w:val="00EC260C"/>
    <w:rsid w:val="00EC2E40"/>
    <w:rsid w:val="00EC3343"/>
    <w:rsid w:val="00EC369F"/>
    <w:rsid w:val="00EC3A0D"/>
    <w:rsid w:val="00EC3B31"/>
    <w:rsid w:val="00EC3B37"/>
    <w:rsid w:val="00EC3D7B"/>
    <w:rsid w:val="00EC3F53"/>
    <w:rsid w:val="00EC43AD"/>
    <w:rsid w:val="00EC46F0"/>
    <w:rsid w:val="00EC4789"/>
    <w:rsid w:val="00EC487B"/>
    <w:rsid w:val="00EC48E7"/>
    <w:rsid w:val="00EC4CD0"/>
    <w:rsid w:val="00EC5106"/>
    <w:rsid w:val="00EC51B0"/>
    <w:rsid w:val="00EC529D"/>
    <w:rsid w:val="00EC553E"/>
    <w:rsid w:val="00EC5C86"/>
    <w:rsid w:val="00EC5D67"/>
    <w:rsid w:val="00EC62F8"/>
    <w:rsid w:val="00EC68DA"/>
    <w:rsid w:val="00EC6A34"/>
    <w:rsid w:val="00EC779A"/>
    <w:rsid w:val="00EC7953"/>
    <w:rsid w:val="00EC7CAF"/>
    <w:rsid w:val="00ED05B9"/>
    <w:rsid w:val="00ED083E"/>
    <w:rsid w:val="00ED0CB8"/>
    <w:rsid w:val="00ED1775"/>
    <w:rsid w:val="00ED1924"/>
    <w:rsid w:val="00ED1E01"/>
    <w:rsid w:val="00ED1EB3"/>
    <w:rsid w:val="00ED215B"/>
    <w:rsid w:val="00ED229B"/>
    <w:rsid w:val="00ED2456"/>
    <w:rsid w:val="00ED2897"/>
    <w:rsid w:val="00ED2AD6"/>
    <w:rsid w:val="00ED2B3E"/>
    <w:rsid w:val="00ED32A3"/>
    <w:rsid w:val="00ED33AB"/>
    <w:rsid w:val="00ED3516"/>
    <w:rsid w:val="00ED3687"/>
    <w:rsid w:val="00ED3B5E"/>
    <w:rsid w:val="00ED3BB5"/>
    <w:rsid w:val="00ED3C6B"/>
    <w:rsid w:val="00ED3D5A"/>
    <w:rsid w:val="00ED43B4"/>
    <w:rsid w:val="00ED53CC"/>
    <w:rsid w:val="00ED54FB"/>
    <w:rsid w:val="00ED5D65"/>
    <w:rsid w:val="00ED6291"/>
    <w:rsid w:val="00ED6B18"/>
    <w:rsid w:val="00ED70C5"/>
    <w:rsid w:val="00ED73E2"/>
    <w:rsid w:val="00ED7852"/>
    <w:rsid w:val="00ED7985"/>
    <w:rsid w:val="00EE0126"/>
    <w:rsid w:val="00EE050B"/>
    <w:rsid w:val="00EE0601"/>
    <w:rsid w:val="00EE0786"/>
    <w:rsid w:val="00EE0B6C"/>
    <w:rsid w:val="00EE0D57"/>
    <w:rsid w:val="00EE1260"/>
    <w:rsid w:val="00EE17ED"/>
    <w:rsid w:val="00EE193D"/>
    <w:rsid w:val="00EE1C77"/>
    <w:rsid w:val="00EE1E39"/>
    <w:rsid w:val="00EE1EE9"/>
    <w:rsid w:val="00EE20C5"/>
    <w:rsid w:val="00EE235E"/>
    <w:rsid w:val="00EE249E"/>
    <w:rsid w:val="00EE2AF3"/>
    <w:rsid w:val="00EE2BF1"/>
    <w:rsid w:val="00EE2F61"/>
    <w:rsid w:val="00EE2F82"/>
    <w:rsid w:val="00EE310C"/>
    <w:rsid w:val="00EE36C9"/>
    <w:rsid w:val="00EE3925"/>
    <w:rsid w:val="00EE3F07"/>
    <w:rsid w:val="00EE43FC"/>
    <w:rsid w:val="00EE4540"/>
    <w:rsid w:val="00EE4C65"/>
    <w:rsid w:val="00EE51D4"/>
    <w:rsid w:val="00EE5D43"/>
    <w:rsid w:val="00EE62E2"/>
    <w:rsid w:val="00EE6C77"/>
    <w:rsid w:val="00EE6F04"/>
    <w:rsid w:val="00EE72C4"/>
    <w:rsid w:val="00EE73A6"/>
    <w:rsid w:val="00EE781B"/>
    <w:rsid w:val="00EE7879"/>
    <w:rsid w:val="00EF01FB"/>
    <w:rsid w:val="00EF126B"/>
    <w:rsid w:val="00EF17B6"/>
    <w:rsid w:val="00EF1B19"/>
    <w:rsid w:val="00EF1B68"/>
    <w:rsid w:val="00EF2574"/>
    <w:rsid w:val="00EF2814"/>
    <w:rsid w:val="00EF2B4A"/>
    <w:rsid w:val="00EF2C30"/>
    <w:rsid w:val="00EF2C6D"/>
    <w:rsid w:val="00EF2C84"/>
    <w:rsid w:val="00EF2D7C"/>
    <w:rsid w:val="00EF2E29"/>
    <w:rsid w:val="00EF3174"/>
    <w:rsid w:val="00EF3B98"/>
    <w:rsid w:val="00EF4594"/>
    <w:rsid w:val="00EF459D"/>
    <w:rsid w:val="00EF4672"/>
    <w:rsid w:val="00EF4A43"/>
    <w:rsid w:val="00EF503D"/>
    <w:rsid w:val="00EF51B4"/>
    <w:rsid w:val="00EF55BC"/>
    <w:rsid w:val="00EF5A97"/>
    <w:rsid w:val="00EF5B38"/>
    <w:rsid w:val="00EF6046"/>
    <w:rsid w:val="00EF60DE"/>
    <w:rsid w:val="00EF6583"/>
    <w:rsid w:val="00EF66F6"/>
    <w:rsid w:val="00EF69C6"/>
    <w:rsid w:val="00EF6BCF"/>
    <w:rsid w:val="00EF6EF4"/>
    <w:rsid w:val="00EF6F9A"/>
    <w:rsid w:val="00EF7104"/>
    <w:rsid w:val="00F00274"/>
    <w:rsid w:val="00F0097D"/>
    <w:rsid w:val="00F00CE8"/>
    <w:rsid w:val="00F00F67"/>
    <w:rsid w:val="00F012A5"/>
    <w:rsid w:val="00F01996"/>
    <w:rsid w:val="00F01C23"/>
    <w:rsid w:val="00F01DE8"/>
    <w:rsid w:val="00F020F1"/>
    <w:rsid w:val="00F02796"/>
    <w:rsid w:val="00F0296A"/>
    <w:rsid w:val="00F02A20"/>
    <w:rsid w:val="00F02B72"/>
    <w:rsid w:val="00F02C32"/>
    <w:rsid w:val="00F02C9F"/>
    <w:rsid w:val="00F03A25"/>
    <w:rsid w:val="00F03FB7"/>
    <w:rsid w:val="00F0431E"/>
    <w:rsid w:val="00F04538"/>
    <w:rsid w:val="00F04873"/>
    <w:rsid w:val="00F04EA4"/>
    <w:rsid w:val="00F0506A"/>
    <w:rsid w:val="00F057E9"/>
    <w:rsid w:val="00F059AA"/>
    <w:rsid w:val="00F059E5"/>
    <w:rsid w:val="00F059F2"/>
    <w:rsid w:val="00F05BEF"/>
    <w:rsid w:val="00F0640B"/>
    <w:rsid w:val="00F06CED"/>
    <w:rsid w:val="00F071B1"/>
    <w:rsid w:val="00F07447"/>
    <w:rsid w:val="00F07728"/>
    <w:rsid w:val="00F07836"/>
    <w:rsid w:val="00F102A3"/>
    <w:rsid w:val="00F10AD0"/>
    <w:rsid w:val="00F11173"/>
    <w:rsid w:val="00F112A0"/>
    <w:rsid w:val="00F11403"/>
    <w:rsid w:val="00F117E9"/>
    <w:rsid w:val="00F1188C"/>
    <w:rsid w:val="00F11C50"/>
    <w:rsid w:val="00F11E8A"/>
    <w:rsid w:val="00F11F03"/>
    <w:rsid w:val="00F11F55"/>
    <w:rsid w:val="00F11FAC"/>
    <w:rsid w:val="00F12EC4"/>
    <w:rsid w:val="00F13218"/>
    <w:rsid w:val="00F14393"/>
    <w:rsid w:val="00F1449F"/>
    <w:rsid w:val="00F145E4"/>
    <w:rsid w:val="00F14B54"/>
    <w:rsid w:val="00F14C80"/>
    <w:rsid w:val="00F14E3B"/>
    <w:rsid w:val="00F14EB5"/>
    <w:rsid w:val="00F15BDB"/>
    <w:rsid w:val="00F15DB3"/>
    <w:rsid w:val="00F15EC3"/>
    <w:rsid w:val="00F1663C"/>
    <w:rsid w:val="00F16D9D"/>
    <w:rsid w:val="00F17422"/>
    <w:rsid w:val="00F1756B"/>
    <w:rsid w:val="00F2002E"/>
    <w:rsid w:val="00F2027E"/>
    <w:rsid w:val="00F20724"/>
    <w:rsid w:val="00F20CD8"/>
    <w:rsid w:val="00F20FEA"/>
    <w:rsid w:val="00F20FF5"/>
    <w:rsid w:val="00F21153"/>
    <w:rsid w:val="00F21295"/>
    <w:rsid w:val="00F2188B"/>
    <w:rsid w:val="00F21E91"/>
    <w:rsid w:val="00F21EE5"/>
    <w:rsid w:val="00F21F1E"/>
    <w:rsid w:val="00F22064"/>
    <w:rsid w:val="00F220C0"/>
    <w:rsid w:val="00F2213C"/>
    <w:rsid w:val="00F2219B"/>
    <w:rsid w:val="00F221B2"/>
    <w:rsid w:val="00F22986"/>
    <w:rsid w:val="00F22BD3"/>
    <w:rsid w:val="00F22C5F"/>
    <w:rsid w:val="00F2325C"/>
    <w:rsid w:val="00F235AF"/>
    <w:rsid w:val="00F23643"/>
    <w:rsid w:val="00F23A74"/>
    <w:rsid w:val="00F24050"/>
    <w:rsid w:val="00F2462D"/>
    <w:rsid w:val="00F25104"/>
    <w:rsid w:val="00F251D1"/>
    <w:rsid w:val="00F25821"/>
    <w:rsid w:val="00F259B2"/>
    <w:rsid w:val="00F259B8"/>
    <w:rsid w:val="00F25CCA"/>
    <w:rsid w:val="00F25EA3"/>
    <w:rsid w:val="00F26682"/>
    <w:rsid w:val="00F26C36"/>
    <w:rsid w:val="00F26E3A"/>
    <w:rsid w:val="00F2712A"/>
    <w:rsid w:val="00F27543"/>
    <w:rsid w:val="00F27DEC"/>
    <w:rsid w:val="00F30089"/>
    <w:rsid w:val="00F3008E"/>
    <w:rsid w:val="00F302D1"/>
    <w:rsid w:val="00F305B6"/>
    <w:rsid w:val="00F3067F"/>
    <w:rsid w:val="00F30688"/>
    <w:rsid w:val="00F307A0"/>
    <w:rsid w:val="00F3087C"/>
    <w:rsid w:val="00F30C37"/>
    <w:rsid w:val="00F3124E"/>
    <w:rsid w:val="00F31E2D"/>
    <w:rsid w:val="00F32059"/>
    <w:rsid w:val="00F32216"/>
    <w:rsid w:val="00F329C3"/>
    <w:rsid w:val="00F32B8D"/>
    <w:rsid w:val="00F32BFA"/>
    <w:rsid w:val="00F3334E"/>
    <w:rsid w:val="00F33DEE"/>
    <w:rsid w:val="00F33F6B"/>
    <w:rsid w:val="00F33FBE"/>
    <w:rsid w:val="00F349EA"/>
    <w:rsid w:val="00F34ECE"/>
    <w:rsid w:val="00F3501B"/>
    <w:rsid w:val="00F35091"/>
    <w:rsid w:val="00F35533"/>
    <w:rsid w:val="00F35769"/>
    <w:rsid w:val="00F3589F"/>
    <w:rsid w:val="00F35AE5"/>
    <w:rsid w:val="00F36955"/>
    <w:rsid w:val="00F372EB"/>
    <w:rsid w:val="00F3782E"/>
    <w:rsid w:val="00F37ADA"/>
    <w:rsid w:val="00F37BFD"/>
    <w:rsid w:val="00F402B6"/>
    <w:rsid w:val="00F405D7"/>
    <w:rsid w:val="00F40675"/>
    <w:rsid w:val="00F40ACA"/>
    <w:rsid w:val="00F40C57"/>
    <w:rsid w:val="00F41739"/>
    <w:rsid w:val="00F41AA3"/>
    <w:rsid w:val="00F421DB"/>
    <w:rsid w:val="00F42345"/>
    <w:rsid w:val="00F42EB0"/>
    <w:rsid w:val="00F42EE5"/>
    <w:rsid w:val="00F42F18"/>
    <w:rsid w:val="00F43118"/>
    <w:rsid w:val="00F434B2"/>
    <w:rsid w:val="00F435A8"/>
    <w:rsid w:val="00F43683"/>
    <w:rsid w:val="00F43930"/>
    <w:rsid w:val="00F43A08"/>
    <w:rsid w:val="00F43B66"/>
    <w:rsid w:val="00F447D5"/>
    <w:rsid w:val="00F45046"/>
    <w:rsid w:val="00F451BB"/>
    <w:rsid w:val="00F452F2"/>
    <w:rsid w:val="00F45472"/>
    <w:rsid w:val="00F45919"/>
    <w:rsid w:val="00F45CB0"/>
    <w:rsid w:val="00F45CC1"/>
    <w:rsid w:val="00F45CCE"/>
    <w:rsid w:val="00F46133"/>
    <w:rsid w:val="00F4660A"/>
    <w:rsid w:val="00F46D3E"/>
    <w:rsid w:val="00F47095"/>
    <w:rsid w:val="00F472AC"/>
    <w:rsid w:val="00F475B8"/>
    <w:rsid w:val="00F475C9"/>
    <w:rsid w:val="00F47749"/>
    <w:rsid w:val="00F4786F"/>
    <w:rsid w:val="00F4798F"/>
    <w:rsid w:val="00F47B3F"/>
    <w:rsid w:val="00F47F25"/>
    <w:rsid w:val="00F47FD9"/>
    <w:rsid w:val="00F503A9"/>
    <w:rsid w:val="00F50604"/>
    <w:rsid w:val="00F506A9"/>
    <w:rsid w:val="00F507E0"/>
    <w:rsid w:val="00F50DB2"/>
    <w:rsid w:val="00F51274"/>
    <w:rsid w:val="00F5150B"/>
    <w:rsid w:val="00F51652"/>
    <w:rsid w:val="00F51B7E"/>
    <w:rsid w:val="00F521E5"/>
    <w:rsid w:val="00F526E1"/>
    <w:rsid w:val="00F52BFF"/>
    <w:rsid w:val="00F52D4D"/>
    <w:rsid w:val="00F53042"/>
    <w:rsid w:val="00F5311E"/>
    <w:rsid w:val="00F539E1"/>
    <w:rsid w:val="00F541CC"/>
    <w:rsid w:val="00F54343"/>
    <w:rsid w:val="00F545A4"/>
    <w:rsid w:val="00F54695"/>
    <w:rsid w:val="00F547B0"/>
    <w:rsid w:val="00F54DED"/>
    <w:rsid w:val="00F54E69"/>
    <w:rsid w:val="00F55B38"/>
    <w:rsid w:val="00F55BCE"/>
    <w:rsid w:val="00F55C3E"/>
    <w:rsid w:val="00F56220"/>
    <w:rsid w:val="00F5624B"/>
    <w:rsid w:val="00F562F8"/>
    <w:rsid w:val="00F563A6"/>
    <w:rsid w:val="00F56A3D"/>
    <w:rsid w:val="00F56F76"/>
    <w:rsid w:val="00F57359"/>
    <w:rsid w:val="00F573F2"/>
    <w:rsid w:val="00F5754A"/>
    <w:rsid w:val="00F5789A"/>
    <w:rsid w:val="00F57E06"/>
    <w:rsid w:val="00F57ED4"/>
    <w:rsid w:val="00F6010B"/>
    <w:rsid w:val="00F608A8"/>
    <w:rsid w:val="00F60BEB"/>
    <w:rsid w:val="00F60CD6"/>
    <w:rsid w:val="00F60D30"/>
    <w:rsid w:val="00F610D1"/>
    <w:rsid w:val="00F614F8"/>
    <w:rsid w:val="00F6151D"/>
    <w:rsid w:val="00F61980"/>
    <w:rsid w:val="00F6199D"/>
    <w:rsid w:val="00F61B6B"/>
    <w:rsid w:val="00F61C51"/>
    <w:rsid w:val="00F62169"/>
    <w:rsid w:val="00F62521"/>
    <w:rsid w:val="00F62BC3"/>
    <w:rsid w:val="00F631B2"/>
    <w:rsid w:val="00F636A8"/>
    <w:rsid w:val="00F638AA"/>
    <w:rsid w:val="00F638BB"/>
    <w:rsid w:val="00F63974"/>
    <w:rsid w:val="00F64351"/>
    <w:rsid w:val="00F6439F"/>
    <w:rsid w:val="00F643C1"/>
    <w:rsid w:val="00F6472D"/>
    <w:rsid w:val="00F6553A"/>
    <w:rsid w:val="00F657E1"/>
    <w:rsid w:val="00F65C65"/>
    <w:rsid w:val="00F66B84"/>
    <w:rsid w:val="00F67B1C"/>
    <w:rsid w:val="00F67D26"/>
    <w:rsid w:val="00F67ECA"/>
    <w:rsid w:val="00F7016B"/>
    <w:rsid w:val="00F7039D"/>
    <w:rsid w:val="00F70668"/>
    <w:rsid w:val="00F70EC0"/>
    <w:rsid w:val="00F722F1"/>
    <w:rsid w:val="00F729E6"/>
    <w:rsid w:val="00F72AC1"/>
    <w:rsid w:val="00F72F53"/>
    <w:rsid w:val="00F73335"/>
    <w:rsid w:val="00F734AC"/>
    <w:rsid w:val="00F735C5"/>
    <w:rsid w:val="00F73790"/>
    <w:rsid w:val="00F73974"/>
    <w:rsid w:val="00F73CE7"/>
    <w:rsid w:val="00F74352"/>
    <w:rsid w:val="00F745BE"/>
    <w:rsid w:val="00F7471E"/>
    <w:rsid w:val="00F74FBB"/>
    <w:rsid w:val="00F7547B"/>
    <w:rsid w:val="00F7592B"/>
    <w:rsid w:val="00F75BF2"/>
    <w:rsid w:val="00F75DB4"/>
    <w:rsid w:val="00F76034"/>
    <w:rsid w:val="00F76DA1"/>
    <w:rsid w:val="00F77265"/>
    <w:rsid w:val="00F773C5"/>
    <w:rsid w:val="00F774F7"/>
    <w:rsid w:val="00F775FD"/>
    <w:rsid w:val="00F8089C"/>
    <w:rsid w:val="00F80E14"/>
    <w:rsid w:val="00F81670"/>
    <w:rsid w:val="00F81992"/>
    <w:rsid w:val="00F81C91"/>
    <w:rsid w:val="00F826E9"/>
    <w:rsid w:val="00F828EC"/>
    <w:rsid w:val="00F82A44"/>
    <w:rsid w:val="00F82F4D"/>
    <w:rsid w:val="00F831E0"/>
    <w:rsid w:val="00F832EE"/>
    <w:rsid w:val="00F833CB"/>
    <w:rsid w:val="00F83CCF"/>
    <w:rsid w:val="00F848B9"/>
    <w:rsid w:val="00F84C9B"/>
    <w:rsid w:val="00F84F7C"/>
    <w:rsid w:val="00F85251"/>
    <w:rsid w:val="00F857B9"/>
    <w:rsid w:val="00F85A56"/>
    <w:rsid w:val="00F85E24"/>
    <w:rsid w:val="00F869FA"/>
    <w:rsid w:val="00F86C67"/>
    <w:rsid w:val="00F87498"/>
    <w:rsid w:val="00F877A5"/>
    <w:rsid w:val="00F877E9"/>
    <w:rsid w:val="00F87844"/>
    <w:rsid w:val="00F87A3C"/>
    <w:rsid w:val="00F91348"/>
    <w:rsid w:val="00F91491"/>
    <w:rsid w:val="00F9183E"/>
    <w:rsid w:val="00F91940"/>
    <w:rsid w:val="00F91A33"/>
    <w:rsid w:val="00F91B99"/>
    <w:rsid w:val="00F91F95"/>
    <w:rsid w:val="00F9262E"/>
    <w:rsid w:val="00F92860"/>
    <w:rsid w:val="00F92BFE"/>
    <w:rsid w:val="00F93370"/>
    <w:rsid w:val="00F934BA"/>
    <w:rsid w:val="00F939AF"/>
    <w:rsid w:val="00F93FD2"/>
    <w:rsid w:val="00F944A0"/>
    <w:rsid w:val="00F945CC"/>
    <w:rsid w:val="00F94AAD"/>
    <w:rsid w:val="00F94C26"/>
    <w:rsid w:val="00F95360"/>
    <w:rsid w:val="00F95506"/>
    <w:rsid w:val="00F958C1"/>
    <w:rsid w:val="00F95DB3"/>
    <w:rsid w:val="00F96784"/>
    <w:rsid w:val="00F96987"/>
    <w:rsid w:val="00F96DC9"/>
    <w:rsid w:val="00F96E83"/>
    <w:rsid w:val="00F96F2A"/>
    <w:rsid w:val="00F97643"/>
    <w:rsid w:val="00F97661"/>
    <w:rsid w:val="00F97753"/>
    <w:rsid w:val="00F97B92"/>
    <w:rsid w:val="00F97C4C"/>
    <w:rsid w:val="00F97FA3"/>
    <w:rsid w:val="00FA0C28"/>
    <w:rsid w:val="00FA1291"/>
    <w:rsid w:val="00FA137B"/>
    <w:rsid w:val="00FA16B2"/>
    <w:rsid w:val="00FA1897"/>
    <w:rsid w:val="00FA1EA6"/>
    <w:rsid w:val="00FA2B36"/>
    <w:rsid w:val="00FA2C88"/>
    <w:rsid w:val="00FA3FD2"/>
    <w:rsid w:val="00FA41B3"/>
    <w:rsid w:val="00FA4A7D"/>
    <w:rsid w:val="00FA4E86"/>
    <w:rsid w:val="00FA4F17"/>
    <w:rsid w:val="00FA4F72"/>
    <w:rsid w:val="00FA5271"/>
    <w:rsid w:val="00FA584E"/>
    <w:rsid w:val="00FA5B92"/>
    <w:rsid w:val="00FA5D12"/>
    <w:rsid w:val="00FA5D55"/>
    <w:rsid w:val="00FA5E39"/>
    <w:rsid w:val="00FA5E99"/>
    <w:rsid w:val="00FA5EA7"/>
    <w:rsid w:val="00FA5F5C"/>
    <w:rsid w:val="00FA5FEA"/>
    <w:rsid w:val="00FA61D4"/>
    <w:rsid w:val="00FA6408"/>
    <w:rsid w:val="00FA6D93"/>
    <w:rsid w:val="00FA75DE"/>
    <w:rsid w:val="00FA7A18"/>
    <w:rsid w:val="00FA7AAA"/>
    <w:rsid w:val="00FA7AAD"/>
    <w:rsid w:val="00FB0474"/>
    <w:rsid w:val="00FB068C"/>
    <w:rsid w:val="00FB0813"/>
    <w:rsid w:val="00FB1941"/>
    <w:rsid w:val="00FB1DAF"/>
    <w:rsid w:val="00FB1F2A"/>
    <w:rsid w:val="00FB2048"/>
    <w:rsid w:val="00FB20B1"/>
    <w:rsid w:val="00FB253F"/>
    <w:rsid w:val="00FB2634"/>
    <w:rsid w:val="00FB2DE6"/>
    <w:rsid w:val="00FB2E7B"/>
    <w:rsid w:val="00FB3193"/>
    <w:rsid w:val="00FB3418"/>
    <w:rsid w:val="00FB3E9A"/>
    <w:rsid w:val="00FB422A"/>
    <w:rsid w:val="00FB46DD"/>
    <w:rsid w:val="00FB47F0"/>
    <w:rsid w:val="00FB4AD4"/>
    <w:rsid w:val="00FB5103"/>
    <w:rsid w:val="00FB625C"/>
    <w:rsid w:val="00FB6A3D"/>
    <w:rsid w:val="00FB6B5C"/>
    <w:rsid w:val="00FB7452"/>
    <w:rsid w:val="00FB7666"/>
    <w:rsid w:val="00FB76F8"/>
    <w:rsid w:val="00FB77F8"/>
    <w:rsid w:val="00FB78DB"/>
    <w:rsid w:val="00FC0068"/>
    <w:rsid w:val="00FC02F9"/>
    <w:rsid w:val="00FC0706"/>
    <w:rsid w:val="00FC09D1"/>
    <w:rsid w:val="00FC0ADD"/>
    <w:rsid w:val="00FC0B40"/>
    <w:rsid w:val="00FC0F41"/>
    <w:rsid w:val="00FC1294"/>
    <w:rsid w:val="00FC13AD"/>
    <w:rsid w:val="00FC15EE"/>
    <w:rsid w:val="00FC17F5"/>
    <w:rsid w:val="00FC1893"/>
    <w:rsid w:val="00FC1AD9"/>
    <w:rsid w:val="00FC2187"/>
    <w:rsid w:val="00FC271C"/>
    <w:rsid w:val="00FC281E"/>
    <w:rsid w:val="00FC2A66"/>
    <w:rsid w:val="00FC2DF0"/>
    <w:rsid w:val="00FC36E3"/>
    <w:rsid w:val="00FC3771"/>
    <w:rsid w:val="00FC393F"/>
    <w:rsid w:val="00FC3BC0"/>
    <w:rsid w:val="00FC3E2C"/>
    <w:rsid w:val="00FC3F3A"/>
    <w:rsid w:val="00FC3F4C"/>
    <w:rsid w:val="00FC3FC1"/>
    <w:rsid w:val="00FC41DA"/>
    <w:rsid w:val="00FC4714"/>
    <w:rsid w:val="00FC49D3"/>
    <w:rsid w:val="00FC4BD3"/>
    <w:rsid w:val="00FC4D83"/>
    <w:rsid w:val="00FC4FAE"/>
    <w:rsid w:val="00FC51AD"/>
    <w:rsid w:val="00FC52C3"/>
    <w:rsid w:val="00FC57D4"/>
    <w:rsid w:val="00FC5953"/>
    <w:rsid w:val="00FC5E3B"/>
    <w:rsid w:val="00FC5EBB"/>
    <w:rsid w:val="00FC5F0F"/>
    <w:rsid w:val="00FC6254"/>
    <w:rsid w:val="00FC6359"/>
    <w:rsid w:val="00FC65B9"/>
    <w:rsid w:val="00FC6932"/>
    <w:rsid w:val="00FC6B49"/>
    <w:rsid w:val="00FC71DB"/>
    <w:rsid w:val="00FC7813"/>
    <w:rsid w:val="00FC78CA"/>
    <w:rsid w:val="00FC7900"/>
    <w:rsid w:val="00FC79BC"/>
    <w:rsid w:val="00FC7D72"/>
    <w:rsid w:val="00FC7FAB"/>
    <w:rsid w:val="00FD060F"/>
    <w:rsid w:val="00FD126C"/>
    <w:rsid w:val="00FD12F8"/>
    <w:rsid w:val="00FD175C"/>
    <w:rsid w:val="00FD1AE9"/>
    <w:rsid w:val="00FD1DDE"/>
    <w:rsid w:val="00FD1DE2"/>
    <w:rsid w:val="00FD2BC4"/>
    <w:rsid w:val="00FD34F1"/>
    <w:rsid w:val="00FD3D97"/>
    <w:rsid w:val="00FD4244"/>
    <w:rsid w:val="00FD427E"/>
    <w:rsid w:val="00FD4371"/>
    <w:rsid w:val="00FD45E2"/>
    <w:rsid w:val="00FD492A"/>
    <w:rsid w:val="00FD5882"/>
    <w:rsid w:val="00FD59B2"/>
    <w:rsid w:val="00FD5B83"/>
    <w:rsid w:val="00FD5E1A"/>
    <w:rsid w:val="00FD5F4A"/>
    <w:rsid w:val="00FD5FCA"/>
    <w:rsid w:val="00FD66E9"/>
    <w:rsid w:val="00FD6A1C"/>
    <w:rsid w:val="00FD707A"/>
    <w:rsid w:val="00FD73AD"/>
    <w:rsid w:val="00FD7E2A"/>
    <w:rsid w:val="00FE007C"/>
    <w:rsid w:val="00FE0277"/>
    <w:rsid w:val="00FE041E"/>
    <w:rsid w:val="00FE05F3"/>
    <w:rsid w:val="00FE0E4B"/>
    <w:rsid w:val="00FE1090"/>
    <w:rsid w:val="00FE110B"/>
    <w:rsid w:val="00FE122B"/>
    <w:rsid w:val="00FE1875"/>
    <w:rsid w:val="00FE1B8D"/>
    <w:rsid w:val="00FE1CE0"/>
    <w:rsid w:val="00FE23BC"/>
    <w:rsid w:val="00FE2A74"/>
    <w:rsid w:val="00FE2AE8"/>
    <w:rsid w:val="00FE2D5B"/>
    <w:rsid w:val="00FE2F29"/>
    <w:rsid w:val="00FE3268"/>
    <w:rsid w:val="00FE35A9"/>
    <w:rsid w:val="00FE36C4"/>
    <w:rsid w:val="00FE373E"/>
    <w:rsid w:val="00FE38B3"/>
    <w:rsid w:val="00FE399D"/>
    <w:rsid w:val="00FE3BE8"/>
    <w:rsid w:val="00FE3EFA"/>
    <w:rsid w:val="00FE42D0"/>
    <w:rsid w:val="00FE45E3"/>
    <w:rsid w:val="00FE46A3"/>
    <w:rsid w:val="00FE47B8"/>
    <w:rsid w:val="00FE4891"/>
    <w:rsid w:val="00FE4A30"/>
    <w:rsid w:val="00FE5093"/>
    <w:rsid w:val="00FE52F5"/>
    <w:rsid w:val="00FE53C2"/>
    <w:rsid w:val="00FE56E6"/>
    <w:rsid w:val="00FE5C63"/>
    <w:rsid w:val="00FE5F0C"/>
    <w:rsid w:val="00FE6044"/>
    <w:rsid w:val="00FE6558"/>
    <w:rsid w:val="00FE6CA0"/>
    <w:rsid w:val="00FE72C6"/>
    <w:rsid w:val="00FE74FB"/>
    <w:rsid w:val="00FE78AF"/>
    <w:rsid w:val="00FF0692"/>
    <w:rsid w:val="00FF0C62"/>
    <w:rsid w:val="00FF0D88"/>
    <w:rsid w:val="00FF119A"/>
    <w:rsid w:val="00FF1905"/>
    <w:rsid w:val="00FF25C0"/>
    <w:rsid w:val="00FF2701"/>
    <w:rsid w:val="00FF27E1"/>
    <w:rsid w:val="00FF282A"/>
    <w:rsid w:val="00FF2D4A"/>
    <w:rsid w:val="00FF2E8B"/>
    <w:rsid w:val="00FF3773"/>
    <w:rsid w:val="00FF38D2"/>
    <w:rsid w:val="00FF4021"/>
    <w:rsid w:val="00FF40C7"/>
    <w:rsid w:val="00FF420F"/>
    <w:rsid w:val="00FF44A2"/>
    <w:rsid w:val="00FF4694"/>
    <w:rsid w:val="00FF4A69"/>
    <w:rsid w:val="00FF4AF8"/>
    <w:rsid w:val="00FF4F96"/>
    <w:rsid w:val="00FF50DF"/>
    <w:rsid w:val="00FF550A"/>
    <w:rsid w:val="00FF5686"/>
    <w:rsid w:val="00FF588E"/>
    <w:rsid w:val="00FF614C"/>
    <w:rsid w:val="00FF6155"/>
    <w:rsid w:val="00FF6565"/>
    <w:rsid w:val="00FF691B"/>
    <w:rsid w:val="00FF6E11"/>
    <w:rsid w:val="00FF7287"/>
    <w:rsid w:val="00FF7557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1403F"/>
  <w15:docId w15:val="{7DE41FE8-656F-4C5B-8C39-AD47B494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11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47B8C"/>
    <w:pPr>
      <w:keepNext/>
      <w:numPr>
        <w:numId w:val="121"/>
      </w:num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AE5"/>
    <w:pPr>
      <w:keepNext/>
      <w:numPr>
        <w:ilvl w:val="1"/>
        <w:numId w:val="121"/>
      </w:num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B8C"/>
    <w:pPr>
      <w:keepNext/>
      <w:numPr>
        <w:ilvl w:val="2"/>
        <w:numId w:val="121"/>
      </w:numPr>
      <w:pBdr>
        <w:top w:val="single" w:sz="6" w:space="2" w:color="F0A22E" w:themeColor="accent1"/>
        <w:left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7B8C"/>
    <w:pPr>
      <w:keepNext/>
      <w:numPr>
        <w:ilvl w:val="3"/>
        <w:numId w:val="121"/>
      </w:numPr>
      <w:pBdr>
        <w:top w:val="dotted" w:sz="6" w:space="2" w:color="F0A22E" w:themeColor="accent1"/>
        <w:left w:val="dotted" w:sz="6" w:space="2" w:color="F0A22E" w:themeColor="accent1"/>
      </w:pBdr>
      <w:spacing w:before="300" w:after="0"/>
      <w:outlineLvl w:val="3"/>
    </w:pPr>
    <w:rPr>
      <w:caps/>
      <w:color w:val="C77C0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835DE"/>
    <w:pPr>
      <w:numPr>
        <w:ilvl w:val="4"/>
        <w:numId w:val="121"/>
      </w:numPr>
      <w:pBdr>
        <w:bottom w:val="single" w:sz="6" w:space="1" w:color="F0A22E" w:themeColor="accent1"/>
      </w:pBdr>
      <w:spacing w:before="300" w:after="0"/>
      <w:outlineLvl w:val="4"/>
    </w:pPr>
    <w:rPr>
      <w:caps/>
      <w:color w:val="C77C0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9835DE"/>
    <w:pPr>
      <w:numPr>
        <w:ilvl w:val="5"/>
        <w:numId w:val="121"/>
      </w:numPr>
      <w:pBdr>
        <w:bottom w:val="dotted" w:sz="6" w:space="1" w:color="F0A22E" w:themeColor="accent1"/>
      </w:pBdr>
      <w:spacing w:before="300" w:after="0"/>
      <w:outlineLvl w:val="5"/>
    </w:pPr>
    <w:rPr>
      <w:caps/>
      <w:color w:val="C77C0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35DE"/>
    <w:pPr>
      <w:spacing w:before="300" w:after="0"/>
      <w:outlineLvl w:val="6"/>
    </w:pPr>
    <w:rPr>
      <w:caps/>
      <w:color w:val="C77C0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3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3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7B8C"/>
    <w:rPr>
      <w:b/>
      <w:bCs/>
      <w:caps/>
      <w:color w:val="FFFFFF" w:themeColor="background1"/>
      <w:spacing w:val="15"/>
      <w:shd w:val="clear" w:color="auto" w:fill="F0A22E" w:themeFill="accent1"/>
    </w:rPr>
  </w:style>
  <w:style w:type="character" w:customStyle="1" w:styleId="2Char">
    <w:name w:val="标题 2 Char"/>
    <w:basedOn w:val="a0"/>
    <w:link w:val="2"/>
    <w:uiPriority w:val="9"/>
    <w:rsid w:val="00747B8C"/>
    <w:rPr>
      <w:caps/>
      <w:spacing w:val="15"/>
      <w:shd w:val="clear" w:color="auto" w:fill="FCECD5" w:themeFill="accent1" w:themeFillTint="33"/>
    </w:rPr>
  </w:style>
  <w:style w:type="character" w:customStyle="1" w:styleId="3Char">
    <w:name w:val="标题 3 Char"/>
    <w:basedOn w:val="a0"/>
    <w:link w:val="3"/>
    <w:uiPriority w:val="9"/>
    <w:rsid w:val="00747B8C"/>
    <w:rPr>
      <w:caps/>
      <w:color w:val="845209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747B8C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9835DE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9835DE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835DE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835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835D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35DE"/>
    <w:rPr>
      <w:b/>
      <w:bCs/>
      <w:color w:val="C77C0E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35DE"/>
    <w:pPr>
      <w:spacing w:before="720"/>
    </w:pPr>
    <w:rPr>
      <w:caps/>
      <w:color w:val="F0A22E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9835DE"/>
    <w:rPr>
      <w:caps/>
      <w:color w:val="F0A22E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3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9835DE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9835DE"/>
    <w:rPr>
      <w:b/>
      <w:bCs/>
    </w:rPr>
  </w:style>
  <w:style w:type="character" w:styleId="a7">
    <w:name w:val="Emphasis"/>
    <w:uiPriority w:val="20"/>
    <w:qFormat/>
    <w:rsid w:val="009835DE"/>
    <w:rPr>
      <w:caps/>
      <w:color w:val="845209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9835DE"/>
    <w:pPr>
      <w:spacing w:before="0" w:after="0" w:line="240" w:lineRule="auto"/>
    </w:pPr>
  </w:style>
  <w:style w:type="paragraph" w:styleId="a9">
    <w:name w:val="List Paragraph"/>
    <w:basedOn w:val="a"/>
    <w:uiPriority w:val="34"/>
    <w:qFormat/>
    <w:rsid w:val="009835DE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9835DE"/>
    <w:rPr>
      <w:i/>
      <w:iCs/>
    </w:rPr>
  </w:style>
  <w:style w:type="character" w:customStyle="1" w:styleId="Char2">
    <w:name w:val="引用 Char"/>
    <w:basedOn w:val="a0"/>
    <w:link w:val="aa"/>
    <w:uiPriority w:val="29"/>
    <w:rsid w:val="009835DE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9835DE"/>
    <w:pPr>
      <w:pBdr>
        <w:top w:val="single" w:sz="4" w:space="10" w:color="F0A22E" w:themeColor="accent1"/>
        <w:left w:val="single" w:sz="4" w:space="10" w:color="F0A22E" w:themeColor="accent1"/>
      </w:pBdr>
      <w:spacing w:after="0"/>
      <w:ind w:left="1296" w:right="1152"/>
      <w:jc w:val="both"/>
    </w:pPr>
    <w:rPr>
      <w:i/>
      <w:iCs/>
      <w:color w:val="F0A22E" w:themeColor="accent1"/>
    </w:rPr>
  </w:style>
  <w:style w:type="character" w:customStyle="1" w:styleId="Char3">
    <w:name w:val="明显引用 Char"/>
    <w:basedOn w:val="a0"/>
    <w:link w:val="ab"/>
    <w:uiPriority w:val="30"/>
    <w:rsid w:val="009835DE"/>
    <w:rPr>
      <w:i/>
      <w:iCs/>
      <w:color w:val="F0A22E" w:themeColor="accent1"/>
      <w:sz w:val="20"/>
      <w:szCs w:val="20"/>
    </w:rPr>
  </w:style>
  <w:style w:type="character" w:styleId="ac">
    <w:name w:val="Subtle Emphasis"/>
    <w:uiPriority w:val="19"/>
    <w:qFormat/>
    <w:rsid w:val="009835DE"/>
    <w:rPr>
      <w:i/>
      <w:iCs/>
      <w:color w:val="845209" w:themeColor="accent1" w:themeShade="7F"/>
    </w:rPr>
  </w:style>
  <w:style w:type="character" w:styleId="ad">
    <w:name w:val="Intense Emphasis"/>
    <w:uiPriority w:val="21"/>
    <w:qFormat/>
    <w:rsid w:val="009835DE"/>
    <w:rPr>
      <w:b/>
      <w:bCs/>
      <w:caps/>
      <w:color w:val="845209" w:themeColor="accent1" w:themeShade="7F"/>
      <w:spacing w:val="10"/>
    </w:rPr>
  </w:style>
  <w:style w:type="character" w:styleId="ae">
    <w:name w:val="Subtle Reference"/>
    <w:uiPriority w:val="31"/>
    <w:qFormat/>
    <w:rsid w:val="009835DE"/>
    <w:rPr>
      <w:b/>
      <w:bCs/>
      <w:color w:val="F0A22E" w:themeColor="accent1"/>
    </w:rPr>
  </w:style>
  <w:style w:type="character" w:styleId="af">
    <w:name w:val="Intense Reference"/>
    <w:uiPriority w:val="32"/>
    <w:qFormat/>
    <w:rsid w:val="009835DE"/>
    <w:rPr>
      <w:b/>
      <w:bCs/>
      <w:i/>
      <w:iCs/>
      <w:caps/>
      <w:color w:val="F0A22E" w:themeColor="accent1"/>
    </w:rPr>
  </w:style>
  <w:style w:type="character" w:styleId="af0">
    <w:name w:val="Book Title"/>
    <w:uiPriority w:val="33"/>
    <w:qFormat/>
    <w:rsid w:val="009835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9835DE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9835DE"/>
    <w:rPr>
      <w:sz w:val="20"/>
      <w:szCs w:val="20"/>
    </w:rPr>
  </w:style>
  <w:style w:type="paragraph" w:customStyle="1" w:styleId="PersonalName">
    <w:name w:val="Personal Name"/>
    <w:basedOn w:val="a4"/>
    <w:rsid w:val="00724B87"/>
    <w:rPr>
      <w:b/>
      <w:caps w:val="0"/>
      <w:color w:val="000000"/>
      <w:sz w:val="28"/>
      <w:szCs w:val="28"/>
    </w:rPr>
  </w:style>
  <w:style w:type="paragraph" w:styleId="af1">
    <w:name w:val="header"/>
    <w:basedOn w:val="a"/>
    <w:link w:val="Char4"/>
    <w:uiPriority w:val="99"/>
    <w:unhideWhenUsed/>
    <w:rsid w:val="0022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眉 Char"/>
    <w:basedOn w:val="a0"/>
    <w:link w:val="af1"/>
    <w:uiPriority w:val="99"/>
    <w:rsid w:val="00226221"/>
    <w:rPr>
      <w:sz w:val="20"/>
      <w:szCs w:val="20"/>
    </w:rPr>
  </w:style>
  <w:style w:type="paragraph" w:styleId="af2">
    <w:name w:val="footer"/>
    <w:basedOn w:val="a"/>
    <w:link w:val="Char5"/>
    <w:uiPriority w:val="99"/>
    <w:unhideWhenUsed/>
    <w:rsid w:val="0022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页脚 Char"/>
    <w:basedOn w:val="a0"/>
    <w:link w:val="af2"/>
    <w:uiPriority w:val="99"/>
    <w:rsid w:val="00226221"/>
    <w:rPr>
      <w:sz w:val="20"/>
      <w:szCs w:val="20"/>
    </w:rPr>
  </w:style>
  <w:style w:type="table" w:styleId="af3">
    <w:name w:val="Table Grid"/>
    <w:basedOn w:val="a1"/>
    <w:uiPriority w:val="39"/>
    <w:rsid w:val="00B44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B4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41">
    <w:name w:val="网格表 41"/>
    <w:basedOn w:val="a1"/>
    <w:uiPriority w:val="49"/>
    <w:rsid w:val="00B4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31">
    <w:name w:val="网格表 6 彩色 - 着色 31"/>
    <w:basedOn w:val="a1"/>
    <w:uiPriority w:val="51"/>
    <w:rsid w:val="00B443DB"/>
    <w:pPr>
      <w:spacing w:after="0" w:line="240" w:lineRule="auto"/>
    </w:pPr>
    <w:rPr>
      <w:color w:val="926155" w:themeColor="accent3" w:themeShade="BF"/>
    </w:rPr>
    <w:tblPr>
      <w:tblStyleRowBandSize w:val="1"/>
      <w:tblStyleColBandSize w:val="1"/>
      <w:tblInd w:w="0" w:type="dxa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1-11">
    <w:name w:val="网格表 1 浅色 - 着色 11"/>
    <w:basedOn w:val="a1"/>
    <w:uiPriority w:val="46"/>
    <w:rsid w:val="00B4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17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Char">
    <w:name w:val="HTML 预设格式 Char"/>
    <w:basedOn w:val="a0"/>
    <w:link w:val="HTML"/>
    <w:uiPriority w:val="99"/>
    <w:semiHidden/>
    <w:rsid w:val="00173ED7"/>
    <w:rPr>
      <w:rFonts w:ascii="Courier New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73ED7"/>
    <w:rPr>
      <w:rFonts w:ascii="Courier New" w:eastAsiaTheme="minorEastAsia" w:hAnsi="Courier New" w:cs="Courier New"/>
      <w:sz w:val="20"/>
      <w:szCs w:val="20"/>
    </w:rPr>
  </w:style>
  <w:style w:type="character" w:customStyle="1" w:styleId="attribute">
    <w:name w:val="attribute"/>
    <w:basedOn w:val="a0"/>
    <w:rsid w:val="00173ED7"/>
  </w:style>
  <w:style w:type="character" w:customStyle="1" w:styleId="value">
    <w:name w:val="value"/>
    <w:basedOn w:val="a0"/>
    <w:rsid w:val="00173ED7"/>
  </w:style>
  <w:style w:type="character" w:customStyle="1" w:styleId="string">
    <w:name w:val="string"/>
    <w:basedOn w:val="a0"/>
    <w:rsid w:val="00173ED7"/>
  </w:style>
  <w:style w:type="paragraph" w:styleId="10">
    <w:name w:val="toc 1"/>
    <w:basedOn w:val="a"/>
    <w:next w:val="a"/>
    <w:autoRedefine/>
    <w:uiPriority w:val="39"/>
    <w:unhideWhenUsed/>
    <w:rsid w:val="00D24F4E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24F4E"/>
    <w:pPr>
      <w:spacing w:after="0"/>
    </w:pPr>
    <w:rPr>
      <w:sz w:val="22"/>
    </w:rPr>
  </w:style>
  <w:style w:type="character" w:styleId="af4">
    <w:name w:val="Hyperlink"/>
    <w:basedOn w:val="a0"/>
    <w:uiPriority w:val="99"/>
    <w:unhideWhenUsed/>
    <w:rsid w:val="00D24F4E"/>
    <w:rPr>
      <w:color w:val="AD1F1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24F4E"/>
    <w:pPr>
      <w:spacing w:after="0"/>
      <w:ind w:left="210"/>
    </w:pPr>
    <w:rPr>
      <w:i/>
      <w:iCs/>
      <w:sz w:val="22"/>
    </w:rPr>
  </w:style>
  <w:style w:type="paragraph" w:styleId="40">
    <w:name w:val="toc 4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420"/>
    </w:pPr>
  </w:style>
  <w:style w:type="paragraph" w:styleId="50">
    <w:name w:val="toc 5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630"/>
    </w:pPr>
  </w:style>
  <w:style w:type="paragraph" w:styleId="60">
    <w:name w:val="toc 6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840"/>
    </w:pPr>
  </w:style>
  <w:style w:type="paragraph" w:styleId="70">
    <w:name w:val="toc 7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1050"/>
    </w:pPr>
  </w:style>
  <w:style w:type="paragraph" w:styleId="80">
    <w:name w:val="toc 8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1260"/>
    </w:pPr>
  </w:style>
  <w:style w:type="paragraph" w:styleId="90">
    <w:name w:val="toc 9"/>
    <w:basedOn w:val="a"/>
    <w:next w:val="a"/>
    <w:autoRedefine/>
    <w:uiPriority w:val="39"/>
    <w:unhideWhenUsed/>
    <w:rsid w:val="00D24F4E"/>
    <w:pPr>
      <w:pBdr>
        <w:between w:val="double" w:sz="6" w:space="0" w:color="auto"/>
      </w:pBdr>
      <w:spacing w:after="0"/>
      <w:ind w:left="1470"/>
    </w:pPr>
  </w:style>
  <w:style w:type="paragraph" w:styleId="af5">
    <w:name w:val="Document Map"/>
    <w:basedOn w:val="a"/>
    <w:link w:val="Char6"/>
    <w:uiPriority w:val="99"/>
    <w:semiHidden/>
    <w:unhideWhenUsed/>
    <w:rsid w:val="003F3A6F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Char6">
    <w:name w:val="文档结构图 Char"/>
    <w:basedOn w:val="a0"/>
    <w:link w:val="af5"/>
    <w:uiPriority w:val="99"/>
    <w:semiHidden/>
    <w:rsid w:val="003F3A6F"/>
    <w:rPr>
      <w:rFonts w:ascii="Helvetica" w:hAnsi="Helvetica"/>
      <w:sz w:val="24"/>
      <w:szCs w:val="24"/>
    </w:rPr>
  </w:style>
  <w:style w:type="paragraph" w:styleId="af6">
    <w:name w:val="Balloon Text"/>
    <w:basedOn w:val="a"/>
    <w:link w:val="Char7"/>
    <w:uiPriority w:val="99"/>
    <w:semiHidden/>
    <w:unhideWhenUsed/>
    <w:rsid w:val="00817AA6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817AA6"/>
    <w:rPr>
      <w:rFonts w:ascii="Helvetica" w:hAnsi="Helvetica"/>
      <w:sz w:val="18"/>
      <w:szCs w:val="18"/>
    </w:rPr>
  </w:style>
  <w:style w:type="paragraph" w:styleId="af7">
    <w:name w:val="Revision"/>
    <w:hidden/>
    <w:uiPriority w:val="99"/>
    <w:semiHidden/>
    <w:rsid w:val="00DF02D8"/>
    <w:pPr>
      <w:spacing w:before="0" w:after="0" w:line="240" w:lineRule="auto"/>
    </w:pPr>
    <w:rPr>
      <w:sz w:val="20"/>
      <w:szCs w:val="20"/>
    </w:rPr>
  </w:style>
  <w:style w:type="table" w:customStyle="1" w:styleId="410">
    <w:name w:val="无格式表格 41"/>
    <w:basedOn w:val="a1"/>
    <w:uiPriority w:val="44"/>
    <w:rsid w:val="00D66DC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8">
    <w:name w:val="FollowedHyperlink"/>
    <w:basedOn w:val="a0"/>
    <w:uiPriority w:val="99"/>
    <w:semiHidden/>
    <w:unhideWhenUsed/>
    <w:rsid w:val="00102872"/>
    <w:rPr>
      <w:color w:val="FFC4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weixin.qq.com/sns/oauth2/access_token?appid=APPID&amp;secret=SECRET&amp;code=CODE&amp;grant_type=authorization_cod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Badge">
      <a:majorFont>
        <a:latin typeface="Impact"/>
        <a:ea typeface=""/>
        <a:cs typeface=""/>
      </a:majorFont>
      <a:minorFont>
        <a:latin typeface="Gill Sans MT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005885-C86A-49DF-B548-D11D5671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4</TotalTime>
  <Pages>14</Pages>
  <Words>642</Words>
  <Characters>3660</Characters>
  <Application>Microsoft Office Word</Application>
  <DocSecurity>0</DocSecurity>
  <Lines>30</Lines>
  <Paragraphs>8</Paragraphs>
  <ScaleCrop>false</ScaleCrop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6683</cp:revision>
  <cp:lastPrinted>2017-04-05T08:25:00Z</cp:lastPrinted>
  <dcterms:created xsi:type="dcterms:W3CDTF">2018-01-15T04:44:00Z</dcterms:created>
  <dcterms:modified xsi:type="dcterms:W3CDTF">2018-05-12T06:37:00Z</dcterms:modified>
</cp:coreProperties>
</file>